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E21B" w14:textId="32739FBE" w:rsidR="00036720" w:rsidRDefault="00BF37EC" w:rsidP="00213274">
      <w:pPr>
        <w:rPr>
          <w:b/>
        </w:rPr>
      </w:pPr>
      <w:r>
        <w:tab/>
      </w:r>
      <w:r>
        <w:tab/>
      </w:r>
      <w:r>
        <w:tab/>
      </w:r>
      <w:r>
        <w:tab/>
      </w:r>
      <w:r>
        <w:tab/>
      </w:r>
      <w:r>
        <w:tab/>
      </w:r>
      <w:r w:rsidRPr="00B84429">
        <w:rPr>
          <w:sz w:val="36"/>
          <w:szCs w:val="36"/>
        </w:rPr>
        <w:tab/>
      </w:r>
      <w:r w:rsidR="003F1574">
        <w:rPr>
          <w:b/>
        </w:rPr>
        <w:t>March</w:t>
      </w:r>
      <w:r w:rsidR="0092014A">
        <w:rPr>
          <w:b/>
        </w:rPr>
        <w:t xml:space="preserve"> </w:t>
      </w:r>
      <w:r w:rsidR="003F1574">
        <w:rPr>
          <w:b/>
        </w:rPr>
        <w:t>5</w:t>
      </w:r>
      <w:r w:rsidR="0092014A">
        <w:rPr>
          <w:b/>
        </w:rPr>
        <w:t>,</w:t>
      </w:r>
      <w:r w:rsidR="00184658" w:rsidRPr="00C55237">
        <w:rPr>
          <w:b/>
        </w:rPr>
        <w:t xml:space="preserve"> </w:t>
      </w:r>
      <w:r w:rsidR="00CF187B" w:rsidRPr="00C55237">
        <w:rPr>
          <w:b/>
        </w:rPr>
        <w:t>201</w:t>
      </w:r>
      <w:r w:rsidR="007C5F33">
        <w:rPr>
          <w:b/>
        </w:rPr>
        <w:t>9</w:t>
      </w:r>
    </w:p>
    <w:p w14:paraId="2A6A165A" w14:textId="342320FF" w:rsidR="00213274" w:rsidRPr="00C55237" w:rsidRDefault="00182965" w:rsidP="00213274">
      <w:pPr>
        <w:rPr>
          <w:rFonts w:asciiTheme="majorHAnsi" w:hAnsiTheme="majorHAnsi" w:cstheme="majorBidi"/>
          <w:b/>
          <w:i/>
        </w:rPr>
      </w:pPr>
      <w:r>
        <w:rPr>
          <w:b/>
        </w:rPr>
        <w:tab/>
      </w:r>
      <w:r>
        <w:rPr>
          <w:b/>
        </w:rPr>
        <w:tab/>
      </w:r>
      <w:r>
        <w:rPr>
          <w:b/>
        </w:rPr>
        <w:tab/>
      </w:r>
      <w:r>
        <w:rPr>
          <w:b/>
        </w:rPr>
        <w:tab/>
      </w:r>
      <w:r>
        <w:rPr>
          <w:b/>
        </w:rPr>
        <w:tab/>
      </w:r>
      <w:r>
        <w:rPr>
          <w:b/>
        </w:rPr>
        <w:tab/>
      </w:r>
      <w:r>
        <w:rPr>
          <w:b/>
        </w:rPr>
        <w:tab/>
        <w:t xml:space="preserve">Track </w:t>
      </w:r>
      <w:r w:rsidR="00ED7CD0">
        <w:rPr>
          <w:b/>
        </w:rPr>
        <w:t>7</w:t>
      </w:r>
      <w:r w:rsidR="003F1574">
        <w:rPr>
          <w:b/>
        </w:rPr>
        <w:t>3</w:t>
      </w:r>
      <w:r w:rsidR="003613B9">
        <w:rPr>
          <w:b/>
        </w:rPr>
        <w:t>:</w:t>
      </w:r>
      <w:r w:rsidR="00900CDD">
        <w:rPr>
          <w:b/>
        </w:rPr>
        <w:t>99</w:t>
      </w:r>
      <w:r>
        <w:rPr>
          <w:b/>
        </w:rPr>
        <w:t>:</w:t>
      </w:r>
      <w:r w:rsidR="00900CDD">
        <w:rPr>
          <w:b/>
        </w:rPr>
        <w:t>59</w:t>
      </w:r>
      <w:r>
        <w:rPr>
          <w:b/>
        </w:rPr>
        <w:t>:</w:t>
      </w:r>
      <w:r w:rsidR="00900CDD">
        <w:rPr>
          <w:b/>
        </w:rPr>
        <w:t>59</w:t>
      </w:r>
    </w:p>
    <w:p w14:paraId="42E84DF1" w14:textId="77777777" w:rsidR="008C1CC5" w:rsidRPr="00C55237" w:rsidRDefault="00213274" w:rsidP="001B487F">
      <w:pPr>
        <w:pStyle w:val="Heading2"/>
        <w:keepNext/>
        <w:ind w:left="4320" w:firstLine="720"/>
        <w:rPr>
          <w:b/>
          <w:bCs/>
        </w:rPr>
      </w:pPr>
      <w:r w:rsidRPr="00C55237">
        <w:rPr>
          <w:b/>
          <w:bCs/>
        </w:rPr>
        <w:t xml:space="preserve">JASPER, </w:t>
      </w:r>
      <w:r w:rsidR="008C1CC5" w:rsidRPr="00C55237">
        <w:rPr>
          <w:b/>
          <w:bCs/>
        </w:rPr>
        <w:t>FLORIDA</w:t>
      </w:r>
    </w:p>
    <w:p w14:paraId="6502E8D2" w14:textId="77777777" w:rsidR="001B487F" w:rsidRPr="00C55237" w:rsidRDefault="001B487F" w:rsidP="001B487F"/>
    <w:p w14:paraId="3BAAAB10" w14:textId="77777777" w:rsidR="008C1CC5" w:rsidRPr="00C55237" w:rsidRDefault="008C1CC5">
      <w:pPr>
        <w:rPr>
          <w:b/>
          <w:bCs/>
        </w:rPr>
      </w:pPr>
    </w:p>
    <w:p w14:paraId="1D71586F" w14:textId="77777777" w:rsidR="008C1CC5" w:rsidRPr="00C55237" w:rsidRDefault="009E3DF4">
      <w:pPr>
        <w:pStyle w:val="Heading3"/>
        <w:keepNext/>
        <w:rPr>
          <w:b/>
          <w:bCs/>
          <w:u w:val="single"/>
        </w:rPr>
      </w:pPr>
      <w:r w:rsidRPr="00C55237">
        <w:rPr>
          <w:b/>
          <w:bCs/>
          <w:u w:val="single"/>
        </w:rPr>
        <w:t>REGULAR SESSION</w:t>
      </w:r>
    </w:p>
    <w:p w14:paraId="205A6913" w14:textId="77777777" w:rsidR="008C1CC5" w:rsidRPr="00C55237" w:rsidRDefault="008C1CC5">
      <w:pPr>
        <w:rPr>
          <w:b/>
          <w:bCs/>
          <w:u w:val="single"/>
        </w:rPr>
      </w:pPr>
    </w:p>
    <w:p w14:paraId="62465240" w14:textId="3DB8A0CC" w:rsidR="00ED13C0" w:rsidRPr="00C55237" w:rsidRDefault="008C1CC5" w:rsidP="00ED13C0">
      <w:r w:rsidRPr="00C55237">
        <w:tab/>
        <w:t xml:space="preserve">The Board of County Commissioners, Hamilton County, Florida, met in regular session on </w:t>
      </w:r>
      <w:r w:rsidR="00A67ED4">
        <w:t>Tue</w:t>
      </w:r>
      <w:r w:rsidR="00B442B0" w:rsidRPr="00C55237">
        <w:t>sday</w:t>
      </w:r>
      <w:r w:rsidRPr="00C55237">
        <w:t xml:space="preserve">, </w:t>
      </w:r>
      <w:r w:rsidR="003F1574">
        <w:t>March 5</w:t>
      </w:r>
      <w:r w:rsidR="007B3290" w:rsidRPr="00C55237">
        <w:t>, 201</w:t>
      </w:r>
      <w:r w:rsidR="007C5F33">
        <w:t>9</w:t>
      </w:r>
      <w:r w:rsidRPr="00C55237">
        <w:t xml:space="preserve"> at</w:t>
      </w:r>
      <w:r w:rsidR="00923A18" w:rsidRPr="00C55237">
        <w:t xml:space="preserve"> </w:t>
      </w:r>
      <w:r w:rsidR="003F1574">
        <w:t>9</w:t>
      </w:r>
      <w:r w:rsidRPr="00C55237">
        <w:t xml:space="preserve">:00 </w:t>
      </w:r>
      <w:r w:rsidR="003F1574">
        <w:t>a</w:t>
      </w:r>
      <w:r w:rsidR="00275D11">
        <w:t>.</w:t>
      </w:r>
      <w:r w:rsidRPr="00C55237">
        <w:t xml:space="preserve">m. in the Board Meeting Room, 207 Northeast </w:t>
      </w:r>
      <w:r w:rsidR="00326BA3" w:rsidRPr="00C55237">
        <w:t>F</w:t>
      </w:r>
      <w:r w:rsidRPr="00C55237">
        <w:t xml:space="preserve">irst Street, Jasper, Florida.  </w:t>
      </w:r>
      <w:r w:rsidR="00ED13C0" w:rsidRPr="00C55237">
        <w:t>Present were Commissioners Robert Brown, Beth Burnam</w:t>
      </w:r>
      <w:r w:rsidR="00ED13C0">
        <w:t>, Josh Smith</w:t>
      </w:r>
      <w:r w:rsidR="002B2779">
        <w:t xml:space="preserve">, </w:t>
      </w:r>
      <w:r w:rsidR="00ED13C0">
        <w:t>William Mitchell</w:t>
      </w:r>
      <w:r w:rsidR="002B2779">
        <w:t xml:space="preserve"> and</w:t>
      </w:r>
      <w:r w:rsidR="00ED13C0">
        <w:t xml:space="preserve"> </w:t>
      </w:r>
      <w:r w:rsidR="003A455D">
        <w:t>Randy Ogburn</w:t>
      </w:r>
      <w:r w:rsidR="002B2779">
        <w:t>, a full Board being present.</w:t>
      </w:r>
      <w:r w:rsidR="00ED13C0" w:rsidRPr="00C55237">
        <w:t xml:space="preserve">  Also present was </w:t>
      </w:r>
      <w:r w:rsidR="00ED13C0">
        <w:t>County Coordinator Louie Goodin</w:t>
      </w:r>
      <w:r w:rsidR="007C5F33">
        <w:t xml:space="preserve">, </w:t>
      </w:r>
      <w:r w:rsidR="00ED13C0" w:rsidRPr="00C55237">
        <w:t>County Attorney Cliff Adams</w:t>
      </w:r>
      <w:r w:rsidR="007C5F33">
        <w:t xml:space="preserve"> was absent.</w:t>
      </w:r>
      <w:r w:rsidR="00ED13C0" w:rsidRPr="00C55237">
        <w:t xml:space="preserve">   </w:t>
      </w:r>
    </w:p>
    <w:p w14:paraId="413D8C08" w14:textId="77777777" w:rsidR="007B3290" w:rsidRPr="00C55237" w:rsidRDefault="007B3290"/>
    <w:p w14:paraId="31C151DE" w14:textId="099D1679" w:rsidR="002469D7" w:rsidRDefault="008C1CC5" w:rsidP="00CA2BA4">
      <w:r w:rsidRPr="00C55237">
        <w:tab/>
      </w:r>
      <w:r w:rsidR="00016335" w:rsidRPr="00C55237">
        <w:t>The meeting was called to order by Chairman</w:t>
      </w:r>
      <w:r w:rsidR="00F30174">
        <w:t xml:space="preserve"> </w:t>
      </w:r>
      <w:r w:rsidR="002B2779">
        <w:t>Josh Smith</w:t>
      </w:r>
      <w:r w:rsidR="00016335" w:rsidRPr="00C55237">
        <w:t xml:space="preserve"> and led in prayer by </w:t>
      </w:r>
      <w:r w:rsidR="00C37128" w:rsidRPr="00C55237">
        <w:t>C</w:t>
      </w:r>
      <w:r w:rsidR="00135E40">
        <w:t>ommissioner</w:t>
      </w:r>
      <w:r w:rsidR="009F0B43">
        <w:t xml:space="preserve"> </w:t>
      </w:r>
      <w:r w:rsidR="003F1574">
        <w:t>Ogburn</w:t>
      </w:r>
      <w:r w:rsidR="00016335" w:rsidRPr="00C55237">
        <w:t xml:space="preserve"> with the Pledge of Allegiance being led by </w:t>
      </w:r>
      <w:r w:rsidR="00135E40">
        <w:t>C</w:t>
      </w:r>
      <w:r w:rsidR="00016335" w:rsidRPr="00C55237">
        <w:t xml:space="preserve">hairman </w:t>
      </w:r>
      <w:r w:rsidR="002B2779">
        <w:t>Smith</w:t>
      </w:r>
      <w:r w:rsidR="00016335" w:rsidRPr="00C55237">
        <w:t>.</w:t>
      </w:r>
      <w:r w:rsidR="00C816EC">
        <w:t xml:space="preserve">  </w:t>
      </w:r>
    </w:p>
    <w:p w14:paraId="3AC6075C" w14:textId="77777777" w:rsidR="004215B6" w:rsidRDefault="004215B6" w:rsidP="00CA2BA4"/>
    <w:p w14:paraId="4D3C81EA" w14:textId="77777777" w:rsidR="00CD5F3F" w:rsidRPr="00C55237" w:rsidRDefault="00CD5F3F" w:rsidP="00CD5F3F">
      <w:pPr>
        <w:tabs>
          <w:tab w:val="left" w:pos="360"/>
        </w:tabs>
        <w:rPr>
          <w:b/>
          <w:bCs/>
          <w:u w:val="single"/>
        </w:rPr>
      </w:pPr>
      <w:r w:rsidRPr="00C55237">
        <w:rPr>
          <w:b/>
          <w:bCs/>
          <w:u w:val="single"/>
        </w:rPr>
        <w:t>CONSENT AGENDA</w:t>
      </w:r>
    </w:p>
    <w:p w14:paraId="2550C60D" w14:textId="77777777" w:rsidR="00CD5F3F" w:rsidRPr="00C55237" w:rsidRDefault="00CD5F3F" w:rsidP="00CD5F3F"/>
    <w:p w14:paraId="26CAA49C" w14:textId="2DC9FFF1" w:rsidR="00CD5F3F" w:rsidRDefault="00CD5F3F" w:rsidP="00CD5F3F">
      <w:pPr>
        <w:numPr>
          <w:ilvl w:val="0"/>
          <w:numId w:val="1"/>
        </w:numPr>
        <w:tabs>
          <w:tab w:val="left" w:pos="360"/>
        </w:tabs>
      </w:pPr>
      <w:r w:rsidRPr="00C55237">
        <w:t xml:space="preserve">Motion by Commissioner </w:t>
      </w:r>
      <w:r>
        <w:t>B</w:t>
      </w:r>
      <w:r w:rsidR="005C2D4B">
        <w:t>rown</w:t>
      </w:r>
      <w:r w:rsidRPr="00C55237">
        <w:t xml:space="preserve"> to approve the Consent Agenda</w:t>
      </w:r>
      <w:r w:rsidR="00ED7CD0">
        <w:t>.</w:t>
      </w:r>
      <w:r>
        <w:t xml:space="preserve">  </w:t>
      </w:r>
      <w:r w:rsidRPr="00C55237">
        <w:t xml:space="preserve">Second was made by Commissioner </w:t>
      </w:r>
      <w:r>
        <w:t>B</w:t>
      </w:r>
      <w:r w:rsidR="005C2D4B">
        <w:t>urnam</w:t>
      </w:r>
      <w:r w:rsidRPr="00C55237">
        <w:t xml:space="preserve">, motion carried with a unanimous vote. </w:t>
      </w:r>
    </w:p>
    <w:p w14:paraId="2579C07E" w14:textId="77777777" w:rsidR="007E1D77" w:rsidRDefault="007E1D77" w:rsidP="00CA2BA4"/>
    <w:p w14:paraId="6A73E8B6" w14:textId="20950D7F" w:rsidR="003F1574" w:rsidRDefault="003F1574" w:rsidP="00CA2BA4">
      <w:pPr>
        <w:rPr>
          <w:b/>
          <w:u w:val="single"/>
        </w:rPr>
      </w:pPr>
      <w:r>
        <w:rPr>
          <w:b/>
          <w:u w:val="single"/>
        </w:rPr>
        <w:t>FLORIDA ASSOCIATION OF COUNTIES – KEN MONEGHAN – PLAQUE PRESENTATION</w:t>
      </w:r>
    </w:p>
    <w:p w14:paraId="4E25F0D5" w14:textId="77777777" w:rsidR="003F1574" w:rsidRDefault="003F1574" w:rsidP="00CA2BA4">
      <w:pPr>
        <w:rPr>
          <w:b/>
          <w:u w:val="single"/>
        </w:rPr>
      </w:pPr>
    </w:p>
    <w:p w14:paraId="11338D1E" w14:textId="0F2A9CFA" w:rsidR="003F1574" w:rsidRDefault="003F1574" w:rsidP="00CA2BA4">
      <w:r>
        <w:tab/>
        <w:t>Ken Moneghan, with the Florida Association of Counties Trust, provided the Board with a brief overview of the services being provided by their organization.  Mr. Moneghan thanked the Board for the thirty (30) years of success and presented them with a plaque.</w:t>
      </w:r>
    </w:p>
    <w:p w14:paraId="42674764" w14:textId="77777777" w:rsidR="003F1574" w:rsidRDefault="003F1574" w:rsidP="00CA2BA4"/>
    <w:p w14:paraId="70D4DE89" w14:textId="77E1E163" w:rsidR="003F1574" w:rsidRDefault="003F1574" w:rsidP="00CA2BA4">
      <w:pPr>
        <w:rPr>
          <w:b/>
          <w:u w:val="single"/>
        </w:rPr>
      </w:pPr>
      <w:r>
        <w:rPr>
          <w:b/>
          <w:u w:val="single"/>
        </w:rPr>
        <w:t>TOWN OF WHITE SPRINGS – SPENCER LOFTON – MAYOR – FIRE SERVICES AGREEMENT</w:t>
      </w:r>
    </w:p>
    <w:p w14:paraId="5CEFD597" w14:textId="77777777" w:rsidR="003F1574" w:rsidRDefault="003F1574" w:rsidP="00CA2BA4">
      <w:pPr>
        <w:rPr>
          <w:b/>
          <w:u w:val="single"/>
        </w:rPr>
      </w:pPr>
    </w:p>
    <w:p w14:paraId="2F908382" w14:textId="1718C9E4" w:rsidR="003F1574" w:rsidRDefault="003F1574" w:rsidP="00CA2BA4">
      <w:r>
        <w:tab/>
      </w:r>
      <w:r w:rsidR="00E26F15">
        <w:t xml:space="preserve">Spencer Lofton, </w:t>
      </w:r>
      <w:r>
        <w:t>Mayor of the Town of White Springs</w:t>
      </w:r>
      <w:r w:rsidR="00E26F15">
        <w:t xml:space="preserve">, </w:t>
      </w:r>
      <w:r>
        <w:t>presented the Board with a counter-proposal for the Fire Services Agreement between the Town</w:t>
      </w:r>
      <w:r w:rsidR="001F043B">
        <w:t xml:space="preserve"> of White Springs</w:t>
      </w:r>
      <w:r>
        <w:t xml:space="preserve"> and </w:t>
      </w:r>
      <w:r w:rsidR="00E26F15">
        <w:t>Board of County Commissioners</w:t>
      </w:r>
      <w:r>
        <w:t xml:space="preserve">.  Mr. Lofton explained the current staffing of their Fire Department as well as the grants that have been applied for to enhance the service.  Mr. Lofton </w:t>
      </w:r>
      <w:r w:rsidR="001F043B">
        <w:t xml:space="preserve">then </w:t>
      </w:r>
      <w:r>
        <w:t>reviewed the changes to the original Fire Services Agreement with the Board.</w:t>
      </w:r>
      <w:r w:rsidR="00E26F15">
        <w:t xml:space="preserve">  County Fire Coordinator Henry Land discussed the changes suggested by Mr. Lofton and stated that he was comfortable with all of the changes proposed except for the funding.  Chairman Smith then stated that he would not be willing to entertain approval of the Agreement with </w:t>
      </w:r>
      <w:r w:rsidR="001F043B">
        <w:t xml:space="preserve">the Town of </w:t>
      </w:r>
      <w:r w:rsidR="00E26F15">
        <w:t>White Springs unless the Town of Jennings is also given the same agreement.  After a lengthy discussion</w:t>
      </w:r>
      <w:r>
        <w:t xml:space="preserve"> the Board took no official action to accept the counter-proposal as submitted by the Town of White Springs.</w:t>
      </w:r>
    </w:p>
    <w:p w14:paraId="2342E24F" w14:textId="77777777" w:rsidR="00E26F15" w:rsidRDefault="00E26F15" w:rsidP="00E26F15">
      <w:pPr>
        <w:rPr>
          <w:b/>
          <w:bCs/>
          <w:u w:val="single"/>
        </w:rPr>
      </w:pPr>
    </w:p>
    <w:p w14:paraId="2D05F177" w14:textId="77777777" w:rsidR="001F043B" w:rsidRDefault="001F043B" w:rsidP="00E26F15">
      <w:pPr>
        <w:rPr>
          <w:b/>
          <w:bCs/>
          <w:u w:val="single"/>
        </w:rPr>
      </w:pPr>
    </w:p>
    <w:p w14:paraId="580D4090" w14:textId="77777777" w:rsidR="001F043B" w:rsidRDefault="001F043B" w:rsidP="00E26F15">
      <w:pPr>
        <w:rPr>
          <w:b/>
          <w:bCs/>
          <w:u w:val="single"/>
        </w:rPr>
      </w:pPr>
    </w:p>
    <w:p w14:paraId="0F72C874" w14:textId="77777777" w:rsidR="001F043B" w:rsidRDefault="001F043B" w:rsidP="00E26F15">
      <w:pPr>
        <w:rPr>
          <w:b/>
          <w:bCs/>
          <w:u w:val="single"/>
        </w:rPr>
      </w:pPr>
    </w:p>
    <w:p w14:paraId="5E6D576A" w14:textId="77777777" w:rsidR="00E26F15" w:rsidRPr="00C55237" w:rsidRDefault="00E26F15" w:rsidP="00E26F15">
      <w:pPr>
        <w:rPr>
          <w:b/>
          <w:bCs/>
          <w:u w:val="single"/>
        </w:rPr>
      </w:pPr>
      <w:r w:rsidRPr="00C55237">
        <w:rPr>
          <w:b/>
          <w:bCs/>
          <w:u w:val="single"/>
        </w:rPr>
        <w:lastRenderedPageBreak/>
        <w:t>SHIP / CDBG PROGRAM – STATUS REPORT</w:t>
      </w:r>
    </w:p>
    <w:p w14:paraId="23BF764C" w14:textId="77777777" w:rsidR="00E26F15" w:rsidRPr="00C55237" w:rsidRDefault="00E26F15" w:rsidP="00E26F15">
      <w:pPr>
        <w:rPr>
          <w:b/>
          <w:bCs/>
          <w:u w:val="single"/>
        </w:rPr>
      </w:pPr>
    </w:p>
    <w:p w14:paraId="3E24B3D6" w14:textId="2113FBF3" w:rsidR="00964DAE" w:rsidRDefault="00E26F15" w:rsidP="00E26F15">
      <w:pPr>
        <w:rPr>
          <w:bCs/>
        </w:rPr>
      </w:pPr>
      <w:r w:rsidRPr="00C55237">
        <w:rPr>
          <w:bCs/>
        </w:rPr>
        <w:tab/>
        <w:t xml:space="preserve">Ship Administrator Spencer Nabors </w:t>
      </w:r>
      <w:r>
        <w:rPr>
          <w:bCs/>
        </w:rPr>
        <w:t xml:space="preserve">gave the Board a status report of the current Ship and CDBG grants.  Mr. </w:t>
      </w:r>
      <w:r w:rsidR="00964DAE">
        <w:rPr>
          <w:bCs/>
        </w:rPr>
        <w:t>Nabors’s</w:t>
      </w:r>
      <w:r>
        <w:rPr>
          <w:bCs/>
        </w:rPr>
        <w:t xml:space="preserve"> provided the Board with a list of the top eleven (11) CDBG Applications</w:t>
      </w:r>
      <w:r w:rsidR="00964DAE">
        <w:rPr>
          <w:bCs/>
        </w:rPr>
        <w:t xml:space="preserve"> according to income eligibility, age and handicap status</w:t>
      </w:r>
      <w:r>
        <w:rPr>
          <w:bCs/>
        </w:rPr>
        <w:t xml:space="preserve"> and a list of certified contractors for the Board to review.</w:t>
      </w:r>
      <w:r w:rsidR="00964DAE">
        <w:rPr>
          <w:bCs/>
        </w:rPr>
        <w:t xml:space="preserve">  Mr. Nabors’s report also stated that the CDBG Sub-Grant documents have been completed with the professional procurement process being approved by DEO.  Mr. Nabors’s also stated that the Environmental Review is underway.</w:t>
      </w:r>
    </w:p>
    <w:p w14:paraId="16B55FA3" w14:textId="77777777" w:rsidR="00964DAE" w:rsidRDefault="00964DAE" w:rsidP="00E26F15">
      <w:pPr>
        <w:rPr>
          <w:bCs/>
        </w:rPr>
      </w:pPr>
    </w:p>
    <w:p w14:paraId="4722B932" w14:textId="3BE36CFB" w:rsidR="00964DAE" w:rsidRDefault="00964DAE" w:rsidP="00E26F15">
      <w:pPr>
        <w:rPr>
          <w:b/>
          <w:bCs/>
          <w:u w:val="single"/>
        </w:rPr>
      </w:pPr>
      <w:r>
        <w:rPr>
          <w:b/>
          <w:bCs/>
          <w:u w:val="single"/>
        </w:rPr>
        <w:t>PUBLIC HEARING – VAR 19-01 – PETITION FOR VA</w:t>
      </w:r>
      <w:r w:rsidR="00EC5EEB">
        <w:rPr>
          <w:b/>
          <w:bCs/>
          <w:u w:val="single"/>
        </w:rPr>
        <w:t>R</w:t>
      </w:r>
      <w:r>
        <w:rPr>
          <w:b/>
          <w:bCs/>
          <w:u w:val="single"/>
        </w:rPr>
        <w:t>IANCE FOR SETBACK REQUIREMENTS IN AG-4 ZONING (CITY OF JASPER)</w:t>
      </w:r>
    </w:p>
    <w:p w14:paraId="3BB026CD" w14:textId="77777777" w:rsidR="00964DAE" w:rsidRDefault="00964DAE" w:rsidP="00E26F15">
      <w:pPr>
        <w:rPr>
          <w:b/>
          <w:bCs/>
          <w:u w:val="single"/>
        </w:rPr>
      </w:pPr>
    </w:p>
    <w:p w14:paraId="33FD79DC" w14:textId="00B7C648" w:rsidR="00964DAE" w:rsidRDefault="00964DAE" w:rsidP="00E26F15">
      <w:pPr>
        <w:rPr>
          <w:bCs/>
        </w:rPr>
      </w:pPr>
      <w:r>
        <w:rPr>
          <w:bCs/>
        </w:rPr>
        <w:tab/>
        <w:t>Chairman Smith recessed the regular Board meeting and called the Public Hearing (VAR 19-01) to order at 9:54 a.m.</w:t>
      </w:r>
    </w:p>
    <w:p w14:paraId="7EBBABB9" w14:textId="77777777" w:rsidR="00964DAE" w:rsidRDefault="00964DAE" w:rsidP="00E26F15">
      <w:pPr>
        <w:rPr>
          <w:bCs/>
        </w:rPr>
      </w:pPr>
    </w:p>
    <w:p w14:paraId="253E6531" w14:textId="12BF9570" w:rsidR="00964DAE" w:rsidRDefault="00964DAE" w:rsidP="00E26F15">
      <w:pPr>
        <w:rPr>
          <w:bCs/>
        </w:rPr>
      </w:pPr>
      <w:r>
        <w:rPr>
          <w:bCs/>
        </w:rPr>
        <w:tab/>
        <w:t>Land Use Administrator Megan Carter explained the action before the Board as a</w:t>
      </w:r>
      <w:r w:rsidR="00107050">
        <w:rPr>
          <w:bCs/>
        </w:rPr>
        <w:t xml:space="preserve"> petition by the City of Jasper</w:t>
      </w:r>
      <w:r>
        <w:rPr>
          <w:bCs/>
        </w:rPr>
        <w:t xml:space="preserve"> to grant a variance for the setback requirements in an AG-4 Zoning District.  Jeff McGwire, representing the City of Jasper, explained the current setbacks as they exist with the lay out of the property.  Ms. Carter stated that there was no opposition to the variance at the Planning and Zoning Board meeting </w:t>
      </w:r>
      <w:r w:rsidR="001F043B">
        <w:rPr>
          <w:bCs/>
        </w:rPr>
        <w:t xml:space="preserve">with their board recommending </w:t>
      </w:r>
      <w:r>
        <w:rPr>
          <w:bCs/>
        </w:rPr>
        <w:t>approval of the variance.</w:t>
      </w:r>
    </w:p>
    <w:p w14:paraId="3FE5F28A" w14:textId="77777777" w:rsidR="00964DAE" w:rsidRDefault="00964DAE" w:rsidP="00E26F15">
      <w:pPr>
        <w:rPr>
          <w:bCs/>
        </w:rPr>
      </w:pPr>
    </w:p>
    <w:p w14:paraId="73965CB0" w14:textId="40BABB80" w:rsidR="00964DAE" w:rsidRDefault="00964DAE" w:rsidP="00E26F15">
      <w:pPr>
        <w:rPr>
          <w:bCs/>
        </w:rPr>
      </w:pPr>
      <w:r>
        <w:rPr>
          <w:bCs/>
        </w:rPr>
        <w:tab/>
        <w:t>There being no further questions from the public or Board, Chairman Smith closed the public hearing and reconvened the Board meeting at 10:00 a.m.</w:t>
      </w:r>
    </w:p>
    <w:p w14:paraId="7EBDECF4" w14:textId="77777777" w:rsidR="00107050" w:rsidRDefault="00107050" w:rsidP="00E26F15">
      <w:pPr>
        <w:rPr>
          <w:bCs/>
        </w:rPr>
      </w:pPr>
    </w:p>
    <w:p w14:paraId="57385289" w14:textId="21C28E44" w:rsidR="00107050" w:rsidRPr="00107050" w:rsidRDefault="00107050" w:rsidP="00107050">
      <w:pPr>
        <w:pStyle w:val="ListParagraph"/>
        <w:numPr>
          <w:ilvl w:val="0"/>
          <w:numId w:val="44"/>
        </w:numPr>
        <w:rPr>
          <w:bCs/>
        </w:rPr>
      </w:pPr>
      <w:r>
        <w:rPr>
          <w:bCs/>
        </w:rPr>
        <w:t>Motion by Commissioner Brown to approve VAR 19-01 which will waive the setback requirements as presented.  Second was made by Commissioner Burnam, motion carried with a unanimous vote.</w:t>
      </w:r>
    </w:p>
    <w:p w14:paraId="530D661D" w14:textId="77777777" w:rsidR="00E26F15" w:rsidRDefault="00E26F15" w:rsidP="00E26F15">
      <w:pPr>
        <w:rPr>
          <w:bCs/>
        </w:rPr>
      </w:pPr>
    </w:p>
    <w:p w14:paraId="3567AF04" w14:textId="033C505B" w:rsidR="00107050" w:rsidRDefault="00107050" w:rsidP="00107050">
      <w:pPr>
        <w:rPr>
          <w:b/>
          <w:bCs/>
          <w:u w:val="single"/>
        </w:rPr>
      </w:pPr>
      <w:r>
        <w:rPr>
          <w:b/>
          <w:bCs/>
          <w:u w:val="single"/>
        </w:rPr>
        <w:t>PUBLIC HEARING – VAR 19-02 – PETITION FOR VA</w:t>
      </w:r>
      <w:r w:rsidR="00EC5EEB">
        <w:rPr>
          <w:b/>
          <w:bCs/>
          <w:u w:val="single"/>
        </w:rPr>
        <w:t>R</w:t>
      </w:r>
      <w:r>
        <w:rPr>
          <w:b/>
          <w:bCs/>
          <w:u w:val="single"/>
        </w:rPr>
        <w:t>IANCE FOR MAXIMUM HEIGHT OF AN ON-SITE SIGN (APOGEE SIGNS)</w:t>
      </w:r>
    </w:p>
    <w:p w14:paraId="65B20303" w14:textId="77777777" w:rsidR="00107050" w:rsidRDefault="00107050" w:rsidP="00107050">
      <w:pPr>
        <w:rPr>
          <w:b/>
          <w:bCs/>
          <w:u w:val="single"/>
        </w:rPr>
      </w:pPr>
    </w:p>
    <w:p w14:paraId="792A7A8E" w14:textId="059606F6" w:rsidR="00107050" w:rsidRDefault="00107050" w:rsidP="00107050">
      <w:pPr>
        <w:rPr>
          <w:bCs/>
        </w:rPr>
      </w:pPr>
      <w:r>
        <w:rPr>
          <w:bCs/>
        </w:rPr>
        <w:tab/>
        <w:t>Chairman Smith recessed the regular Board meeting and called the Public Hearing (VAR 19-02) to order at 10:01 a.m.</w:t>
      </w:r>
    </w:p>
    <w:p w14:paraId="6DAC8C13" w14:textId="77777777" w:rsidR="00107050" w:rsidRDefault="00107050" w:rsidP="00107050">
      <w:pPr>
        <w:rPr>
          <w:bCs/>
        </w:rPr>
      </w:pPr>
    </w:p>
    <w:p w14:paraId="38BF3FED" w14:textId="77777777" w:rsidR="001F043B" w:rsidRDefault="00107050" w:rsidP="001F043B">
      <w:pPr>
        <w:rPr>
          <w:bCs/>
        </w:rPr>
      </w:pPr>
      <w:r>
        <w:rPr>
          <w:bCs/>
        </w:rPr>
        <w:tab/>
        <w:t xml:space="preserve">Land Use Administrator Megan Carter explained the action before the Board as a petition by Apogee Signs </w:t>
      </w:r>
      <w:r w:rsidR="00C51D47">
        <w:rPr>
          <w:bCs/>
        </w:rPr>
        <w:t>requesting</w:t>
      </w:r>
      <w:r>
        <w:rPr>
          <w:bCs/>
        </w:rPr>
        <w:t xml:space="preserve"> a variance for maximum height of an on-site sign.  </w:t>
      </w:r>
      <w:r w:rsidR="001F043B">
        <w:rPr>
          <w:bCs/>
        </w:rPr>
        <w:t>Ms. Carter stated that there was no opposition to the variance at the Planning and Zoning Board meeting with their board recommending approval of the variance.</w:t>
      </w:r>
    </w:p>
    <w:p w14:paraId="3B43BC8F" w14:textId="123C9225" w:rsidR="00107050" w:rsidRDefault="00107050" w:rsidP="00107050">
      <w:pPr>
        <w:rPr>
          <w:bCs/>
        </w:rPr>
      </w:pPr>
    </w:p>
    <w:p w14:paraId="30A59750" w14:textId="77E98913" w:rsidR="00107050" w:rsidRDefault="00107050" w:rsidP="00107050">
      <w:pPr>
        <w:rPr>
          <w:bCs/>
        </w:rPr>
      </w:pPr>
      <w:r>
        <w:rPr>
          <w:bCs/>
        </w:rPr>
        <w:tab/>
        <w:t>There being no further questions from the public or Board, Chairman Smith closed the public hearing and reconvened the Board meeting at 10:05 a.m.</w:t>
      </w:r>
    </w:p>
    <w:p w14:paraId="5BAA97FA" w14:textId="77777777" w:rsidR="00107050" w:rsidRDefault="00107050" w:rsidP="00107050">
      <w:pPr>
        <w:rPr>
          <w:bCs/>
        </w:rPr>
      </w:pPr>
    </w:p>
    <w:p w14:paraId="3A952956" w14:textId="49C7056A" w:rsidR="00107050" w:rsidRPr="00107050" w:rsidRDefault="00107050" w:rsidP="00107050">
      <w:pPr>
        <w:pStyle w:val="ListParagraph"/>
        <w:numPr>
          <w:ilvl w:val="0"/>
          <w:numId w:val="44"/>
        </w:numPr>
        <w:rPr>
          <w:bCs/>
        </w:rPr>
      </w:pPr>
      <w:r>
        <w:rPr>
          <w:bCs/>
        </w:rPr>
        <w:t>Motion by Commissioner Burnam to approve VAR 19-02.  Second was made by Commissioner Mitchell, motion carried with a unanimous vote.</w:t>
      </w:r>
    </w:p>
    <w:p w14:paraId="13A14EF6" w14:textId="6A20F96B" w:rsidR="00E26F15" w:rsidRDefault="00964DAE" w:rsidP="00CA2BA4">
      <w:pPr>
        <w:rPr>
          <w:bCs/>
        </w:rPr>
      </w:pPr>
      <w:r>
        <w:rPr>
          <w:bCs/>
        </w:rPr>
        <w:t xml:space="preserve"> </w:t>
      </w:r>
    </w:p>
    <w:p w14:paraId="6CA8D566" w14:textId="77777777" w:rsidR="006B5B44" w:rsidRPr="00D6755E" w:rsidRDefault="006B5B44" w:rsidP="006B5B44">
      <w:pPr>
        <w:rPr>
          <w:bCs/>
        </w:rPr>
      </w:pPr>
      <w:r w:rsidRPr="00C55237">
        <w:rPr>
          <w:b/>
          <w:bCs/>
          <w:u w:val="single"/>
        </w:rPr>
        <w:lastRenderedPageBreak/>
        <w:t>ROAD PAVING PROJECTS – STATUS REPORT</w:t>
      </w:r>
    </w:p>
    <w:p w14:paraId="240F9714" w14:textId="77777777" w:rsidR="006B5B44" w:rsidRPr="00C55237" w:rsidRDefault="006B5B44" w:rsidP="006B5B44">
      <w:pPr>
        <w:rPr>
          <w:b/>
          <w:bCs/>
          <w:u w:val="single"/>
        </w:rPr>
      </w:pPr>
    </w:p>
    <w:p w14:paraId="052398D6" w14:textId="28D3447D" w:rsidR="006B5B44" w:rsidRDefault="0003354F" w:rsidP="006B5B44">
      <w:pPr>
        <w:ind w:firstLine="720"/>
        <w:rPr>
          <w:bCs/>
        </w:rPr>
      </w:pPr>
      <w:r>
        <w:rPr>
          <w:bCs/>
        </w:rPr>
        <w:t>Greg Bailey</w:t>
      </w:r>
      <w:r w:rsidR="006B5B44">
        <w:rPr>
          <w:bCs/>
        </w:rPr>
        <w:t xml:space="preserve">, with NFPS, gave the Board a status report on the current road projects.  </w:t>
      </w:r>
      <w:r w:rsidR="006B5B44" w:rsidRPr="00C55237">
        <w:rPr>
          <w:bCs/>
        </w:rPr>
        <w:t xml:space="preserve"> </w:t>
      </w:r>
    </w:p>
    <w:p w14:paraId="41AAF08E" w14:textId="77777777" w:rsidR="006B5B44" w:rsidRDefault="006B5B44" w:rsidP="006B5B44">
      <w:pPr>
        <w:rPr>
          <w:bCs/>
        </w:rPr>
      </w:pPr>
    </w:p>
    <w:p w14:paraId="55DB54DF" w14:textId="6A5180AE" w:rsidR="006B5B44" w:rsidRDefault="006B5B44" w:rsidP="006B5B44">
      <w:pPr>
        <w:ind w:firstLine="720"/>
        <w:rPr>
          <w:bCs/>
        </w:rPr>
      </w:pPr>
      <w:r w:rsidRPr="00C55237">
        <w:rPr>
          <w:b/>
          <w:bCs/>
        </w:rPr>
        <w:t xml:space="preserve">CR-137 – </w:t>
      </w:r>
      <w:r w:rsidRPr="00C55237">
        <w:rPr>
          <w:bCs/>
        </w:rPr>
        <w:t xml:space="preserve">Mr. </w:t>
      </w:r>
      <w:r w:rsidR="0003354F">
        <w:rPr>
          <w:bCs/>
        </w:rPr>
        <w:t>Bailey</w:t>
      </w:r>
      <w:r>
        <w:rPr>
          <w:bCs/>
        </w:rPr>
        <w:t xml:space="preserve"> advised the Board that </w:t>
      </w:r>
      <w:r w:rsidR="0003354F">
        <w:rPr>
          <w:bCs/>
        </w:rPr>
        <w:t xml:space="preserve">staff is still waiting on Anderson Columbia to make the necessary repair to a culvert extension on the CR-137 construction project and that the project’s retainage is still available if the contractor </w:t>
      </w:r>
      <w:r w:rsidR="001F043B">
        <w:rPr>
          <w:bCs/>
        </w:rPr>
        <w:t>refuses to</w:t>
      </w:r>
      <w:r w:rsidR="0003354F">
        <w:rPr>
          <w:bCs/>
        </w:rPr>
        <w:t xml:space="preserve"> make the repair</w:t>
      </w:r>
      <w:r>
        <w:rPr>
          <w:bCs/>
        </w:rPr>
        <w:t xml:space="preserve">.   </w:t>
      </w:r>
    </w:p>
    <w:p w14:paraId="5A53CE52" w14:textId="77777777" w:rsidR="006B5B44" w:rsidRDefault="006B5B44" w:rsidP="006B5B44">
      <w:pPr>
        <w:ind w:firstLine="720"/>
        <w:rPr>
          <w:bCs/>
        </w:rPr>
      </w:pPr>
    </w:p>
    <w:p w14:paraId="1C027A63" w14:textId="097C1BFC" w:rsidR="006B5B44" w:rsidRDefault="006B5B44" w:rsidP="006B5B44">
      <w:pPr>
        <w:ind w:firstLine="720"/>
        <w:rPr>
          <w:b/>
          <w:bCs/>
        </w:rPr>
      </w:pPr>
      <w:r>
        <w:rPr>
          <w:b/>
          <w:bCs/>
        </w:rPr>
        <w:t xml:space="preserve">SE </w:t>
      </w:r>
      <w:r w:rsidRPr="00C54CAF">
        <w:rPr>
          <w:b/>
          <w:bCs/>
        </w:rPr>
        <w:t>141</w:t>
      </w:r>
      <w:r w:rsidRPr="00C54CAF">
        <w:rPr>
          <w:b/>
          <w:bCs/>
          <w:vertAlign w:val="superscript"/>
        </w:rPr>
        <w:t>st</w:t>
      </w:r>
      <w:r>
        <w:rPr>
          <w:b/>
          <w:bCs/>
          <w:vertAlign w:val="superscript"/>
        </w:rPr>
        <w:t xml:space="preserve"> </w:t>
      </w:r>
      <w:r>
        <w:rPr>
          <w:b/>
          <w:bCs/>
        </w:rPr>
        <w:t xml:space="preserve">BLVD. – </w:t>
      </w:r>
      <w:r>
        <w:rPr>
          <w:bCs/>
        </w:rPr>
        <w:t xml:space="preserve">Mr. </w:t>
      </w:r>
      <w:r w:rsidR="00416334">
        <w:rPr>
          <w:bCs/>
        </w:rPr>
        <w:t>Bailey</w:t>
      </w:r>
      <w:r>
        <w:rPr>
          <w:bCs/>
        </w:rPr>
        <w:t xml:space="preserve"> stated that the con</w:t>
      </w:r>
      <w:r w:rsidR="00416334">
        <w:rPr>
          <w:bCs/>
        </w:rPr>
        <w:t xml:space="preserve">tractor is still working on the </w:t>
      </w:r>
      <w:r w:rsidR="00976077">
        <w:rPr>
          <w:bCs/>
        </w:rPr>
        <w:t xml:space="preserve">clearing, grubbing and pipe installation </w:t>
      </w:r>
      <w:r>
        <w:rPr>
          <w:bCs/>
        </w:rPr>
        <w:t>for the SE 141</w:t>
      </w:r>
      <w:r w:rsidRPr="001312B2">
        <w:rPr>
          <w:bCs/>
          <w:vertAlign w:val="superscript"/>
        </w:rPr>
        <w:t>st</w:t>
      </w:r>
      <w:r>
        <w:rPr>
          <w:bCs/>
        </w:rPr>
        <w:t xml:space="preserve"> Blvd. </w:t>
      </w:r>
      <w:r w:rsidR="00976077">
        <w:rPr>
          <w:bCs/>
        </w:rPr>
        <w:t>paving project.</w:t>
      </w:r>
      <w:r>
        <w:rPr>
          <w:b/>
          <w:bCs/>
        </w:rPr>
        <w:t xml:space="preserve"> </w:t>
      </w:r>
    </w:p>
    <w:p w14:paraId="320A5192" w14:textId="77777777" w:rsidR="006B5B44" w:rsidRDefault="006B5B44" w:rsidP="006B5B44">
      <w:pPr>
        <w:ind w:firstLine="720"/>
        <w:rPr>
          <w:bCs/>
        </w:rPr>
      </w:pPr>
    </w:p>
    <w:p w14:paraId="496CEA2E" w14:textId="1CF1281E" w:rsidR="002C347C" w:rsidRDefault="006B5B44" w:rsidP="006B5B44">
      <w:pPr>
        <w:ind w:firstLine="720"/>
        <w:rPr>
          <w:bCs/>
        </w:rPr>
      </w:pPr>
      <w:r>
        <w:rPr>
          <w:b/>
          <w:bCs/>
        </w:rPr>
        <w:t>NW 104</w:t>
      </w:r>
      <w:r w:rsidRPr="008F0DDF">
        <w:rPr>
          <w:b/>
          <w:bCs/>
          <w:vertAlign w:val="superscript"/>
        </w:rPr>
        <w:t>TH</w:t>
      </w:r>
      <w:r>
        <w:rPr>
          <w:b/>
          <w:bCs/>
        </w:rPr>
        <w:t xml:space="preserve"> AVE., CHANBRIDGE DRIVE, NW 35</w:t>
      </w:r>
      <w:r w:rsidRPr="00743219">
        <w:rPr>
          <w:b/>
          <w:bCs/>
          <w:vertAlign w:val="superscript"/>
        </w:rPr>
        <w:t>TH</w:t>
      </w:r>
      <w:r>
        <w:rPr>
          <w:b/>
          <w:bCs/>
        </w:rPr>
        <w:t xml:space="preserve"> DRIVE – </w:t>
      </w:r>
      <w:r>
        <w:rPr>
          <w:bCs/>
        </w:rPr>
        <w:t xml:space="preserve">Mr. </w:t>
      </w:r>
      <w:r w:rsidR="00922124">
        <w:rPr>
          <w:bCs/>
        </w:rPr>
        <w:t>Bailey</w:t>
      </w:r>
      <w:r>
        <w:rPr>
          <w:bCs/>
        </w:rPr>
        <w:t xml:space="preserve"> advised the Board that </w:t>
      </w:r>
      <w:r w:rsidR="002C347C">
        <w:rPr>
          <w:bCs/>
        </w:rPr>
        <w:t>the contractor has stated that he is working on a start date for the paving project</w:t>
      </w:r>
      <w:r w:rsidR="00922124">
        <w:rPr>
          <w:bCs/>
        </w:rPr>
        <w:t>; however, no construction has started as of y</w:t>
      </w:r>
      <w:r w:rsidR="001F043B">
        <w:rPr>
          <w:bCs/>
        </w:rPr>
        <w:t>et</w:t>
      </w:r>
      <w:r w:rsidR="002C347C">
        <w:rPr>
          <w:bCs/>
        </w:rPr>
        <w:t>.</w:t>
      </w:r>
    </w:p>
    <w:p w14:paraId="31131657" w14:textId="77777777" w:rsidR="002C347C" w:rsidRDefault="002C347C" w:rsidP="006B5B44">
      <w:pPr>
        <w:ind w:firstLine="720"/>
        <w:rPr>
          <w:bCs/>
        </w:rPr>
      </w:pPr>
      <w:r>
        <w:rPr>
          <w:bCs/>
        </w:rPr>
        <w:t xml:space="preserve"> </w:t>
      </w:r>
    </w:p>
    <w:p w14:paraId="31142014" w14:textId="7A61564E" w:rsidR="002C347C" w:rsidRDefault="006B5B44" w:rsidP="006B5B44">
      <w:pPr>
        <w:ind w:firstLine="720"/>
        <w:rPr>
          <w:bCs/>
        </w:rPr>
      </w:pPr>
      <w:r>
        <w:rPr>
          <w:b/>
          <w:bCs/>
        </w:rPr>
        <w:t xml:space="preserve">OAK STREET – </w:t>
      </w:r>
      <w:r>
        <w:rPr>
          <w:bCs/>
        </w:rPr>
        <w:t xml:space="preserve">Mr. </w:t>
      </w:r>
      <w:r w:rsidR="00E95BA4">
        <w:rPr>
          <w:bCs/>
        </w:rPr>
        <w:t>Bailey</w:t>
      </w:r>
      <w:r>
        <w:rPr>
          <w:bCs/>
        </w:rPr>
        <w:t xml:space="preserve"> advised the Board that the contractor has </w:t>
      </w:r>
      <w:r w:rsidR="002C347C">
        <w:rPr>
          <w:bCs/>
        </w:rPr>
        <w:t>successfully acquired the Railroad permit and w</w:t>
      </w:r>
      <w:r w:rsidR="00E95BA4">
        <w:rPr>
          <w:bCs/>
        </w:rPr>
        <w:t>as scheduled to</w:t>
      </w:r>
      <w:r w:rsidR="002C347C">
        <w:rPr>
          <w:bCs/>
        </w:rPr>
        <w:t xml:space="preserve"> b</w:t>
      </w:r>
      <w:r w:rsidR="00E95BA4">
        <w:rPr>
          <w:bCs/>
        </w:rPr>
        <w:t>egin construction on February 25</w:t>
      </w:r>
      <w:r w:rsidR="00E95BA4" w:rsidRPr="00E95BA4">
        <w:rPr>
          <w:bCs/>
          <w:vertAlign w:val="superscript"/>
        </w:rPr>
        <w:t>th</w:t>
      </w:r>
      <w:r w:rsidR="00E95BA4">
        <w:rPr>
          <w:bCs/>
        </w:rPr>
        <w:t>; however, no construction has started.</w:t>
      </w:r>
      <w:r w:rsidR="00E95BA4">
        <w:rPr>
          <w:bCs/>
          <w:vertAlign w:val="superscript"/>
        </w:rPr>
        <w:t xml:space="preserve">         </w:t>
      </w:r>
    </w:p>
    <w:p w14:paraId="08C1F6A9" w14:textId="77777777" w:rsidR="006B5B44" w:rsidRDefault="006B5B44" w:rsidP="006B5B44">
      <w:pPr>
        <w:ind w:firstLine="720"/>
        <w:rPr>
          <w:bCs/>
        </w:rPr>
      </w:pPr>
    </w:p>
    <w:p w14:paraId="14207608" w14:textId="2C74E004" w:rsidR="006B5B44" w:rsidRDefault="006B5B44" w:rsidP="006B5B44">
      <w:pPr>
        <w:ind w:firstLine="720"/>
        <w:rPr>
          <w:bCs/>
        </w:rPr>
      </w:pPr>
      <w:r>
        <w:rPr>
          <w:b/>
          <w:bCs/>
        </w:rPr>
        <w:t>SW 55</w:t>
      </w:r>
      <w:r w:rsidRPr="00B04019">
        <w:rPr>
          <w:b/>
          <w:bCs/>
          <w:vertAlign w:val="superscript"/>
        </w:rPr>
        <w:t>TH</w:t>
      </w:r>
      <w:r>
        <w:rPr>
          <w:b/>
          <w:bCs/>
        </w:rPr>
        <w:t xml:space="preserve"> DRIVE – </w:t>
      </w:r>
      <w:r>
        <w:rPr>
          <w:bCs/>
        </w:rPr>
        <w:t xml:space="preserve">Mr. </w:t>
      </w:r>
      <w:r w:rsidR="00E95BA4">
        <w:rPr>
          <w:bCs/>
        </w:rPr>
        <w:t>Bailey</w:t>
      </w:r>
      <w:r>
        <w:rPr>
          <w:bCs/>
        </w:rPr>
        <w:t xml:space="preserve"> stated that construction for the SW 55</w:t>
      </w:r>
      <w:r w:rsidRPr="00DA7F78">
        <w:rPr>
          <w:bCs/>
          <w:vertAlign w:val="superscript"/>
        </w:rPr>
        <w:t>th</w:t>
      </w:r>
      <w:r>
        <w:rPr>
          <w:bCs/>
        </w:rPr>
        <w:t xml:space="preserve"> Drive paving project is proceeding according to schedule.</w:t>
      </w:r>
    </w:p>
    <w:p w14:paraId="3C5CD312" w14:textId="77777777" w:rsidR="006B5B44" w:rsidRDefault="006B5B44" w:rsidP="006B5B44">
      <w:pPr>
        <w:ind w:firstLine="720"/>
        <w:rPr>
          <w:bCs/>
        </w:rPr>
      </w:pPr>
    </w:p>
    <w:p w14:paraId="02BFBF56" w14:textId="6A9CC72F" w:rsidR="001408B0" w:rsidRDefault="002C347C" w:rsidP="006B5B44">
      <w:pPr>
        <w:rPr>
          <w:bCs/>
        </w:rPr>
      </w:pPr>
      <w:r>
        <w:rPr>
          <w:bCs/>
        </w:rPr>
        <w:tab/>
      </w:r>
      <w:r w:rsidRPr="00011E37">
        <w:rPr>
          <w:b/>
          <w:bCs/>
        </w:rPr>
        <w:t>SW 90</w:t>
      </w:r>
      <w:r w:rsidRPr="00011E37">
        <w:rPr>
          <w:b/>
          <w:bCs/>
          <w:vertAlign w:val="superscript"/>
        </w:rPr>
        <w:t>th</w:t>
      </w:r>
      <w:r w:rsidRPr="00011E37">
        <w:rPr>
          <w:b/>
          <w:bCs/>
        </w:rPr>
        <w:t xml:space="preserve"> B</w:t>
      </w:r>
      <w:r w:rsidR="00A83AD2">
        <w:rPr>
          <w:b/>
          <w:bCs/>
        </w:rPr>
        <w:t>LVD</w:t>
      </w:r>
      <w:r w:rsidRPr="00011E37">
        <w:rPr>
          <w:b/>
          <w:bCs/>
        </w:rPr>
        <w:t>.</w:t>
      </w:r>
      <w:r>
        <w:rPr>
          <w:bCs/>
        </w:rPr>
        <w:t xml:space="preserve"> – Chairman Smith discussed with the Board the possibility of only paving a portion of </w:t>
      </w:r>
      <w:r w:rsidR="001408B0">
        <w:rPr>
          <w:bCs/>
        </w:rPr>
        <w:t>SW 90</w:t>
      </w:r>
      <w:r w:rsidR="001408B0" w:rsidRPr="001408B0">
        <w:rPr>
          <w:bCs/>
          <w:vertAlign w:val="superscript"/>
        </w:rPr>
        <w:t>th</w:t>
      </w:r>
      <w:r w:rsidR="001408B0">
        <w:rPr>
          <w:bCs/>
        </w:rPr>
        <w:t xml:space="preserve"> Blvd.</w:t>
      </w:r>
      <w:r w:rsidR="001F043B">
        <w:rPr>
          <w:bCs/>
        </w:rPr>
        <w:t xml:space="preserve"> paving project.</w:t>
      </w:r>
      <w:r w:rsidR="001408B0">
        <w:rPr>
          <w:bCs/>
        </w:rPr>
        <w:t xml:space="preserve">  Mr. Bailey recommended that the Board proceed with approving the contract with NFPS and once the design is complete then make a determination as to how to proceed with the project.  Chairman Smith stated that he would meet with Mr. Bailey and staff after the meeting.</w:t>
      </w:r>
    </w:p>
    <w:p w14:paraId="78D809F6" w14:textId="77777777" w:rsidR="001408B0" w:rsidRDefault="001408B0" w:rsidP="006B5B44">
      <w:pPr>
        <w:rPr>
          <w:bCs/>
        </w:rPr>
      </w:pPr>
    </w:p>
    <w:p w14:paraId="7BBC3C7D" w14:textId="19254553" w:rsidR="001408B0" w:rsidRPr="001408B0" w:rsidRDefault="001408B0" w:rsidP="001408B0">
      <w:pPr>
        <w:pStyle w:val="ListParagraph"/>
        <w:numPr>
          <w:ilvl w:val="0"/>
          <w:numId w:val="44"/>
        </w:numPr>
        <w:rPr>
          <w:bCs/>
        </w:rPr>
      </w:pPr>
      <w:r>
        <w:rPr>
          <w:bCs/>
        </w:rPr>
        <w:t>Motion by Commissioner Ogburn to approve the contract with North Florida Professional Services for the design, construction and CEI engineering services for SW 90</w:t>
      </w:r>
      <w:r w:rsidRPr="00A26828">
        <w:rPr>
          <w:bCs/>
          <w:vertAlign w:val="superscript"/>
        </w:rPr>
        <w:t>th</w:t>
      </w:r>
      <w:r>
        <w:rPr>
          <w:bCs/>
        </w:rPr>
        <w:t xml:space="preserve"> Blvd.  Second was made by Commissioner Brown, motion carried with a unanimous vote.</w:t>
      </w:r>
    </w:p>
    <w:p w14:paraId="4A48F49E" w14:textId="77777777" w:rsidR="00011E37" w:rsidRDefault="00011E37" w:rsidP="006B5B44">
      <w:pPr>
        <w:rPr>
          <w:bCs/>
        </w:rPr>
      </w:pPr>
    </w:p>
    <w:p w14:paraId="7AFF6D4F" w14:textId="3DFB956B" w:rsidR="00011E37" w:rsidRDefault="00011E37" w:rsidP="006B5B44">
      <w:pPr>
        <w:rPr>
          <w:bCs/>
        </w:rPr>
      </w:pPr>
      <w:r>
        <w:rPr>
          <w:bCs/>
        </w:rPr>
        <w:tab/>
      </w:r>
      <w:r>
        <w:rPr>
          <w:b/>
          <w:bCs/>
        </w:rPr>
        <w:t xml:space="preserve">5 YEAR MILLING PLAN – </w:t>
      </w:r>
      <w:r>
        <w:rPr>
          <w:bCs/>
        </w:rPr>
        <w:t xml:space="preserve">County Coordinator Louie Goodin presented the Board with a </w:t>
      </w:r>
      <w:r w:rsidR="001408B0">
        <w:rPr>
          <w:bCs/>
        </w:rPr>
        <w:t xml:space="preserve">completed </w:t>
      </w:r>
      <w:r>
        <w:rPr>
          <w:bCs/>
        </w:rPr>
        <w:t xml:space="preserve">5 Year Milling Plan </w:t>
      </w:r>
      <w:r w:rsidR="001408B0">
        <w:rPr>
          <w:bCs/>
        </w:rPr>
        <w:t>by districts for the Board to utilize.</w:t>
      </w:r>
      <w:r w:rsidR="001143B4">
        <w:rPr>
          <w:bCs/>
        </w:rPr>
        <w:t xml:space="preserve">  The Board agreed by unanimous consent to accept the plan.  Mr. Bailey also advised the Board that FDOT has implemented a new rule that the milling from the future SCRAP and SCOP projects will be donated to the county.</w:t>
      </w:r>
    </w:p>
    <w:p w14:paraId="43DC54E4" w14:textId="77777777" w:rsidR="00101263" w:rsidRDefault="00101263" w:rsidP="00DF508E">
      <w:pPr>
        <w:rPr>
          <w:b/>
          <w:bCs/>
          <w:u w:val="single"/>
        </w:rPr>
      </w:pPr>
    </w:p>
    <w:p w14:paraId="4108A7B2" w14:textId="77777777" w:rsidR="00DF508E" w:rsidRDefault="00DF508E" w:rsidP="00DF508E">
      <w:pPr>
        <w:rPr>
          <w:b/>
          <w:bCs/>
          <w:u w:val="single"/>
        </w:rPr>
      </w:pPr>
      <w:r>
        <w:rPr>
          <w:b/>
          <w:bCs/>
          <w:u w:val="single"/>
        </w:rPr>
        <w:t>COURTHOUSE RENOVATIONS / SECURITY</w:t>
      </w:r>
    </w:p>
    <w:p w14:paraId="0416224C" w14:textId="77777777" w:rsidR="00DF508E" w:rsidRDefault="00DF508E" w:rsidP="00DF508E">
      <w:pPr>
        <w:rPr>
          <w:b/>
          <w:bCs/>
          <w:u w:val="single"/>
        </w:rPr>
      </w:pPr>
    </w:p>
    <w:p w14:paraId="18B9549C" w14:textId="654CEC2C" w:rsidR="00101263" w:rsidRDefault="00DF508E" w:rsidP="00DF508E">
      <w:pPr>
        <w:rPr>
          <w:bCs/>
        </w:rPr>
      </w:pPr>
      <w:r>
        <w:rPr>
          <w:bCs/>
        </w:rPr>
        <w:tab/>
      </w:r>
      <w:r w:rsidR="001143B4">
        <w:rPr>
          <w:bCs/>
        </w:rPr>
        <w:t>Greg Bailey</w:t>
      </w:r>
      <w:r>
        <w:rPr>
          <w:bCs/>
        </w:rPr>
        <w:t xml:space="preserve">, with NFPS, advised the Board that the </w:t>
      </w:r>
      <w:r w:rsidR="00101263">
        <w:rPr>
          <w:bCs/>
        </w:rPr>
        <w:t xml:space="preserve">structural support is in place for the wall and that the framing should take place </w:t>
      </w:r>
      <w:r w:rsidR="001143B4">
        <w:rPr>
          <w:bCs/>
        </w:rPr>
        <w:t>in approximately three (3) weeks.</w:t>
      </w:r>
    </w:p>
    <w:p w14:paraId="3E3BF27B" w14:textId="77777777" w:rsidR="00101263" w:rsidRDefault="00101263" w:rsidP="00DF508E">
      <w:pPr>
        <w:rPr>
          <w:bCs/>
        </w:rPr>
      </w:pPr>
    </w:p>
    <w:p w14:paraId="2908225A" w14:textId="4E92A06B" w:rsidR="00101263" w:rsidRDefault="00101263" w:rsidP="00B96954">
      <w:pPr>
        <w:rPr>
          <w:bCs/>
        </w:rPr>
      </w:pPr>
    </w:p>
    <w:p w14:paraId="51DD726D" w14:textId="5E45E92B" w:rsidR="00B96954" w:rsidRDefault="00B96954" w:rsidP="00B96954">
      <w:pPr>
        <w:rPr>
          <w:b/>
          <w:bCs/>
          <w:u w:val="single"/>
        </w:rPr>
      </w:pPr>
      <w:r>
        <w:rPr>
          <w:b/>
          <w:bCs/>
          <w:u w:val="single"/>
        </w:rPr>
        <w:lastRenderedPageBreak/>
        <w:t>EMERGENCY MEDICAL SERVICES UPDATE – TOBY WITT</w:t>
      </w:r>
    </w:p>
    <w:p w14:paraId="57832C43" w14:textId="77777777" w:rsidR="00B96954" w:rsidRDefault="00B96954" w:rsidP="00B96954">
      <w:pPr>
        <w:rPr>
          <w:b/>
          <w:bCs/>
          <w:u w:val="single"/>
        </w:rPr>
      </w:pPr>
    </w:p>
    <w:p w14:paraId="3B0F06DD" w14:textId="0E26A962" w:rsidR="00B96954" w:rsidRPr="00B96954" w:rsidRDefault="00B96954" w:rsidP="00B96954">
      <w:pPr>
        <w:rPr>
          <w:bCs/>
        </w:rPr>
      </w:pPr>
      <w:r>
        <w:rPr>
          <w:bCs/>
        </w:rPr>
        <w:tab/>
        <w:t xml:space="preserve">EMS Director Toby Witt presented the Board with an overview of the EMS services for the 2018 – 2019 fiscal </w:t>
      </w:r>
      <w:proofErr w:type="gramStart"/>
      <w:r>
        <w:rPr>
          <w:bCs/>
        </w:rPr>
        <w:t>year</w:t>
      </w:r>
      <w:proofErr w:type="gramEnd"/>
      <w:r>
        <w:rPr>
          <w:bCs/>
        </w:rPr>
        <w:t xml:space="preserve">.  Mr. Witt stated that the coverage of the county has been enhanced due to stationing a unit in the Town of Jennings and Town of White Springs and also the condition and age of the ambulance fleet has helped.  Mr. Witt further explained the Specialty, Pediatric Emergency Care and Regional Urban Search &amp; Rescue Team training that has been possible primarily through grants.  Mr. Witt </w:t>
      </w:r>
      <w:r w:rsidR="001F043B">
        <w:rPr>
          <w:bCs/>
        </w:rPr>
        <w:t xml:space="preserve">then </w:t>
      </w:r>
      <w:bookmarkStart w:id="0" w:name="_GoBack"/>
      <w:bookmarkEnd w:id="0"/>
      <w:r>
        <w:rPr>
          <w:bCs/>
        </w:rPr>
        <w:t>gave the Board an overview of the budget for the first 5 months of the fiscal year.</w:t>
      </w:r>
      <w:r w:rsidR="00CE64D3">
        <w:rPr>
          <w:bCs/>
        </w:rPr>
        <w:t xml:space="preserve">  Commissioner Ogburn questioned Mr. Witt as to Columbia County possibly going back to a county EMS.</w:t>
      </w:r>
      <w:r>
        <w:rPr>
          <w:bCs/>
        </w:rPr>
        <w:t xml:space="preserve"> </w:t>
      </w:r>
    </w:p>
    <w:p w14:paraId="6C98819F" w14:textId="77777777" w:rsidR="003222C4" w:rsidRDefault="003222C4" w:rsidP="00C816EC"/>
    <w:p w14:paraId="31B18FEC" w14:textId="6E012FC4" w:rsidR="003222C4" w:rsidRDefault="003222C4" w:rsidP="00C816EC">
      <w:pPr>
        <w:rPr>
          <w:b/>
          <w:u w:val="single"/>
        </w:rPr>
      </w:pPr>
      <w:r>
        <w:rPr>
          <w:b/>
          <w:u w:val="single"/>
        </w:rPr>
        <w:t>DOCTORS OFFICE BUILDINGS RENOVATION SPECIFICATIONS</w:t>
      </w:r>
    </w:p>
    <w:p w14:paraId="03EB1E97" w14:textId="77777777" w:rsidR="003222C4" w:rsidRDefault="003222C4" w:rsidP="00C816EC">
      <w:pPr>
        <w:rPr>
          <w:b/>
          <w:u w:val="single"/>
        </w:rPr>
      </w:pPr>
    </w:p>
    <w:p w14:paraId="3E9252C9" w14:textId="00B0185E" w:rsidR="003222C4" w:rsidRDefault="003222C4" w:rsidP="00C816EC">
      <w:r>
        <w:tab/>
        <w:t>County Coordinator</w:t>
      </w:r>
      <w:r w:rsidR="00206208">
        <w:t xml:space="preserve"> Louie Goodin presented the Board with specifications for the Doctors Office building and also stated that staff would have the specifications for the Clinic building across the road by the next Board meeting.  The Board agreed to accept the plans and directed staff to proceed with the bid process.</w:t>
      </w:r>
    </w:p>
    <w:p w14:paraId="79A201EB" w14:textId="77777777" w:rsidR="00FB688F" w:rsidRPr="00FB688F" w:rsidRDefault="00FB688F" w:rsidP="00FB688F">
      <w:pPr>
        <w:rPr>
          <w:bCs/>
        </w:rPr>
      </w:pPr>
    </w:p>
    <w:p w14:paraId="5234AF30" w14:textId="77777777" w:rsidR="006C410F" w:rsidRPr="00C55237" w:rsidRDefault="006C410F" w:rsidP="006C410F">
      <w:pPr>
        <w:rPr>
          <w:b/>
          <w:u w:val="single"/>
        </w:rPr>
      </w:pPr>
      <w:r w:rsidRPr="00C55237">
        <w:rPr>
          <w:b/>
          <w:u w:val="single"/>
        </w:rPr>
        <w:t>APPROVE BILLS</w:t>
      </w:r>
    </w:p>
    <w:p w14:paraId="4A3196B5" w14:textId="77777777" w:rsidR="006C410F" w:rsidRPr="00C55237" w:rsidRDefault="008E7190" w:rsidP="006C410F">
      <w:pPr>
        <w:rPr>
          <w:b/>
          <w:u w:val="single"/>
        </w:rPr>
      </w:pPr>
      <w:r>
        <w:rPr>
          <w:b/>
          <w:u w:val="single"/>
        </w:rPr>
        <w:t xml:space="preserve"> </w:t>
      </w:r>
    </w:p>
    <w:p w14:paraId="08362683" w14:textId="2DF287C7" w:rsidR="00206F01" w:rsidRPr="00F50C8F" w:rsidRDefault="006C410F" w:rsidP="00206DD6">
      <w:pPr>
        <w:pStyle w:val="ListParagraph"/>
        <w:widowControl/>
        <w:numPr>
          <w:ilvl w:val="0"/>
          <w:numId w:val="2"/>
        </w:numPr>
        <w:autoSpaceDE/>
        <w:autoSpaceDN/>
        <w:adjustRightInd/>
        <w:spacing w:line="276" w:lineRule="auto"/>
        <w:contextualSpacing/>
        <w:rPr>
          <w:b/>
          <w:u w:val="single"/>
        </w:rPr>
      </w:pPr>
      <w:r w:rsidRPr="00C55237">
        <w:t xml:space="preserve">Motion by Commissioner </w:t>
      </w:r>
      <w:r w:rsidR="001143B4">
        <w:t>Ogburn</w:t>
      </w:r>
      <w:r w:rsidR="00FB688F">
        <w:t xml:space="preserve"> </w:t>
      </w:r>
      <w:r w:rsidRPr="00C55237">
        <w:t>to approve the bills (vouchers 1</w:t>
      </w:r>
      <w:r w:rsidR="0010791B">
        <w:t>3</w:t>
      </w:r>
      <w:r w:rsidR="001143B4">
        <w:t>5122</w:t>
      </w:r>
      <w:r w:rsidRPr="00C55237">
        <w:t>– 1</w:t>
      </w:r>
      <w:r w:rsidR="009259E7">
        <w:t>3</w:t>
      </w:r>
      <w:r w:rsidR="003222C4">
        <w:t>5</w:t>
      </w:r>
      <w:r w:rsidR="001143B4">
        <w:t>245</w:t>
      </w:r>
      <w:r w:rsidRPr="00C55237">
        <w:t xml:space="preserve"> and checks </w:t>
      </w:r>
      <w:r w:rsidR="00C07720">
        <w:t>05</w:t>
      </w:r>
      <w:r w:rsidR="0039198D">
        <w:t>9</w:t>
      </w:r>
      <w:r w:rsidR="001143B4">
        <w:t>504</w:t>
      </w:r>
      <w:r w:rsidR="00112453">
        <w:t xml:space="preserve"> </w:t>
      </w:r>
      <w:r w:rsidRPr="00C55237">
        <w:t>– 05</w:t>
      </w:r>
      <w:r w:rsidR="00467908">
        <w:t>9</w:t>
      </w:r>
      <w:r w:rsidR="001143B4">
        <w:t>546</w:t>
      </w:r>
      <w:r w:rsidRPr="00C55237">
        <w:t xml:space="preserve">).  Second was made by Commissioner </w:t>
      </w:r>
      <w:r w:rsidR="003222C4">
        <w:t>Brown</w:t>
      </w:r>
      <w:r w:rsidRPr="00C55237">
        <w:t xml:space="preserve">, motion carried with a unanimous vote. </w:t>
      </w:r>
    </w:p>
    <w:p w14:paraId="183E133C" w14:textId="77777777" w:rsidR="00CE64D3" w:rsidRDefault="00CE64D3" w:rsidP="0003354F">
      <w:pPr>
        <w:ind w:left="90"/>
        <w:rPr>
          <w:b/>
          <w:bCs/>
          <w:u w:val="single"/>
        </w:rPr>
      </w:pPr>
    </w:p>
    <w:p w14:paraId="0AEA0FB8" w14:textId="77777777" w:rsidR="0003354F" w:rsidRPr="0003354F" w:rsidRDefault="0003354F" w:rsidP="0003354F">
      <w:pPr>
        <w:ind w:left="90"/>
        <w:rPr>
          <w:b/>
          <w:bCs/>
          <w:u w:val="single"/>
        </w:rPr>
      </w:pPr>
      <w:r w:rsidRPr="0003354F">
        <w:rPr>
          <w:b/>
          <w:bCs/>
          <w:u w:val="single"/>
        </w:rPr>
        <w:t>HAMILTON COUNTY DEVELOPMENT AUTHORITY – STATUS REPORT</w:t>
      </w:r>
    </w:p>
    <w:p w14:paraId="025C2A89" w14:textId="77777777" w:rsidR="0003354F" w:rsidRDefault="0003354F" w:rsidP="0003354F">
      <w:pPr>
        <w:ind w:left="90"/>
        <w:rPr>
          <w:bCs/>
        </w:rPr>
      </w:pPr>
    </w:p>
    <w:p w14:paraId="029E3479" w14:textId="36472CFB" w:rsidR="0003354F" w:rsidRPr="0003354F" w:rsidRDefault="0003354F" w:rsidP="0003354F">
      <w:pPr>
        <w:ind w:left="90" w:firstLine="630"/>
        <w:rPr>
          <w:b/>
          <w:bCs/>
          <w:u w:val="single"/>
        </w:rPr>
      </w:pPr>
      <w:r w:rsidRPr="0003354F">
        <w:rPr>
          <w:bCs/>
        </w:rPr>
        <w:t xml:space="preserve">Hamilton County Economic Development Director Susan Ramsey gave the Board a status report of the current economic development projects and events.  </w:t>
      </w:r>
      <w:r w:rsidR="00CE64D3">
        <w:rPr>
          <w:bCs/>
        </w:rPr>
        <w:t xml:space="preserve"> </w:t>
      </w:r>
    </w:p>
    <w:p w14:paraId="1D6EE176" w14:textId="77777777" w:rsidR="003222C4" w:rsidRPr="00C67D1D" w:rsidRDefault="003222C4" w:rsidP="00C67D1D">
      <w:pPr>
        <w:pStyle w:val="ListParagraph"/>
        <w:widowControl/>
        <w:autoSpaceDE/>
        <w:autoSpaceDN/>
        <w:adjustRightInd/>
        <w:spacing w:line="276" w:lineRule="auto"/>
        <w:ind w:left="450"/>
        <w:contextualSpacing/>
      </w:pPr>
    </w:p>
    <w:p w14:paraId="08713B30" w14:textId="77777777" w:rsidR="00171EDB" w:rsidRPr="00C55237" w:rsidRDefault="005B3068" w:rsidP="00EF2E78">
      <w:pPr>
        <w:widowControl/>
        <w:autoSpaceDE/>
        <w:autoSpaceDN/>
        <w:adjustRightInd/>
        <w:spacing w:line="276" w:lineRule="auto"/>
        <w:contextualSpacing/>
        <w:rPr>
          <w:b/>
          <w:u w:val="single"/>
        </w:rPr>
      </w:pPr>
      <w:r w:rsidRPr="00C55237">
        <w:rPr>
          <w:b/>
          <w:u w:val="single"/>
        </w:rPr>
        <w:t>CORRESPONDENCE AND ANNOUNCEMENTS</w:t>
      </w:r>
    </w:p>
    <w:p w14:paraId="0CFA37B0" w14:textId="77777777" w:rsidR="00C652D7" w:rsidRPr="00C652D7" w:rsidRDefault="00C652D7" w:rsidP="00C652D7">
      <w:pPr>
        <w:pStyle w:val="ListParagraph"/>
        <w:rPr>
          <w:b/>
          <w:u w:val="single"/>
        </w:rPr>
      </w:pPr>
    </w:p>
    <w:p w14:paraId="3790C73E" w14:textId="586882A0" w:rsidR="00F50C8F" w:rsidRPr="00CE64D3" w:rsidRDefault="00FC3784" w:rsidP="00CE64D3">
      <w:pPr>
        <w:pStyle w:val="ListParagraph"/>
        <w:widowControl/>
        <w:numPr>
          <w:ilvl w:val="0"/>
          <w:numId w:val="2"/>
        </w:numPr>
        <w:autoSpaceDE/>
        <w:autoSpaceDN/>
        <w:adjustRightInd/>
        <w:spacing w:line="276" w:lineRule="auto"/>
        <w:contextualSpacing/>
        <w:rPr>
          <w:b/>
          <w:u w:val="single"/>
        </w:rPr>
      </w:pPr>
      <w:r>
        <w:t xml:space="preserve">County Coordinator Louie Goodin </w:t>
      </w:r>
      <w:r w:rsidR="00C67D1D">
        <w:t>a</w:t>
      </w:r>
      <w:r w:rsidR="00CE64D3">
        <w:t>nnounced that the Wild Azalea Festival will be held in White Springs on March 16</w:t>
      </w:r>
      <w:r w:rsidR="00CE64D3" w:rsidRPr="00CE64D3">
        <w:rPr>
          <w:vertAlign w:val="superscript"/>
        </w:rPr>
        <w:t>th</w:t>
      </w:r>
      <w:r w:rsidR="00CE64D3">
        <w:t xml:space="preserve"> and also reminded the Board of the Duke Energy ribbon cutting on March 26</w:t>
      </w:r>
      <w:r w:rsidR="00CE64D3" w:rsidRPr="00CE64D3">
        <w:rPr>
          <w:vertAlign w:val="superscript"/>
        </w:rPr>
        <w:t>th</w:t>
      </w:r>
      <w:r w:rsidR="00CE64D3">
        <w:t xml:space="preserve"> from 10:00 a.m. to 11:00 a.m.</w:t>
      </w:r>
    </w:p>
    <w:p w14:paraId="3C681B87" w14:textId="77777777" w:rsidR="00CE64D3" w:rsidRPr="00CE64D3" w:rsidRDefault="00CE64D3" w:rsidP="00CE64D3">
      <w:pPr>
        <w:pStyle w:val="ListParagraph"/>
        <w:widowControl/>
        <w:autoSpaceDE/>
        <w:autoSpaceDN/>
        <w:adjustRightInd/>
        <w:spacing w:line="276" w:lineRule="auto"/>
        <w:ind w:left="450"/>
        <w:contextualSpacing/>
        <w:rPr>
          <w:b/>
          <w:u w:val="single"/>
        </w:rPr>
      </w:pPr>
    </w:p>
    <w:p w14:paraId="14951D46" w14:textId="0AF21FC3" w:rsidR="00F50C8F" w:rsidRPr="00CE64D3" w:rsidRDefault="00F50C8F" w:rsidP="00E239CB">
      <w:pPr>
        <w:pStyle w:val="ListParagraph"/>
        <w:widowControl/>
        <w:numPr>
          <w:ilvl w:val="0"/>
          <w:numId w:val="2"/>
        </w:numPr>
        <w:autoSpaceDE/>
        <w:autoSpaceDN/>
        <w:adjustRightInd/>
        <w:spacing w:line="276" w:lineRule="auto"/>
        <w:contextualSpacing/>
        <w:rPr>
          <w:b/>
          <w:u w:val="single"/>
        </w:rPr>
      </w:pPr>
      <w:r>
        <w:t xml:space="preserve">Commissioner Burnam </w:t>
      </w:r>
      <w:r w:rsidR="00CE64D3">
        <w:t>stated that the River Task Force met and will be in attendance at the City of Valdosta Council meeting on March 21</w:t>
      </w:r>
      <w:r w:rsidR="00CE64D3" w:rsidRPr="00CE64D3">
        <w:rPr>
          <w:vertAlign w:val="superscript"/>
        </w:rPr>
        <w:t>st</w:t>
      </w:r>
      <w:r w:rsidR="00CE64D3">
        <w:t xml:space="preserve"> at 5:30 p.m. to discuss the effect on the counties downstream from the Valdosta Sewer Facility. </w:t>
      </w:r>
    </w:p>
    <w:p w14:paraId="2EA36DB7" w14:textId="77777777" w:rsidR="00CE64D3" w:rsidRPr="00CE64D3" w:rsidRDefault="00CE64D3" w:rsidP="00CE64D3">
      <w:pPr>
        <w:pStyle w:val="ListParagraph"/>
        <w:rPr>
          <w:b/>
          <w:u w:val="single"/>
        </w:rPr>
      </w:pPr>
    </w:p>
    <w:p w14:paraId="05B93E9B" w14:textId="7AD4853A" w:rsidR="00CE64D3" w:rsidRPr="00F7581B" w:rsidRDefault="00CE64D3" w:rsidP="00E239CB">
      <w:pPr>
        <w:pStyle w:val="ListParagraph"/>
        <w:widowControl/>
        <w:numPr>
          <w:ilvl w:val="0"/>
          <w:numId w:val="2"/>
        </w:numPr>
        <w:autoSpaceDE/>
        <w:autoSpaceDN/>
        <w:adjustRightInd/>
        <w:spacing w:line="276" w:lineRule="auto"/>
        <w:contextualSpacing/>
        <w:rPr>
          <w:b/>
          <w:u w:val="single"/>
        </w:rPr>
      </w:pPr>
      <w:r>
        <w:t>Dan Hartley, representing Representative Chuck Brannon, gave the Board an update on the start of the legislative session and the bills of significance to our area.</w:t>
      </w:r>
    </w:p>
    <w:p w14:paraId="68E63B14" w14:textId="77777777" w:rsidR="00F7581B" w:rsidRPr="00F7581B" w:rsidRDefault="00F7581B" w:rsidP="00F7581B">
      <w:pPr>
        <w:pStyle w:val="ListParagraph"/>
        <w:rPr>
          <w:b/>
          <w:u w:val="single"/>
        </w:rPr>
      </w:pPr>
    </w:p>
    <w:p w14:paraId="063CE33C" w14:textId="4B146003" w:rsidR="00F7581B" w:rsidRPr="00F50C8F" w:rsidRDefault="00F7581B" w:rsidP="00E239CB">
      <w:pPr>
        <w:pStyle w:val="ListParagraph"/>
        <w:widowControl/>
        <w:numPr>
          <w:ilvl w:val="0"/>
          <w:numId w:val="2"/>
        </w:numPr>
        <w:autoSpaceDE/>
        <w:autoSpaceDN/>
        <w:adjustRightInd/>
        <w:spacing w:line="276" w:lineRule="auto"/>
        <w:contextualSpacing/>
        <w:rPr>
          <w:b/>
          <w:u w:val="single"/>
        </w:rPr>
      </w:pPr>
      <w:r>
        <w:lastRenderedPageBreak/>
        <w:t>County Attorney Cliff Adams advised the Board that several Land Use complaints have been filed regarding individuals placing RV’s in environmentally sensitive areas and that staff will be meeting with the concerned individuals.</w:t>
      </w:r>
    </w:p>
    <w:p w14:paraId="272B3759" w14:textId="77777777" w:rsidR="00F50C8F" w:rsidRPr="00F50C8F" w:rsidRDefault="00F50C8F" w:rsidP="00F50C8F">
      <w:pPr>
        <w:pStyle w:val="ListParagraph"/>
        <w:rPr>
          <w:b/>
          <w:u w:val="single"/>
        </w:rPr>
      </w:pPr>
    </w:p>
    <w:p w14:paraId="3BD06EAA" w14:textId="2CF320C5" w:rsidR="00CE64D3" w:rsidRPr="00E27A34" w:rsidRDefault="00F50C8F" w:rsidP="00E239CB">
      <w:pPr>
        <w:pStyle w:val="ListParagraph"/>
        <w:widowControl/>
        <w:numPr>
          <w:ilvl w:val="0"/>
          <w:numId w:val="2"/>
        </w:numPr>
        <w:autoSpaceDE/>
        <w:autoSpaceDN/>
        <w:adjustRightInd/>
        <w:spacing w:line="276" w:lineRule="auto"/>
        <w:contextualSpacing/>
        <w:rPr>
          <w:b/>
          <w:u w:val="single"/>
        </w:rPr>
      </w:pPr>
      <w:r>
        <w:t xml:space="preserve">County Attorney Cliff Adams gave the Board an update on the Jennings I-75 interchange </w:t>
      </w:r>
      <w:r w:rsidR="00CE64D3">
        <w:t>and stated that attorney Ken Ortel has prepared a letter to the Town of Jennings for the purpose of assisting them in their decision making process regarding the migrant housing issues.</w:t>
      </w:r>
      <w:r w:rsidR="00F7581B">
        <w:t xml:space="preserve">  Mr. Adams also stated that staff and others will be meeting with AG-Mart on March 21</w:t>
      </w:r>
      <w:r w:rsidR="00F7581B" w:rsidRPr="00F7581B">
        <w:rPr>
          <w:vertAlign w:val="superscript"/>
        </w:rPr>
        <w:t>st</w:t>
      </w:r>
      <w:r w:rsidR="00F7581B">
        <w:t xml:space="preserve"> to discuss the migrant housing issue.</w:t>
      </w:r>
    </w:p>
    <w:p w14:paraId="4D8989D9" w14:textId="77777777" w:rsidR="00E27A34" w:rsidRPr="00E27A34" w:rsidRDefault="00E27A34" w:rsidP="00E27A34">
      <w:pPr>
        <w:pStyle w:val="ListParagraph"/>
        <w:rPr>
          <w:b/>
          <w:u w:val="single"/>
        </w:rPr>
      </w:pPr>
    </w:p>
    <w:p w14:paraId="39F74B65" w14:textId="06D4768C" w:rsidR="00F50C8F" w:rsidRPr="009F0023" w:rsidRDefault="00E27A34" w:rsidP="00CE64D3">
      <w:pPr>
        <w:pStyle w:val="ListParagraph"/>
        <w:widowControl/>
        <w:numPr>
          <w:ilvl w:val="0"/>
          <w:numId w:val="2"/>
        </w:numPr>
        <w:autoSpaceDE/>
        <w:autoSpaceDN/>
        <w:adjustRightInd/>
        <w:spacing w:line="276" w:lineRule="auto"/>
        <w:contextualSpacing/>
        <w:rPr>
          <w:b/>
          <w:u w:val="single"/>
        </w:rPr>
      </w:pPr>
      <w:r>
        <w:t>Mr. Adams also advised the Board that he is meeting with the legal firm regarding the Opiod litigation.</w:t>
      </w:r>
    </w:p>
    <w:p w14:paraId="4878B164" w14:textId="77777777" w:rsidR="00B743A4" w:rsidRPr="00B743A4" w:rsidRDefault="00B743A4" w:rsidP="00B743A4">
      <w:pPr>
        <w:pStyle w:val="ListParagraph"/>
        <w:rPr>
          <w:b/>
          <w:u w:val="single"/>
        </w:rPr>
      </w:pPr>
    </w:p>
    <w:p w14:paraId="52E579A6" w14:textId="71E50727" w:rsidR="00B743A4" w:rsidRPr="00B743A4" w:rsidRDefault="00B743A4" w:rsidP="00E239CB">
      <w:pPr>
        <w:pStyle w:val="ListParagraph"/>
        <w:widowControl/>
        <w:numPr>
          <w:ilvl w:val="0"/>
          <w:numId w:val="2"/>
        </w:numPr>
        <w:autoSpaceDE/>
        <w:autoSpaceDN/>
        <w:adjustRightInd/>
        <w:spacing w:line="276" w:lineRule="auto"/>
        <w:contextualSpacing/>
        <w:rPr>
          <w:b/>
          <w:u w:val="single"/>
        </w:rPr>
      </w:pPr>
      <w:r>
        <w:t xml:space="preserve">Chairman Smith advised the Board that </w:t>
      </w:r>
      <w:r w:rsidR="009F0023">
        <w:t>has had a request for speed bumps on the 8</w:t>
      </w:r>
      <w:r w:rsidR="009F0023" w:rsidRPr="009F0023">
        <w:rPr>
          <w:vertAlign w:val="superscript"/>
        </w:rPr>
        <w:t>th</w:t>
      </w:r>
      <w:r w:rsidR="009F0023">
        <w:t xml:space="preserve"> Street SW.</w:t>
      </w:r>
    </w:p>
    <w:p w14:paraId="0F7827A3" w14:textId="77777777" w:rsidR="00B743A4" w:rsidRPr="00B743A4" w:rsidRDefault="00B743A4" w:rsidP="00B743A4">
      <w:pPr>
        <w:pStyle w:val="ListParagraph"/>
        <w:rPr>
          <w:b/>
          <w:u w:val="single"/>
        </w:rPr>
      </w:pPr>
    </w:p>
    <w:p w14:paraId="55194BFC" w14:textId="17FFAD8A" w:rsidR="00FC41DB" w:rsidRPr="00B743A4" w:rsidRDefault="00B743A4" w:rsidP="00B743A4">
      <w:pPr>
        <w:pStyle w:val="ListParagraph"/>
        <w:widowControl/>
        <w:numPr>
          <w:ilvl w:val="0"/>
          <w:numId w:val="2"/>
        </w:numPr>
        <w:autoSpaceDE/>
        <w:autoSpaceDN/>
        <w:adjustRightInd/>
        <w:spacing w:line="276" w:lineRule="auto"/>
        <w:contextualSpacing/>
        <w:rPr>
          <w:b/>
          <w:u w:val="single"/>
        </w:rPr>
      </w:pPr>
      <w:r>
        <w:t xml:space="preserve">Chairman Smith </w:t>
      </w:r>
      <w:r w:rsidR="009F0023">
        <w:t>discussed the need to have two (2) large pine trees removed from the Arena due to being struck by lightning.</w:t>
      </w:r>
    </w:p>
    <w:p w14:paraId="58CFCC71" w14:textId="77777777" w:rsidR="00FC41DB" w:rsidRDefault="00FC41DB" w:rsidP="00FC41DB">
      <w:pPr>
        <w:pStyle w:val="ListParagraph"/>
      </w:pPr>
    </w:p>
    <w:p w14:paraId="5348F229" w14:textId="58C41105" w:rsidR="003041FC" w:rsidRDefault="003041FC" w:rsidP="003041FC">
      <w:pPr>
        <w:ind w:firstLine="720"/>
      </w:pPr>
      <w:r w:rsidRPr="00C55237">
        <w:t>There being no further busi</w:t>
      </w:r>
      <w:r>
        <w:t xml:space="preserve">ness before the Board, Chairman </w:t>
      </w:r>
      <w:r w:rsidR="004C7E4E">
        <w:t xml:space="preserve">Smith </w:t>
      </w:r>
      <w:r w:rsidRPr="00C55237">
        <w:t xml:space="preserve">adjourned the meeting at </w:t>
      </w:r>
      <w:r w:rsidR="009F0023">
        <w:t>11</w:t>
      </w:r>
      <w:r>
        <w:t>:</w:t>
      </w:r>
      <w:r w:rsidR="009F0023">
        <w:t>07</w:t>
      </w:r>
      <w:r>
        <w:t xml:space="preserve"> </w:t>
      </w:r>
      <w:r w:rsidR="009F0023">
        <w:t>a</w:t>
      </w:r>
      <w:r w:rsidRPr="00C55237">
        <w:t xml:space="preserve">.m.  </w:t>
      </w:r>
    </w:p>
    <w:p w14:paraId="22124E82" w14:textId="77777777" w:rsidR="00B1189D" w:rsidRDefault="00B1189D" w:rsidP="00193415">
      <w:pPr>
        <w:ind w:firstLine="720"/>
      </w:pPr>
    </w:p>
    <w:p w14:paraId="7A8A70ED" w14:textId="77777777" w:rsidR="00AD5510" w:rsidRDefault="00AD5510" w:rsidP="00193415">
      <w:pPr>
        <w:ind w:firstLine="720"/>
      </w:pPr>
    </w:p>
    <w:p w14:paraId="2C1B2BE9" w14:textId="77777777" w:rsidR="00AD5510" w:rsidRDefault="00AD5510" w:rsidP="00193415">
      <w:pPr>
        <w:ind w:firstLine="720"/>
      </w:pPr>
    </w:p>
    <w:p w14:paraId="29704E35" w14:textId="77777777" w:rsidR="00AD5510" w:rsidRDefault="00AD5510" w:rsidP="00193415">
      <w:pPr>
        <w:ind w:firstLine="720"/>
      </w:pPr>
    </w:p>
    <w:p w14:paraId="335A9DCE" w14:textId="77777777" w:rsidR="00BA15FD" w:rsidRDefault="00BA15FD" w:rsidP="00193415">
      <w:pPr>
        <w:ind w:firstLine="720"/>
      </w:pPr>
    </w:p>
    <w:p w14:paraId="7598E643" w14:textId="77777777" w:rsidR="00BA15FD" w:rsidRDefault="00BA15FD" w:rsidP="00193415">
      <w:pPr>
        <w:ind w:firstLine="720"/>
      </w:pPr>
    </w:p>
    <w:p w14:paraId="05C68D4F" w14:textId="77777777" w:rsidR="00B1189D" w:rsidRPr="00C55237" w:rsidRDefault="00B1189D" w:rsidP="00193415">
      <w:pPr>
        <w:ind w:firstLine="720"/>
      </w:pPr>
    </w:p>
    <w:p w14:paraId="2D27B1A5" w14:textId="77777777" w:rsidR="003F20FB" w:rsidRPr="00C55237" w:rsidRDefault="005268E7" w:rsidP="004D71F8">
      <w:r w:rsidRPr="00C55237">
        <w:t xml:space="preserve">                                                                       </w:t>
      </w:r>
      <w:r w:rsidR="003F20FB" w:rsidRPr="00C55237">
        <w:t>________________________</w:t>
      </w:r>
      <w:r w:rsidR="003D2116" w:rsidRPr="00C55237">
        <w:t>___</w:t>
      </w:r>
    </w:p>
    <w:p w14:paraId="66D6C548" w14:textId="3AC1762E" w:rsidR="00193415" w:rsidRPr="00C55237" w:rsidRDefault="004F66C0" w:rsidP="003F20FB">
      <w:pPr>
        <w:ind w:left="4320"/>
      </w:pPr>
      <w:r>
        <w:t>JOSH SMITH</w:t>
      </w:r>
      <w:r w:rsidR="00193415" w:rsidRPr="00C55237">
        <w:t>,</w:t>
      </w:r>
      <w:r w:rsidR="00B1189D">
        <w:t xml:space="preserve"> </w:t>
      </w:r>
      <w:r w:rsidR="00193415" w:rsidRPr="00C55237">
        <w:t>CHAIRMAN</w:t>
      </w:r>
    </w:p>
    <w:p w14:paraId="585B39CA" w14:textId="77777777" w:rsidR="003D2116" w:rsidRPr="00C55237" w:rsidRDefault="003D2116" w:rsidP="00193415"/>
    <w:p w14:paraId="3EC4E408" w14:textId="77777777" w:rsidR="003D2116" w:rsidRPr="00C55237" w:rsidRDefault="003D2116" w:rsidP="00193415"/>
    <w:p w14:paraId="226CE518" w14:textId="77777777" w:rsidR="00193415" w:rsidRPr="00C55237" w:rsidRDefault="00193415" w:rsidP="00193415">
      <w:r w:rsidRPr="00C55237">
        <w:t>ATTEST:</w:t>
      </w:r>
    </w:p>
    <w:p w14:paraId="469D898F" w14:textId="77777777" w:rsidR="004E4C1D" w:rsidRPr="00C55237" w:rsidRDefault="004E4C1D" w:rsidP="00193415"/>
    <w:p w14:paraId="24B30380" w14:textId="77777777" w:rsidR="00193415" w:rsidRPr="00C55237" w:rsidRDefault="00193415" w:rsidP="00193415">
      <w:r w:rsidRPr="00C55237">
        <w:t>________________________________</w:t>
      </w:r>
    </w:p>
    <w:p w14:paraId="029A0318" w14:textId="77777777" w:rsidR="00193415" w:rsidRPr="00C55237" w:rsidRDefault="00193415" w:rsidP="00193415">
      <w:r w:rsidRPr="00C55237">
        <w:t>GREG GODWIN, EX-OFFICIO CLERK</w:t>
      </w:r>
    </w:p>
    <w:p w14:paraId="69756F08" w14:textId="77777777" w:rsidR="00193415" w:rsidRPr="00C55237" w:rsidRDefault="00193415" w:rsidP="00193415">
      <w:pPr>
        <w:rPr>
          <w:u w:val="single"/>
        </w:rPr>
      </w:pPr>
    </w:p>
    <w:p w14:paraId="59317267" w14:textId="77777777" w:rsidR="00193415" w:rsidRPr="00264944" w:rsidRDefault="00193415" w:rsidP="00193415">
      <w:pPr>
        <w:rPr>
          <w:bCs/>
          <w:sz w:val="28"/>
          <w:szCs w:val="28"/>
        </w:rPr>
      </w:pPr>
    </w:p>
    <w:p w14:paraId="58FECADC" w14:textId="77777777" w:rsidR="00193415" w:rsidRPr="00264944" w:rsidRDefault="00193415" w:rsidP="00193415">
      <w:pPr>
        <w:rPr>
          <w:bCs/>
          <w:sz w:val="28"/>
          <w:szCs w:val="28"/>
        </w:rPr>
      </w:pPr>
    </w:p>
    <w:p w14:paraId="41B933E9" w14:textId="77777777" w:rsidR="00193415" w:rsidRPr="00264944" w:rsidRDefault="00193415" w:rsidP="00193415">
      <w:pPr>
        <w:rPr>
          <w:bCs/>
          <w:sz w:val="28"/>
          <w:szCs w:val="28"/>
        </w:rPr>
      </w:pPr>
    </w:p>
    <w:p w14:paraId="79095140" w14:textId="77777777" w:rsidR="00BA082A" w:rsidRPr="00264944" w:rsidRDefault="00BA082A" w:rsidP="00BA082A">
      <w:pPr>
        <w:rPr>
          <w:bCs/>
          <w:sz w:val="28"/>
          <w:szCs w:val="28"/>
        </w:rPr>
      </w:pPr>
    </w:p>
    <w:p w14:paraId="757EFBC2" w14:textId="77777777" w:rsidR="00BA082A" w:rsidRPr="00264944" w:rsidRDefault="00BA082A" w:rsidP="00BA082A">
      <w:pPr>
        <w:rPr>
          <w:bCs/>
          <w:sz w:val="28"/>
          <w:szCs w:val="28"/>
        </w:rPr>
      </w:pPr>
      <w:r w:rsidRPr="00264944">
        <w:rPr>
          <w:bCs/>
          <w:sz w:val="28"/>
          <w:szCs w:val="28"/>
        </w:rPr>
        <w:t xml:space="preserve">   </w:t>
      </w:r>
    </w:p>
    <w:p w14:paraId="238D36E4" w14:textId="77777777" w:rsidR="00BA082A" w:rsidRPr="00264944" w:rsidRDefault="00BA082A" w:rsidP="00BA082A">
      <w:pPr>
        <w:rPr>
          <w:bCs/>
          <w:sz w:val="28"/>
          <w:szCs w:val="28"/>
        </w:rPr>
      </w:pPr>
    </w:p>
    <w:p w14:paraId="7B7F9494" w14:textId="77777777" w:rsidR="00BA082A" w:rsidRPr="00264944" w:rsidRDefault="00BA082A" w:rsidP="00BA082A">
      <w:pPr>
        <w:rPr>
          <w:bCs/>
          <w:sz w:val="28"/>
          <w:szCs w:val="28"/>
        </w:rPr>
      </w:pPr>
    </w:p>
    <w:p w14:paraId="6873E41B" w14:textId="77777777" w:rsidR="00BA082A" w:rsidRPr="00264944" w:rsidRDefault="00BA082A" w:rsidP="00BA082A">
      <w:pPr>
        <w:rPr>
          <w:bCs/>
          <w:sz w:val="28"/>
          <w:szCs w:val="28"/>
        </w:rPr>
      </w:pPr>
    </w:p>
    <w:p w14:paraId="4102C0D7" w14:textId="77777777" w:rsidR="00BA082A" w:rsidRPr="00264944" w:rsidRDefault="00BA082A" w:rsidP="00BA082A">
      <w:pPr>
        <w:rPr>
          <w:bCs/>
          <w:sz w:val="28"/>
          <w:szCs w:val="28"/>
        </w:rPr>
      </w:pPr>
    </w:p>
    <w:p w14:paraId="21ACDA90" w14:textId="77777777" w:rsidR="00BA082A" w:rsidRPr="00264944" w:rsidRDefault="00BA082A" w:rsidP="00BA082A">
      <w:pPr>
        <w:rPr>
          <w:bCs/>
          <w:sz w:val="28"/>
          <w:szCs w:val="28"/>
        </w:rPr>
      </w:pPr>
    </w:p>
    <w:p w14:paraId="7F4993B6" w14:textId="77777777" w:rsidR="00BA082A" w:rsidRPr="00264944" w:rsidRDefault="00BA082A" w:rsidP="00BA082A">
      <w:pPr>
        <w:rPr>
          <w:bCs/>
          <w:sz w:val="28"/>
          <w:szCs w:val="28"/>
        </w:rPr>
      </w:pPr>
    </w:p>
    <w:p w14:paraId="44B49F4F" w14:textId="77777777" w:rsidR="00CB7614" w:rsidRPr="00264944" w:rsidRDefault="00CB7614" w:rsidP="00957029">
      <w:pPr>
        <w:tabs>
          <w:tab w:val="left" w:pos="360"/>
        </w:tabs>
        <w:rPr>
          <w:sz w:val="28"/>
          <w:szCs w:val="28"/>
        </w:rPr>
      </w:pPr>
    </w:p>
    <w:p w14:paraId="60506CA5" w14:textId="77777777" w:rsidR="007B64ED" w:rsidRPr="00264944" w:rsidRDefault="007B64ED" w:rsidP="007B64ED">
      <w:pPr>
        <w:tabs>
          <w:tab w:val="left" w:pos="360"/>
        </w:tabs>
        <w:rPr>
          <w:sz w:val="28"/>
          <w:szCs w:val="28"/>
        </w:rPr>
      </w:pPr>
    </w:p>
    <w:p w14:paraId="0864D2B5" w14:textId="77777777" w:rsidR="003516C0" w:rsidRPr="00264944" w:rsidRDefault="003516C0" w:rsidP="003516C0">
      <w:pPr>
        <w:rPr>
          <w:bCs/>
          <w:sz w:val="28"/>
          <w:szCs w:val="28"/>
        </w:rPr>
      </w:pPr>
    </w:p>
    <w:p w14:paraId="1EF41849" w14:textId="77777777" w:rsidR="00F51099" w:rsidRPr="00264944" w:rsidRDefault="006C18CA" w:rsidP="00F51099">
      <w:pPr>
        <w:rPr>
          <w:b/>
          <w:bCs/>
          <w:sz w:val="28"/>
          <w:szCs w:val="28"/>
          <w:u w:val="single"/>
        </w:rPr>
      </w:pPr>
      <w:r w:rsidRPr="00264944">
        <w:rPr>
          <w:b/>
          <w:bCs/>
          <w:sz w:val="28"/>
          <w:szCs w:val="28"/>
          <w:u w:val="single"/>
        </w:rPr>
        <w:t xml:space="preserve"> </w:t>
      </w:r>
    </w:p>
    <w:p w14:paraId="15547AA5" w14:textId="77777777" w:rsidR="00F51099" w:rsidRPr="00264944" w:rsidRDefault="00BA082A" w:rsidP="00F51099">
      <w:pPr>
        <w:rPr>
          <w:bCs/>
          <w:sz w:val="28"/>
          <w:szCs w:val="28"/>
        </w:rPr>
      </w:pPr>
      <w:r w:rsidRPr="00264944">
        <w:rPr>
          <w:b/>
          <w:bCs/>
          <w:sz w:val="28"/>
          <w:szCs w:val="28"/>
          <w:u w:val="single"/>
        </w:rPr>
        <w:t xml:space="preserve"> </w:t>
      </w:r>
    </w:p>
    <w:p w14:paraId="64F1C26A" w14:textId="77777777" w:rsidR="00F51099" w:rsidRPr="00264944" w:rsidRDefault="00F51099" w:rsidP="00F51099">
      <w:pPr>
        <w:rPr>
          <w:b/>
          <w:bCs/>
          <w:sz w:val="28"/>
          <w:szCs w:val="28"/>
          <w:u w:val="single"/>
        </w:rPr>
      </w:pPr>
    </w:p>
    <w:p w14:paraId="29BC385F" w14:textId="77777777" w:rsidR="00F51099" w:rsidRPr="00264944" w:rsidRDefault="00F51099" w:rsidP="00F51099">
      <w:pPr>
        <w:rPr>
          <w:bCs/>
          <w:sz w:val="28"/>
          <w:szCs w:val="28"/>
        </w:rPr>
      </w:pPr>
    </w:p>
    <w:p w14:paraId="34CB6283" w14:textId="77777777" w:rsidR="00F51099" w:rsidRPr="00264944" w:rsidRDefault="00BA082A" w:rsidP="00F51099">
      <w:pPr>
        <w:rPr>
          <w:bCs/>
          <w:sz w:val="28"/>
          <w:szCs w:val="28"/>
        </w:rPr>
      </w:pPr>
      <w:r w:rsidRPr="00264944">
        <w:rPr>
          <w:b/>
          <w:bCs/>
          <w:sz w:val="28"/>
          <w:szCs w:val="28"/>
          <w:u w:val="single"/>
        </w:rPr>
        <w:t xml:space="preserve"> </w:t>
      </w:r>
    </w:p>
    <w:p w14:paraId="798F18CC" w14:textId="77777777" w:rsidR="00F51099" w:rsidRPr="00264944" w:rsidRDefault="00145CB4" w:rsidP="00F51099">
      <w:pPr>
        <w:rPr>
          <w:b/>
          <w:bCs/>
          <w:sz w:val="28"/>
          <w:szCs w:val="28"/>
          <w:u w:val="single"/>
        </w:rPr>
      </w:pPr>
      <w:r w:rsidRPr="00264944">
        <w:rPr>
          <w:b/>
          <w:bCs/>
          <w:sz w:val="28"/>
          <w:szCs w:val="28"/>
          <w:u w:val="single"/>
        </w:rPr>
        <w:t xml:space="preserve"> </w:t>
      </w:r>
    </w:p>
    <w:p w14:paraId="01B748D1" w14:textId="77777777" w:rsidR="00F51099" w:rsidRPr="00264944" w:rsidRDefault="00F51099" w:rsidP="00F51099">
      <w:pPr>
        <w:rPr>
          <w:b/>
          <w:bCs/>
          <w:sz w:val="28"/>
          <w:szCs w:val="28"/>
          <w:u w:val="single"/>
        </w:rPr>
      </w:pPr>
    </w:p>
    <w:p w14:paraId="6F713365" w14:textId="77777777" w:rsidR="00F51099" w:rsidRPr="00264944" w:rsidRDefault="00FF0B2F" w:rsidP="00F51099">
      <w:pPr>
        <w:rPr>
          <w:bCs/>
          <w:sz w:val="28"/>
          <w:szCs w:val="28"/>
        </w:rPr>
      </w:pPr>
      <w:r w:rsidRPr="00264944">
        <w:rPr>
          <w:b/>
          <w:bCs/>
          <w:sz w:val="28"/>
          <w:szCs w:val="28"/>
          <w:u w:val="single"/>
        </w:rPr>
        <w:t xml:space="preserve"> </w:t>
      </w:r>
    </w:p>
    <w:p w14:paraId="64CD8FBF" w14:textId="77777777" w:rsidR="00F51099" w:rsidRPr="00264944" w:rsidRDefault="00F51099" w:rsidP="00BA082A">
      <w:pPr>
        <w:pStyle w:val="ListParagraph"/>
        <w:rPr>
          <w:bCs/>
          <w:sz w:val="28"/>
          <w:szCs w:val="28"/>
        </w:rPr>
      </w:pPr>
    </w:p>
    <w:p w14:paraId="3D106C14" w14:textId="77777777" w:rsidR="00F51099" w:rsidRPr="00264944" w:rsidRDefault="00F51099" w:rsidP="00F51099">
      <w:pPr>
        <w:rPr>
          <w:bCs/>
          <w:sz w:val="28"/>
          <w:szCs w:val="28"/>
        </w:rPr>
      </w:pPr>
    </w:p>
    <w:p w14:paraId="3A0EFF00" w14:textId="77777777" w:rsidR="00F51099" w:rsidRPr="00264944" w:rsidRDefault="00F51099" w:rsidP="00F51099">
      <w:pPr>
        <w:widowControl/>
        <w:autoSpaceDE/>
        <w:autoSpaceDN/>
        <w:adjustRightInd/>
        <w:spacing w:line="276" w:lineRule="auto"/>
        <w:contextualSpacing/>
        <w:rPr>
          <w:sz w:val="28"/>
          <w:szCs w:val="28"/>
        </w:rPr>
      </w:pPr>
    </w:p>
    <w:p w14:paraId="6C5984A1" w14:textId="77777777" w:rsidR="00F51099" w:rsidRPr="00264944" w:rsidRDefault="00F51099" w:rsidP="00BA082A">
      <w:pPr>
        <w:pStyle w:val="ListParagraph"/>
        <w:widowControl/>
        <w:autoSpaceDE/>
        <w:autoSpaceDN/>
        <w:adjustRightInd/>
        <w:spacing w:line="276" w:lineRule="auto"/>
        <w:contextualSpacing/>
        <w:rPr>
          <w:sz w:val="28"/>
          <w:szCs w:val="28"/>
        </w:rPr>
      </w:pPr>
    </w:p>
    <w:p w14:paraId="41420854" w14:textId="77777777" w:rsidR="00F51099" w:rsidRPr="00264944" w:rsidRDefault="00F51099" w:rsidP="00F51099">
      <w:pPr>
        <w:widowControl/>
        <w:autoSpaceDE/>
        <w:autoSpaceDN/>
        <w:adjustRightInd/>
        <w:spacing w:line="276" w:lineRule="auto"/>
        <w:contextualSpacing/>
        <w:rPr>
          <w:sz w:val="28"/>
          <w:szCs w:val="28"/>
        </w:rPr>
      </w:pPr>
    </w:p>
    <w:p w14:paraId="1D465177" w14:textId="77777777" w:rsidR="00F51099" w:rsidRPr="00264944" w:rsidRDefault="00F51099" w:rsidP="00F51099">
      <w:pPr>
        <w:widowControl/>
        <w:autoSpaceDE/>
        <w:autoSpaceDN/>
        <w:adjustRightInd/>
        <w:spacing w:line="276" w:lineRule="auto"/>
        <w:contextualSpacing/>
        <w:rPr>
          <w:b/>
          <w:sz w:val="28"/>
          <w:szCs w:val="28"/>
          <w:u w:val="single"/>
        </w:rPr>
      </w:pPr>
    </w:p>
    <w:p w14:paraId="2DAFF8A1" w14:textId="77777777" w:rsidR="00F51099" w:rsidRPr="00264944" w:rsidRDefault="00F51099" w:rsidP="00F51099">
      <w:pPr>
        <w:widowControl/>
        <w:autoSpaceDE/>
        <w:autoSpaceDN/>
        <w:adjustRightInd/>
        <w:spacing w:line="276" w:lineRule="auto"/>
        <w:contextualSpacing/>
        <w:rPr>
          <w:b/>
          <w:sz w:val="28"/>
          <w:szCs w:val="28"/>
          <w:u w:val="single"/>
        </w:rPr>
      </w:pPr>
    </w:p>
    <w:p w14:paraId="52E20D62" w14:textId="77777777" w:rsidR="00F51099" w:rsidRPr="00264944" w:rsidRDefault="00F51099" w:rsidP="00F51099">
      <w:pPr>
        <w:widowControl/>
        <w:autoSpaceDE/>
        <w:autoSpaceDN/>
        <w:adjustRightInd/>
        <w:spacing w:line="276" w:lineRule="auto"/>
        <w:contextualSpacing/>
        <w:rPr>
          <w:b/>
          <w:sz w:val="28"/>
          <w:szCs w:val="28"/>
          <w:u w:val="single"/>
        </w:rPr>
      </w:pPr>
    </w:p>
    <w:p w14:paraId="45283AB9" w14:textId="77777777" w:rsidR="00F51099" w:rsidRPr="00264944" w:rsidRDefault="00F51099" w:rsidP="00BA082A">
      <w:pPr>
        <w:widowControl/>
        <w:autoSpaceDE/>
        <w:autoSpaceDN/>
        <w:adjustRightInd/>
        <w:spacing w:line="276" w:lineRule="auto"/>
        <w:contextualSpacing/>
        <w:rPr>
          <w:sz w:val="28"/>
          <w:szCs w:val="28"/>
        </w:rPr>
      </w:pPr>
    </w:p>
    <w:p w14:paraId="3361A80B" w14:textId="77777777" w:rsidR="00F51099" w:rsidRPr="00264944" w:rsidRDefault="00F51099" w:rsidP="00F51099">
      <w:pPr>
        <w:rPr>
          <w:b/>
          <w:sz w:val="28"/>
          <w:szCs w:val="28"/>
          <w:u w:val="single"/>
        </w:rPr>
      </w:pPr>
    </w:p>
    <w:p w14:paraId="447889DC" w14:textId="77777777" w:rsidR="00F51099" w:rsidRPr="00264944" w:rsidRDefault="00F51099" w:rsidP="00F51099">
      <w:pPr>
        <w:rPr>
          <w:bCs/>
          <w:sz w:val="28"/>
          <w:szCs w:val="28"/>
        </w:rPr>
      </w:pPr>
    </w:p>
    <w:p w14:paraId="5F4D8AEC" w14:textId="77777777" w:rsidR="00F51099" w:rsidRPr="00264944" w:rsidRDefault="00F51099" w:rsidP="00F51099">
      <w:pPr>
        <w:rPr>
          <w:bCs/>
          <w:sz w:val="28"/>
          <w:szCs w:val="28"/>
        </w:rPr>
      </w:pPr>
    </w:p>
    <w:p w14:paraId="3CD75CF2" w14:textId="77777777" w:rsidR="00F51099" w:rsidRPr="00264944" w:rsidRDefault="00F51099" w:rsidP="00F51099">
      <w:pPr>
        <w:rPr>
          <w:bCs/>
          <w:sz w:val="28"/>
          <w:szCs w:val="28"/>
        </w:rPr>
      </w:pPr>
      <w:r w:rsidRPr="00264944">
        <w:rPr>
          <w:bCs/>
          <w:sz w:val="28"/>
          <w:szCs w:val="28"/>
        </w:rPr>
        <w:t xml:space="preserve"> </w:t>
      </w:r>
    </w:p>
    <w:p w14:paraId="2D158842" w14:textId="77777777" w:rsidR="00145533" w:rsidRPr="00264944" w:rsidRDefault="00145533" w:rsidP="00DE2709">
      <w:pPr>
        <w:rPr>
          <w:bCs/>
          <w:sz w:val="28"/>
          <w:szCs w:val="28"/>
        </w:rPr>
      </w:pPr>
    </w:p>
    <w:p w14:paraId="2E190560" w14:textId="77777777" w:rsidR="00145533" w:rsidRPr="00264944" w:rsidRDefault="00145533" w:rsidP="00DE2709">
      <w:pPr>
        <w:rPr>
          <w:bCs/>
          <w:sz w:val="28"/>
          <w:szCs w:val="28"/>
        </w:rPr>
      </w:pPr>
    </w:p>
    <w:p w14:paraId="10EFEC99" w14:textId="77777777" w:rsidR="00DE2709" w:rsidRPr="00264944" w:rsidRDefault="00145533" w:rsidP="00DE2709">
      <w:pPr>
        <w:rPr>
          <w:bCs/>
          <w:sz w:val="28"/>
          <w:szCs w:val="28"/>
        </w:rPr>
      </w:pPr>
      <w:r w:rsidRPr="00264944">
        <w:rPr>
          <w:bCs/>
          <w:sz w:val="28"/>
          <w:szCs w:val="28"/>
        </w:rPr>
        <w:t xml:space="preserve"> </w:t>
      </w:r>
    </w:p>
    <w:p w14:paraId="5F547050" w14:textId="77777777" w:rsidR="00DE2709" w:rsidRPr="00264944" w:rsidRDefault="00DE2709" w:rsidP="00DE2709">
      <w:pPr>
        <w:rPr>
          <w:bCs/>
          <w:sz w:val="28"/>
          <w:szCs w:val="28"/>
        </w:rPr>
      </w:pPr>
      <w:r w:rsidRPr="00264944">
        <w:rPr>
          <w:b/>
          <w:bCs/>
          <w:sz w:val="28"/>
          <w:szCs w:val="28"/>
          <w:u w:val="single"/>
        </w:rPr>
        <w:t xml:space="preserve"> </w:t>
      </w:r>
    </w:p>
    <w:p w14:paraId="456598E2" w14:textId="77777777" w:rsidR="00DE2709" w:rsidRPr="00264944" w:rsidRDefault="00DE2709" w:rsidP="007B64ED">
      <w:pPr>
        <w:tabs>
          <w:tab w:val="left" w:pos="360"/>
        </w:tabs>
        <w:rPr>
          <w:sz w:val="28"/>
          <w:szCs w:val="28"/>
        </w:rPr>
      </w:pPr>
    </w:p>
    <w:p w14:paraId="65A6FE8D" w14:textId="77777777" w:rsidR="00DE2709" w:rsidRPr="00264944" w:rsidRDefault="00DE2709" w:rsidP="007B64ED">
      <w:pPr>
        <w:tabs>
          <w:tab w:val="left" w:pos="360"/>
        </w:tabs>
        <w:rPr>
          <w:sz w:val="28"/>
          <w:szCs w:val="28"/>
        </w:rPr>
      </w:pPr>
    </w:p>
    <w:p w14:paraId="52804901" w14:textId="77777777" w:rsidR="00DE2709" w:rsidRPr="00264944" w:rsidRDefault="00DE2709" w:rsidP="007B64ED">
      <w:pPr>
        <w:tabs>
          <w:tab w:val="left" w:pos="360"/>
        </w:tabs>
        <w:rPr>
          <w:sz w:val="28"/>
          <w:szCs w:val="28"/>
        </w:rPr>
      </w:pPr>
    </w:p>
    <w:p w14:paraId="1E7D86C7" w14:textId="77777777" w:rsidR="00DE2709" w:rsidRPr="00264944" w:rsidRDefault="00DE2709" w:rsidP="007B64ED">
      <w:pPr>
        <w:tabs>
          <w:tab w:val="left" w:pos="360"/>
        </w:tabs>
        <w:rPr>
          <w:sz w:val="28"/>
          <w:szCs w:val="28"/>
        </w:rPr>
      </w:pPr>
    </w:p>
    <w:p w14:paraId="50A84AD9" w14:textId="77777777" w:rsidR="00DE2709" w:rsidRPr="00264944" w:rsidRDefault="00DE2709" w:rsidP="007B64ED">
      <w:pPr>
        <w:tabs>
          <w:tab w:val="left" w:pos="360"/>
        </w:tabs>
        <w:rPr>
          <w:sz w:val="28"/>
          <w:szCs w:val="28"/>
        </w:rPr>
      </w:pPr>
    </w:p>
    <w:p w14:paraId="634C3667" w14:textId="77777777" w:rsidR="00DE2709" w:rsidRPr="00264944" w:rsidRDefault="00DE2709" w:rsidP="007B64ED">
      <w:pPr>
        <w:tabs>
          <w:tab w:val="left" w:pos="360"/>
        </w:tabs>
        <w:rPr>
          <w:sz w:val="28"/>
          <w:szCs w:val="28"/>
        </w:rPr>
      </w:pPr>
    </w:p>
    <w:p w14:paraId="7DD009DF" w14:textId="77777777" w:rsidR="00DE2709" w:rsidRPr="00264944" w:rsidRDefault="00DE2709" w:rsidP="007B64ED">
      <w:pPr>
        <w:tabs>
          <w:tab w:val="left" w:pos="360"/>
        </w:tabs>
        <w:rPr>
          <w:sz w:val="28"/>
          <w:szCs w:val="28"/>
        </w:rPr>
      </w:pPr>
    </w:p>
    <w:p w14:paraId="3117A4E7" w14:textId="77777777" w:rsidR="00DE2709" w:rsidRPr="00264944" w:rsidRDefault="00DE2709" w:rsidP="007B64ED">
      <w:pPr>
        <w:tabs>
          <w:tab w:val="left" w:pos="360"/>
        </w:tabs>
        <w:rPr>
          <w:sz w:val="28"/>
          <w:szCs w:val="28"/>
        </w:rPr>
      </w:pPr>
    </w:p>
    <w:p w14:paraId="731DF32D" w14:textId="77777777" w:rsidR="00DE2709" w:rsidRPr="00264944" w:rsidRDefault="00DE2709" w:rsidP="007B64ED">
      <w:pPr>
        <w:tabs>
          <w:tab w:val="left" w:pos="360"/>
        </w:tabs>
        <w:rPr>
          <w:sz w:val="28"/>
          <w:szCs w:val="28"/>
        </w:rPr>
      </w:pPr>
    </w:p>
    <w:p w14:paraId="5F070D91" w14:textId="77777777" w:rsidR="00DE2709" w:rsidRPr="00264944" w:rsidRDefault="00DE2709" w:rsidP="007B64ED">
      <w:pPr>
        <w:tabs>
          <w:tab w:val="left" w:pos="360"/>
        </w:tabs>
        <w:rPr>
          <w:sz w:val="28"/>
          <w:szCs w:val="28"/>
        </w:rPr>
      </w:pPr>
    </w:p>
    <w:p w14:paraId="2CA05635" w14:textId="77777777" w:rsidR="00DE2709" w:rsidRPr="00264944" w:rsidRDefault="00DE2709" w:rsidP="007B64ED">
      <w:pPr>
        <w:tabs>
          <w:tab w:val="left" w:pos="360"/>
        </w:tabs>
        <w:rPr>
          <w:sz w:val="28"/>
          <w:szCs w:val="28"/>
        </w:rPr>
      </w:pPr>
    </w:p>
    <w:p w14:paraId="1E1803A0" w14:textId="77777777" w:rsidR="00DE2709" w:rsidRPr="00264944" w:rsidRDefault="00DE2709" w:rsidP="007B64ED">
      <w:pPr>
        <w:tabs>
          <w:tab w:val="left" w:pos="360"/>
        </w:tabs>
        <w:rPr>
          <w:sz w:val="28"/>
          <w:szCs w:val="28"/>
        </w:rPr>
      </w:pPr>
    </w:p>
    <w:p w14:paraId="1A4FD8D6" w14:textId="77777777" w:rsidR="00DE2709" w:rsidRPr="00264944" w:rsidRDefault="00DE2709" w:rsidP="007B64ED">
      <w:pPr>
        <w:tabs>
          <w:tab w:val="left" w:pos="360"/>
        </w:tabs>
        <w:rPr>
          <w:sz w:val="28"/>
          <w:szCs w:val="28"/>
        </w:rPr>
      </w:pPr>
    </w:p>
    <w:p w14:paraId="043E36B4" w14:textId="77777777" w:rsidR="00DE2709" w:rsidRPr="00264944" w:rsidRDefault="00DE2709" w:rsidP="007B64ED">
      <w:pPr>
        <w:tabs>
          <w:tab w:val="left" w:pos="360"/>
        </w:tabs>
        <w:rPr>
          <w:sz w:val="28"/>
          <w:szCs w:val="28"/>
        </w:rPr>
      </w:pPr>
    </w:p>
    <w:p w14:paraId="61C54A44" w14:textId="77777777" w:rsidR="00DE2709" w:rsidRDefault="00DE2709" w:rsidP="007B64ED">
      <w:pPr>
        <w:tabs>
          <w:tab w:val="left" w:pos="360"/>
        </w:tabs>
      </w:pPr>
    </w:p>
    <w:p w14:paraId="68BEF95A" w14:textId="77777777" w:rsidR="00DE2709" w:rsidRDefault="00DE2709" w:rsidP="007B64ED">
      <w:pPr>
        <w:tabs>
          <w:tab w:val="left" w:pos="360"/>
        </w:tabs>
      </w:pPr>
    </w:p>
    <w:p w14:paraId="0170EC0F" w14:textId="77777777" w:rsidR="00DE2709" w:rsidRDefault="00DE2709" w:rsidP="007B64ED">
      <w:pPr>
        <w:tabs>
          <w:tab w:val="left" w:pos="360"/>
        </w:tabs>
      </w:pPr>
    </w:p>
    <w:p w14:paraId="641CA050" w14:textId="77777777" w:rsidR="00DE2709" w:rsidRDefault="00DE2709" w:rsidP="007B64ED">
      <w:pPr>
        <w:tabs>
          <w:tab w:val="left" w:pos="360"/>
        </w:tabs>
      </w:pPr>
    </w:p>
    <w:p w14:paraId="393F04FD" w14:textId="77777777" w:rsidR="00DE2709" w:rsidRDefault="00DE2709" w:rsidP="007B64ED">
      <w:pPr>
        <w:tabs>
          <w:tab w:val="left" w:pos="360"/>
        </w:tabs>
      </w:pPr>
    </w:p>
    <w:p w14:paraId="41AF40BE" w14:textId="77777777" w:rsidR="00DE2709" w:rsidRDefault="00DE2709" w:rsidP="007B64ED">
      <w:pPr>
        <w:tabs>
          <w:tab w:val="left" w:pos="360"/>
        </w:tabs>
      </w:pPr>
    </w:p>
    <w:p w14:paraId="7B5382E6" w14:textId="77777777" w:rsidR="00256858" w:rsidRDefault="003516C0" w:rsidP="00256858">
      <w:pPr>
        <w:rPr>
          <w:bCs/>
        </w:rPr>
      </w:pPr>
      <w:r>
        <w:rPr>
          <w:b/>
          <w:bCs/>
          <w:u w:val="single"/>
        </w:rPr>
        <w:t xml:space="preserve"> </w:t>
      </w:r>
    </w:p>
    <w:p w14:paraId="4DD1B581" w14:textId="77777777" w:rsidR="00256858" w:rsidRDefault="00256858" w:rsidP="00256858">
      <w:pPr>
        <w:tabs>
          <w:tab w:val="left" w:pos="360"/>
        </w:tabs>
      </w:pPr>
      <w:r>
        <w:rPr>
          <w:b/>
          <w:u w:val="single"/>
        </w:rPr>
        <w:t xml:space="preserve"> </w:t>
      </w:r>
    </w:p>
    <w:p w14:paraId="012CEAC3" w14:textId="77777777" w:rsidR="00366582" w:rsidRDefault="00366582" w:rsidP="00366582">
      <w:pPr>
        <w:rPr>
          <w:bCs/>
        </w:rPr>
      </w:pPr>
    </w:p>
    <w:p w14:paraId="3336E699" w14:textId="77777777" w:rsidR="00366582" w:rsidRPr="00C61E5C" w:rsidRDefault="00256858" w:rsidP="00366582">
      <w:pPr>
        <w:tabs>
          <w:tab w:val="left" w:pos="360"/>
        </w:tabs>
      </w:pPr>
      <w:r>
        <w:rPr>
          <w:bCs/>
        </w:rPr>
        <w:t xml:space="preserve"> </w:t>
      </w:r>
    </w:p>
    <w:p w14:paraId="5C39586B" w14:textId="77777777" w:rsidR="00366582" w:rsidRDefault="00366582" w:rsidP="006F4FBF">
      <w:pPr>
        <w:rPr>
          <w:bCs/>
        </w:rPr>
      </w:pPr>
    </w:p>
    <w:p w14:paraId="1F01E83D" w14:textId="77777777" w:rsidR="00A40DDB" w:rsidRDefault="00A40DDB" w:rsidP="00A40DDB">
      <w:pPr>
        <w:rPr>
          <w:bCs/>
        </w:rPr>
      </w:pPr>
    </w:p>
    <w:p w14:paraId="27372269" w14:textId="77777777" w:rsidR="00A40DDB" w:rsidRPr="00A40DDB" w:rsidRDefault="00A40DDB" w:rsidP="00A40DDB">
      <w:pPr>
        <w:rPr>
          <w:bCs/>
        </w:rPr>
      </w:pPr>
    </w:p>
    <w:p w14:paraId="092FDD1B" w14:textId="77777777" w:rsidR="00271D1D" w:rsidRPr="004925DB" w:rsidRDefault="00271D1D" w:rsidP="00D15EE9"/>
    <w:p w14:paraId="0C4208D0" w14:textId="77777777" w:rsidR="00271D1D" w:rsidRDefault="00271D1D" w:rsidP="00F5061C">
      <w:pPr>
        <w:rPr>
          <w:bCs/>
        </w:rPr>
      </w:pPr>
    </w:p>
    <w:p w14:paraId="5C58C949" w14:textId="77777777" w:rsidR="00271D1D" w:rsidRDefault="00271D1D" w:rsidP="00F5061C">
      <w:pPr>
        <w:rPr>
          <w:bCs/>
        </w:rPr>
      </w:pPr>
    </w:p>
    <w:p w14:paraId="552ED86D" w14:textId="77777777" w:rsidR="00271D1D" w:rsidRDefault="00271D1D" w:rsidP="00F5061C">
      <w:pPr>
        <w:rPr>
          <w:bCs/>
        </w:rPr>
      </w:pPr>
    </w:p>
    <w:p w14:paraId="01319E73" w14:textId="77777777" w:rsidR="00C755FA" w:rsidRDefault="00C755FA" w:rsidP="00C755FA">
      <w:pPr>
        <w:rPr>
          <w:bCs/>
        </w:rPr>
      </w:pPr>
    </w:p>
    <w:p w14:paraId="679854E0" w14:textId="77777777" w:rsidR="00C755FA" w:rsidRDefault="00C755FA" w:rsidP="00C755FA">
      <w:pPr>
        <w:rPr>
          <w:bCs/>
        </w:rPr>
      </w:pPr>
      <w:r>
        <w:rPr>
          <w:b/>
          <w:bCs/>
          <w:u w:val="single"/>
        </w:rPr>
        <w:t xml:space="preserve"> </w:t>
      </w:r>
    </w:p>
    <w:p w14:paraId="59FD10EF" w14:textId="77777777" w:rsidR="00BA4B80" w:rsidRPr="00BA4B80" w:rsidRDefault="00BA4B80" w:rsidP="00B72505">
      <w:pPr>
        <w:pStyle w:val="ListParagraph"/>
        <w:tabs>
          <w:tab w:val="left" w:pos="360"/>
        </w:tabs>
      </w:pPr>
    </w:p>
    <w:p w14:paraId="5C7F73EB" w14:textId="77777777" w:rsidR="000C1FE7" w:rsidRDefault="000C1FE7" w:rsidP="003576A0">
      <w:pPr>
        <w:rPr>
          <w:bCs/>
        </w:rPr>
      </w:pPr>
    </w:p>
    <w:p w14:paraId="208EE912" w14:textId="77777777" w:rsidR="008C1CC5" w:rsidRDefault="006C371A">
      <w:r>
        <w:rPr>
          <w:b/>
          <w:bCs/>
          <w:u w:val="single"/>
        </w:rPr>
        <w:t xml:space="preserve"> </w:t>
      </w:r>
    </w:p>
    <w:p w14:paraId="25902431" w14:textId="77777777" w:rsidR="008C1CC5" w:rsidRDefault="008C1CC5">
      <w:r>
        <w:tab/>
        <w:t xml:space="preserve">   </w:t>
      </w:r>
    </w:p>
    <w:p w14:paraId="25C93EAC" w14:textId="77777777" w:rsidR="008C1CC5" w:rsidRDefault="008C1CC5">
      <w:r>
        <w:tab/>
      </w:r>
    </w:p>
    <w:p w14:paraId="34762247" w14:textId="77777777" w:rsidR="008C1CC5" w:rsidRDefault="008C1CC5"/>
    <w:p w14:paraId="330DD6CF" w14:textId="77777777" w:rsidR="008C1CC5" w:rsidRDefault="008C1CC5">
      <w:r>
        <w:tab/>
        <w:t xml:space="preserve"> </w:t>
      </w:r>
    </w:p>
    <w:p w14:paraId="34F694F2" w14:textId="77777777" w:rsidR="008C1CC5" w:rsidRDefault="008C1CC5"/>
    <w:p w14:paraId="72BCE845" w14:textId="77777777" w:rsidR="008C1CC5" w:rsidRDefault="008C1CC5"/>
    <w:p w14:paraId="54278F88" w14:textId="77777777" w:rsidR="008C1CC5" w:rsidRDefault="008C1CC5"/>
    <w:p w14:paraId="0CBA46FA" w14:textId="77777777" w:rsidR="008C1CC5" w:rsidRDefault="008C1CC5"/>
    <w:p w14:paraId="61418DE1" w14:textId="77777777" w:rsidR="008C1CC5" w:rsidRDefault="008C1CC5"/>
    <w:p w14:paraId="2AECDF42" w14:textId="77777777" w:rsidR="008C1CC5" w:rsidRDefault="008C1CC5">
      <w:pPr>
        <w:tabs>
          <w:tab w:val="left" w:pos="1080"/>
        </w:tabs>
      </w:pPr>
    </w:p>
    <w:p w14:paraId="5C3DBDBE" w14:textId="77777777" w:rsidR="008C1CC5" w:rsidRDefault="008C1CC5"/>
    <w:sectPr w:rsidR="008C1CC5" w:rsidSect="0000167B">
      <w:footerReference w:type="even" r:id="rId9"/>
      <w:footerReference w:type="default" r:id="rId10"/>
      <w:pgSz w:w="12240" w:h="15840"/>
      <w:pgMar w:top="1440" w:right="144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22D" w14:textId="77777777" w:rsidR="00160D58" w:rsidRDefault="00160D58">
      <w:r>
        <w:separator/>
      </w:r>
    </w:p>
  </w:endnote>
  <w:endnote w:type="continuationSeparator" w:id="0">
    <w:p w14:paraId="0C8AC482" w14:textId="77777777" w:rsidR="00160D58" w:rsidRDefault="001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886C" w14:textId="77777777" w:rsidR="009B7DED" w:rsidRDefault="009B7DED" w:rsidP="0045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F8B5F" w14:textId="77777777" w:rsidR="009B7DED" w:rsidRDefault="009B7DED" w:rsidP="00367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4B3C" w14:textId="77777777" w:rsidR="009B7DED" w:rsidRDefault="009B7DED" w:rsidP="00367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43B">
      <w:rPr>
        <w:rStyle w:val="PageNumber"/>
        <w:noProof/>
      </w:rPr>
      <w:t>6</w:t>
    </w:r>
    <w:r>
      <w:rPr>
        <w:rStyle w:val="PageNumber"/>
      </w:rPr>
      <w:fldChar w:fldCharType="end"/>
    </w:r>
  </w:p>
  <w:p w14:paraId="122BF3CC" w14:textId="77777777" w:rsidR="009B7DED" w:rsidRDefault="009B7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CB4F" w14:textId="77777777" w:rsidR="00160D58" w:rsidRDefault="00160D58">
      <w:r>
        <w:separator/>
      </w:r>
    </w:p>
  </w:footnote>
  <w:footnote w:type="continuationSeparator" w:id="0">
    <w:p w14:paraId="6458218C" w14:textId="77777777" w:rsidR="00160D58" w:rsidRDefault="0016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D9"/>
    <w:multiLevelType w:val="hybridMultilevel"/>
    <w:tmpl w:val="820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3F4A"/>
    <w:multiLevelType w:val="hybridMultilevel"/>
    <w:tmpl w:val="D0D6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0B4"/>
    <w:multiLevelType w:val="hybridMultilevel"/>
    <w:tmpl w:val="7630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82A"/>
    <w:multiLevelType w:val="hybridMultilevel"/>
    <w:tmpl w:val="03E6DF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40B4"/>
    <w:multiLevelType w:val="hybridMultilevel"/>
    <w:tmpl w:val="60AA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F1EC2"/>
    <w:multiLevelType w:val="hybridMultilevel"/>
    <w:tmpl w:val="63EE1A86"/>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nsid w:val="0B1271FF"/>
    <w:multiLevelType w:val="hybridMultilevel"/>
    <w:tmpl w:val="1164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AFC"/>
    <w:multiLevelType w:val="hybridMultilevel"/>
    <w:tmpl w:val="62F6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91230"/>
    <w:multiLevelType w:val="hybridMultilevel"/>
    <w:tmpl w:val="EE2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A79AF"/>
    <w:multiLevelType w:val="hybridMultilevel"/>
    <w:tmpl w:val="5B12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7262F"/>
    <w:multiLevelType w:val="hybridMultilevel"/>
    <w:tmpl w:val="0062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452F"/>
    <w:multiLevelType w:val="hybridMultilevel"/>
    <w:tmpl w:val="C4941BF8"/>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nsid w:val="1D97512F"/>
    <w:multiLevelType w:val="hybridMultilevel"/>
    <w:tmpl w:val="CBAE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574F1"/>
    <w:multiLevelType w:val="hybridMultilevel"/>
    <w:tmpl w:val="34EA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C5C22"/>
    <w:multiLevelType w:val="hybridMultilevel"/>
    <w:tmpl w:val="C8BC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2BD6"/>
    <w:multiLevelType w:val="hybridMultilevel"/>
    <w:tmpl w:val="FED0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D508A"/>
    <w:multiLevelType w:val="hybridMultilevel"/>
    <w:tmpl w:val="AD4E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74266"/>
    <w:multiLevelType w:val="hybridMultilevel"/>
    <w:tmpl w:val="EEF03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7F2A46"/>
    <w:multiLevelType w:val="hybridMultilevel"/>
    <w:tmpl w:val="6292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87ADE"/>
    <w:multiLevelType w:val="hybridMultilevel"/>
    <w:tmpl w:val="08841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32E3F"/>
    <w:multiLevelType w:val="hybridMultilevel"/>
    <w:tmpl w:val="44E68BE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nsid w:val="2B7D1A85"/>
    <w:multiLevelType w:val="hybridMultilevel"/>
    <w:tmpl w:val="15D25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95AB9"/>
    <w:multiLevelType w:val="hybridMultilevel"/>
    <w:tmpl w:val="8228D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D436A"/>
    <w:multiLevelType w:val="hybridMultilevel"/>
    <w:tmpl w:val="DABE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93774"/>
    <w:multiLevelType w:val="hybridMultilevel"/>
    <w:tmpl w:val="4174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233DAE"/>
    <w:multiLevelType w:val="hybridMultilevel"/>
    <w:tmpl w:val="075A40F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35C61E94"/>
    <w:multiLevelType w:val="hybridMultilevel"/>
    <w:tmpl w:val="45D44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6EC36CE"/>
    <w:multiLevelType w:val="hybridMultilevel"/>
    <w:tmpl w:val="F240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E0012"/>
    <w:multiLevelType w:val="hybridMultilevel"/>
    <w:tmpl w:val="3588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919F4"/>
    <w:multiLevelType w:val="hybridMultilevel"/>
    <w:tmpl w:val="CACA3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E96B32"/>
    <w:multiLevelType w:val="hybridMultilevel"/>
    <w:tmpl w:val="330E300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3E0D31F2"/>
    <w:multiLevelType w:val="hybridMultilevel"/>
    <w:tmpl w:val="F932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CE3606"/>
    <w:multiLevelType w:val="hybridMultilevel"/>
    <w:tmpl w:val="769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A076E"/>
    <w:multiLevelType w:val="hybridMultilevel"/>
    <w:tmpl w:val="2D72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E184E"/>
    <w:multiLevelType w:val="hybridMultilevel"/>
    <w:tmpl w:val="BA88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A5148"/>
    <w:multiLevelType w:val="hybridMultilevel"/>
    <w:tmpl w:val="D7C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D5AFF"/>
    <w:multiLevelType w:val="hybridMultilevel"/>
    <w:tmpl w:val="4ACCE4F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nsid w:val="68CB7E7B"/>
    <w:multiLevelType w:val="hybridMultilevel"/>
    <w:tmpl w:val="13D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401D0"/>
    <w:multiLevelType w:val="hybridMultilevel"/>
    <w:tmpl w:val="A8E2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A62A4"/>
    <w:multiLevelType w:val="hybridMultilevel"/>
    <w:tmpl w:val="454003F2"/>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0">
    <w:nsid w:val="6D15138B"/>
    <w:multiLevelType w:val="hybridMultilevel"/>
    <w:tmpl w:val="D8A24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607E9"/>
    <w:multiLevelType w:val="hybridMultilevel"/>
    <w:tmpl w:val="5BB6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146EE"/>
    <w:multiLevelType w:val="hybridMultilevel"/>
    <w:tmpl w:val="719623D6"/>
    <w:lvl w:ilvl="0" w:tplc="D5E0858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6641CFB"/>
    <w:multiLevelType w:val="hybridMultilevel"/>
    <w:tmpl w:val="86DAE18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6"/>
  </w:num>
  <w:num w:numId="2">
    <w:abstractNumId w:val="3"/>
  </w:num>
  <w:num w:numId="3">
    <w:abstractNumId w:val="16"/>
  </w:num>
  <w:num w:numId="4">
    <w:abstractNumId w:val="10"/>
  </w:num>
  <w:num w:numId="5">
    <w:abstractNumId w:val="17"/>
  </w:num>
  <w:num w:numId="6">
    <w:abstractNumId w:val="18"/>
  </w:num>
  <w:num w:numId="7">
    <w:abstractNumId w:val="36"/>
  </w:num>
  <w:num w:numId="8">
    <w:abstractNumId w:val="27"/>
  </w:num>
  <w:num w:numId="9">
    <w:abstractNumId w:val="35"/>
  </w:num>
  <w:num w:numId="10">
    <w:abstractNumId w:val="12"/>
  </w:num>
  <w:num w:numId="11">
    <w:abstractNumId w:val="24"/>
  </w:num>
  <w:num w:numId="12">
    <w:abstractNumId w:val="22"/>
  </w:num>
  <w:num w:numId="13">
    <w:abstractNumId w:val="21"/>
  </w:num>
  <w:num w:numId="14">
    <w:abstractNumId w:val="8"/>
  </w:num>
  <w:num w:numId="15">
    <w:abstractNumId w:val="37"/>
  </w:num>
  <w:num w:numId="16">
    <w:abstractNumId w:val="23"/>
  </w:num>
  <w:num w:numId="17">
    <w:abstractNumId w:val="20"/>
  </w:num>
  <w:num w:numId="18">
    <w:abstractNumId w:val="30"/>
  </w:num>
  <w:num w:numId="19">
    <w:abstractNumId w:val="29"/>
  </w:num>
  <w:num w:numId="20">
    <w:abstractNumId w:val="33"/>
  </w:num>
  <w:num w:numId="21">
    <w:abstractNumId w:val="32"/>
  </w:num>
  <w:num w:numId="22">
    <w:abstractNumId w:val="41"/>
  </w:num>
  <w:num w:numId="23">
    <w:abstractNumId w:val="1"/>
  </w:num>
  <w:num w:numId="24">
    <w:abstractNumId w:val="9"/>
  </w:num>
  <w:num w:numId="25">
    <w:abstractNumId w:val="34"/>
  </w:num>
  <w:num w:numId="26">
    <w:abstractNumId w:val="40"/>
  </w:num>
  <w:num w:numId="27">
    <w:abstractNumId w:val="39"/>
  </w:num>
  <w:num w:numId="28">
    <w:abstractNumId w:val="31"/>
  </w:num>
  <w:num w:numId="29">
    <w:abstractNumId w:val="28"/>
  </w:num>
  <w:num w:numId="30">
    <w:abstractNumId w:val="0"/>
  </w:num>
  <w:num w:numId="31">
    <w:abstractNumId w:val="13"/>
  </w:num>
  <w:num w:numId="32">
    <w:abstractNumId w:val="43"/>
  </w:num>
  <w:num w:numId="33">
    <w:abstractNumId w:val="19"/>
  </w:num>
  <w:num w:numId="34">
    <w:abstractNumId w:val="4"/>
  </w:num>
  <w:num w:numId="35">
    <w:abstractNumId w:val="6"/>
  </w:num>
  <w:num w:numId="36">
    <w:abstractNumId w:val="5"/>
  </w:num>
  <w:num w:numId="37">
    <w:abstractNumId w:val="14"/>
  </w:num>
  <w:num w:numId="38">
    <w:abstractNumId w:val="7"/>
  </w:num>
  <w:num w:numId="39">
    <w:abstractNumId w:val="42"/>
  </w:num>
  <w:num w:numId="40">
    <w:abstractNumId w:val="2"/>
  </w:num>
  <w:num w:numId="41">
    <w:abstractNumId w:val="38"/>
  </w:num>
  <w:num w:numId="42">
    <w:abstractNumId w:val="25"/>
  </w:num>
  <w:num w:numId="43">
    <w:abstractNumId w:val="11"/>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C9"/>
    <w:rsid w:val="0000167B"/>
    <w:rsid w:val="00001B97"/>
    <w:rsid w:val="00001CEE"/>
    <w:rsid w:val="0000200E"/>
    <w:rsid w:val="000025CB"/>
    <w:rsid w:val="000026F8"/>
    <w:rsid w:val="00003363"/>
    <w:rsid w:val="00003AEB"/>
    <w:rsid w:val="00004380"/>
    <w:rsid w:val="00004DD7"/>
    <w:rsid w:val="00004F0C"/>
    <w:rsid w:val="00005005"/>
    <w:rsid w:val="000053E5"/>
    <w:rsid w:val="00005484"/>
    <w:rsid w:val="00006BA0"/>
    <w:rsid w:val="00007E9B"/>
    <w:rsid w:val="00011A82"/>
    <w:rsid w:val="00011BCC"/>
    <w:rsid w:val="00011E37"/>
    <w:rsid w:val="000123D6"/>
    <w:rsid w:val="000128C2"/>
    <w:rsid w:val="0001377A"/>
    <w:rsid w:val="000139DC"/>
    <w:rsid w:val="00013D86"/>
    <w:rsid w:val="00013F0D"/>
    <w:rsid w:val="000141FC"/>
    <w:rsid w:val="00014BA9"/>
    <w:rsid w:val="00014EB2"/>
    <w:rsid w:val="00015FE6"/>
    <w:rsid w:val="00016335"/>
    <w:rsid w:val="000163D6"/>
    <w:rsid w:val="00016846"/>
    <w:rsid w:val="000173EB"/>
    <w:rsid w:val="000176A8"/>
    <w:rsid w:val="00017901"/>
    <w:rsid w:val="00017DAC"/>
    <w:rsid w:val="00017EBB"/>
    <w:rsid w:val="00020740"/>
    <w:rsid w:val="00020AED"/>
    <w:rsid w:val="00021E7F"/>
    <w:rsid w:val="00021F54"/>
    <w:rsid w:val="0002211D"/>
    <w:rsid w:val="00024082"/>
    <w:rsid w:val="00024233"/>
    <w:rsid w:val="000242B1"/>
    <w:rsid w:val="00024DD2"/>
    <w:rsid w:val="00024DD5"/>
    <w:rsid w:val="000255D9"/>
    <w:rsid w:val="00025608"/>
    <w:rsid w:val="0002566C"/>
    <w:rsid w:val="00025AAF"/>
    <w:rsid w:val="00025E14"/>
    <w:rsid w:val="000262B0"/>
    <w:rsid w:val="0002637E"/>
    <w:rsid w:val="00026825"/>
    <w:rsid w:val="0002696A"/>
    <w:rsid w:val="00026CA2"/>
    <w:rsid w:val="00027094"/>
    <w:rsid w:val="000300CD"/>
    <w:rsid w:val="0003091D"/>
    <w:rsid w:val="00030B60"/>
    <w:rsid w:val="00031040"/>
    <w:rsid w:val="0003114C"/>
    <w:rsid w:val="0003125B"/>
    <w:rsid w:val="0003127C"/>
    <w:rsid w:val="00031B16"/>
    <w:rsid w:val="00032A27"/>
    <w:rsid w:val="00032A7C"/>
    <w:rsid w:val="00033284"/>
    <w:rsid w:val="00033458"/>
    <w:rsid w:val="0003354F"/>
    <w:rsid w:val="000335EC"/>
    <w:rsid w:val="00034560"/>
    <w:rsid w:val="00034618"/>
    <w:rsid w:val="00034C7B"/>
    <w:rsid w:val="000364DA"/>
    <w:rsid w:val="00036720"/>
    <w:rsid w:val="00036E95"/>
    <w:rsid w:val="00037DB7"/>
    <w:rsid w:val="00037F3B"/>
    <w:rsid w:val="000408DB"/>
    <w:rsid w:val="00040C92"/>
    <w:rsid w:val="00040D3C"/>
    <w:rsid w:val="00040E9A"/>
    <w:rsid w:val="00040ECF"/>
    <w:rsid w:val="00040F42"/>
    <w:rsid w:val="00041689"/>
    <w:rsid w:val="000416A6"/>
    <w:rsid w:val="00041A76"/>
    <w:rsid w:val="00041FF5"/>
    <w:rsid w:val="000420FA"/>
    <w:rsid w:val="000429B3"/>
    <w:rsid w:val="00042E72"/>
    <w:rsid w:val="000431C7"/>
    <w:rsid w:val="000434DA"/>
    <w:rsid w:val="0004401F"/>
    <w:rsid w:val="000441AB"/>
    <w:rsid w:val="000441EA"/>
    <w:rsid w:val="000447FA"/>
    <w:rsid w:val="000467A1"/>
    <w:rsid w:val="000467B8"/>
    <w:rsid w:val="000468FC"/>
    <w:rsid w:val="000469E0"/>
    <w:rsid w:val="00046A68"/>
    <w:rsid w:val="00047B8C"/>
    <w:rsid w:val="00047BEB"/>
    <w:rsid w:val="000502FC"/>
    <w:rsid w:val="000511B2"/>
    <w:rsid w:val="0005153B"/>
    <w:rsid w:val="00052110"/>
    <w:rsid w:val="000525CD"/>
    <w:rsid w:val="00052B27"/>
    <w:rsid w:val="0005331A"/>
    <w:rsid w:val="0005340E"/>
    <w:rsid w:val="00053E69"/>
    <w:rsid w:val="00054970"/>
    <w:rsid w:val="00055C9F"/>
    <w:rsid w:val="00055D2F"/>
    <w:rsid w:val="00055FF0"/>
    <w:rsid w:val="00056206"/>
    <w:rsid w:val="00056237"/>
    <w:rsid w:val="00056694"/>
    <w:rsid w:val="00056A64"/>
    <w:rsid w:val="00056BBF"/>
    <w:rsid w:val="00056BF7"/>
    <w:rsid w:val="00057014"/>
    <w:rsid w:val="0005750F"/>
    <w:rsid w:val="0005769D"/>
    <w:rsid w:val="00057A6B"/>
    <w:rsid w:val="00057B7A"/>
    <w:rsid w:val="00060A94"/>
    <w:rsid w:val="00060C64"/>
    <w:rsid w:val="00061D1D"/>
    <w:rsid w:val="00061E8A"/>
    <w:rsid w:val="00062ED6"/>
    <w:rsid w:val="00062FE5"/>
    <w:rsid w:val="0006339F"/>
    <w:rsid w:val="0006388A"/>
    <w:rsid w:val="0006476C"/>
    <w:rsid w:val="00064D8F"/>
    <w:rsid w:val="00064FE7"/>
    <w:rsid w:val="000654A4"/>
    <w:rsid w:val="0006592A"/>
    <w:rsid w:val="00065F4A"/>
    <w:rsid w:val="00066730"/>
    <w:rsid w:val="00066D0D"/>
    <w:rsid w:val="0006707B"/>
    <w:rsid w:val="00067645"/>
    <w:rsid w:val="000704F1"/>
    <w:rsid w:val="00071547"/>
    <w:rsid w:val="00071DA8"/>
    <w:rsid w:val="00072B64"/>
    <w:rsid w:val="00072FAD"/>
    <w:rsid w:val="00072FCA"/>
    <w:rsid w:val="00073821"/>
    <w:rsid w:val="00073BA3"/>
    <w:rsid w:val="00073DF5"/>
    <w:rsid w:val="0007434F"/>
    <w:rsid w:val="00074AAD"/>
    <w:rsid w:val="0007615D"/>
    <w:rsid w:val="00076166"/>
    <w:rsid w:val="00076183"/>
    <w:rsid w:val="00076854"/>
    <w:rsid w:val="00077120"/>
    <w:rsid w:val="0007733D"/>
    <w:rsid w:val="00077BD0"/>
    <w:rsid w:val="0008077D"/>
    <w:rsid w:val="0008092E"/>
    <w:rsid w:val="00081750"/>
    <w:rsid w:val="00081FC0"/>
    <w:rsid w:val="0008280C"/>
    <w:rsid w:val="0008388A"/>
    <w:rsid w:val="00084E12"/>
    <w:rsid w:val="00084F02"/>
    <w:rsid w:val="000855B5"/>
    <w:rsid w:val="00085C4B"/>
    <w:rsid w:val="00085D69"/>
    <w:rsid w:val="0008613C"/>
    <w:rsid w:val="00086C09"/>
    <w:rsid w:val="00087585"/>
    <w:rsid w:val="00087E60"/>
    <w:rsid w:val="0009125E"/>
    <w:rsid w:val="00091644"/>
    <w:rsid w:val="00091D18"/>
    <w:rsid w:val="000922A9"/>
    <w:rsid w:val="000928CC"/>
    <w:rsid w:val="0009310F"/>
    <w:rsid w:val="00093187"/>
    <w:rsid w:val="000948E7"/>
    <w:rsid w:val="00095AD9"/>
    <w:rsid w:val="00095F7D"/>
    <w:rsid w:val="0009650F"/>
    <w:rsid w:val="0009708B"/>
    <w:rsid w:val="00097EF9"/>
    <w:rsid w:val="000A00EA"/>
    <w:rsid w:val="000A0352"/>
    <w:rsid w:val="000A0900"/>
    <w:rsid w:val="000A129F"/>
    <w:rsid w:val="000A1754"/>
    <w:rsid w:val="000A2A1A"/>
    <w:rsid w:val="000A2C8D"/>
    <w:rsid w:val="000A2CB3"/>
    <w:rsid w:val="000A3A7D"/>
    <w:rsid w:val="000A3CAC"/>
    <w:rsid w:val="000A3F11"/>
    <w:rsid w:val="000A40A3"/>
    <w:rsid w:val="000A4993"/>
    <w:rsid w:val="000A5043"/>
    <w:rsid w:val="000A516F"/>
    <w:rsid w:val="000A5871"/>
    <w:rsid w:val="000A6390"/>
    <w:rsid w:val="000A7300"/>
    <w:rsid w:val="000A7A79"/>
    <w:rsid w:val="000A7CE6"/>
    <w:rsid w:val="000A7F22"/>
    <w:rsid w:val="000B001B"/>
    <w:rsid w:val="000B087B"/>
    <w:rsid w:val="000B0890"/>
    <w:rsid w:val="000B0BB1"/>
    <w:rsid w:val="000B1135"/>
    <w:rsid w:val="000B14D3"/>
    <w:rsid w:val="000B1815"/>
    <w:rsid w:val="000B27FC"/>
    <w:rsid w:val="000B2AC1"/>
    <w:rsid w:val="000B2B6D"/>
    <w:rsid w:val="000B2D5F"/>
    <w:rsid w:val="000B361B"/>
    <w:rsid w:val="000B368F"/>
    <w:rsid w:val="000B3832"/>
    <w:rsid w:val="000B3873"/>
    <w:rsid w:val="000B39D4"/>
    <w:rsid w:val="000B3F26"/>
    <w:rsid w:val="000B3F43"/>
    <w:rsid w:val="000B4493"/>
    <w:rsid w:val="000B7271"/>
    <w:rsid w:val="000B7A55"/>
    <w:rsid w:val="000B7E6D"/>
    <w:rsid w:val="000B7FBB"/>
    <w:rsid w:val="000C1800"/>
    <w:rsid w:val="000C1FE7"/>
    <w:rsid w:val="000C1FF6"/>
    <w:rsid w:val="000C21AC"/>
    <w:rsid w:val="000C21BD"/>
    <w:rsid w:val="000C251D"/>
    <w:rsid w:val="000C31A1"/>
    <w:rsid w:val="000C3621"/>
    <w:rsid w:val="000C3AB5"/>
    <w:rsid w:val="000C3E61"/>
    <w:rsid w:val="000C3FA3"/>
    <w:rsid w:val="000C3FFE"/>
    <w:rsid w:val="000C45E5"/>
    <w:rsid w:val="000C4630"/>
    <w:rsid w:val="000C4F1B"/>
    <w:rsid w:val="000C5398"/>
    <w:rsid w:val="000C5651"/>
    <w:rsid w:val="000C5670"/>
    <w:rsid w:val="000C5A3F"/>
    <w:rsid w:val="000C5E4F"/>
    <w:rsid w:val="000C7631"/>
    <w:rsid w:val="000D0088"/>
    <w:rsid w:val="000D04CA"/>
    <w:rsid w:val="000D068A"/>
    <w:rsid w:val="000D118F"/>
    <w:rsid w:val="000D13CA"/>
    <w:rsid w:val="000D1B22"/>
    <w:rsid w:val="000D267B"/>
    <w:rsid w:val="000D2AF5"/>
    <w:rsid w:val="000D3511"/>
    <w:rsid w:val="000D3A1C"/>
    <w:rsid w:val="000D3E28"/>
    <w:rsid w:val="000D4028"/>
    <w:rsid w:val="000D5314"/>
    <w:rsid w:val="000D53DF"/>
    <w:rsid w:val="000D602F"/>
    <w:rsid w:val="000D608B"/>
    <w:rsid w:val="000D6825"/>
    <w:rsid w:val="000D7907"/>
    <w:rsid w:val="000E1034"/>
    <w:rsid w:val="000E1784"/>
    <w:rsid w:val="000E19A6"/>
    <w:rsid w:val="000E1DAF"/>
    <w:rsid w:val="000E1DBA"/>
    <w:rsid w:val="000E1F9E"/>
    <w:rsid w:val="000E2E78"/>
    <w:rsid w:val="000E36E8"/>
    <w:rsid w:val="000E3882"/>
    <w:rsid w:val="000E3AF7"/>
    <w:rsid w:val="000E436A"/>
    <w:rsid w:val="000E4A63"/>
    <w:rsid w:val="000E5366"/>
    <w:rsid w:val="000E56D7"/>
    <w:rsid w:val="000E571F"/>
    <w:rsid w:val="000E5E0E"/>
    <w:rsid w:val="000E5EA4"/>
    <w:rsid w:val="000E6D0C"/>
    <w:rsid w:val="000E6D9A"/>
    <w:rsid w:val="000E7629"/>
    <w:rsid w:val="000E7D41"/>
    <w:rsid w:val="000F045F"/>
    <w:rsid w:val="000F0B2B"/>
    <w:rsid w:val="000F0DAF"/>
    <w:rsid w:val="000F1159"/>
    <w:rsid w:val="000F1B25"/>
    <w:rsid w:val="000F217A"/>
    <w:rsid w:val="000F21C3"/>
    <w:rsid w:val="000F367E"/>
    <w:rsid w:val="000F37CD"/>
    <w:rsid w:val="000F384A"/>
    <w:rsid w:val="000F3A79"/>
    <w:rsid w:val="000F3BBA"/>
    <w:rsid w:val="000F43C2"/>
    <w:rsid w:val="000F4F05"/>
    <w:rsid w:val="000F6184"/>
    <w:rsid w:val="000F66D2"/>
    <w:rsid w:val="000F69AE"/>
    <w:rsid w:val="000F74BE"/>
    <w:rsid w:val="000F781A"/>
    <w:rsid w:val="000F7892"/>
    <w:rsid w:val="000F7A79"/>
    <w:rsid w:val="001006B7"/>
    <w:rsid w:val="00100F88"/>
    <w:rsid w:val="00100FFB"/>
    <w:rsid w:val="0010100D"/>
    <w:rsid w:val="00101263"/>
    <w:rsid w:val="00101CAD"/>
    <w:rsid w:val="00101D12"/>
    <w:rsid w:val="001025C5"/>
    <w:rsid w:val="00102963"/>
    <w:rsid w:val="00102EFD"/>
    <w:rsid w:val="00102F22"/>
    <w:rsid w:val="0010368F"/>
    <w:rsid w:val="001039DE"/>
    <w:rsid w:val="0010419A"/>
    <w:rsid w:val="001044A6"/>
    <w:rsid w:val="001044B6"/>
    <w:rsid w:val="00105787"/>
    <w:rsid w:val="001059F3"/>
    <w:rsid w:val="00106C7A"/>
    <w:rsid w:val="00106E6E"/>
    <w:rsid w:val="00107050"/>
    <w:rsid w:val="001073B5"/>
    <w:rsid w:val="0010791B"/>
    <w:rsid w:val="00107E67"/>
    <w:rsid w:val="001106E4"/>
    <w:rsid w:val="001108D4"/>
    <w:rsid w:val="0011108C"/>
    <w:rsid w:val="00111511"/>
    <w:rsid w:val="00111BC5"/>
    <w:rsid w:val="001122D8"/>
    <w:rsid w:val="00112453"/>
    <w:rsid w:val="001128DD"/>
    <w:rsid w:val="00113ED6"/>
    <w:rsid w:val="001143B4"/>
    <w:rsid w:val="0011486A"/>
    <w:rsid w:val="00115181"/>
    <w:rsid w:val="001156BA"/>
    <w:rsid w:val="001157A7"/>
    <w:rsid w:val="001158B3"/>
    <w:rsid w:val="00115970"/>
    <w:rsid w:val="001166EA"/>
    <w:rsid w:val="00116BFB"/>
    <w:rsid w:val="00116BFC"/>
    <w:rsid w:val="001172CC"/>
    <w:rsid w:val="00117596"/>
    <w:rsid w:val="0011764B"/>
    <w:rsid w:val="00117860"/>
    <w:rsid w:val="00117E7E"/>
    <w:rsid w:val="0012058E"/>
    <w:rsid w:val="001205A4"/>
    <w:rsid w:val="00120C00"/>
    <w:rsid w:val="00120EBB"/>
    <w:rsid w:val="0012176C"/>
    <w:rsid w:val="00121AEC"/>
    <w:rsid w:val="00121F19"/>
    <w:rsid w:val="0012206A"/>
    <w:rsid w:val="00122514"/>
    <w:rsid w:val="001233D0"/>
    <w:rsid w:val="0012407F"/>
    <w:rsid w:val="00124106"/>
    <w:rsid w:val="001244FB"/>
    <w:rsid w:val="00124782"/>
    <w:rsid w:val="00124A24"/>
    <w:rsid w:val="001252A5"/>
    <w:rsid w:val="00125949"/>
    <w:rsid w:val="00125954"/>
    <w:rsid w:val="00125D8D"/>
    <w:rsid w:val="0012633B"/>
    <w:rsid w:val="00126EDC"/>
    <w:rsid w:val="0012707C"/>
    <w:rsid w:val="001272E6"/>
    <w:rsid w:val="00127891"/>
    <w:rsid w:val="00127E1D"/>
    <w:rsid w:val="00130085"/>
    <w:rsid w:val="001303B5"/>
    <w:rsid w:val="00130440"/>
    <w:rsid w:val="00130E12"/>
    <w:rsid w:val="001312B2"/>
    <w:rsid w:val="001313DB"/>
    <w:rsid w:val="00132C9C"/>
    <w:rsid w:val="00133738"/>
    <w:rsid w:val="00133DCA"/>
    <w:rsid w:val="00133FD6"/>
    <w:rsid w:val="00134064"/>
    <w:rsid w:val="001350F2"/>
    <w:rsid w:val="0013533A"/>
    <w:rsid w:val="00135373"/>
    <w:rsid w:val="001356F4"/>
    <w:rsid w:val="001356FB"/>
    <w:rsid w:val="001357B5"/>
    <w:rsid w:val="00135E40"/>
    <w:rsid w:val="0013642D"/>
    <w:rsid w:val="00136737"/>
    <w:rsid w:val="0013682A"/>
    <w:rsid w:val="00137828"/>
    <w:rsid w:val="001408B0"/>
    <w:rsid w:val="00140D12"/>
    <w:rsid w:val="00141000"/>
    <w:rsid w:val="00141026"/>
    <w:rsid w:val="00141384"/>
    <w:rsid w:val="0014149B"/>
    <w:rsid w:val="00141822"/>
    <w:rsid w:val="00141C5F"/>
    <w:rsid w:val="00141E1B"/>
    <w:rsid w:val="0014248D"/>
    <w:rsid w:val="001425DA"/>
    <w:rsid w:val="001430CA"/>
    <w:rsid w:val="00143361"/>
    <w:rsid w:val="001436CA"/>
    <w:rsid w:val="00143CC7"/>
    <w:rsid w:val="00143E0A"/>
    <w:rsid w:val="00143E0E"/>
    <w:rsid w:val="00143F4F"/>
    <w:rsid w:val="001444F1"/>
    <w:rsid w:val="0014495A"/>
    <w:rsid w:val="00144E3E"/>
    <w:rsid w:val="00145355"/>
    <w:rsid w:val="0014552D"/>
    <w:rsid w:val="00145533"/>
    <w:rsid w:val="00145735"/>
    <w:rsid w:val="00145BD9"/>
    <w:rsid w:val="00145C1F"/>
    <w:rsid w:val="00145C91"/>
    <w:rsid w:val="00145CB4"/>
    <w:rsid w:val="00145DDC"/>
    <w:rsid w:val="00146378"/>
    <w:rsid w:val="0014704D"/>
    <w:rsid w:val="00147279"/>
    <w:rsid w:val="00147A8A"/>
    <w:rsid w:val="00147AA3"/>
    <w:rsid w:val="00147BD3"/>
    <w:rsid w:val="00150AD2"/>
    <w:rsid w:val="00151732"/>
    <w:rsid w:val="0015194E"/>
    <w:rsid w:val="00151E86"/>
    <w:rsid w:val="00152123"/>
    <w:rsid w:val="0015253D"/>
    <w:rsid w:val="00152876"/>
    <w:rsid w:val="00152A86"/>
    <w:rsid w:val="00152F72"/>
    <w:rsid w:val="0015302D"/>
    <w:rsid w:val="00153783"/>
    <w:rsid w:val="001537AF"/>
    <w:rsid w:val="0015389F"/>
    <w:rsid w:val="00153C56"/>
    <w:rsid w:val="0015466F"/>
    <w:rsid w:val="00154AB0"/>
    <w:rsid w:val="00154B2D"/>
    <w:rsid w:val="00154C66"/>
    <w:rsid w:val="0015569C"/>
    <w:rsid w:val="00155F6B"/>
    <w:rsid w:val="001563B3"/>
    <w:rsid w:val="00156C1A"/>
    <w:rsid w:val="001571A5"/>
    <w:rsid w:val="00157504"/>
    <w:rsid w:val="00157CC0"/>
    <w:rsid w:val="00160584"/>
    <w:rsid w:val="00160AFA"/>
    <w:rsid w:val="00160D58"/>
    <w:rsid w:val="00161005"/>
    <w:rsid w:val="0016109C"/>
    <w:rsid w:val="001618F8"/>
    <w:rsid w:val="001620C4"/>
    <w:rsid w:val="0016226A"/>
    <w:rsid w:val="00162571"/>
    <w:rsid w:val="001627B3"/>
    <w:rsid w:val="00163328"/>
    <w:rsid w:val="001637C0"/>
    <w:rsid w:val="0016380E"/>
    <w:rsid w:val="00163B2F"/>
    <w:rsid w:val="00164468"/>
    <w:rsid w:val="001649AC"/>
    <w:rsid w:val="00164E18"/>
    <w:rsid w:val="0016579D"/>
    <w:rsid w:val="00165C4A"/>
    <w:rsid w:val="00165DC0"/>
    <w:rsid w:val="00165F98"/>
    <w:rsid w:val="001663DF"/>
    <w:rsid w:val="00166A21"/>
    <w:rsid w:val="00166AC9"/>
    <w:rsid w:val="00166C47"/>
    <w:rsid w:val="00166D01"/>
    <w:rsid w:val="001670B5"/>
    <w:rsid w:val="001672A5"/>
    <w:rsid w:val="00167742"/>
    <w:rsid w:val="00167C1E"/>
    <w:rsid w:val="0017044C"/>
    <w:rsid w:val="00171814"/>
    <w:rsid w:val="00171AD0"/>
    <w:rsid w:val="00171DB6"/>
    <w:rsid w:val="00171EDB"/>
    <w:rsid w:val="00172288"/>
    <w:rsid w:val="001722F2"/>
    <w:rsid w:val="001728A7"/>
    <w:rsid w:val="0017340A"/>
    <w:rsid w:val="00173A05"/>
    <w:rsid w:val="00174175"/>
    <w:rsid w:val="001744CE"/>
    <w:rsid w:val="00174892"/>
    <w:rsid w:val="001755E6"/>
    <w:rsid w:val="00175872"/>
    <w:rsid w:val="00175A72"/>
    <w:rsid w:val="0017633F"/>
    <w:rsid w:val="0017635C"/>
    <w:rsid w:val="00176997"/>
    <w:rsid w:val="00176AD3"/>
    <w:rsid w:val="0018116E"/>
    <w:rsid w:val="00181332"/>
    <w:rsid w:val="00182965"/>
    <w:rsid w:val="00182AC1"/>
    <w:rsid w:val="00182F92"/>
    <w:rsid w:val="001831D2"/>
    <w:rsid w:val="001843F6"/>
    <w:rsid w:val="00184658"/>
    <w:rsid w:val="001856EA"/>
    <w:rsid w:val="00186536"/>
    <w:rsid w:val="00186566"/>
    <w:rsid w:val="00186BAA"/>
    <w:rsid w:val="00186BDB"/>
    <w:rsid w:val="00186D64"/>
    <w:rsid w:val="00186D81"/>
    <w:rsid w:val="0018788B"/>
    <w:rsid w:val="001901C8"/>
    <w:rsid w:val="00190AE6"/>
    <w:rsid w:val="00190EC5"/>
    <w:rsid w:val="00191049"/>
    <w:rsid w:val="00191E43"/>
    <w:rsid w:val="00192C92"/>
    <w:rsid w:val="00193415"/>
    <w:rsid w:val="00193E23"/>
    <w:rsid w:val="00194C03"/>
    <w:rsid w:val="00194CF8"/>
    <w:rsid w:val="0019543E"/>
    <w:rsid w:val="001959B5"/>
    <w:rsid w:val="00195D7F"/>
    <w:rsid w:val="00195F15"/>
    <w:rsid w:val="00196C0C"/>
    <w:rsid w:val="00196FFE"/>
    <w:rsid w:val="00197150"/>
    <w:rsid w:val="0019726F"/>
    <w:rsid w:val="0019747F"/>
    <w:rsid w:val="00197958"/>
    <w:rsid w:val="001A016C"/>
    <w:rsid w:val="001A0C7C"/>
    <w:rsid w:val="001A0DFF"/>
    <w:rsid w:val="001A1650"/>
    <w:rsid w:val="001A19F2"/>
    <w:rsid w:val="001A1DB7"/>
    <w:rsid w:val="001A1E23"/>
    <w:rsid w:val="001A2336"/>
    <w:rsid w:val="001A2EA2"/>
    <w:rsid w:val="001A31D2"/>
    <w:rsid w:val="001A3300"/>
    <w:rsid w:val="001A3BC5"/>
    <w:rsid w:val="001A3FAB"/>
    <w:rsid w:val="001A4EFD"/>
    <w:rsid w:val="001A50D4"/>
    <w:rsid w:val="001A579D"/>
    <w:rsid w:val="001A5D0D"/>
    <w:rsid w:val="001A63B7"/>
    <w:rsid w:val="001A6E85"/>
    <w:rsid w:val="001A710F"/>
    <w:rsid w:val="001A7463"/>
    <w:rsid w:val="001B05EF"/>
    <w:rsid w:val="001B0887"/>
    <w:rsid w:val="001B0B9D"/>
    <w:rsid w:val="001B1355"/>
    <w:rsid w:val="001B2579"/>
    <w:rsid w:val="001B277C"/>
    <w:rsid w:val="001B2EF4"/>
    <w:rsid w:val="001B2F6B"/>
    <w:rsid w:val="001B3042"/>
    <w:rsid w:val="001B3B13"/>
    <w:rsid w:val="001B3B3D"/>
    <w:rsid w:val="001B3FED"/>
    <w:rsid w:val="001B4117"/>
    <w:rsid w:val="001B4122"/>
    <w:rsid w:val="001B487F"/>
    <w:rsid w:val="001B6986"/>
    <w:rsid w:val="001B730B"/>
    <w:rsid w:val="001C003F"/>
    <w:rsid w:val="001C1A79"/>
    <w:rsid w:val="001C1A92"/>
    <w:rsid w:val="001C1B61"/>
    <w:rsid w:val="001C2721"/>
    <w:rsid w:val="001C28F8"/>
    <w:rsid w:val="001C295A"/>
    <w:rsid w:val="001C3658"/>
    <w:rsid w:val="001C3980"/>
    <w:rsid w:val="001C3A01"/>
    <w:rsid w:val="001C3DDD"/>
    <w:rsid w:val="001C3E2E"/>
    <w:rsid w:val="001C40ED"/>
    <w:rsid w:val="001C4A82"/>
    <w:rsid w:val="001C51E0"/>
    <w:rsid w:val="001C6413"/>
    <w:rsid w:val="001C67F3"/>
    <w:rsid w:val="001C6F82"/>
    <w:rsid w:val="001C7A7C"/>
    <w:rsid w:val="001C7C33"/>
    <w:rsid w:val="001C7F59"/>
    <w:rsid w:val="001D04AE"/>
    <w:rsid w:val="001D095C"/>
    <w:rsid w:val="001D0A1A"/>
    <w:rsid w:val="001D141C"/>
    <w:rsid w:val="001D1A86"/>
    <w:rsid w:val="001D1B78"/>
    <w:rsid w:val="001D1C21"/>
    <w:rsid w:val="001D2D31"/>
    <w:rsid w:val="001D30CA"/>
    <w:rsid w:val="001D3131"/>
    <w:rsid w:val="001D3FD0"/>
    <w:rsid w:val="001D4484"/>
    <w:rsid w:val="001D4591"/>
    <w:rsid w:val="001D4990"/>
    <w:rsid w:val="001D4CD5"/>
    <w:rsid w:val="001D52B6"/>
    <w:rsid w:val="001D54B9"/>
    <w:rsid w:val="001D6964"/>
    <w:rsid w:val="001D74B0"/>
    <w:rsid w:val="001D7EC4"/>
    <w:rsid w:val="001E045F"/>
    <w:rsid w:val="001E054F"/>
    <w:rsid w:val="001E0C07"/>
    <w:rsid w:val="001E0ED3"/>
    <w:rsid w:val="001E1F77"/>
    <w:rsid w:val="001E2A0B"/>
    <w:rsid w:val="001E2FFE"/>
    <w:rsid w:val="001E31FC"/>
    <w:rsid w:val="001E35EC"/>
    <w:rsid w:val="001E4685"/>
    <w:rsid w:val="001E4958"/>
    <w:rsid w:val="001E53AE"/>
    <w:rsid w:val="001E5811"/>
    <w:rsid w:val="001E5EE7"/>
    <w:rsid w:val="001E5F04"/>
    <w:rsid w:val="001E69F0"/>
    <w:rsid w:val="001E702B"/>
    <w:rsid w:val="001E74BD"/>
    <w:rsid w:val="001E7C76"/>
    <w:rsid w:val="001F030A"/>
    <w:rsid w:val="001F0420"/>
    <w:rsid w:val="001F043B"/>
    <w:rsid w:val="001F0E1A"/>
    <w:rsid w:val="001F1020"/>
    <w:rsid w:val="001F1682"/>
    <w:rsid w:val="001F18C8"/>
    <w:rsid w:val="001F1D59"/>
    <w:rsid w:val="001F265F"/>
    <w:rsid w:val="001F2B41"/>
    <w:rsid w:val="001F2D11"/>
    <w:rsid w:val="001F3397"/>
    <w:rsid w:val="001F33F6"/>
    <w:rsid w:val="001F3E15"/>
    <w:rsid w:val="001F3E24"/>
    <w:rsid w:val="001F5308"/>
    <w:rsid w:val="001F5726"/>
    <w:rsid w:val="001F5AFB"/>
    <w:rsid w:val="001F5DF5"/>
    <w:rsid w:val="001F644E"/>
    <w:rsid w:val="001F6D24"/>
    <w:rsid w:val="001F7383"/>
    <w:rsid w:val="001F7582"/>
    <w:rsid w:val="001F7679"/>
    <w:rsid w:val="001F79BD"/>
    <w:rsid w:val="001F7FA7"/>
    <w:rsid w:val="001F7FB9"/>
    <w:rsid w:val="00200B85"/>
    <w:rsid w:val="0020331D"/>
    <w:rsid w:val="00203384"/>
    <w:rsid w:val="0020356C"/>
    <w:rsid w:val="0020363D"/>
    <w:rsid w:val="0020388D"/>
    <w:rsid w:val="00203DC1"/>
    <w:rsid w:val="00203EE8"/>
    <w:rsid w:val="002046EC"/>
    <w:rsid w:val="00205193"/>
    <w:rsid w:val="00205F12"/>
    <w:rsid w:val="002061D7"/>
    <w:rsid w:val="00206208"/>
    <w:rsid w:val="0020620A"/>
    <w:rsid w:val="002067D1"/>
    <w:rsid w:val="0020687D"/>
    <w:rsid w:val="00206BF9"/>
    <w:rsid w:val="00206DD6"/>
    <w:rsid w:val="00206F01"/>
    <w:rsid w:val="00206F13"/>
    <w:rsid w:val="002070A4"/>
    <w:rsid w:val="00207A27"/>
    <w:rsid w:val="00207C11"/>
    <w:rsid w:val="002109F5"/>
    <w:rsid w:val="0021151D"/>
    <w:rsid w:val="00211E04"/>
    <w:rsid w:val="002123EC"/>
    <w:rsid w:val="00212400"/>
    <w:rsid w:val="0021262F"/>
    <w:rsid w:val="00213274"/>
    <w:rsid w:val="002139FF"/>
    <w:rsid w:val="0021503C"/>
    <w:rsid w:val="0021538A"/>
    <w:rsid w:val="002154FC"/>
    <w:rsid w:val="002159DB"/>
    <w:rsid w:val="00215B2A"/>
    <w:rsid w:val="00216606"/>
    <w:rsid w:val="00216797"/>
    <w:rsid w:val="00216DD8"/>
    <w:rsid w:val="00216F6B"/>
    <w:rsid w:val="00217541"/>
    <w:rsid w:val="002179DD"/>
    <w:rsid w:val="00217A59"/>
    <w:rsid w:val="0022043C"/>
    <w:rsid w:val="0022067D"/>
    <w:rsid w:val="00220A35"/>
    <w:rsid w:val="00220A64"/>
    <w:rsid w:val="00220D0B"/>
    <w:rsid w:val="0022118B"/>
    <w:rsid w:val="0022151E"/>
    <w:rsid w:val="002215CE"/>
    <w:rsid w:val="002224A0"/>
    <w:rsid w:val="00222A4E"/>
    <w:rsid w:val="00223C3F"/>
    <w:rsid w:val="00224150"/>
    <w:rsid w:val="0022456B"/>
    <w:rsid w:val="00224686"/>
    <w:rsid w:val="00224E39"/>
    <w:rsid w:val="002250E9"/>
    <w:rsid w:val="0022512B"/>
    <w:rsid w:val="00225AFB"/>
    <w:rsid w:val="00225D02"/>
    <w:rsid w:val="00226038"/>
    <w:rsid w:val="00226227"/>
    <w:rsid w:val="00226AA5"/>
    <w:rsid w:val="00226AB4"/>
    <w:rsid w:val="00226B7D"/>
    <w:rsid w:val="00226EC8"/>
    <w:rsid w:val="0022746D"/>
    <w:rsid w:val="0022784A"/>
    <w:rsid w:val="00227AE7"/>
    <w:rsid w:val="002306AC"/>
    <w:rsid w:val="002308A9"/>
    <w:rsid w:val="00230A3C"/>
    <w:rsid w:val="00231EC4"/>
    <w:rsid w:val="002322DF"/>
    <w:rsid w:val="0023281E"/>
    <w:rsid w:val="00232AFB"/>
    <w:rsid w:val="00233841"/>
    <w:rsid w:val="002344B4"/>
    <w:rsid w:val="002345C2"/>
    <w:rsid w:val="002348C5"/>
    <w:rsid w:val="0023493A"/>
    <w:rsid w:val="00234FCB"/>
    <w:rsid w:val="002351CF"/>
    <w:rsid w:val="002354AF"/>
    <w:rsid w:val="002361A0"/>
    <w:rsid w:val="00236781"/>
    <w:rsid w:val="0023695E"/>
    <w:rsid w:val="00236EE1"/>
    <w:rsid w:val="0023717F"/>
    <w:rsid w:val="0023771F"/>
    <w:rsid w:val="0023773C"/>
    <w:rsid w:val="002379C0"/>
    <w:rsid w:val="00237DE1"/>
    <w:rsid w:val="00237E05"/>
    <w:rsid w:val="00240275"/>
    <w:rsid w:val="002409D1"/>
    <w:rsid w:val="00240C91"/>
    <w:rsid w:val="002417B1"/>
    <w:rsid w:val="002417C4"/>
    <w:rsid w:val="0024231F"/>
    <w:rsid w:val="00243E76"/>
    <w:rsid w:val="002446E5"/>
    <w:rsid w:val="002448A5"/>
    <w:rsid w:val="00244C97"/>
    <w:rsid w:val="00245629"/>
    <w:rsid w:val="00245FD5"/>
    <w:rsid w:val="00246072"/>
    <w:rsid w:val="002461E2"/>
    <w:rsid w:val="002465EA"/>
    <w:rsid w:val="00246788"/>
    <w:rsid w:val="002469D7"/>
    <w:rsid w:val="0024780E"/>
    <w:rsid w:val="002500D1"/>
    <w:rsid w:val="00250898"/>
    <w:rsid w:val="00250931"/>
    <w:rsid w:val="00250C3C"/>
    <w:rsid w:val="002513F8"/>
    <w:rsid w:val="00251C28"/>
    <w:rsid w:val="00251DE3"/>
    <w:rsid w:val="00252A9D"/>
    <w:rsid w:val="00252F8E"/>
    <w:rsid w:val="0025430E"/>
    <w:rsid w:val="002544C2"/>
    <w:rsid w:val="00254654"/>
    <w:rsid w:val="00254E0F"/>
    <w:rsid w:val="002561B5"/>
    <w:rsid w:val="0025648F"/>
    <w:rsid w:val="00256679"/>
    <w:rsid w:val="0025673A"/>
    <w:rsid w:val="00256858"/>
    <w:rsid w:val="0025725D"/>
    <w:rsid w:val="00257459"/>
    <w:rsid w:val="00257A04"/>
    <w:rsid w:val="00257FE6"/>
    <w:rsid w:val="00260389"/>
    <w:rsid w:val="002604D6"/>
    <w:rsid w:val="002604E5"/>
    <w:rsid w:val="002621B0"/>
    <w:rsid w:val="00263036"/>
    <w:rsid w:val="00263955"/>
    <w:rsid w:val="0026417B"/>
    <w:rsid w:val="00264658"/>
    <w:rsid w:val="00264944"/>
    <w:rsid w:val="00264AA1"/>
    <w:rsid w:val="0026501E"/>
    <w:rsid w:val="002651DE"/>
    <w:rsid w:val="00265AE8"/>
    <w:rsid w:val="00265D5D"/>
    <w:rsid w:val="0026642E"/>
    <w:rsid w:val="00266446"/>
    <w:rsid w:val="00266905"/>
    <w:rsid w:val="00266964"/>
    <w:rsid w:val="00266D31"/>
    <w:rsid w:val="0026725D"/>
    <w:rsid w:val="002676A2"/>
    <w:rsid w:val="00270586"/>
    <w:rsid w:val="00270EBF"/>
    <w:rsid w:val="00271144"/>
    <w:rsid w:val="002712E5"/>
    <w:rsid w:val="002715B6"/>
    <w:rsid w:val="00271D1D"/>
    <w:rsid w:val="00271DB6"/>
    <w:rsid w:val="00272B30"/>
    <w:rsid w:val="00272F34"/>
    <w:rsid w:val="00273186"/>
    <w:rsid w:val="00274C78"/>
    <w:rsid w:val="00274EE8"/>
    <w:rsid w:val="00275702"/>
    <w:rsid w:val="00275D11"/>
    <w:rsid w:val="00275D6C"/>
    <w:rsid w:val="002768BF"/>
    <w:rsid w:val="00276957"/>
    <w:rsid w:val="00276B65"/>
    <w:rsid w:val="00277051"/>
    <w:rsid w:val="002771AD"/>
    <w:rsid w:val="00277622"/>
    <w:rsid w:val="00277830"/>
    <w:rsid w:val="00277CE2"/>
    <w:rsid w:val="00280084"/>
    <w:rsid w:val="00280109"/>
    <w:rsid w:val="00280298"/>
    <w:rsid w:val="002802FD"/>
    <w:rsid w:val="0028033B"/>
    <w:rsid w:val="00280DDB"/>
    <w:rsid w:val="00280EBC"/>
    <w:rsid w:val="002810B0"/>
    <w:rsid w:val="002811C1"/>
    <w:rsid w:val="00281513"/>
    <w:rsid w:val="00282C4E"/>
    <w:rsid w:val="00282CE6"/>
    <w:rsid w:val="00282EE7"/>
    <w:rsid w:val="002833DC"/>
    <w:rsid w:val="002837BF"/>
    <w:rsid w:val="0028460A"/>
    <w:rsid w:val="002846A2"/>
    <w:rsid w:val="00285E21"/>
    <w:rsid w:val="00285E77"/>
    <w:rsid w:val="002866E6"/>
    <w:rsid w:val="00287303"/>
    <w:rsid w:val="0028761B"/>
    <w:rsid w:val="0028776C"/>
    <w:rsid w:val="00287BFD"/>
    <w:rsid w:val="00287FB7"/>
    <w:rsid w:val="002912CD"/>
    <w:rsid w:val="002916A8"/>
    <w:rsid w:val="00291E1F"/>
    <w:rsid w:val="002921DB"/>
    <w:rsid w:val="0029265C"/>
    <w:rsid w:val="00292B4F"/>
    <w:rsid w:val="00293A15"/>
    <w:rsid w:val="002943E2"/>
    <w:rsid w:val="0029454A"/>
    <w:rsid w:val="002946CA"/>
    <w:rsid w:val="00295150"/>
    <w:rsid w:val="00295282"/>
    <w:rsid w:val="002953CE"/>
    <w:rsid w:val="00295ADD"/>
    <w:rsid w:val="002965A3"/>
    <w:rsid w:val="0029775E"/>
    <w:rsid w:val="002977CE"/>
    <w:rsid w:val="00297ED6"/>
    <w:rsid w:val="002A078E"/>
    <w:rsid w:val="002A0851"/>
    <w:rsid w:val="002A0BA1"/>
    <w:rsid w:val="002A1536"/>
    <w:rsid w:val="002A1909"/>
    <w:rsid w:val="002A257F"/>
    <w:rsid w:val="002A273B"/>
    <w:rsid w:val="002A28FD"/>
    <w:rsid w:val="002A30FB"/>
    <w:rsid w:val="002A32CA"/>
    <w:rsid w:val="002A3757"/>
    <w:rsid w:val="002A381C"/>
    <w:rsid w:val="002A38A2"/>
    <w:rsid w:val="002A3EE6"/>
    <w:rsid w:val="002A4A33"/>
    <w:rsid w:val="002A4AA3"/>
    <w:rsid w:val="002A5113"/>
    <w:rsid w:val="002A5616"/>
    <w:rsid w:val="002A5D8D"/>
    <w:rsid w:val="002A696B"/>
    <w:rsid w:val="002A6973"/>
    <w:rsid w:val="002A75A9"/>
    <w:rsid w:val="002A7B9F"/>
    <w:rsid w:val="002A7DF1"/>
    <w:rsid w:val="002B02D6"/>
    <w:rsid w:val="002B03DB"/>
    <w:rsid w:val="002B101C"/>
    <w:rsid w:val="002B1740"/>
    <w:rsid w:val="002B174D"/>
    <w:rsid w:val="002B1D29"/>
    <w:rsid w:val="002B2304"/>
    <w:rsid w:val="002B2652"/>
    <w:rsid w:val="002B26B6"/>
    <w:rsid w:val="002B2779"/>
    <w:rsid w:val="002B28B7"/>
    <w:rsid w:val="002B2CDC"/>
    <w:rsid w:val="002B3127"/>
    <w:rsid w:val="002B32DA"/>
    <w:rsid w:val="002B3E27"/>
    <w:rsid w:val="002B3F16"/>
    <w:rsid w:val="002B4144"/>
    <w:rsid w:val="002B4205"/>
    <w:rsid w:val="002B58C2"/>
    <w:rsid w:val="002B5967"/>
    <w:rsid w:val="002B5EEC"/>
    <w:rsid w:val="002B68D9"/>
    <w:rsid w:val="002B72B6"/>
    <w:rsid w:val="002B7710"/>
    <w:rsid w:val="002B7C1E"/>
    <w:rsid w:val="002C0355"/>
    <w:rsid w:val="002C05B8"/>
    <w:rsid w:val="002C06B5"/>
    <w:rsid w:val="002C06D5"/>
    <w:rsid w:val="002C097C"/>
    <w:rsid w:val="002C0F45"/>
    <w:rsid w:val="002C1324"/>
    <w:rsid w:val="002C1753"/>
    <w:rsid w:val="002C2C17"/>
    <w:rsid w:val="002C2D7B"/>
    <w:rsid w:val="002C303C"/>
    <w:rsid w:val="002C3311"/>
    <w:rsid w:val="002C347C"/>
    <w:rsid w:val="002C3971"/>
    <w:rsid w:val="002C3F23"/>
    <w:rsid w:val="002C422B"/>
    <w:rsid w:val="002C445D"/>
    <w:rsid w:val="002C48E4"/>
    <w:rsid w:val="002C4C8E"/>
    <w:rsid w:val="002C4DE5"/>
    <w:rsid w:val="002C5B47"/>
    <w:rsid w:val="002C643E"/>
    <w:rsid w:val="002C6D2D"/>
    <w:rsid w:val="002C7B6E"/>
    <w:rsid w:val="002C7C3C"/>
    <w:rsid w:val="002D052D"/>
    <w:rsid w:val="002D059B"/>
    <w:rsid w:val="002D0606"/>
    <w:rsid w:val="002D0852"/>
    <w:rsid w:val="002D0FFF"/>
    <w:rsid w:val="002D3285"/>
    <w:rsid w:val="002D34FE"/>
    <w:rsid w:val="002D353E"/>
    <w:rsid w:val="002D42B4"/>
    <w:rsid w:val="002D459A"/>
    <w:rsid w:val="002D4835"/>
    <w:rsid w:val="002D4995"/>
    <w:rsid w:val="002D4B42"/>
    <w:rsid w:val="002D4F35"/>
    <w:rsid w:val="002D5401"/>
    <w:rsid w:val="002D6028"/>
    <w:rsid w:val="002D6243"/>
    <w:rsid w:val="002D66ED"/>
    <w:rsid w:val="002D69B2"/>
    <w:rsid w:val="002D6B18"/>
    <w:rsid w:val="002D78EB"/>
    <w:rsid w:val="002D79B6"/>
    <w:rsid w:val="002E02C3"/>
    <w:rsid w:val="002E03D2"/>
    <w:rsid w:val="002E08A9"/>
    <w:rsid w:val="002E219B"/>
    <w:rsid w:val="002E2821"/>
    <w:rsid w:val="002E302A"/>
    <w:rsid w:val="002E3124"/>
    <w:rsid w:val="002E3566"/>
    <w:rsid w:val="002E3998"/>
    <w:rsid w:val="002E3C94"/>
    <w:rsid w:val="002E3CDD"/>
    <w:rsid w:val="002E5239"/>
    <w:rsid w:val="002E584C"/>
    <w:rsid w:val="002E64C4"/>
    <w:rsid w:val="002E7BA1"/>
    <w:rsid w:val="002E7D36"/>
    <w:rsid w:val="002F0201"/>
    <w:rsid w:val="002F0CE8"/>
    <w:rsid w:val="002F17CB"/>
    <w:rsid w:val="002F185F"/>
    <w:rsid w:val="002F1AEE"/>
    <w:rsid w:val="002F1D66"/>
    <w:rsid w:val="002F1DE0"/>
    <w:rsid w:val="002F222C"/>
    <w:rsid w:val="002F27EE"/>
    <w:rsid w:val="002F3085"/>
    <w:rsid w:val="002F31B3"/>
    <w:rsid w:val="002F3A0A"/>
    <w:rsid w:val="002F5154"/>
    <w:rsid w:val="002F5654"/>
    <w:rsid w:val="002F5BC8"/>
    <w:rsid w:val="002F66A6"/>
    <w:rsid w:val="002F69C5"/>
    <w:rsid w:val="002F7901"/>
    <w:rsid w:val="002F794A"/>
    <w:rsid w:val="003001FA"/>
    <w:rsid w:val="00300551"/>
    <w:rsid w:val="00300699"/>
    <w:rsid w:val="00301357"/>
    <w:rsid w:val="00301E81"/>
    <w:rsid w:val="00302F57"/>
    <w:rsid w:val="00303023"/>
    <w:rsid w:val="0030316E"/>
    <w:rsid w:val="00303571"/>
    <w:rsid w:val="003041FC"/>
    <w:rsid w:val="003047AD"/>
    <w:rsid w:val="00304AB3"/>
    <w:rsid w:val="00304EE9"/>
    <w:rsid w:val="003051D6"/>
    <w:rsid w:val="003054D9"/>
    <w:rsid w:val="003058E4"/>
    <w:rsid w:val="00305AF6"/>
    <w:rsid w:val="00306258"/>
    <w:rsid w:val="003064AE"/>
    <w:rsid w:val="00306635"/>
    <w:rsid w:val="00307B21"/>
    <w:rsid w:val="00307CCF"/>
    <w:rsid w:val="00307E97"/>
    <w:rsid w:val="003106E5"/>
    <w:rsid w:val="00311017"/>
    <w:rsid w:val="00311079"/>
    <w:rsid w:val="0031216A"/>
    <w:rsid w:val="00312C3E"/>
    <w:rsid w:val="0031301E"/>
    <w:rsid w:val="003134C8"/>
    <w:rsid w:val="003139EC"/>
    <w:rsid w:val="00313EE0"/>
    <w:rsid w:val="0031453F"/>
    <w:rsid w:val="00314F11"/>
    <w:rsid w:val="00315A98"/>
    <w:rsid w:val="00316E87"/>
    <w:rsid w:val="003175B7"/>
    <w:rsid w:val="00317733"/>
    <w:rsid w:val="00317BBD"/>
    <w:rsid w:val="00321041"/>
    <w:rsid w:val="003210DE"/>
    <w:rsid w:val="003211D4"/>
    <w:rsid w:val="0032120D"/>
    <w:rsid w:val="00321370"/>
    <w:rsid w:val="003215AF"/>
    <w:rsid w:val="003222C4"/>
    <w:rsid w:val="0032264F"/>
    <w:rsid w:val="00322C60"/>
    <w:rsid w:val="00322DE4"/>
    <w:rsid w:val="00322F41"/>
    <w:rsid w:val="00323086"/>
    <w:rsid w:val="00323519"/>
    <w:rsid w:val="00323643"/>
    <w:rsid w:val="003250C6"/>
    <w:rsid w:val="0032579B"/>
    <w:rsid w:val="00325AF3"/>
    <w:rsid w:val="00325D62"/>
    <w:rsid w:val="003269BE"/>
    <w:rsid w:val="00326BA3"/>
    <w:rsid w:val="00327CB0"/>
    <w:rsid w:val="00327EC7"/>
    <w:rsid w:val="00330254"/>
    <w:rsid w:val="003312BE"/>
    <w:rsid w:val="003318F6"/>
    <w:rsid w:val="00331C65"/>
    <w:rsid w:val="003320B9"/>
    <w:rsid w:val="003327F1"/>
    <w:rsid w:val="003329DE"/>
    <w:rsid w:val="00332D8E"/>
    <w:rsid w:val="00333AE0"/>
    <w:rsid w:val="00334254"/>
    <w:rsid w:val="003347D4"/>
    <w:rsid w:val="003351E0"/>
    <w:rsid w:val="003363E6"/>
    <w:rsid w:val="00336536"/>
    <w:rsid w:val="00336666"/>
    <w:rsid w:val="003379A5"/>
    <w:rsid w:val="00337B3B"/>
    <w:rsid w:val="00340070"/>
    <w:rsid w:val="003409D5"/>
    <w:rsid w:val="00340C60"/>
    <w:rsid w:val="00340F98"/>
    <w:rsid w:val="00341052"/>
    <w:rsid w:val="003413BE"/>
    <w:rsid w:val="0034168C"/>
    <w:rsid w:val="00341C8C"/>
    <w:rsid w:val="003421AB"/>
    <w:rsid w:val="003425FF"/>
    <w:rsid w:val="0034366A"/>
    <w:rsid w:val="00343912"/>
    <w:rsid w:val="00343E4F"/>
    <w:rsid w:val="00343FF2"/>
    <w:rsid w:val="003440BC"/>
    <w:rsid w:val="003449B3"/>
    <w:rsid w:val="00345100"/>
    <w:rsid w:val="00345DB4"/>
    <w:rsid w:val="00345E7C"/>
    <w:rsid w:val="00345F99"/>
    <w:rsid w:val="003463EB"/>
    <w:rsid w:val="00346BC1"/>
    <w:rsid w:val="003470D2"/>
    <w:rsid w:val="00347480"/>
    <w:rsid w:val="00347AC9"/>
    <w:rsid w:val="003500C0"/>
    <w:rsid w:val="003503D1"/>
    <w:rsid w:val="00350442"/>
    <w:rsid w:val="00350555"/>
    <w:rsid w:val="00350740"/>
    <w:rsid w:val="00351058"/>
    <w:rsid w:val="0035128C"/>
    <w:rsid w:val="003513BE"/>
    <w:rsid w:val="003516C0"/>
    <w:rsid w:val="0035180A"/>
    <w:rsid w:val="00351E10"/>
    <w:rsid w:val="00352172"/>
    <w:rsid w:val="00352623"/>
    <w:rsid w:val="003526DF"/>
    <w:rsid w:val="00352963"/>
    <w:rsid w:val="00352D87"/>
    <w:rsid w:val="00353965"/>
    <w:rsid w:val="00353A72"/>
    <w:rsid w:val="00353CC1"/>
    <w:rsid w:val="00354988"/>
    <w:rsid w:val="00354DB6"/>
    <w:rsid w:val="00354DBE"/>
    <w:rsid w:val="00355FA5"/>
    <w:rsid w:val="003565AA"/>
    <w:rsid w:val="003565D2"/>
    <w:rsid w:val="003571B0"/>
    <w:rsid w:val="003571FB"/>
    <w:rsid w:val="003576A0"/>
    <w:rsid w:val="00357D99"/>
    <w:rsid w:val="00360083"/>
    <w:rsid w:val="003604C0"/>
    <w:rsid w:val="003608CE"/>
    <w:rsid w:val="003609E5"/>
    <w:rsid w:val="00360B99"/>
    <w:rsid w:val="00361381"/>
    <w:rsid w:val="003613B9"/>
    <w:rsid w:val="0036160F"/>
    <w:rsid w:val="003617F2"/>
    <w:rsid w:val="00363837"/>
    <w:rsid w:val="00363F22"/>
    <w:rsid w:val="00364769"/>
    <w:rsid w:val="00364A48"/>
    <w:rsid w:val="00364C0C"/>
    <w:rsid w:val="00364D76"/>
    <w:rsid w:val="00364FD7"/>
    <w:rsid w:val="00365F74"/>
    <w:rsid w:val="00366582"/>
    <w:rsid w:val="0036681C"/>
    <w:rsid w:val="00366CE2"/>
    <w:rsid w:val="00367312"/>
    <w:rsid w:val="00367380"/>
    <w:rsid w:val="00367AC3"/>
    <w:rsid w:val="00367DEB"/>
    <w:rsid w:val="003703CD"/>
    <w:rsid w:val="003705C4"/>
    <w:rsid w:val="00370704"/>
    <w:rsid w:val="0037139A"/>
    <w:rsid w:val="003715B8"/>
    <w:rsid w:val="00371AB4"/>
    <w:rsid w:val="00371B1D"/>
    <w:rsid w:val="0037277D"/>
    <w:rsid w:val="00372E42"/>
    <w:rsid w:val="00372FFB"/>
    <w:rsid w:val="00373AFE"/>
    <w:rsid w:val="00373E8B"/>
    <w:rsid w:val="00374127"/>
    <w:rsid w:val="003741A1"/>
    <w:rsid w:val="0037424D"/>
    <w:rsid w:val="003742C4"/>
    <w:rsid w:val="00374948"/>
    <w:rsid w:val="003755DB"/>
    <w:rsid w:val="003756EF"/>
    <w:rsid w:val="00376392"/>
    <w:rsid w:val="003765EF"/>
    <w:rsid w:val="003771D0"/>
    <w:rsid w:val="003778F9"/>
    <w:rsid w:val="00377933"/>
    <w:rsid w:val="00377D5C"/>
    <w:rsid w:val="003803AA"/>
    <w:rsid w:val="00380778"/>
    <w:rsid w:val="00380B95"/>
    <w:rsid w:val="003813E3"/>
    <w:rsid w:val="003814C5"/>
    <w:rsid w:val="00381806"/>
    <w:rsid w:val="00381D48"/>
    <w:rsid w:val="00381E2D"/>
    <w:rsid w:val="00381FCF"/>
    <w:rsid w:val="0038299B"/>
    <w:rsid w:val="00383F1E"/>
    <w:rsid w:val="0038463E"/>
    <w:rsid w:val="00384764"/>
    <w:rsid w:val="00384BB9"/>
    <w:rsid w:val="00385E6B"/>
    <w:rsid w:val="00386EA2"/>
    <w:rsid w:val="0038761E"/>
    <w:rsid w:val="00387CA7"/>
    <w:rsid w:val="00387ED6"/>
    <w:rsid w:val="003900F2"/>
    <w:rsid w:val="003901B8"/>
    <w:rsid w:val="0039028D"/>
    <w:rsid w:val="003902DB"/>
    <w:rsid w:val="003907FB"/>
    <w:rsid w:val="00390F4F"/>
    <w:rsid w:val="003912F3"/>
    <w:rsid w:val="0039198D"/>
    <w:rsid w:val="0039208B"/>
    <w:rsid w:val="00392884"/>
    <w:rsid w:val="00392C1B"/>
    <w:rsid w:val="003934E7"/>
    <w:rsid w:val="003938F4"/>
    <w:rsid w:val="00393D92"/>
    <w:rsid w:val="00393EEC"/>
    <w:rsid w:val="003942B5"/>
    <w:rsid w:val="003956D1"/>
    <w:rsid w:val="00395C20"/>
    <w:rsid w:val="00395CE6"/>
    <w:rsid w:val="00395E03"/>
    <w:rsid w:val="00396D22"/>
    <w:rsid w:val="00396E1A"/>
    <w:rsid w:val="003971B2"/>
    <w:rsid w:val="00397C69"/>
    <w:rsid w:val="00397D7F"/>
    <w:rsid w:val="003A0B19"/>
    <w:rsid w:val="003A0B6B"/>
    <w:rsid w:val="003A0EAC"/>
    <w:rsid w:val="003A14A3"/>
    <w:rsid w:val="003A1D55"/>
    <w:rsid w:val="003A1F7C"/>
    <w:rsid w:val="003A1FA5"/>
    <w:rsid w:val="003A2B27"/>
    <w:rsid w:val="003A2CE6"/>
    <w:rsid w:val="003A335A"/>
    <w:rsid w:val="003A3462"/>
    <w:rsid w:val="003A34D6"/>
    <w:rsid w:val="003A3A1F"/>
    <w:rsid w:val="003A3AA6"/>
    <w:rsid w:val="003A3BE7"/>
    <w:rsid w:val="003A4295"/>
    <w:rsid w:val="003A455D"/>
    <w:rsid w:val="003A48C7"/>
    <w:rsid w:val="003A6799"/>
    <w:rsid w:val="003A684B"/>
    <w:rsid w:val="003A6855"/>
    <w:rsid w:val="003A7BFC"/>
    <w:rsid w:val="003A7ED5"/>
    <w:rsid w:val="003B0075"/>
    <w:rsid w:val="003B022E"/>
    <w:rsid w:val="003B067E"/>
    <w:rsid w:val="003B07B6"/>
    <w:rsid w:val="003B0FE6"/>
    <w:rsid w:val="003B1597"/>
    <w:rsid w:val="003B1B26"/>
    <w:rsid w:val="003B20A4"/>
    <w:rsid w:val="003B2493"/>
    <w:rsid w:val="003B2E73"/>
    <w:rsid w:val="003B2F14"/>
    <w:rsid w:val="003B3271"/>
    <w:rsid w:val="003B32CD"/>
    <w:rsid w:val="003B3776"/>
    <w:rsid w:val="003B399B"/>
    <w:rsid w:val="003B4426"/>
    <w:rsid w:val="003B4F00"/>
    <w:rsid w:val="003B5032"/>
    <w:rsid w:val="003B5C08"/>
    <w:rsid w:val="003B6D4C"/>
    <w:rsid w:val="003B6D8D"/>
    <w:rsid w:val="003B7B66"/>
    <w:rsid w:val="003B7B9E"/>
    <w:rsid w:val="003C015F"/>
    <w:rsid w:val="003C0316"/>
    <w:rsid w:val="003C063C"/>
    <w:rsid w:val="003C093F"/>
    <w:rsid w:val="003C09D7"/>
    <w:rsid w:val="003C104A"/>
    <w:rsid w:val="003C1497"/>
    <w:rsid w:val="003C155D"/>
    <w:rsid w:val="003C18A9"/>
    <w:rsid w:val="003C1F3F"/>
    <w:rsid w:val="003C22CB"/>
    <w:rsid w:val="003C2555"/>
    <w:rsid w:val="003C25AF"/>
    <w:rsid w:val="003C31EE"/>
    <w:rsid w:val="003C336B"/>
    <w:rsid w:val="003C355A"/>
    <w:rsid w:val="003C3B28"/>
    <w:rsid w:val="003C3F05"/>
    <w:rsid w:val="003C3F31"/>
    <w:rsid w:val="003C3FC4"/>
    <w:rsid w:val="003C3FE3"/>
    <w:rsid w:val="003C4B99"/>
    <w:rsid w:val="003C4C29"/>
    <w:rsid w:val="003C4EE6"/>
    <w:rsid w:val="003C578E"/>
    <w:rsid w:val="003C5EB2"/>
    <w:rsid w:val="003C603D"/>
    <w:rsid w:val="003C67A0"/>
    <w:rsid w:val="003C783F"/>
    <w:rsid w:val="003D067F"/>
    <w:rsid w:val="003D0ECA"/>
    <w:rsid w:val="003D10E9"/>
    <w:rsid w:val="003D14B0"/>
    <w:rsid w:val="003D1A14"/>
    <w:rsid w:val="003D1B88"/>
    <w:rsid w:val="003D2116"/>
    <w:rsid w:val="003D22AA"/>
    <w:rsid w:val="003D2733"/>
    <w:rsid w:val="003D2C52"/>
    <w:rsid w:val="003D32EE"/>
    <w:rsid w:val="003D3ADF"/>
    <w:rsid w:val="003D5A5D"/>
    <w:rsid w:val="003D62E3"/>
    <w:rsid w:val="003D651C"/>
    <w:rsid w:val="003D6552"/>
    <w:rsid w:val="003D6C84"/>
    <w:rsid w:val="003D6D7A"/>
    <w:rsid w:val="003D72B7"/>
    <w:rsid w:val="003D7443"/>
    <w:rsid w:val="003D74B4"/>
    <w:rsid w:val="003D79EE"/>
    <w:rsid w:val="003D7AE4"/>
    <w:rsid w:val="003E0205"/>
    <w:rsid w:val="003E0AA4"/>
    <w:rsid w:val="003E0D5E"/>
    <w:rsid w:val="003E0E07"/>
    <w:rsid w:val="003E141F"/>
    <w:rsid w:val="003E1425"/>
    <w:rsid w:val="003E1EDB"/>
    <w:rsid w:val="003E201A"/>
    <w:rsid w:val="003E211F"/>
    <w:rsid w:val="003E225D"/>
    <w:rsid w:val="003E2647"/>
    <w:rsid w:val="003E270A"/>
    <w:rsid w:val="003E2F3D"/>
    <w:rsid w:val="003E3BD3"/>
    <w:rsid w:val="003E4586"/>
    <w:rsid w:val="003E4FA4"/>
    <w:rsid w:val="003E53DD"/>
    <w:rsid w:val="003E5A27"/>
    <w:rsid w:val="003E6AA3"/>
    <w:rsid w:val="003E7820"/>
    <w:rsid w:val="003F00B0"/>
    <w:rsid w:val="003F1574"/>
    <w:rsid w:val="003F20FB"/>
    <w:rsid w:val="003F243D"/>
    <w:rsid w:val="003F24F7"/>
    <w:rsid w:val="003F3438"/>
    <w:rsid w:val="003F362D"/>
    <w:rsid w:val="003F374F"/>
    <w:rsid w:val="003F381A"/>
    <w:rsid w:val="003F3BA7"/>
    <w:rsid w:val="003F3E27"/>
    <w:rsid w:val="003F4546"/>
    <w:rsid w:val="003F4F13"/>
    <w:rsid w:val="003F5353"/>
    <w:rsid w:val="003F5AB6"/>
    <w:rsid w:val="003F63A7"/>
    <w:rsid w:val="003F7918"/>
    <w:rsid w:val="003F7ABF"/>
    <w:rsid w:val="003F7BCA"/>
    <w:rsid w:val="003F7CBD"/>
    <w:rsid w:val="003F7F73"/>
    <w:rsid w:val="0040001D"/>
    <w:rsid w:val="00400780"/>
    <w:rsid w:val="00401569"/>
    <w:rsid w:val="0040167A"/>
    <w:rsid w:val="00401D97"/>
    <w:rsid w:val="00402022"/>
    <w:rsid w:val="004021B4"/>
    <w:rsid w:val="00402283"/>
    <w:rsid w:val="00402562"/>
    <w:rsid w:val="004028A9"/>
    <w:rsid w:val="00402BF1"/>
    <w:rsid w:val="00402CBF"/>
    <w:rsid w:val="00402D91"/>
    <w:rsid w:val="00402F1F"/>
    <w:rsid w:val="00402F26"/>
    <w:rsid w:val="0040308E"/>
    <w:rsid w:val="00403BFD"/>
    <w:rsid w:val="00403FBA"/>
    <w:rsid w:val="0040423D"/>
    <w:rsid w:val="0040445E"/>
    <w:rsid w:val="004044FA"/>
    <w:rsid w:val="00404611"/>
    <w:rsid w:val="00404625"/>
    <w:rsid w:val="00404831"/>
    <w:rsid w:val="00404B71"/>
    <w:rsid w:val="00404DEE"/>
    <w:rsid w:val="00404F01"/>
    <w:rsid w:val="00405B8A"/>
    <w:rsid w:val="00406639"/>
    <w:rsid w:val="00406A22"/>
    <w:rsid w:val="00407978"/>
    <w:rsid w:val="00407AD9"/>
    <w:rsid w:val="00410205"/>
    <w:rsid w:val="00410549"/>
    <w:rsid w:val="00410912"/>
    <w:rsid w:val="00410D2B"/>
    <w:rsid w:val="00410D78"/>
    <w:rsid w:val="00410DDB"/>
    <w:rsid w:val="0041165E"/>
    <w:rsid w:val="00411D04"/>
    <w:rsid w:val="004121E4"/>
    <w:rsid w:val="004122AC"/>
    <w:rsid w:val="00412504"/>
    <w:rsid w:val="00412DC9"/>
    <w:rsid w:val="00412F31"/>
    <w:rsid w:val="004132BD"/>
    <w:rsid w:val="004134C6"/>
    <w:rsid w:val="00413CCD"/>
    <w:rsid w:val="00414186"/>
    <w:rsid w:val="00414747"/>
    <w:rsid w:val="004147C2"/>
    <w:rsid w:val="0041622F"/>
    <w:rsid w:val="00416308"/>
    <w:rsid w:val="00416334"/>
    <w:rsid w:val="0041648B"/>
    <w:rsid w:val="0041768D"/>
    <w:rsid w:val="0041778C"/>
    <w:rsid w:val="004206D9"/>
    <w:rsid w:val="00420F24"/>
    <w:rsid w:val="004215B6"/>
    <w:rsid w:val="004217DA"/>
    <w:rsid w:val="00421B2C"/>
    <w:rsid w:val="00421C9C"/>
    <w:rsid w:val="00422686"/>
    <w:rsid w:val="00422801"/>
    <w:rsid w:val="00422967"/>
    <w:rsid w:val="00423055"/>
    <w:rsid w:val="004230DE"/>
    <w:rsid w:val="00423283"/>
    <w:rsid w:val="00423724"/>
    <w:rsid w:val="00423861"/>
    <w:rsid w:val="00424509"/>
    <w:rsid w:val="00424CEC"/>
    <w:rsid w:val="00424E31"/>
    <w:rsid w:val="0042521A"/>
    <w:rsid w:val="0042544C"/>
    <w:rsid w:val="004257FE"/>
    <w:rsid w:val="004263C4"/>
    <w:rsid w:val="0042641D"/>
    <w:rsid w:val="004271A4"/>
    <w:rsid w:val="004272F1"/>
    <w:rsid w:val="0042732E"/>
    <w:rsid w:val="00427EB6"/>
    <w:rsid w:val="00427F5A"/>
    <w:rsid w:val="00427FFB"/>
    <w:rsid w:val="00430755"/>
    <w:rsid w:val="00431154"/>
    <w:rsid w:val="00431B72"/>
    <w:rsid w:val="00431B80"/>
    <w:rsid w:val="00432395"/>
    <w:rsid w:val="0043328B"/>
    <w:rsid w:val="00433456"/>
    <w:rsid w:val="00433E8B"/>
    <w:rsid w:val="00434036"/>
    <w:rsid w:val="0043421F"/>
    <w:rsid w:val="0043433C"/>
    <w:rsid w:val="0043442E"/>
    <w:rsid w:val="00434D61"/>
    <w:rsid w:val="00435B6C"/>
    <w:rsid w:val="00435F1C"/>
    <w:rsid w:val="0043683A"/>
    <w:rsid w:val="00436A93"/>
    <w:rsid w:val="00436B8F"/>
    <w:rsid w:val="00436BD4"/>
    <w:rsid w:val="00437A48"/>
    <w:rsid w:val="00437CE2"/>
    <w:rsid w:val="00440AC4"/>
    <w:rsid w:val="00440D9F"/>
    <w:rsid w:val="00441CB4"/>
    <w:rsid w:val="004424A7"/>
    <w:rsid w:val="00442E30"/>
    <w:rsid w:val="00442F50"/>
    <w:rsid w:val="00442FA6"/>
    <w:rsid w:val="00443413"/>
    <w:rsid w:val="004434FC"/>
    <w:rsid w:val="0044363A"/>
    <w:rsid w:val="00443D24"/>
    <w:rsid w:val="00443E5B"/>
    <w:rsid w:val="00444145"/>
    <w:rsid w:val="004447B0"/>
    <w:rsid w:val="004453F0"/>
    <w:rsid w:val="0044577B"/>
    <w:rsid w:val="004459D1"/>
    <w:rsid w:val="004461A8"/>
    <w:rsid w:val="0044663C"/>
    <w:rsid w:val="00446A55"/>
    <w:rsid w:val="00446D0C"/>
    <w:rsid w:val="0044799F"/>
    <w:rsid w:val="00447DA4"/>
    <w:rsid w:val="004513F8"/>
    <w:rsid w:val="0045184D"/>
    <w:rsid w:val="00451E6C"/>
    <w:rsid w:val="004521B6"/>
    <w:rsid w:val="00452A44"/>
    <w:rsid w:val="00452C33"/>
    <w:rsid w:val="00453A0F"/>
    <w:rsid w:val="0045405C"/>
    <w:rsid w:val="00454B0E"/>
    <w:rsid w:val="00454C7B"/>
    <w:rsid w:val="00455992"/>
    <w:rsid w:val="00455A98"/>
    <w:rsid w:val="00455AE9"/>
    <w:rsid w:val="00456AD3"/>
    <w:rsid w:val="00457419"/>
    <w:rsid w:val="0045779C"/>
    <w:rsid w:val="004578F9"/>
    <w:rsid w:val="00457985"/>
    <w:rsid w:val="00457DA8"/>
    <w:rsid w:val="00460168"/>
    <w:rsid w:val="00460517"/>
    <w:rsid w:val="00460C06"/>
    <w:rsid w:val="00460C20"/>
    <w:rsid w:val="0046126A"/>
    <w:rsid w:val="004612C5"/>
    <w:rsid w:val="00462003"/>
    <w:rsid w:val="00462128"/>
    <w:rsid w:val="00463858"/>
    <w:rsid w:val="004640FF"/>
    <w:rsid w:val="00464589"/>
    <w:rsid w:val="00464679"/>
    <w:rsid w:val="00464A32"/>
    <w:rsid w:val="00465411"/>
    <w:rsid w:val="00465B18"/>
    <w:rsid w:val="00465BB2"/>
    <w:rsid w:val="00465E21"/>
    <w:rsid w:val="004665AE"/>
    <w:rsid w:val="004667A5"/>
    <w:rsid w:val="00466AC6"/>
    <w:rsid w:val="00467782"/>
    <w:rsid w:val="00467908"/>
    <w:rsid w:val="00470BB2"/>
    <w:rsid w:val="00470C0E"/>
    <w:rsid w:val="004715C5"/>
    <w:rsid w:val="004716DD"/>
    <w:rsid w:val="0047178D"/>
    <w:rsid w:val="00471AB0"/>
    <w:rsid w:val="00471BAE"/>
    <w:rsid w:val="00473535"/>
    <w:rsid w:val="004740F3"/>
    <w:rsid w:val="00474208"/>
    <w:rsid w:val="0047595B"/>
    <w:rsid w:val="00476666"/>
    <w:rsid w:val="0047683D"/>
    <w:rsid w:val="00476A4C"/>
    <w:rsid w:val="00476A83"/>
    <w:rsid w:val="0047710D"/>
    <w:rsid w:val="00477120"/>
    <w:rsid w:val="00477A47"/>
    <w:rsid w:val="004808A7"/>
    <w:rsid w:val="00480AF6"/>
    <w:rsid w:val="00480D8C"/>
    <w:rsid w:val="004812AF"/>
    <w:rsid w:val="00481BA9"/>
    <w:rsid w:val="00482790"/>
    <w:rsid w:val="00482F78"/>
    <w:rsid w:val="00482FF8"/>
    <w:rsid w:val="00483197"/>
    <w:rsid w:val="00483433"/>
    <w:rsid w:val="00483873"/>
    <w:rsid w:val="004842AA"/>
    <w:rsid w:val="004843BA"/>
    <w:rsid w:val="00484870"/>
    <w:rsid w:val="004848C4"/>
    <w:rsid w:val="004848F4"/>
    <w:rsid w:val="0048537B"/>
    <w:rsid w:val="0048589E"/>
    <w:rsid w:val="00485B53"/>
    <w:rsid w:val="00485DF9"/>
    <w:rsid w:val="004860CF"/>
    <w:rsid w:val="00486932"/>
    <w:rsid w:val="00486AFC"/>
    <w:rsid w:val="004872B5"/>
    <w:rsid w:val="004874EF"/>
    <w:rsid w:val="00487679"/>
    <w:rsid w:val="004879BB"/>
    <w:rsid w:val="00487EE5"/>
    <w:rsid w:val="00487F44"/>
    <w:rsid w:val="00487F47"/>
    <w:rsid w:val="00490391"/>
    <w:rsid w:val="0049040A"/>
    <w:rsid w:val="00490658"/>
    <w:rsid w:val="00490CC5"/>
    <w:rsid w:val="00490D10"/>
    <w:rsid w:val="00491140"/>
    <w:rsid w:val="004919AB"/>
    <w:rsid w:val="004925DB"/>
    <w:rsid w:val="00492B17"/>
    <w:rsid w:val="00492C36"/>
    <w:rsid w:val="00493096"/>
    <w:rsid w:val="004931EB"/>
    <w:rsid w:val="00493A01"/>
    <w:rsid w:val="00493BBD"/>
    <w:rsid w:val="0049490E"/>
    <w:rsid w:val="00494C0E"/>
    <w:rsid w:val="00495C5C"/>
    <w:rsid w:val="00495F37"/>
    <w:rsid w:val="00497BD2"/>
    <w:rsid w:val="00497F6E"/>
    <w:rsid w:val="004A0494"/>
    <w:rsid w:val="004A09D4"/>
    <w:rsid w:val="004A0E7E"/>
    <w:rsid w:val="004A15CB"/>
    <w:rsid w:val="004A1650"/>
    <w:rsid w:val="004A201C"/>
    <w:rsid w:val="004A216A"/>
    <w:rsid w:val="004A2A59"/>
    <w:rsid w:val="004A3376"/>
    <w:rsid w:val="004A3B39"/>
    <w:rsid w:val="004A3C7A"/>
    <w:rsid w:val="004A411A"/>
    <w:rsid w:val="004A500D"/>
    <w:rsid w:val="004A5158"/>
    <w:rsid w:val="004A5365"/>
    <w:rsid w:val="004A5443"/>
    <w:rsid w:val="004A60E0"/>
    <w:rsid w:val="004A649A"/>
    <w:rsid w:val="004A70FB"/>
    <w:rsid w:val="004A71DD"/>
    <w:rsid w:val="004A791D"/>
    <w:rsid w:val="004A7A95"/>
    <w:rsid w:val="004A7B72"/>
    <w:rsid w:val="004B07B8"/>
    <w:rsid w:val="004B08E3"/>
    <w:rsid w:val="004B0912"/>
    <w:rsid w:val="004B09D7"/>
    <w:rsid w:val="004B0DDB"/>
    <w:rsid w:val="004B0FD6"/>
    <w:rsid w:val="004B10CA"/>
    <w:rsid w:val="004B1983"/>
    <w:rsid w:val="004B1C00"/>
    <w:rsid w:val="004B255C"/>
    <w:rsid w:val="004B2641"/>
    <w:rsid w:val="004B278B"/>
    <w:rsid w:val="004B2D64"/>
    <w:rsid w:val="004B31C5"/>
    <w:rsid w:val="004B33B7"/>
    <w:rsid w:val="004B47EE"/>
    <w:rsid w:val="004B4D28"/>
    <w:rsid w:val="004B4D8F"/>
    <w:rsid w:val="004B4FA1"/>
    <w:rsid w:val="004B50A8"/>
    <w:rsid w:val="004B5DF5"/>
    <w:rsid w:val="004B63A7"/>
    <w:rsid w:val="004B6C46"/>
    <w:rsid w:val="004B722D"/>
    <w:rsid w:val="004B752B"/>
    <w:rsid w:val="004B764C"/>
    <w:rsid w:val="004C0495"/>
    <w:rsid w:val="004C08AA"/>
    <w:rsid w:val="004C0BB0"/>
    <w:rsid w:val="004C1031"/>
    <w:rsid w:val="004C1148"/>
    <w:rsid w:val="004C1263"/>
    <w:rsid w:val="004C12AF"/>
    <w:rsid w:val="004C13CB"/>
    <w:rsid w:val="004C21DA"/>
    <w:rsid w:val="004C2309"/>
    <w:rsid w:val="004C2C28"/>
    <w:rsid w:val="004C3594"/>
    <w:rsid w:val="004C37C8"/>
    <w:rsid w:val="004C3958"/>
    <w:rsid w:val="004C3963"/>
    <w:rsid w:val="004C44FE"/>
    <w:rsid w:val="004C4AEA"/>
    <w:rsid w:val="004C530B"/>
    <w:rsid w:val="004C558A"/>
    <w:rsid w:val="004C57C1"/>
    <w:rsid w:val="004C7472"/>
    <w:rsid w:val="004C74E5"/>
    <w:rsid w:val="004C7E4E"/>
    <w:rsid w:val="004C7F2E"/>
    <w:rsid w:val="004D029D"/>
    <w:rsid w:val="004D06FD"/>
    <w:rsid w:val="004D0CCD"/>
    <w:rsid w:val="004D0E79"/>
    <w:rsid w:val="004D106E"/>
    <w:rsid w:val="004D15F7"/>
    <w:rsid w:val="004D1AB3"/>
    <w:rsid w:val="004D1D49"/>
    <w:rsid w:val="004D1F30"/>
    <w:rsid w:val="004D234A"/>
    <w:rsid w:val="004D2CA1"/>
    <w:rsid w:val="004D2EF7"/>
    <w:rsid w:val="004D33CA"/>
    <w:rsid w:val="004D3427"/>
    <w:rsid w:val="004D416F"/>
    <w:rsid w:val="004D45EB"/>
    <w:rsid w:val="004D55B1"/>
    <w:rsid w:val="004D5659"/>
    <w:rsid w:val="004D569A"/>
    <w:rsid w:val="004D6C03"/>
    <w:rsid w:val="004D71F8"/>
    <w:rsid w:val="004D7513"/>
    <w:rsid w:val="004D7D95"/>
    <w:rsid w:val="004D7E83"/>
    <w:rsid w:val="004E00A8"/>
    <w:rsid w:val="004E0175"/>
    <w:rsid w:val="004E07DA"/>
    <w:rsid w:val="004E1327"/>
    <w:rsid w:val="004E14E4"/>
    <w:rsid w:val="004E1873"/>
    <w:rsid w:val="004E19DB"/>
    <w:rsid w:val="004E1B1B"/>
    <w:rsid w:val="004E232B"/>
    <w:rsid w:val="004E3157"/>
    <w:rsid w:val="004E38E5"/>
    <w:rsid w:val="004E3ABF"/>
    <w:rsid w:val="004E3BA8"/>
    <w:rsid w:val="004E4444"/>
    <w:rsid w:val="004E4C1D"/>
    <w:rsid w:val="004E5183"/>
    <w:rsid w:val="004E5187"/>
    <w:rsid w:val="004E5C63"/>
    <w:rsid w:val="004E6266"/>
    <w:rsid w:val="004E631F"/>
    <w:rsid w:val="004E6CF6"/>
    <w:rsid w:val="004E70E5"/>
    <w:rsid w:val="004E71C3"/>
    <w:rsid w:val="004E74C3"/>
    <w:rsid w:val="004E7681"/>
    <w:rsid w:val="004E7CA7"/>
    <w:rsid w:val="004F017C"/>
    <w:rsid w:val="004F0190"/>
    <w:rsid w:val="004F0390"/>
    <w:rsid w:val="004F0395"/>
    <w:rsid w:val="004F0664"/>
    <w:rsid w:val="004F0E8B"/>
    <w:rsid w:val="004F2711"/>
    <w:rsid w:val="004F28F0"/>
    <w:rsid w:val="004F2D45"/>
    <w:rsid w:val="004F2F4D"/>
    <w:rsid w:val="004F3961"/>
    <w:rsid w:val="004F444B"/>
    <w:rsid w:val="004F44EA"/>
    <w:rsid w:val="004F49C2"/>
    <w:rsid w:val="004F587F"/>
    <w:rsid w:val="004F5D07"/>
    <w:rsid w:val="004F5E88"/>
    <w:rsid w:val="004F6392"/>
    <w:rsid w:val="004F66C0"/>
    <w:rsid w:val="004F6DD8"/>
    <w:rsid w:val="004F7EDA"/>
    <w:rsid w:val="0050042C"/>
    <w:rsid w:val="005006A2"/>
    <w:rsid w:val="005007F6"/>
    <w:rsid w:val="00500C67"/>
    <w:rsid w:val="00500FF3"/>
    <w:rsid w:val="00501882"/>
    <w:rsid w:val="00502A6C"/>
    <w:rsid w:val="005038A9"/>
    <w:rsid w:val="005038E9"/>
    <w:rsid w:val="00503D4E"/>
    <w:rsid w:val="0050422B"/>
    <w:rsid w:val="0050494E"/>
    <w:rsid w:val="00504B87"/>
    <w:rsid w:val="00504EED"/>
    <w:rsid w:val="005053F0"/>
    <w:rsid w:val="00505B99"/>
    <w:rsid w:val="00506502"/>
    <w:rsid w:val="005065E9"/>
    <w:rsid w:val="0050692C"/>
    <w:rsid w:val="00510119"/>
    <w:rsid w:val="00510890"/>
    <w:rsid w:val="00510AD1"/>
    <w:rsid w:val="005117C2"/>
    <w:rsid w:val="00511922"/>
    <w:rsid w:val="00511AEF"/>
    <w:rsid w:val="00511E15"/>
    <w:rsid w:val="00511FD4"/>
    <w:rsid w:val="005120EC"/>
    <w:rsid w:val="00512151"/>
    <w:rsid w:val="00512B51"/>
    <w:rsid w:val="00513756"/>
    <w:rsid w:val="00513A2E"/>
    <w:rsid w:val="00513B92"/>
    <w:rsid w:val="00513E38"/>
    <w:rsid w:val="00513FC0"/>
    <w:rsid w:val="00514025"/>
    <w:rsid w:val="005141EF"/>
    <w:rsid w:val="00514415"/>
    <w:rsid w:val="005146BE"/>
    <w:rsid w:val="00514B29"/>
    <w:rsid w:val="0051537A"/>
    <w:rsid w:val="005155CF"/>
    <w:rsid w:val="00515A6B"/>
    <w:rsid w:val="00516035"/>
    <w:rsid w:val="00516737"/>
    <w:rsid w:val="00516F82"/>
    <w:rsid w:val="0051774C"/>
    <w:rsid w:val="00517795"/>
    <w:rsid w:val="0051782A"/>
    <w:rsid w:val="00517CD4"/>
    <w:rsid w:val="00517F99"/>
    <w:rsid w:val="005201A9"/>
    <w:rsid w:val="0052040D"/>
    <w:rsid w:val="00520479"/>
    <w:rsid w:val="005204E7"/>
    <w:rsid w:val="005207D3"/>
    <w:rsid w:val="00520D76"/>
    <w:rsid w:val="00520FC6"/>
    <w:rsid w:val="00521183"/>
    <w:rsid w:val="00521309"/>
    <w:rsid w:val="005219DF"/>
    <w:rsid w:val="00522810"/>
    <w:rsid w:val="0052351F"/>
    <w:rsid w:val="0052359C"/>
    <w:rsid w:val="00523DF9"/>
    <w:rsid w:val="005240AD"/>
    <w:rsid w:val="00524240"/>
    <w:rsid w:val="00524466"/>
    <w:rsid w:val="005246A5"/>
    <w:rsid w:val="005246CB"/>
    <w:rsid w:val="005249D8"/>
    <w:rsid w:val="00524AD2"/>
    <w:rsid w:val="0052500E"/>
    <w:rsid w:val="0052541F"/>
    <w:rsid w:val="005254AC"/>
    <w:rsid w:val="0052570F"/>
    <w:rsid w:val="005260ED"/>
    <w:rsid w:val="0052638D"/>
    <w:rsid w:val="00526511"/>
    <w:rsid w:val="005268E7"/>
    <w:rsid w:val="00526D23"/>
    <w:rsid w:val="005272FC"/>
    <w:rsid w:val="00530D43"/>
    <w:rsid w:val="0053151F"/>
    <w:rsid w:val="0053187E"/>
    <w:rsid w:val="00531E4D"/>
    <w:rsid w:val="005327F6"/>
    <w:rsid w:val="005337AC"/>
    <w:rsid w:val="0053484F"/>
    <w:rsid w:val="00534960"/>
    <w:rsid w:val="00534C39"/>
    <w:rsid w:val="00535571"/>
    <w:rsid w:val="00536814"/>
    <w:rsid w:val="00537EC0"/>
    <w:rsid w:val="00540AB0"/>
    <w:rsid w:val="00540BBD"/>
    <w:rsid w:val="005410B0"/>
    <w:rsid w:val="00541208"/>
    <w:rsid w:val="0054171A"/>
    <w:rsid w:val="00541755"/>
    <w:rsid w:val="00541D6E"/>
    <w:rsid w:val="00543155"/>
    <w:rsid w:val="005431B6"/>
    <w:rsid w:val="00543ED0"/>
    <w:rsid w:val="00544026"/>
    <w:rsid w:val="0054434C"/>
    <w:rsid w:val="005445F7"/>
    <w:rsid w:val="00545187"/>
    <w:rsid w:val="005452D0"/>
    <w:rsid w:val="005468F2"/>
    <w:rsid w:val="00546A33"/>
    <w:rsid w:val="00546B50"/>
    <w:rsid w:val="0055042F"/>
    <w:rsid w:val="0055076C"/>
    <w:rsid w:val="00550A52"/>
    <w:rsid w:val="00551312"/>
    <w:rsid w:val="0055183B"/>
    <w:rsid w:val="00551845"/>
    <w:rsid w:val="00551D03"/>
    <w:rsid w:val="00552321"/>
    <w:rsid w:val="00552BDA"/>
    <w:rsid w:val="005533F0"/>
    <w:rsid w:val="00553752"/>
    <w:rsid w:val="00553BDB"/>
    <w:rsid w:val="00553F7C"/>
    <w:rsid w:val="00554191"/>
    <w:rsid w:val="0055445F"/>
    <w:rsid w:val="00554484"/>
    <w:rsid w:val="00554ED1"/>
    <w:rsid w:val="005559DE"/>
    <w:rsid w:val="00556038"/>
    <w:rsid w:val="00556D95"/>
    <w:rsid w:val="005573AE"/>
    <w:rsid w:val="005576AF"/>
    <w:rsid w:val="00557799"/>
    <w:rsid w:val="005577F4"/>
    <w:rsid w:val="00557E5B"/>
    <w:rsid w:val="00557FF5"/>
    <w:rsid w:val="0056067A"/>
    <w:rsid w:val="005606B1"/>
    <w:rsid w:val="0056070C"/>
    <w:rsid w:val="00560B73"/>
    <w:rsid w:val="00560BCE"/>
    <w:rsid w:val="00560E1E"/>
    <w:rsid w:val="00560E61"/>
    <w:rsid w:val="00560EED"/>
    <w:rsid w:val="00563C45"/>
    <w:rsid w:val="00564F91"/>
    <w:rsid w:val="00564FAD"/>
    <w:rsid w:val="00565FBE"/>
    <w:rsid w:val="0056601E"/>
    <w:rsid w:val="0056649C"/>
    <w:rsid w:val="0056657F"/>
    <w:rsid w:val="005668CF"/>
    <w:rsid w:val="00566B44"/>
    <w:rsid w:val="005671F2"/>
    <w:rsid w:val="00567FB6"/>
    <w:rsid w:val="00570B21"/>
    <w:rsid w:val="00571F14"/>
    <w:rsid w:val="00572298"/>
    <w:rsid w:val="00572319"/>
    <w:rsid w:val="00572D28"/>
    <w:rsid w:val="005730DD"/>
    <w:rsid w:val="00573A30"/>
    <w:rsid w:val="0057485B"/>
    <w:rsid w:val="00574D6F"/>
    <w:rsid w:val="00575228"/>
    <w:rsid w:val="00575261"/>
    <w:rsid w:val="00575742"/>
    <w:rsid w:val="00575F6D"/>
    <w:rsid w:val="00576402"/>
    <w:rsid w:val="00576710"/>
    <w:rsid w:val="00576795"/>
    <w:rsid w:val="00576DC7"/>
    <w:rsid w:val="00577491"/>
    <w:rsid w:val="005779EC"/>
    <w:rsid w:val="00577A9C"/>
    <w:rsid w:val="005800F4"/>
    <w:rsid w:val="00580A38"/>
    <w:rsid w:val="00580B5B"/>
    <w:rsid w:val="00580E33"/>
    <w:rsid w:val="005815E5"/>
    <w:rsid w:val="00581EF9"/>
    <w:rsid w:val="0058278B"/>
    <w:rsid w:val="00582F16"/>
    <w:rsid w:val="0058308D"/>
    <w:rsid w:val="0058356B"/>
    <w:rsid w:val="0058394C"/>
    <w:rsid w:val="00583EE8"/>
    <w:rsid w:val="00584039"/>
    <w:rsid w:val="005849DA"/>
    <w:rsid w:val="00584C2A"/>
    <w:rsid w:val="00585085"/>
    <w:rsid w:val="00585C86"/>
    <w:rsid w:val="00585CFF"/>
    <w:rsid w:val="00585EEE"/>
    <w:rsid w:val="0058636E"/>
    <w:rsid w:val="005865C3"/>
    <w:rsid w:val="0058669D"/>
    <w:rsid w:val="00586D12"/>
    <w:rsid w:val="005874DD"/>
    <w:rsid w:val="00587DEB"/>
    <w:rsid w:val="00587DF0"/>
    <w:rsid w:val="005901F2"/>
    <w:rsid w:val="00590443"/>
    <w:rsid w:val="00591284"/>
    <w:rsid w:val="0059131E"/>
    <w:rsid w:val="00591483"/>
    <w:rsid w:val="00591A8C"/>
    <w:rsid w:val="00591F26"/>
    <w:rsid w:val="0059284B"/>
    <w:rsid w:val="005931C4"/>
    <w:rsid w:val="00593B5A"/>
    <w:rsid w:val="0059404C"/>
    <w:rsid w:val="0059479D"/>
    <w:rsid w:val="00594CF5"/>
    <w:rsid w:val="00595007"/>
    <w:rsid w:val="00595AB1"/>
    <w:rsid w:val="00595AC3"/>
    <w:rsid w:val="00595C8F"/>
    <w:rsid w:val="00596AED"/>
    <w:rsid w:val="00596FE0"/>
    <w:rsid w:val="00597400"/>
    <w:rsid w:val="00597434"/>
    <w:rsid w:val="00597703"/>
    <w:rsid w:val="00597A81"/>
    <w:rsid w:val="00597AE9"/>
    <w:rsid w:val="005A0222"/>
    <w:rsid w:val="005A02DD"/>
    <w:rsid w:val="005A089B"/>
    <w:rsid w:val="005A0C98"/>
    <w:rsid w:val="005A0DA0"/>
    <w:rsid w:val="005A1AE7"/>
    <w:rsid w:val="005A1EAF"/>
    <w:rsid w:val="005A2848"/>
    <w:rsid w:val="005A292E"/>
    <w:rsid w:val="005A397C"/>
    <w:rsid w:val="005A3CBC"/>
    <w:rsid w:val="005A483E"/>
    <w:rsid w:val="005A4883"/>
    <w:rsid w:val="005A4AF2"/>
    <w:rsid w:val="005A55D0"/>
    <w:rsid w:val="005A56E3"/>
    <w:rsid w:val="005A5E1A"/>
    <w:rsid w:val="005A6612"/>
    <w:rsid w:val="005A741B"/>
    <w:rsid w:val="005B00E9"/>
    <w:rsid w:val="005B05F4"/>
    <w:rsid w:val="005B0B6B"/>
    <w:rsid w:val="005B1275"/>
    <w:rsid w:val="005B141C"/>
    <w:rsid w:val="005B2869"/>
    <w:rsid w:val="005B2A1A"/>
    <w:rsid w:val="005B2C03"/>
    <w:rsid w:val="005B3068"/>
    <w:rsid w:val="005B3244"/>
    <w:rsid w:val="005B3741"/>
    <w:rsid w:val="005B40D0"/>
    <w:rsid w:val="005B4891"/>
    <w:rsid w:val="005B4FAE"/>
    <w:rsid w:val="005B51DF"/>
    <w:rsid w:val="005B5A0E"/>
    <w:rsid w:val="005B5C86"/>
    <w:rsid w:val="005B61A7"/>
    <w:rsid w:val="005B6D4A"/>
    <w:rsid w:val="005B72F9"/>
    <w:rsid w:val="005B7995"/>
    <w:rsid w:val="005B7E68"/>
    <w:rsid w:val="005C03F5"/>
    <w:rsid w:val="005C178A"/>
    <w:rsid w:val="005C1844"/>
    <w:rsid w:val="005C262D"/>
    <w:rsid w:val="005C28CF"/>
    <w:rsid w:val="005C2BBA"/>
    <w:rsid w:val="005C2D4B"/>
    <w:rsid w:val="005C2F9E"/>
    <w:rsid w:val="005C3238"/>
    <w:rsid w:val="005C3EBB"/>
    <w:rsid w:val="005C5502"/>
    <w:rsid w:val="005C5990"/>
    <w:rsid w:val="005C630F"/>
    <w:rsid w:val="005C68E5"/>
    <w:rsid w:val="005C6C0E"/>
    <w:rsid w:val="005C70F2"/>
    <w:rsid w:val="005C716D"/>
    <w:rsid w:val="005C71E4"/>
    <w:rsid w:val="005C736F"/>
    <w:rsid w:val="005D0129"/>
    <w:rsid w:val="005D08BA"/>
    <w:rsid w:val="005D0943"/>
    <w:rsid w:val="005D119B"/>
    <w:rsid w:val="005D122A"/>
    <w:rsid w:val="005D1C67"/>
    <w:rsid w:val="005D2238"/>
    <w:rsid w:val="005D24E7"/>
    <w:rsid w:val="005D26F4"/>
    <w:rsid w:val="005D366C"/>
    <w:rsid w:val="005D3BC3"/>
    <w:rsid w:val="005D3D36"/>
    <w:rsid w:val="005D44E1"/>
    <w:rsid w:val="005D4549"/>
    <w:rsid w:val="005D5AF5"/>
    <w:rsid w:val="005D5DC9"/>
    <w:rsid w:val="005D6776"/>
    <w:rsid w:val="005D6945"/>
    <w:rsid w:val="005D6F16"/>
    <w:rsid w:val="005D73F9"/>
    <w:rsid w:val="005D78C1"/>
    <w:rsid w:val="005D7E55"/>
    <w:rsid w:val="005E04D7"/>
    <w:rsid w:val="005E09BA"/>
    <w:rsid w:val="005E23B4"/>
    <w:rsid w:val="005E2F9C"/>
    <w:rsid w:val="005E2FA7"/>
    <w:rsid w:val="005E2FB7"/>
    <w:rsid w:val="005E348A"/>
    <w:rsid w:val="005E38DC"/>
    <w:rsid w:val="005E3E0B"/>
    <w:rsid w:val="005E447E"/>
    <w:rsid w:val="005E4480"/>
    <w:rsid w:val="005E5432"/>
    <w:rsid w:val="005E5482"/>
    <w:rsid w:val="005E6B0A"/>
    <w:rsid w:val="005E740B"/>
    <w:rsid w:val="005E7522"/>
    <w:rsid w:val="005E775A"/>
    <w:rsid w:val="005E7BAC"/>
    <w:rsid w:val="005F0144"/>
    <w:rsid w:val="005F028A"/>
    <w:rsid w:val="005F046D"/>
    <w:rsid w:val="005F1A7C"/>
    <w:rsid w:val="005F2354"/>
    <w:rsid w:val="005F2B0E"/>
    <w:rsid w:val="005F354D"/>
    <w:rsid w:val="005F39F5"/>
    <w:rsid w:val="005F46A1"/>
    <w:rsid w:val="005F502D"/>
    <w:rsid w:val="005F5041"/>
    <w:rsid w:val="005F598A"/>
    <w:rsid w:val="005F59B5"/>
    <w:rsid w:val="005F601D"/>
    <w:rsid w:val="005F634C"/>
    <w:rsid w:val="005F6683"/>
    <w:rsid w:val="005F6720"/>
    <w:rsid w:val="005F70AD"/>
    <w:rsid w:val="005F73B3"/>
    <w:rsid w:val="005F783E"/>
    <w:rsid w:val="005F7873"/>
    <w:rsid w:val="005F78A8"/>
    <w:rsid w:val="005F7E8E"/>
    <w:rsid w:val="0060002A"/>
    <w:rsid w:val="0060059D"/>
    <w:rsid w:val="00600DF2"/>
    <w:rsid w:val="00600E15"/>
    <w:rsid w:val="0060119C"/>
    <w:rsid w:val="006015A6"/>
    <w:rsid w:val="00601FC0"/>
    <w:rsid w:val="006021C1"/>
    <w:rsid w:val="006025A2"/>
    <w:rsid w:val="00602997"/>
    <w:rsid w:val="006029E6"/>
    <w:rsid w:val="00602CCB"/>
    <w:rsid w:val="00603250"/>
    <w:rsid w:val="006034F3"/>
    <w:rsid w:val="00603954"/>
    <w:rsid w:val="00603A4C"/>
    <w:rsid w:val="00604299"/>
    <w:rsid w:val="00605A26"/>
    <w:rsid w:val="006066B5"/>
    <w:rsid w:val="00606CD7"/>
    <w:rsid w:val="00607D6B"/>
    <w:rsid w:val="00607DE0"/>
    <w:rsid w:val="00607EC0"/>
    <w:rsid w:val="00610CAF"/>
    <w:rsid w:val="00611A2D"/>
    <w:rsid w:val="00611A39"/>
    <w:rsid w:val="00611B8B"/>
    <w:rsid w:val="00611BB9"/>
    <w:rsid w:val="00611E09"/>
    <w:rsid w:val="00612665"/>
    <w:rsid w:val="00612780"/>
    <w:rsid w:val="00613B6D"/>
    <w:rsid w:val="006140E8"/>
    <w:rsid w:val="006146B9"/>
    <w:rsid w:val="00614C55"/>
    <w:rsid w:val="006154E5"/>
    <w:rsid w:val="00615B97"/>
    <w:rsid w:val="00615D91"/>
    <w:rsid w:val="0061666C"/>
    <w:rsid w:val="00616DB4"/>
    <w:rsid w:val="00616FA4"/>
    <w:rsid w:val="00617788"/>
    <w:rsid w:val="00617EF0"/>
    <w:rsid w:val="00620DA1"/>
    <w:rsid w:val="00621041"/>
    <w:rsid w:val="006213CE"/>
    <w:rsid w:val="006214F4"/>
    <w:rsid w:val="00621D33"/>
    <w:rsid w:val="0062249B"/>
    <w:rsid w:val="006225A2"/>
    <w:rsid w:val="00622804"/>
    <w:rsid w:val="00622882"/>
    <w:rsid w:val="00623B6B"/>
    <w:rsid w:val="00624165"/>
    <w:rsid w:val="00624D7A"/>
    <w:rsid w:val="00624D82"/>
    <w:rsid w:val="006250A5"/>
    <w:rsid w:val="00625B22"/>
    <w:rsid w:val="006267F6"/>
    <w:rsid w:val="0062682E"/>
    <w:rsid w:val="0062696D"/>
    <w:rsid w:val="0062713E"/>
    <w:rsid w:val="006273E5"/>
    <w:rsid w:val="006275B1"/>
    <w:rsid w:val="00627ADD"/>
    <w:rsid w:val="006300F5"/>
    <w:rsid w:val="00630F58"/>
    <w:rsid w:val="00631087"/>
    <w:rsid w:val="0063153B"/>
    <w:rsid w:val="006319C8"/>
    <w:rsid w:val="00631BB9"/>
    <w:rsid w:val="00631C82"/>
    <w:rsid w:val="00631D09"/>
    <w:rsid w:val="00632088"/>
    <w:rsid w:val="00632A5B"/>
    <w:rsid w:val="00632E91"/>
    <w:rsid w:val="00632E93"/>
    <w:rsid w:val="00632F70"/>
    <w:rsid w:val="0063305B"/>
    <w:rsid w:val="0063323D"/>
    <w:rsid w:val="00633427"/>
    <w:rsid w:val="00633B41"/>
    <w:rsid w:val="00633C2B"/>
    <w:rsid w:val="00633CDF"/>
    <w:rsid w:val="00633F04"/>
    <w:rsid w:val="00634026"/>
    <w:rsid w:val="00634272"/>
    <w:rsid w:val="006342A2"/>
    <w:rsid w:val="0063430C"/>
    <w:rsid w:val="00634875"/>
    <w:rsid w:val="00635CCB"/>
    <w:rsid w:val="00635EDA"/>
    <w:rsid w:val="00635FD2"/>
    <w:rsid w:val="006360F4"/>
    <w:rsid w:val="00636785"/>
    <w:rsid w:val="006371A8"/>
    <w:rsid w:val="00637A16"/>
    <w:rsid w:val="006407E3"/>
    <w:rsid w:val="00640DED"/>
    <w:rsid w:val="00640F65"/>
    <w:rsid w:val="00641511"/>
    <w:rsid w:val="006419ED"/>
    <w:rsid w:val="00642A8E"/>
    <w:rsid w:val="006434F6"/>
    <w:rsid w:val="006438B4"/>
    <w:rsid w:val="00643E4D"/>
    <w:rsid w:val="00644DF3"/>
    <w:rsid w:val="00644EDE"/>
    <w:rsid w:val="006452BE"/>
    <w:rsid w:val="006453E7"/>
    <w:rsid w:val="00645715"/>
    <w:rsid w:val="00645813"/>
    <w:rsid w:val="00646892"/>
    <w:rsid w:val="00646F4E"/>
    <w:rsid w:val="006470D5"/>
    <w:rsid w:val="00647374"/>
    <w:rsid w:val="00647956"/>
    <w:rsid w:val="0065010E"/>
    <w:rsid w:val="006507F2"/>
    <w:rsid w:val="00650B67"/>
    <w:rsid w:val="00650F20"/>
    <w:rsid w:val="006512D9"/>
    <w:rsid w:val="00651305"/>
    <w:rsid w:val="0065142E"/>
    <w:rsid w:val="00651566"/>
    <w:rsid w:val="00651F53"/>
    <w:rsid w:val="00651F83"/>
    <w:rsid w:val="006529DC"/>
    <w:rsid w:val="00652CCC"/>
    <w:rsid w:val="00652E4B"/>
    <w:rsid w:val="00653018"/>
    <w:rsid w:val="00653B40"/>
    <w:rsid w:val="00654346"/>
    <w:rsid w:val="00654510"/>
    <w:rsid w:val="00655502"/>
    <w:rsid w:val="0065588A"/>
    <w:rsid w:val="006560AC"/>
    <w:rsid w:val="00656753"/>
    <w:rsid w:val="00656D87"/>
    <w:rsid w:val="006574B8"/>
    <w:rsid w:val="006578B2"/>
    <w:rsid w:val="00657C34"/>
    <w:rsid w:val="006603EA"/>
    <w:rsid w:val="0066087D"/>
    <w:rsid w:val="00660B15"/>
    <w:rsid w:val="00662036"/>
    <w:rsid w:val="0066209D"/>
    <w:rsid w:val="00662788"/>
    <w:rsid w:val="00662F52"/>
    <w:rsid w:val="00663138"/>
    <w:rsid w:val="006638D8"/>
    <w:rsid w:val="00664577"/>
    <w:rsid w:val="006654F5"/>
    <w:rsid w:val="00665A20"/>
    <w:rsid w:val="006668C9"/>
    <w:rsid w:val="00666C7A"/>
    <w:rsid w:val="00666E29"/>
    <w:rsid w:val="00667288"/>
    <w:rsid w:val="00667B40"/>
    <w:rsid w:val="00667DC4"/>
    <w:rsid w:val="00670857"/>
    <w:rsid w:val="00670DFF"/>
    <w:rsid w:val="00670E26"/>
    <w:rsid w:val="006723D2"/>
    <w:rsid w:val="00672CD0"/>
    <w:rsid w:val="00673740"/>
    <w:rsid w:val="006748E0"/>
    <w:rsid w:val="00674BEA"/>
    <w:rsid w:val="0067517B"/>
    <w:rsid w:val="00675930"/>
    <w:rsid w:val="00675A1C"/>
    <w:rsid w:val="006766F2"/>
    <w:rsid w:val="006779B7"/>
    <w:rsid w:val="00680625"/>
    <w:rsid w:val="00680EF3"/>
    <w:rsid w:val="00681692"/>
    <w:rsid w:val="006817BE"/>
    <w:rsid w:val="00681C8C"/>
    <w:rsid w:val="0068208B"/>
    <w:rsid w:val="0068220B"/>
    <w:rsid w:val="0068224A"/>
    <w:rsid w:val="00682917"/>
    <w:rsid w:val="0068384F"/>
    <w:rsid w:val="006838F5"/>
    <w:rsid w:val="00683916"/>
    <w:rsid w:val="0068439D"/>
    <w:rsid w:val="00684C8B"/>
    <w:rsid w:val="00684EE1"/>
    <w:rsid w:val="006850AF"/>
    <w:rsid w:val="00685570"/>
    <w:rsid w:val="00686725"/>
    <w:rsid w:val="00686933"/>
    <w:rsid w:val="00687DE4"/>
    <w:rsid w:val="00687FCC"/>
    <w:rsid w:val="00690409"/>
    <w:rsid w:val="006911AD"/>
    <w:rsid w:val="00691707"/>
    <w:rsid w:val="00691A43"/>
    <w:rsid w:val="00692075"/>
    <w:rsid w:val="006921BF"/>
    <w:rsid w:val="006925B5"/>
    <w:rsid w:val="00692B63"/>
    <w:rsid w:val="00692CAE"/>
    <w:rsid w:val="00693C78"/>
    <w:rsid w:val="0069428C"/>
    <w:rsid w:val="006946D9"/>
    <w:rsid w:val="00694FD9"/>
    <w:rsid w:val="00695729"/>
    <w:rsid w:val="00696B08"/>
    <w:rsid w:val="006976C7"/>
    <w:rsid w:val="00697F3E"/>
    <w:rsid w:val="006A00CC"/>
    <w:rsid w:val="006A046F"/>
    <w:rsid w:val="006A050B"/>
    <w:rsid w:val="006A0B7C"/>
    <w:rsid w:val="006A0F48"/>
    <w:rsid w:val="006A1BB4"/>
    <w:rsid w:val="006A1C5D"/>
    <w:rsid w:val="006A1C60"/>
    <w:rsid w:val="006A2303"/>
    <w:rsid w:val="006A234B"/>
    <w:rsid w:val="006A2BF2"/>
    <w:rsid w:val="006A2EE7"/>
    <w:rsid w:val="006A2F8A"/>
    <w:rsid w:val="006A2FD8"/>
    <w:rsid w:val="006A3F6B"/>
    <w:rsid w:val="006A4C61"/>
    <w:rsid w:val="006A5098"/>
    <w:rsid w:val="006A628C"/>
    <w:rsid w:val="006A6A46"/>
    <w:rsid w:val="006A6C68"/>
    <w:rsid w:val="006A733D"/>
    <w:rsid w:val="006A7FBB"/>
    <w:rsid w:val="006B023C"/>
    <w:rsid w:val="006B024B"/>
    <w:rsid w:val="006B11C7"/>
    <w:rsid w:val="006B15AC"/>
    <w:rsid w:val="006B1953"/>
    <w:rsid w:val="006B1CA6"/>
    <w:rsid w:val="006B282F"/>
    <w:rsid w:val="006B2847"/>
    <w:rsid w:val="006B2D62"/>
    <w:rsid w:val="006B384C"/>
    <w:rsid w:val="006B3AC2"/>
    <w:rsid w:val="006B4009"/>
    <w:rsid w:val="006B4836"/>
    <w:rsid w:val="006B503D"/>
    <w:rsid w:val="006B50EA"/>
    <w:rsid w:val="006B59B2"/>
    <w:rsid w:val="006B5B44"/>
    <w:rsid w:val="006B5C4A"/>
    <w:rsid w:val="006B66A1"/>
    <w:rsid w:val="006B69DF"/>
    <w:rsid w:val="006B6F77"/>
    <w:rsid w:val="006B712C"/>
    <w:rsid w:val="006B7593"/>
    <w:rsid w:val="006B7F29"/>
    <w:rsid w:val="006C0488"/>
    <w:rsid w:val="006C0ACD"/>
    <w:rsid w:val="006C18CA"/>
    <w:rsid w:val="006C1B72"/>
    <w:rsid w:val="006C1EE6"/>
    <w:rsid w:val="006C28A8"/>
    <w:rsid w:val="006C3019"/>
    <w:rsid w:val="006C371A"/>
    <w:rsid w:val="006C410F"/>
    <w:rsid w:val="006C474A"/>
    <w:rsid w:val="006C4AEF"/>
    <w:rsid w:val="006C4B95"/>
    <w:rsid w:val="006C530A"/>
    <w:rsid w:val="006C6ED9"/>
    <w:rsid w:val="006C76A7"/>
    <w:rsid w:val="006C76E6"/>
    <w:rsid w:val="006D0106"/>
    <w:rsid w:val="006D0139"/>
    <w:rsid w:val="006D0DEA"/>
    <w:rsid w:val="006D0F96"/>
    <w:rsid w:val="006D10D2"/>
    <w:rsid w:val="006D11F1"/>
    <w:rsid w:val="006D1466"/>
    <w:rsid w:val="006D186E"/>
    <w:rsid w:val="006D18B0"/>
    <w:rsid w:val="006D19F3"/>
    <w:rsid w:val="006D1B71"/>
    <w:rsid w:val="006D2030"/>
    <w:rsid w:val="006D229D"/>
    <w:rsid w:val="006D2D26"/>
    <w:rsid w:val="006D3090"/>
    <w:rsid w:val="006D3369"/>
    <w:rsid w:val="006D3FCF"/>
    <w:rsid w:val="006D4372"/>
    <w:rsid w:val="006D4396"/>
    <w:rsid w:val="006D5FBB"/>
    <w:rsid w:val="006D61F1"/>
    <w:rsid w:val="006D63E0"/>
    <w:rsid w:val="006D6B27"/>
    <w:rsid w:val="006D6E94"/>
    <w:rsid w:val="006D79FC"/>
    <w:rsid w:val="006D7B3F"/>
    <w:rsid w:val="006E14A9"/>
    <w:rsid w:val="006E1C06"/>
    <w:rsid w:val="006E1C72"/>
    <w:rsid w:val="006E1D5C"/>
    <w:rsid w:val="006E1FC3"/>
    <w:rsid w:val="006E263F"/>
    <w:rsid w:val="006E294F"/>
    <w:rsid w:val="006E2A4D"/>
    <w:rsid w:val="006E303A"/>
    <w:rsid w:val="006E3806"/>
    <w:rsid w:val="006E4248"/>
    <w:rsid w:val="006E5445"/>
    <w:rsid w:val="006E57B3"/>
    <w:rsid w:val="006E5CB9"/>
    <w:rsid w:val="006E638A"/>
    <w:rsid w:val="006E6C03"/>
    <w:rsid w:val="006E6D3B"/>
    <w:rsid w:val="006F0295"/>
    <w:rsid w:val="006F07D7"/>
    <w:rsid w:val="006F0C0F"/>
    <w:rsid w:val="006F0F6E"/>
    <w:rsid w:val="006F1038"/>
    <w:rsid w:val="006F113C"/>
    <w:rsid w:val="006F176F"/>
    <w:rsid w:val="006F19E2"/>
    <w:rsid w:val="006F2B26"/>
    <w:rsid w:val="006F3421"/>
    <w:rsid w:val="006F3F0E"/>
    <w:rsid w:val="006F42D7"/>
    <w:rsid w:val="006F43F9"/>
    <w:rsid w:val="006F48C9"/>
    <w:rsid w:val="006F494E"/>
    <w:rsid w:val="006F498C"/>
    <w:rsid w:val="006F4DF0"/>
    <w:rsid w:val="006F4FBF"/>
    <w:rsid w:val="006F54B6"/>
    <w:rsid w:val="006F568C"/>
    <w:rsid w:val="006F5B08"/>
    <w:rsid w:val="006F6495"/>
    <w:rsid w:val="006F6EF6"/>
    <w:rsid w:val="006F756C"/>
    <w:rsid w:val="006F79E7"/>
    <w:rsid w:val="006F7CC2"/>
    <w:rsid w:val="007006FD"/>
    <w:rsid w:val="00700960"/>
    <w:rsid w:val="00700988"/>
    <w:rsid w:val="0070117A"/>
    <w:rsid w:val="00701AFA"/>
    <w:rsid w:val="00701C1F"/>
    <w:rsid w:val="0070204E"/>
    <w:rsid w:val="00702FA0"/>
    <w:rsid w:val="00703208"/>
    <w:rsid w:val="0070389F"/>
    <w:rsid w:val="00703C63"/>
    <w:rsid w:val="00703E0A"/>
    <w:rsid w:val="00703E7C"/>
    <w:rsid w:val="00704054"/>
    <w:rsid w:val="00704271"/>
    <w:rsid w:val="00704726"/>
    <w:rsid w:val="0070488B"/>
    <w:rsid w:val="00704955"/>
    <w:rsid w:val="00705242"/>
    <w:rsid w:val="0070553C"/>
    <w:rsid w:val="00705A46"/>
    <w:rsid w:val="00705CC5"/>
    <w:rsid w:val="007061BA"/>
    <w:rsid w:val="007067ED"/>
    <w:rsid w:val="00706B76"/>
    <w:rsid w:val="00706D23"/>
    <w:rsid w:val="00706E95"/>
    <w:rsid w:val="0070716B"/>
    <w:rsid w:val="007078EF"/>
    <w:rsid w:val="00707D0C"/>
    <w:rsid w:val="00707DC9"/>
    <w:rsid w:val="007100FB"/>
    <w:rsid w:val="007102A8"/>
    <w:rsid w:val="007102E9"/>
    <w:rsid w:val="007103C1"/>
    <w:rsid w:val="00710D24"/>
    <w:rsid w:val="00711324"/>
    <w:rsid w:val="007114F6"/>
    <w:rsid w:val="007117DA"/>
    <w:rsid w:val="0071183D"/>
    <w:rsid w:val="00711843"/>
    <w:rsid w:val="00711F7D"/>
    <w:rsid w:val="0071226F"/>
    <w:rsid w:val="00712D11"/>
    <w:rsid w:val="00713165"/>
    <w:rsid w:val="0071378A"/>
    <w:rsid w:val="007137FF"/>
    <w:rsid w:val="00713A55"/>
    <w:rsid w:val="00713C55"/>
    <w:rsid w:val="00713DD4"/>
    <w:rsid w:val="007142F4"/>
    <w:rsid w:val="00714346"/>
    <w:rsid w:val="007149C7"/>
    <w:rsid w:val="00715110"/>
    <w:rsid w:val="00716014"/>
    <w:rsid w:val="00716231"/>
    <w:rsid w:val="007163BF"/>
    <w:rsid w:val="00716B75"/>
    <w:rsid w:val="007172FA"/>
    <w:rsid w:val="0071769A"/>
    <w:rsid w:val="00720118"/>
    <w:rsid w:val="007203E2"/>
    <w:rsid w:val="007205C2"/>
    <w:rsid w:val="0072094F"/>
    <w:rsid w:val="0072136E"/>
    <w:rsid w:val="00721EFC"/>
    <w:rsid w:val="00722F48"/>
    <w:rsid w:val="00723336"/>
    <w:rsid w:val="00723533"/>
    <w:rsid w:val="00723FD1"/>
    <w:rsid w:val="007244B6"/>
    <w:rsid w:val="00724ECC"/>
    <w:rsid w:val="007250D0"/>
    <w:rsid w:val="0072566B"/>
    <w:rsid w:val="0072590A"/>
    <w:rsid w:val="00725DE2"/>
    <w:rsid w:val="00725F11"/>
    <w:rsid w:val="00726817"/>
    <w:rsid w:val="00727772"/>
    <w:rsid w:val="00727D66"/>
    <w:rsid w:val="00730834"/>
    <w:rsid w:val="0073090D"/>
    <w:rsid w:val="00730D2C"/>
    <w:rsid w:val="00731140"/>
    <w:rsid w:val="00731358"/>
    <w:rsid w:val="00731435"/>
    <w:rsid w:val="00731F20"/>
    <w:rsid w:val="00732571"/>
    <w:rsid w:val="007325FF"/>
    <w:rsid w:val="00733001"/>
    <w:rsid w:val="007331B0"/>
    <w:rsid w:val="0073376E"/>
    <w:rsid w:val="00733B1D"/>
    <w:rsid w:val="007342AE"/>
    <w:rsid w:val="007344B4"/>
    <w:rsid w:val="00734E00"/>
    <w:rsid w:val="0073521F"/>
    <w:rsid w:val="007361F4"/>
    <w:rsid w:val="007362BF"/>
    <w:rsid w:val="007378FC"/>
    <w:rsid w:val="00737AA9"/>
    <w:rsid w:val="00740082"/>
    <w:rsid w:val="0074009F"/>
    <w:rsid w:val="0074090E"/>
    <w:rsid w:val="00741076"/>
    <w:rsid w:val="007415F2"/>
    <w:rsid w:val="00741D61"/>
    <w:rsid w:val="00741F6A"/>
    <w:rsid w:val="007424B7"/>
    <w:rsid w:val="00742590"/>
    <w:rsid w:val="00742B55"/>
    <w:rsid w:val="00742D8A"/>
    <w:rsid w:val="00742EF4"/>
    <w:rsid w:val="00743219"/>
    <w:rsid w:val="0074321E"/>
    <w:rsid w:val="0074323D"/>
    <w:rsid w:val="00743321"/>
    <w:rsid w:val="007433BF"/>
    <w:rsid w:val="00743706"/>
    <w:rsid w:val="00743F48"/>
    <w:rsid w:val="0074416B"/>
    <w:rsid w:val="00744A35"/>
    <w:rsid w:val="00744D25"/>
    <w:rsid w:val="00745433"/>
    <w:rsid w:val="0074590B"/>
    <w:rsid w:val="00747B63"/>
    <w:rsid w:val="00747CE8"/>
    <w:rsid w:val="00747D51"/>
    <w:rsid w:val="00750082"/>
    <w:rsid w:val="007504CA"/>
    <w:rsid w:val="00750B30"/>
    <w:rsid w:val="00751202"/>
    <w:rsid w:val="007512AF"/>
    <w:rsid w:val="00751C58"/>
    <w:rsid w:val="00751CD9"/>
    <w:rsid w:val="00751F8A"/>
    <w:rsid w:val="0075273B"/>
    <w:rsid w:val="00752A28"/>
    <w:rsid w:val="00752A4C"/>
    <w:rsid w:val="00752D7B"/>
    <w:rsid w:val="007533A3"/>
    <w:rsid w:val="007538D0"/>
    <w:rsid w:val="00753BC4"/>
    <w:rsid w:val="007545C6"/>
    <w:rsid w:val="00754E22"/>
    <w:rsid w:val="007550D9"/>
    <w:rsid w:val="00755555"/>
    <w:rsid w:val="00755959"/>
    <w:rsid w:val="00755EE8"/>
    <w:rsid w:val="00756928"/>
    <w:rsid w:val="00756FA9"/>
    <w:rsid w:val="00757A22"/>
    <w:rsid w:val="00757BD0"/>
    <w:rsid w:val="0076029A"/>
    <w:rsid w:val="00760FDC"/>
    <w:rsid w:val="0076141D"/>
    <w:rsid w:val="00761579"/>
    <w:rsid w:val="0076228D"/>
    <w:rsid w:val="007625A3"/>
    <w:rsid w:val="007625DC"/>
    <w:rsid w:val="00762DBF"/>
    <w:rsid w:val="00762F36"/>
    <w:rsid w:val="00763A21"/>
    <w:rsid w:val="00763CC6"/>
    <w:rsid w:val="00763CC9"/>
    <w:rsid w:val="0076476F"/>
    <w:rsid w:val="00764B6D"/>
    <w:rsid w:val="00764EAA"/>
    <w:rsid w:val="007659A6"/>
    <w:rsid w:val="0076655D"/>
    <w:rsid w:val="00766AA2"/>
    <w:rsid w:val="00766EDC"/>
    <w:rsid w:val="00766FFC"/>
    <w:rsid w:val="00767477"/>
    <w:rsid w:val="007676EC"/>
    <w:rsid w:val="00767F18"/>
    <w:rsid w:val="007704BC"/>
    <w:rsid w:val="00770F31"/>
    <w:rsid w:val="0077142A"/>
    <w:rsid w:val="007715C8"/>
    <w:rsid w:val="007717BE"/>
    <w:rsid w:val="00771E36"/>
    <w:rsid w:val="00771E3B"/>
    <w:rsid w:val="00771F47"/>
    <w:rsid w:val="00771FF9"/>
    <w:rsid w:val="0077280C"/>
    <w:rsid w:val="00772ACB"/>
    <w:rsid w:val="007736AB"/>
    <w:rsid w:val="00773F5E"/>
    <w:rsid w:val="007744D7"/>
    <w:rsid w:val="00774E21"/>
    <w:rsid w:val="00774F52"/>
    <w:rsid w:val="00774F8E"/>
    <w:rsid w:val="00775333"/>
    <w:rsid w:val="0077622C"/>
    <w:rsid w:val="0077626A"/>
    <w:rsid w:val="007764B6"/>
    <w:rsid w:val="0077663D"/>
    <w:rsid w:val="00776B38"/>
    <w:rsid w:val="00776B7A"/>
    <w:rsid w:val="00777501"/>
    <w:rsid w:val="0077760F"/>
    <w:rsid w:val="007777DD"/>
    <w:rsid w:val="00777EB8"/>
    <w:rsid w:val="00777F42"/>
    <w:rsid w:val="00780696"/>
    <w:rsid w:val="00780DD8"/>
    <w:rsid w:val="007810B5"/>
    <w:rsid w:val="00782FCE"/>
    <w:rsid w:val="00783413"/>
    <w:rsid w:val="00783BE0"/>
    <w:rsid w:val="00783CE1"/>
    <w:rsid w:val="0078436D"/>
    <w:rsid w:val="00784680"/>
    <w:rsid w:val="00784E08"/>
    <w:rsid w:val="00785586"/>
    <w:rsid w:val="007855A0"/>
    <w:rsid w:val="00785A8D"/>
    <w:rsid w:val="00785CA4"/>
    <w:rsid w:val="00785E47"/>
    <w:rsid w:val="00786768"/>
    <w:rsid w:val="00787F66"/>
    <w:rsid w:val="00790A59"/>
    <w:rsid w:val="0079124A"/>
    <w:rsid w:val="00792040"/>
    <w:rsid w:val="007920DE"/>
    <w:rsid w:val="00792533"/>
    <w:rsid w:val="00792638"/>
    <w:rsid w:val="007927E0"/>
    <w:rsid w:val="00792963"/>
    <w:rsid w:val="00792B79"/>
    <w:rsid w:val="00792BEF"/>
    <w:rsid w:val="00793BA7"/>
    <w:rsid w:val="00793F75"/>
    <w:rsid w:val="007941C0"/>
    <w:rsid w:val="0079479C"/>
    <w:rsid w:val="00794D05"/>
    <w:rsid w:val="00795573"/>
    <w:rsid w:val="00795B18"/>
    <w:rsid w:val="00796137"/>
    <w:rsid w:val="00797CB6"/>
    <w:rsid w:val="007A03B7"/>
    <w:rsid w:val="007A1F1B"/>
    <w:rsid w:val="007A2C31"/>
    <w:rsid w:val="007A37A7"/>
    <w:rsid w:val="007A3C19"/>
    <w:rsid w:val="007A3FE5"/>
    <w:rsid w:val="007A4276"/>
    <w:rsid w:val="007A523C"/>
    <w:rsid w:val="007A55EE"/>
    <w:rsid w:val="007A5883"/>
    <w:rsid w:val="007A5894"/>
    <w:rsid w:val="007A5FCA"/>
    <w:rsid w:val="007A6366"/>
    <w:rsid w:val="007A6672"/>
    <w:rsid w:val="007A68BA"/>
    <w:rsid w:val="007A7157"/>
    <w:rsid w:val="007A7282"/>
    <w:rsid w:val="007B0A48"/>
    <w:rsid w:val="007B0F4B"/>
    <w:rsid w:val="007B156D"/>
    <w:rsid w:val="007B16C1"/>
    <w:rsid w:val="007B190C"/>
    <w:rsid w:val="007B1BCC"/>
    <w:rsid w:val="007B2124"/>
    <w:rsid w:val="007B3290"/>
    <w:rsid w:val="007B3B87"/>
    <w:rsid w:val="007B40CF"/>
    <w:rsid w:val="007B434A"/>
    <w:rsid w:val="007B44DA"/>
    <w:rsid w:val="007B4AC5"/>
    <w:rsid w:val="007B4CC6"/>
    <w:rsid w:val="007B514E"/>
    <w:rsid w:val="007B620B"/>
    <w:rsid w:val="007B64ED"/>
    <w:rsid w:val="007B6A0A"/>
    <w:rsid w:val="007B6A7C"/>
    <w:rsid w:val="007B72B4"/>
    <w:rsid w:val="007B7436"/>
    <w:rsid w:val="007B761C"/>
    <w:rsid w:val="007C06B4"/>
    <w:rsid w:val="007C075C"/>
    <w:rsid w:val="007C0A72"/>
    <w:rsid w:val="007C1A0C"/>
    <w:rsid w:val="007C1AB2"/>
    <w:rsid w:val="007C228F"/>
    <w:rsid w:val="007C255D"/>
    <w:rsid w:val="007C2BB8"/>
    <w:rsid w:val="007C33F0"/>
    <w:rsid w:val="007C3638"/>
    <w:rsid w:val="007C3A13"/>
    <w:rsid w:val="007C3CE0"/>
    <w:rsid w:val="007C42BA"/>
    <w:rsid w:val="007C47E0"/>
    <w:rsid w:val="007C4A8C"/>
    <w:rsid w:val="007C5F33"/>
    <w:rsid w:val="007C6354"/>
    <w:rsid w:val="007C6942"/>
    <w:rsid w:val="007C72B1"/>
    <w:rsid w:val="007C7A7D"/>
    <w:rsid w:val="007D0A1A"/>
    <w:rsid w:val="007D1086"/>
    <w:rsid w:val="007D10E2"/>
    <w:rsid w:val="007D1B9A"/>
    <w:rsid w:val="007D2216"/>
    <w:rsid w:val="007D2B8A"/>
    <w:rsid w:val="007D2BAE"/>
    <w:rsid w:val="007D36FD"/>
    <w:rsid w:val="007D37D9"/>
    <w:rsid w:val="007D3973"/>
    <w:rsid w:val="007D4AA7"/>
    <w:rsid w:val="007D4ACF"/>
    <w:rsid w:val="007D6140"/>
    <w:rsid w:val="007D6F81"/>
    <w:rsid w:val="007D7084"/>
    <w:rsid w:val="007D7D66"/>
    <w:rsid w:val="007E0966"/>
    <w:rsid w:val="007E09B4"/>
    <w:rsid w:val="007E0DFF"/>
    <w:rsid w:val="007E0F1C"/>
    <w:rsid w:val="007E1D77"/>
    <w:rsid w:val="007E1E91"/>
    <w:rsid w:val="007E1EA5"/>
    <w:rsid w:val="007E2188"/>
    <w:rsid w:val="007E3148"/>
    <w:rsid w:val="007E34F4"/>
    <w:rsid w:val="007E488B"/>
    <w:rsid w:val="007E48D6"/>
    <w:rsid w:val="007E5A75"/>
    <w:rsid w:val="007E5D3B"/>
    <w:rsid w:val="007E6C59"/>
    <w:rsid w:val="007E6EAD"/>
    <w:rsid w:val="007E735B"/>
    <w:rsid w:val="007E7BCB"/>
    <w:rsid w:val="007E7C21"/>
    <w:rsid w:val="007F09DB"/>
    <w:rsid w:val="007F18B1"/>
    <w:rsid w:val="007F201C"/>
    <w:rsid w:val="007F214C"/>
    <w:rsid w:val="007F2DB5"/>
    <w:rsid w:val="007F3408"/>
    <w:rsid w:val="007F4336"/>
    <w:rsid w:val="007F47F3"/>
    <w:rsid w:val="007F4CBF"/>
    <w:rsid w:val="007F4CC1"/>
    <w:rsid w:val="007F51D5"/>
    <w:rsid w:val="007F5B99"/>
    <w:rsid w:val="007F6869"/>
    <w:rsid w:val="007F69C9"/>
    <w:rsid w:val="007F6F83"/>
    <w:rsid w:val="007F7FE6"/>
    <w:rsid w:val="008000A1"/>
    <w:rsid w:val="008000D3"/>
    <w:rsid w:val="008004C5"/>
    <w:rsid w:val="0080116C"/>
    <w:rsid w:val="0080123E"/>
    <w:rsid w:val="008014D0"/>
    <w:rsid w:val="00801610"/>
    <w:rsid w:val="00801BED"/>
    <w:rsid w:val="00801C9D"/>
    <w:rsid w:val="00801D1D"/>
    <w:rsid w:val="008020FC"/>
    <w:rsid w:val="0080283E"/>
    <w:rsid w:val="00802DD8"/>
    <w:rsid w:val="0080332B"/>
    <w:rsid w:val="0080429A"/>
    <w:rsid w:val="008043FA"/>
    <w:rsid w:val="0080497A"/>
    <w:rsid w:val="00804B35"/>
    <w:rsid w:val="00804CEC"/>
    <w:rsid w:val="00805270"/>
    <w:rsid w:val="00805B5B"/>
    <w:rsid w:val="0080600E"/>
    <w:rsid w:val="008066D2"/>
    <w:rsid w:val="0080787A"/>
    <w:rsid w:val="00807C05"/>
    <w:rsid w:val="00807C75"/>
    <w:rsid w:val="0081002F"/>
    <w:rsid w:val="008108E3"/>
    <w:rsid w:val="00810C4F"/>
    <w:rsid w:val="008114B1"/>
    <w:rsid w:val="008114DC"/>
    <w:rsid w:val="00811E1A"/>
    <w:rsid w:val="008120CA"/>
    <w:rsid w:val="00812397"/>
    <w:rsid w:val="00812AAF"/>
    <w:rsid w:val="008159D9"/>
    <w:rsid w:val="00816107"/>
    <w:rsid w:val="008169E1"/>
    <w:rsid w:val="00816A6F"/>
    <w:rsid w:val="00817C08"/>
    <w:rsid w:val="00820193"/>
    <w:rsid w:val="00820213"/>
    <w:rsid w:val="00821A64"/>
    <w:rsid w:val="00821F6A"/>
    <w:rsid w:val="00822887"/>
    <w:rsid w:val="00823CAE"/>
    <w:rsid w:val="0082410F"/>
    <w:rsid w:val="008245D2"/>
    <w:rsid w:val="008246B4"/>
    <w:rsid w:val="00824A06"/>
    <w:rsid w:val="0082505F"/>
    <w:rsid w:val="00825215"/>
    <w:rsid w:val="00826E48"/>
    <w:rsid w:val="00826E74"/>
    <w:rsid w:val="0082754E"/>
    <w:rsid w:val="00827A30"/>
    <w:rsid w:val="00827BA9"/>
    <w:rsid w:val="00827F7F"/>
    <w:rsid w:val="00830151"/>
    <w:rsid w:val="00830453"/>
    <w:rsid w:val="008307C7"/>
    <w:rsid w:val="00830B34"/>
    <w:rsid w:val="00830CC5"/>
    <w:rsid w:val="0083145E"/>
    <w:rsid w:val="008327F5"/>
    <w:rsid w:val="00832B43"/>
    <w:rsid w:val="008338C6"/>
    <w:rsid w:val="0083452B"/>
    <w:rsid w:val="0083523B"/>
    <w:rsid w:val="0083547B"/>
    <w:rsid w:val="00835A92"/>
    <w:rsid w:val="00835DB8"/>
    <w:rsid w:val="008362A6"/>
    <w:rsid w:val="00836427"/>
    <w:rsid w:val="0083656E"/>
    <w:rsid w:val="0083713B"/>
    <w:rsid w:val="008377A8"/>
    <w:rsid w:val="00840ADB"/>
    <w:rsid w:val="00840CB1"/>
    <w:rsid w:val="00841337"/>
    <w:rsid w:val="008413D8"/>
    <w:rsid w:val="008419BE"/>
    <w:rsid w:val="0084214D"/>
    <w:rsid w:val="0084265F"/>
    <w:rsid w:val="00842AB5"/>
    <w:rsid w:val="00842C99"/>
    <w:rsid w:val="00842E15"/>
    <w:rsid w:val="00843275"/>
    <w:rsid w:val="00843492"/>
    <w:rsid w:val="00844471"/>
    <w:rsid w:val="00844B01"/>
    <w:rsid w:val="00844D7E"/>
    <w:rsid w:val="00844E48"/>
    <w:rsid w:val="008452B3"/>
    <w:rsid w:val="00845FA2"/>
    <w:rsid w:val="008463C1"/>
    <w:rsid w:val="008463FB"/>
    <w:rsid w:val="0084654C"/>
    <w:rsid w:val="008471F2"/>
    <w:rsid w:val="008477FE"/>
    <w:rsid w:val="00847FA7"/>
    <w:rsid w:val="00850338"/>
    <w:rsid w:val="00850410"/>
    <w:rsid w:val="0085054D"/>
    <w:rsid w:val="00850731"/>
    <w:rsid w:val="00851316"/>
    <w:rsid w:val="0085187C"/>
    <w:rsid w:val="00851A7B"/>
    <w:rsid w:val="00851EFE"/>
    <w:rsid w:val="00851FA3"/>
    <w:rsid w:val="00852060"/>
    <w:rsid w:val="00852486"/>
    <w:rsid w:val="008534A9"/>
    <w:rsid w:val="00853582"/>
    <w:rsid w:val="00853739"/>
    <w:rsid w:val="00853763"/>
    <w:rsid w:val="00853A79"/>
    <w:rsid w:val="00853D55"/>
    <w:rsid w:val="008548EB"/>
    <w:rsid w:val="00854B0A"/>
    <w:rsid w:val="0085515B"/>
    <w:rsid w:val="008555D7"/>
    <w:rsid w:val="00855AC7"/>
    <w:rsid w:val="00856119"/>
    <w:rsid w:val="00856281"/>
    <w:rsid w:val="00857111"/>
    <w:rsid w:val="008571A2"/>
    <w:rsid w:val="00857563"/>
    <w:rsid w:val="0085780C"/>
    <w:rsid w:val="00857B09"/>
    <w:rsid w:val="00860277"/>
    <w:rsid w:val="00860B87"/>
    <w:rsid w:val="00860F37"/>
    <w:rsid w:val="00860FAB"/>
    <w:rsid w:val="008614F8"/>
    <w:rsid w:val="008618D9"/>
    <w:rsid w:val="00861FF1"/>
    <w:rsid w:val="00862CD2"/>
    <w:rsid w:val="00863183"/>
    <w:rsid w:val="0086320F"/>
    <w:rsid w:val="00863331"/>
    <w:rsid w:val="0086399C"/>
    <w:rsid w:val="00863CB9"/>
    <w:rsid w:val="0086444A"/>
    <w:rsid w:val="0086460A"/>
    <w:rsid w:val="00864984"/>
    <w:rsid w:val="00864A4B"/>
    <w:rsid w:val="00864F5F"/>
    <w:rsid w:val="00866427"/>
    <w:rsid w:val="008665C4"/>
    <w:rsid w:val="00866A99"/>
    <w:rsid w:val="00866B49"/>
    <w:rsid w:val="00866D42"/>
    <w:rsid w:val="0086727A"/>
    <w:rsid w:val="00867431"/>
    <w:rsid w:val="008678D7"/>
    <w:rsid w:val="008678F5"/>
    <w:rsid w:val="00867B92"/>
    <w:rsid w:val="00870565"/>
    <w:rsid w:val="0087077D"/>
    <w:rsid w:val="008709C6"/>
    <w:rsid w:val="00871D98"/>
    <w:rsid w:val="00871E96"/>
    <w:rsid w:val="008724FC"/>
    <w:rsid w:val="008732DF"/>
    <w:rsid w:val="00873B08"/>
    <w:rsid w:val="008748BD"/>
    <w:rsid w:val="00874D3C"/>
    <w:rsid w:val="00874D73"/>
    <w:rsid w:val="00875951"/>
    <w:rsid w:val="00875995"/>
    <w:rsid w:val="00875ACE"/>
    <w:rsid w:val="0087604B"/>
    <w:rsid w:val="008763F4"/>
    <w:rsid w:val="00876D58"/>
    <w:rsid w:val="008771D4"/>
    <w:rsid w:val="00880BF4"/>
    <w:rsid w:val="0088100F"/>
    <w:rsid w:val="00881291"/>
    <w:rsid w:val="008813B3"/>
    <w:rsid w:val="00881BA4"/>
    <w:rsid w:val="00882139"/>
    <w:rsid w:val="008825D4"/>
    <w:rsid w:val="0088265A"/>
    <w:rsid w:val="00882C44"/>
    <w:rsid w:val="00883682"/>
    <w:rsid w:val="00883A96"/>
    <w:rsid w:val="00883D33"/>
    <w:rsid w:val="00883DA9"/>
    <w:rsid w:val="00884987"/>
    <w:rsid w:val="00884C1E"/>
    <w:rsid w:val="00884CCB"/>
    <w:rsid w:val="00884F4C"/>
    <w:rsid w:val="008859FC"/>
    <w:rsid w:val="00886423"/>
    <w:rsid w:val="0088676D"/>
    <w:rsid w:val="00886F19"/>
    <w:rsid w:val="0088757F"/>
    <w:rsid w:val="0088760C"/>
    <w:rsid w:val="00890281"/>
    <w:rsid w:val="00890708"/>
    <w:rsid w:val="00890C4F"/>
    <w:rsid w:val="00891B92"/>
    <w:rsid w:val="00891D5F"/>
    <w:rsid w:val="00891DFE"/>
    <w:rsid w:val="00891F43"/>
    <w:rsid w:val="00892349"/>
    <w:rsid w:val="0089255C"/>
    <w:rsid w:val="00893FBC"/>
    <w:rsid w:val="0089439C"/>
    <w:rsid w:val="00895104"/>
    <w:rsid w:val="00895242"/>
    <w:rsid w:val="00895538"/>
    <w:rsid w:val="00895734"/>
    <w:rsid w:val="00895A62"/>
    <w:rsid w:val="0089648E"/>
    <w:rsid w:val="00896902"/>
    <w:rsid w:val="00896BA8"/>
    <w:rsid w:val="0089772C"/>
    <w:rsid w:val="008A0355"/>
    <w:rsid w:val="008A0775"/>
    <w:rsid w:val="008A0B29"/>
    <w:rsid w:val="008A171D"/>
    <w:rsid w:val="008A1806"/>
    <w:rsid w:val="008A1E37"/>
    <w:rsid w:val="008A2F98"/>
    <w:rsid w:val="008A2FF3"/>
    <w:rsid w:val="008A35C1"/>
    <w:rsid w:val="008A3BF3"/>
    <w:rsid w:val="008A3F15"/>
    <w:rsid w:val="008A40AB"/>
    <w:rsid w:val="008A4415"/>
    <w:rsid w:val="008A482F"/>
    <w:rsid w:val="008A561E"/>
    <w:rsid w:val="008A56E3"/>
    <w:rsid w:val="008A583D"/>
    <w:rsid w:val="008A5A5A"/>
    <w:rsid w:val="008A5A87"/>
    <w:rsid w:val="008A631D"/>
    <w:rsid w:val="008A640D"/>
    <w:rsid w:val="008A65FD"/>
    <w:rsid w:val="008A75F1"/>
    <w:rsid w:val="008A7F7C"/>
    <w:rsid w:val="008B0677"/>
    <w:rsid w:val="008B0DA0"/>
    <w:rsid w:val="008B0F7A"/>
    <w:rsid w:val="008B0FC7"/>
    <w:rsid w:val="008B1E5D"/>
    <w:rsid w:val="008B2620"/>
    <w:rsid w:val="008B28AC"/>
    <w:rsid w:val="008B3752"/>
    <w:rsid w:val="008B3AD0"/>
    <w:rsid w:val="008B3C3F"/>
    <w:rsid w:val="008B3E62"/>
    <w:rsid w:val="008B42D3"/>
    <w:rsid w:val="008B43E8"/>
    <w:rsid w:val="008B450B"/>
    <w:rsid w:val="008B4574"/>
    <w:rsid w:val="008B468E"/>
    <w:rsid w:val="008B5E73"/>
    <w:rsid w:val="008B5EC3"/>
    <w:rsid w:val="008B63D6"/>
    <w:rsid w:val="008B6994"/>
    <w:rsid w:val="008B6A88"/>
    <w:rsid w:val="008B7AE1"/>
    <w:rsid w:val="008B7D6F"/>
    <w:rsid w:val="008C02D3"/>
    <w:rsid w:val="008C0573"/>
    <w:rsid w:val="008C1005"/>
    <w:rsid w:val="008C101A"/>
    <w:rsid w:val="008C1CC5"/>
    <w:rsid w:val="008C1CFD"/>
    <w:rsid w:val="008C1ED5"/>
    <w:rsid w:val="008C2025"/>
    <w:rsid w:val="008C239F"/>
    <w:rsid w:val="008C2877"/>
    <w:rsid w:val="008C2C17"/>
    <w:rsid w:val="008C31D6"/>
    <w:rsid w:val="008C417C"/>
    <w:rsid w:val="008C4662"/>
    <w:rsid w:val="008C5674"/>
    <w:rsid w:val="008C5D85"/>
    <w:rsid w:val="008C611E"/>
    <w:rsid w:val="008C64CE"/>
    <w:rsid w:val="008C6B4D"/>
    <w:rsid w:val="008C6C0D"/>
    <w:rsid w:val="008C6DC2"/>
    <w:rsid w:val="008C71DF"/>
    <w:rsid w:val="008C746F"/>
    <w:rsid w:val="008D03E6"/>
    <w:rsid w:val="008D0AEF"/>
    <w:rsid w:val="008D0DD6"/>
    <w:rsid w:val="008D10D1"/>
    <w:rsid w:val="008D119C"/>
    <w:rsid w:val="008D1227"/>
    <w:rsid w:val="008D1289"/>
    <w:rsid w:val="008D156E"/>
    <w:rsid w:val="008D17D5"/>
    <w:rsid w:val="008D1E80"/>
    <w:rsid w:val="008D20BF"/>
    <w:rsid w:val="008D2148"/>
    <w:rsid w:val="008D2316"/>
    <w:rsid w:val="008D2436"/>
    <w:rsid w:val="008D263A"/>
    <w:rsid w:val="008D2E8B"/>
    <w:rsid w:val="008D34B0"/>
    <w:rsid w:val="008D39B2"/>
    <w:rsid w:val="008D3A90"/>
    <w:rsid w:val="008D43E6"/>
    <w:rsid w:val="008D4788"/>
    <w:rsid w:val="008D4961"/>
    <w:rsid w:val="008D4AA0"/>
    <w:rsid w:val="008D50A3"/>
    <w:rsid w:val="008D58C6"/>
    <w:rsid w:val="008D65B2"/>
    <w:rsid w:val="008D6D27"/>
    <w:rsid w:val="008D7164"/>
    <w:rsid w:val="008D7298"/>
    <w:rsid w:val="008E0F84"/>
    <w:rsid w:val="008E13C4"/>
    <w:rsid w:val="008E151B"/>
    <w:rsid w:val="008E1F10"/>
    <w:rsid w:val="008E3700"/>
    <w:rsid w:val="008E37F3"/>
    <w:rsid w:val="008E436E"/>
    <w:rsid w:val="008E47FC"/>
    <w:rsid w:val="008E4FD6"/>
    <w:rsid w:val="008E529D"/>
    <w:rsid w:val="008E5634"/>
    <w:rsid w:val="008E5929"/>
    <w:rsid w:val="008E5A5B"/>
    <w:rsid w:val="008E5AA7"/>
    <w:rsid w:val="008E5DCB"/>
    <w:rsid w:val="008E610A"/>
    <w:rsid w:val="008E67B7"/>
    <w:rsid w:val="008E7190"/>
    <w:rsid w:val="008E71FD"/>
    <w:rsid w:val="008E7650"/>
    <w:rsid w:val="008E7A1B"/>
    <w:rsid w:val="008E7C90"/>
    <w:rsid w:val="008F0DDF"/>
    <w:rsid w:val="008F10B8"/>
    <w:rsid w:val="008F138A"/>
    <w:rsid w:val="008F2413"/>
    <w:rsid w:val="008F24CC"/>
    <w:rsid w:val="008F29DF"/>
    <w:rsid w:val="008F2C10"/>
    <w:rsid w:val="008F363E"/>
    <w:rsid w:val="008F40B2"/>
    <w:rsid w:val="008F4210"/>
    <w:rsid w:val="008F43FA"/>
    <w:rsid w:val="008F4D00"/>
    <w:rsid w:val="008F54E7"/>
    <w:rsid w:val="008F5527"/>
    <w:rsid w:val="008F5557"/>
    <w:rsid w:val="008F5721"/>
    <w:rsid w:val="008F57F4"/>
    <w:rsid w:val="008F635D"/>
    <w:rsid w:val="008F6ADF"/>
    <w:rsid w:val="008F6B79"/>
    <w:rsid w:val="008F6FE8"/>
    <w:rsid w:val="008F74A6"/>
    <w:rsid w:val="008F7A15"/>
    <w:rsid w:val="008F7C69"/>
    <w:rsid w:val="00900461"/>
    <w:rsid w:val="00900CDD"/>
    <w:rsid w:val="00900D67"/>
    <w:rsid w:val="009013A7"/>
    <w:rsid w:val="009019EC"/>
    <w:rsid w:val="00901A1D"/>
    <w:rsid w:val="00901BEF"/>
    <w:rsid w:val="00902D72"/>
    <w:rsid w:val="00903079"/>
    <w:rsid w:val="00903175"/>
    <w:rsid w:val="00903325"/>
    <w:rsid w:val="009036D0"/>
    <w:rsid w:val="00903A4D"/>
    <w:rsid w:val="00904177"/>
    <w:rsid w:val="00904A74"/>
    <w:rsid w:val="00904D85"/>
    <w:rsid w:val="00904F64"/>
    <w:rsid w:val="009053EF"/>
    <w:rsid w:val="009055C1"/>
    <w:rsid w:val="00905B03"/>
    <w:rsid w:val="00905D8F"/>
    <w:rsid w:val="00905F6D"/>
    <w:rsid w:val="0090618E"/>
    <w:rsid w:val="00910372"/>
    <w:rsid w:val="009107F9"/>
    <w:rsid w:val="0091104D"/>
    <w:rsid w:val="0091112A"/>
    <w:rsid w:val="00911693"/>
    <w:rsid w:val="00911FE6"/>
    <w:rsid w:val="00912180"/>
    <w:rsid w:val="00913242"/>
    <w:rsid w:val="0091339A"/>
    <w:rsid w:val="00913F2F"/>
    <w:rsid w:val="00914B35"/>
    <w:rsid w:val="0091518C"/>
    <w:rsid w:val="0091571A"/>
    <w:rsid w:val="00915815"/>
    <w:rsid w:val="00915B0B"/>
    <w:rsid w:val="00916400"/>
    <w:rsid w:val="0091646D"/>
    <w:rsid w:val="00916482"/>
    <w:rsid w:val="0092014A"/>
    <w:rsid w:val="00921009"/>
    <w:rsid w:val="0092106A"/>
    <w:rsid w:val="0092137F"/>
    <w:rsid w:val="00921A16"/>
    <w:rsid w:val="00922124"/>
    <w:rsid w:val="009222AB"/>
    <w:rsid w:val="009226B0"/>
    <w:rsid w:val="00922937"/>
    <w:rsid w:val="00922CAA"/>
    <w:rsid w:val="00922F43"/>
    <w:rsid w:val="009232F3"/>
    <w:rsid w:val="00923343"/>
    <w:rsid w:val="00923A18"/>
    <w:rsid w:val="00924075"/>
    <w:rsid w:val="0092493D"/>
    <w:rsid w:val="009249B8"/>
    <w:rsid w:val="00924B50"/>
    <w:rsid w:val="00924D65"/>
    <w:rsid w:val="00924E1B"/>
    <w:rsid w:val="00925237"/>
    <w:rsid w:val="0092533B"/>
    <w:rsid w:val="009257BC"/>
    <w:rsid w:val="009259E7"/>
    <w:rsid w:val="00925B58"/>
    <w:rsid w:val="00925C53"/>
    <w:rsid w:val="00926451"/>
    <w:rsid w:val="009267DF"/>
    <w:rsid w:val="00926E4F"/>
    <w:rsid w:val="00927159"/>
    <w:rsid w:val="00927558"/>
    <w:rsid w:val="0092767E"/>
    <w:rsid w:val="009277B4"/>
    <w:rsid w:val="00927EBA"/>
    <w:rsid w:val="0093060C"/>
    <w:rsid w:val="00930F4D"/>
    <w:rsid w:val="0093150C"/>
    <w:rsid w:val="0093159B"/>
    <w:rsid w:val="009322B5"/>
    <w:rsid w:val="009323A8"/>
    <w:rsid w:val="00933D0D"/>
    <w:rsid w:val="00934503"/>
    <w:rsid w:val="00934A7D"/>
    <w:rsid w:val="0093521E"/>
    <w:rsid w:val="00935E5D"/>
    <w:rsid w:val="00936537"/>
    <w:rsid w:val="00936B8E"/>
    <w:rsid w:val="009372B9"/>
    <w:rsid w:val="009379AE"/>
    <w:rsid w:val="00937BA2"/>
    <w:rsid w:val="00937D17"/>
    <w:rsid w:val="00940E6B"/>
    <w:rsid w:val="0094135F"/>
    <w:rsid w:val="0094139F"/>
    <w:rsid w:val="0094146A"/>
    <w:rsid w:val="00941E50"/>
    <w:rsid w:val="0094263E"/>
    <w:rsid w:val="009428BC"/>
    <w:rsid w:val="00942E35"/>
    <w:rsid w:val="00943078"/>
    <w:rsid w:val="00943B4F"/>
    <w:rsid w:val="00943C71"/>
    <w:rsid w:val="009445F4"/>
    <w:rsid w:val="00944C00"/>
    <w:rsid w:val="00945B8B"/>
    <w:rsid w:val="00947785"/>
    <w:rsid w:val="009479AF"/>
    <w:rsid w:val="00947AA1"/>
    <w:rsid w:val="00947E78"/>
    <w:rsid w:val="0095014F"/>
    <w:rsid w:val="009502D9"/>
    <w:rsid w:val="00950FF4"/>
    <w:rsid w:val="00952662"/>
    <w:rsid w:val="009535E9"/>
    <w:rsid w:val="00953B97"/>
    <w:rsid w:val="009544C7"/>
    <w:rsid w:val="00954F28"/>
    <w:rsid w:val="00956666"/>
    <w:rsid w:val="009569DE"/>
    <w:rsid w:val="00956B5D"/>
    <w:rsid w:val="00957029"/>
    <w:rsid w:val="009576B1"/>
    <w:rsid w:val="00957758"/>
    <w:rsid w:val="00957767"/>
    <w:rsid w:val="009606A1"/>
    <w:rsid w:val="00960C6F"/>
    <w:rsid w:val="00960E8D"/>
    <w:rsid w:val="00960EC2"/>
    <w:rsid w:val="00961416"/>
    <w:rsid w:val="00961538"/>
    <w:rsid w:val="00961726"/>
    <w:rsid w:val="00961B76"/>
    <w:rsid w:val="00961B84"/>
    <w:rsid w:val="0096228B"/>
    <w:rsid w:val="009624B4"/>
    <w:rsid w:val="00962812"/>
    <w:rsid w:val="0096317F"/>
    <w:rsid w:val="0096434F"/>
    <w:rsid w:val="00964383"/>
    <w:rsid w:val="009648B9"/>
    <w:rsid w:val="00964DAE"/>
    <w:rsid w:val="009653ED"/>
    <w:rsid w:val="00965634"/>
    <w:rsid w:val="009662E4"/>
    <w:rsid w:val="0096683C"/>
    <w:rsid w:val="009668C4"/>
    <w:rsid w:val="0096693F"/>
    <w:rsid w:val="0096699E"/>
    <w:rsid w:val="00966CAE"/>
    <w:rsid w:val="009673F5"/>
    <w:rsid w:val="00967F06"/>
    <w:rsid w:val="0097103D"/>
    <w:rsid w:val="00971AA1"/>
    <w:rsid w:val="009721F9"/>
    <w:rsid w:val="0097269D"/>
    <w:rsid w:val="009734A0"/>
    <w:rsid w:val="009735A2"/>
    <w:rsid w:val="009749F3"/>
    <w:rsid w:val="00974AD3"/>
    <w:rsid w:val="00974C6A"/>
    <w:rsid w:val="00974FC8"/>
    <w:rsid w:val="00975684"/>
    <w:rsid w:val="00975920"/>
    <w:rsid w:val="00975936"/>
    <w:rsid w:val="00975BCC"/>
    <w:rsid w:val="00976077"/>
    <w:rsid w:val="009760B9"/>
    <w:rsid w:val="009761A0"/>
    <w:rsid w:val="00976373"/>
    <w:rsid w:val="00976CEF"/>
    <w:rsid w:val="00976FAA"/>
    <w:rsid w:val="00977B95"/>
    <w:rsid w:val="0098077C"/>
    <w:rsid w:val="00981516"/>
    <w:rsid w:val="009817E1"/>
    <w:rsid w:val="009818EF"/>
    <w:rsid w:val="00981A3D"/>
    <w:rsid w:val="0098227E"/>
    <w:rsid w:val="00982499"/>
    <w:rsid w:val="009829FF"/>
    <w:rsid w:val="00983C74"/>
    <w:rsid w:val="0098470E"/>
    <w:rsid w:val="009856B1"/>
    <w:rsid w:val="0098575D"/>
    <w:rsid w:val="00985BDD"/>
    <w:rsid w:val="00985D19"/>
    <w:rsid w:val="00985DB6"/>
    <w:rsid w:val="0098607B"/>
    <w:rsid w:val="00986727"/>
    <w:rsid w:val="00986DDE"/>
    <w:rsid w:val="0098738C"/>
    <w:rsid w:val="00987526"/>
    <w:rsid w:val="0098778D"/>
    <w:rsid w:val="0098780E"/>
    <w:rsid w:val="0098784B"/>
    <w:rsid w:val="00990900"/>
    <w:rsid w:val="00990E7A"/>
    <w:rsid w:val="00991213"/>
    <w:rsid w:val="00991FB8"/>
    <w:rsid w:val="00992AF0"/>
    <w:rsid w:val="00993324"/>
    <w:rsid w:val="00993F33"/>
    <w:rsid w:val="0099509B"/>
    <w:rsid w:val="00995510"/>
    <w:rsid w:val="00995C86"/>
    <w:rsid w:val="00995F7B"/>
    <w:rsid w:val="00996CD2"/>
    <w:rsid w:val="009A0466"/>
    <w:rsid w:val="009A0680"/>
    <w:rsid w:val="009A31B1"/>
    <w:rsid w:val="009A321D"/>
    <w:rsid w:val="009A3372"/>
    <w:rsid w:val="009A33D1"/>
    <w:rsid w:val="009A3426"/>
    <w:rsid w:val="009A3ACA"/>
    <w:rsid w:val="009A40D3"/>
    <w:rsid w:val="009A429C"/>
    <w:rsid w:val="009A44FC"/>
    <w:rsid w:val="009A50A5"/>
    <w:rsid w:val="009A534E"/>
    <w:rsid w:val="009A543A"/>
    <w:rsid w:val="009A5953"/>
    <w:rsid w:val="009A59D9"/>
    <w:rsid w:val="009A5B4B"/>
    <w:rsid w:val="009A6DDC"/>
    <w:rsid w:val="009A70CB"/>
    <w:rsid w:val="009A757A"/>
    <w:rsid w:val="009A7BA3"/>
    <w:rsid w:val="009B1B4B"/>
    <w:rsid w:val="009B3CD0"/>
    <w:rsid w:val="009B3EAF"/>
    <w:rsid w:val="009B441B"/>
    <w:rsid w:val="009B456E"/>
    <w:rsid w:val="009B50AD"/>
    <w:rsid w:val="009B5501"/>
    <w:rsid w:val="009B5936"/>
    <w:rsid w:val="009B5D42"/>
    <w:rsid w:val="009B5D7E"/>
    <w:rsid w:val="009B5DB9"/>
    <w:rsid w:val="009B6ED9"/>
    <w:rsid w:val="009B6FF6"/>
    <w:rsid w:val="009B7196"/>
    <w:rsid w:val="009B7553"/>
    <w:rsid w:val="009B7DED"/>
    <w:rsid w:val="009C0E6A"/>
    <w:rsid w:val="009C1767"/>
    <w:rsid w:val="009C1BFC"/>
    <w:rsid w:val="009C1C6C"/>
    <w:rsid w:val="009C1D73"/>
    <w:rsid w:val="009C2371"/>
    <w:rsid w:val="009C26A6"/>
    <w:rsid w:val="009C310F"/>
    <w:rsid w:val="009C3772"/>
    <w:rsid w:val="009C38F0"/>
    <w:rsid w:val="009C3BED"/>
    <w:rsid w:val="009C4742"/>
    <w:rsid w:val="009C4A17"/>
    <w:rsid w:val="009C4B3E"/>
    <w:rsid w:val="009C529D"/>
    <w:rsid w:val="009C5D6D"/>
    <w:rsid w:val="009C68E6"/>
    <w:rsid w:val="009C6AC4"/>
    <w:rsid w:val="009C6FB8"/>
    <w:rsid w:val="009C77F5"/>
    <w:rsid w:val="009C7E6D"/>
    <w:rsid w:val="009D0506"/>
    <w:rsid w:val="009D0910"/>
    <w:rsid w:val="009D2256"/>
    <w:rsid w:val="009D22AD"/>
    <w:rsid w:val="009D279E"/>
    <w:rsid w:val="009D2A22"/>
    <w:rsid w:val="009D2E5C"/>
    <w:rsid w:val="009D39C3"/>
    <w:rsid w:val="009D4758"/>
    <w:rsid w:val="009D51C3"/>
    <w:rsid w:val="009D5770"/>
    <w:rsid w:val="009D5897"/>
    <w:rsid w:val="009D5CDD"/>
    <w:rsid w:val="009D5F70"/>
    <w:rsid w:val="009D6442"/>
    <w:rsid w:val="009D6C19"/>
    <w:rsid w:val="009D6CE5"/>
    <w:rsid w:val="009D7149"/>
    <w:rsid w:val="009D72B2"/>
    <w:rsid w:val="009D732E"/>
    <w:rsid w:val="009D73E7"/>
    <w:rsid w:val="009D7611"/>
    <w:rsid w:val="009D79C8"/>
    <w:rsid w:val="009D7AF6"/>
    <w:rsid w:val="009D7B3A"/>
    <w:rsid w:val="009D7D43"/>
    <w:rsid w:val="009E0285"/>
    <w:rsid w:val="009E043D"/>
    <w:rsid w:val="009E04C2"/>
    <w:rsid w:val="009E1481"/>
    <w:rsid w:val="009E15A6"/>
    <w:rsid w:val="009E1880"/>
    <w:rsid w:val="009E1E8D"/>
    <w:rsid w:val="009E2A02"/>
    <w:rsid w:val="009E2DFB"/>
    <w:rsid w:val="009E387D"/>
    <w:rsid w:val="009E3DF4"/>
    <w:rsid w:val="009E457D"/>
    <w:rsid w:val="009E459B"/>
    <w:rsid w:val="009E46E2"/>
    <w:rsid w:val="009E4772"/>
    <w:rsid w:val="009E5DB9"/>
    <w:rsid w:val="009E646F"/>
    <w:rsid w:val="009E6919"/>
    <w:rsid w:val="009E7339"/>
    <w:rsid w:val="009E79BE"/>
    <w:rsid w:val="009F0023"/>
    <w:rsid w:val="009F06E4"/>
    <w:rsid w:val="009F0B43"/>
    <w:rsid w:val="009F12BE"/>
    <w:rsid w:val="009F1D1A"/>
    <w:rsid w:val="009F1F5F"/>
    <w:rsid w:val="009F208F"/>
    <w:rsid w:val="009F3D02"/>
    <w:rsid w:val="009F529C"/>
    <w:rsid w:val="009F5608"/>
    <w:rsid w:val="009F58FE"/>
    <w:rsid w:val="009F636F"/>
    <w:rsid w:val="009F6A17"/>
    <w:rsid w:val="009F70F5"/>
    <w:rsid w:val="009F7431"/>
    <w:rsid w:val="009F7ADB"/>
    <w:rsid w:val="009F7C44"/>
    <w:rsid w:val="009F7F54"/>
    <w:rsid w:val="009F7FFE"/>
    <w:rsid w:val="00A000A3"/>
    <w:rsid w:val="00A00C70"/>
    <w:rsid w:val="00A00ECD"/>
    <w:rsid w:val="00A0172A"/>
    <w:rsid w:val="00A01A3C"/>
    <w:rsid w:val="00A01A97"/>
    <w:rsid w:val="00A027D3"/>
    <w:rsid w:val="00A03DD1"/>
    <w:rsid w:val="00A047C7"/>
    <w:rsid w:val="00A0532B"/>
    <w:rsid w:val="00A05C47"/>
    <w:rsid w:val="00A074E9"/>
    <w:rsid w:val="00A105F5"/>
    <w:rsid w:val="00A111D8"/>
    <w:rsid w:val="00A11B24"/>
    <w:rsid w:val="00A12753"/>
    <w:rsid w:val="00A1313E"/>
    <w:rsid w:val="00A13303"/>
    <w:rsid w:val="00A1355D"/>
    <w:rsid w:val="00A13BA4"/>
    <w:rsid w:val="00A13C3E"/>
    <w:rsid w:val="00A13D8D"/>
    <w:rsid w:val="00A13ED3"/>
    <w:rsid w:val="00A145C2"/>
    <w:rsid w:val="00A14D2F"/>
    <w:rsid w:val="00A1503A"/>
    <w:rsid w:val="00A15320"/>
    <w:rsid w:val="00A1570C"/>
    <w:rsid w:val="00A1582F"/>
    <w:rsid w:val="00A158E3"/>
    <w:rsid w:val="00A16330"/>
    <w:rsid w:val="00A1731E"/>
    <w:rsid w:val="00A17B85"/>
    <w:rsid w:val="00A206E4"/>
    <w:rsid w:val="00A20A43"/>
    <w:rsid w:val="00A20CE9"/>
    <w:rsid w:val="00A21064"/>
    <w:rsid w:val="00A21907"/>
    <w:rsid w:val="00A21B7D"/>
    <w:rsid w:val="00A2202D"/>
    <w:rsid w:val="00A220BF"/>
    <w:rsid w:val="00A23D43"/>
    <w:rsid w:val="00A24C53"/>
    <w:rsid w:val="00A25812"/>
    <w:rsid w:val="00A26492"/>
    <w:rsid w:val="00A26828"/>
    <w:rsid w:val="00A26A52"/>
    <w:rsid w:val="00A26F2E"/>
    <w:rsid w:val="00A272DF"/>
    <w:rsid w:val="00A2741D"/>
    <w:rsid w:val="00A27FA8"/>
    <w:rsid w:val="00A3002C"/>
    <w:rsid w:val="00A30CAA"/>
    <w:rsid w:val="00A30D59"/>
    <w:rsid w:val="00A31430"/>
    <w:rsid w:val="00A316FC"/>
    <w:rsid w:val="00A31B94"/>
    <w:rsid w:val="00A329CE"/>
    <w:rsid w:val="00A32CC0"/>
    <w:rsid w:val="00A32FA1"/>
    <w:rsid w:val="00A3336C"/>
    <w:rsid w:val="00A33A52"/>
    <w:rsid w:val="00A33B93"/>
    <w:rsid w:val="00A3415B"/>
    <w:rsid w:val="00A34263"/>
    <w:rsid w:val="00A34B81"/>
    <w:rsid w:val="00A34DEA"/>
    <w:rsid w:val="00A35395"/>
    <w:rsid w:val="00A35EF9"/>
    <w:rsid w:val="00A37229"/>
    <w:rsid w:val="00A37587"/>
    <w:rsid w:val="00A37774"/>
    <w:rsid w:val="00A3791C"/>
    <w:rsid w:val="00A37AA1"/>
    <w:rsid w:val="00A37ABE"/>
    <w:rsid w:val="00A400D4"/>
    <w:rsid w:val="00A40156"/>
    <w:rsid w:val="00A408AB"/>
    <w:rsid w:val="00A40C0F"/>
    <w:rsid w:val="00A40DDB"/>
    <w:rsid w:val="00A40E5D"/>
    <w:rsid w:val="00A4141A"/>
    <w:rsid w:val="00A41545"/>
    <w:rsid w:val="00A41C37"/>
    <w:rsid w:val="00A41F1D"/>
    <w:rsid w:val="00A42BA0"/>
    <w:rsid w:val="00A42C64"/>
    <w:rsid w:val="00A42ECA"/>
    <w:rsid w:val="00A4463C"/>
    <w:rsid w:val="00A44AAE"/>
    <w:rsid w:val="00A456C2"/>
    <w:rsid w:val="00A46099"/>
    <w:rsid w:val="00A467DC"/>
    <w:rsid w:val="00A469B1"/>
    <w:rsid w:val="00A46B39"/>
    <w:rsid w:val="00A4765E"/>
    <w:rsid w:val="00A47863"/>
    <w:rsid w:val="00A500D2"/>
    <w:rsid w:val="00A500FB"/>
    <w:rsid w:val="00A50247"/>
    <w:rsid w:val="00A50398"/>
    <w:rsid w:val="00A5083E"/>
    <w:rsid w:val="00A51130"/>
    <w:rsid w:val="00A512A4"/>
    <w:rsid w:val="00A5136B"/>
    <w:rsid w:val="00A51386"/>
    <w:rsid w:val="00A517AB"/>
    <w:rsid w:val="00A51B01"/>
    <w:rsid w:val="00A52069"/>
    <w:rsid w:val="00A5219B"/>
    <w:rsid w:val="00A527E8"/>
    <w:rsid w:val="00A52C64"/>
    <w:rsid w:val="00A5363B"/>
    <w:rsid w:val="00A54D45"/>
    <w:rsid w:val="00A5635B"/>
    <w:rsid w:val="00A564B9"/>
    <w:rsid w:val="00A56542"/>
    <w:rsid w:val="00A566E8"/>
    <w:rsid w:val="00A56D86"/>
    <w:rsid w:val="00A56DB2"/>
    <w:rsid w:val="00A57114"/>
    <w:rsid w:val="00A60C5A"/>
    <w:rsid w:val="00A61468"/>
    <w:rsid w:val="00A61B8B"/>
    <w:rsid w:val="00A62096"/>
    <w:rsid w:val="00A625E8"/>
    <w:rsid w:val="00A62756"/>
    <w:rsid w:val="00A628DE"/>
    <w:rsid w:val="00A62B3C"/>
    <w:rsid w:val="00A62F91"/>
    <w:rsid w:val="00A63E6E"/>
    <w:rsid w:val="00A645F9"/>
    <w:rsid w:val="00A6465D"/>
    <w:rsid w:val="00A64E35"/>
    <w:rsid w:val="00A64EFD"/>
    <w:rsid w:val="00A651FB"/>
    <w:rsid w:val="00A6593E"/>
    <w:rsid w:val="00A65BA0"/>
    <w:rsid w:val="00A65DB2"/>
    <w:rsid w:val="00A65EF9"/>
    <w:rsid w:val="00A65FD8"/>
    <w:rsid w:val="00A6672D"/>
    <w:rsid w:val="00A66FD1"/>
    <w:rsid w:val="00A6706D"/>
    <w:rsid w:val="00A671E9"/>
    <w:rsid w:val="00A67ED4"/>
    <w:rsid w:val="00A70017"/>
    <w:rsid w:val="00A7172E"/>
    <w:rsid w:val="00A71B59"/>
    <w:rsid w:val="00A71E01"/>
    <w:rsid w:val="00A727B6"/>
    <w:rsid w:val="00A727CF"/>
    <w:rsid w:val="00A7291A"/>
    <w:rsid w:val="00A72B02"/>
    <w:rsid w:val="00A72D81"/>
    <w:rsid w:val="00A7442D"/>
    <w:rsid w:val="00A746DE"/>
    <w:rsid w:val="00A7534D"/>
    <w:rsid w:val="00A75597"/>
    <w:rsid w:val="00A75714"/>
    <w:rsid w:val="00A75C8D"/>
    <w:rsid w:val="00A75E43"/>
    <w:rsid w:val="00A76538"/>
    <w:rsid w:val="00A7662D"/>
    <w:rsid w:val="00A770C6"/>
    <w:rsid w:val="00A80B95"/>
    <w:rsid w:val="00A80BCE"/>
    <w:rsid w:val="00A8143C"/>
    <w:rsid w:val="00A81542"/>
    <w:rsid w:val="00A817A5"/>
    <w:rsid w:val="00A8215C"/>
    <w:rsid w:val="00A829D0"/>
    <w:rsid w:val="00A82C2B"/>
    <w:rsid w:val="00A83108"/>
    <w:rsid w:val="00A83334"/>
    <w:rsid w:val="00A839FE"/>
    <w:rsid w:val="00A83AD2"/>
    <w:rsid w:val="00A83CAE"/>
    <w:rsid w:val="00A83CE6"/>
    <w:rsid w:val="00A84338"/>
    <w:rsid w:val="00A84A23"/>
    <w:rsid w:val="00A84DAE"/>
    <w:rsid w:val="00A85020"/>
    <w:rsid w:val="00A85070"/>
    <w:rsid w:val="00A85CBF"/>
    <w:rsid w:val="00A85EBF"/>
    <w:rsid w:val="00A8681C"/>
    <w:rsid w:val="00A8685A"/>
    <w:rsid w:val="00A871A9"/>
    <w:rsid w:val="00A87448"/>
    <w:rsid w:val="00A87496"/>
    <w:rsid w:val="00A8777F"/>
    <w:rsid w:val="00A878E0"/>
    <w:rsid w:val="00A87928"/>
    <w:rsid w:val="00A87AC6"/>
    <w:rsid w:val="00A87EE6"/>
    <w:rsid w:val="00A87FD3"/>
    <w:rsid w:val="00A90116"/>
    <w:rsid w:val="00A902D9"/>
    <w:rsid w:val="00A9060A"/>
    <w:rsid w:val="00A90A21"/>
    <w:rsid w:val="00A9105D"/>
    <w:rsid w:val="00A914D6"/>
    <w:rsid w:val="00A91CC6"/>
    <w:rsid w:val="00A9260F"/>
    <w:rsid w:val="00A92641"/>
    <w:rsid w:val="00A92AC7"/>
    <w:rsid w:val="00A92C5C"/>
    <w:rsid w:val="00A93051"/>
    <w:rsid w:val="00A9321B"/>
    <w:rsid w:val="00A93B6B"/>
    <w:rsid w:val="00A93C1D"/>
    <w:rsid w:val="00A944FB"/>
    <w:rsid w:val="00A945E5"/>
    <w:rsid w:val="00A94986"/>
    <w:rsid w:val="00A95833"/>
    <w:rsid w:val="00A95950"/>
    <w:rsid w:val="00A959A6"/>
    <w:rsid w:val="00A95B88"/>
    <w:rsid w:val="00A95BD6"/>
    <w:rsid w:val="00A95C8A"/>
    <w:rsid w:val="00A96730"/>
    <w:rsid w:val="00A96A66"/>
    <w:rsid w:val="00A96E01"/>
    <w:rsid w:val="00A979BB"/>
    <w:rsid w:val="00A979C0"/>
    <w:rsid w:val="00A97CEA"/>
    <w:rsid w:val="00AA0987"/>
    <w:rsid w:val="00AA2044"/>
    <w:rsid w:val="00AA2448"/>
    <w:rsid w:val="00AA2E87"/>
    <w:rsid w:val="00AA307F"/>
    <w:rsid w:val="00AA3108"/>
    <w:rsid w:val="00AA3235"/>
    <w:rsid w:val="00AA353E"/>
    <w:rsid w:val="00AA3EBE"/>
    <w:rsid w:val="00AA42EC"/>
    <w:rsid w:val="00AA45A2"/>
    <w:rsid w:val="00AA4B69"/>
    <w:rsid w:val="00AA4C9D"/>
    <w:rsid w:val="00AA4CBA"/>
    <w:rsid w:val="00AA57AF"/>
    <w:rsid w:val="00AA5FF1"/>
    <w:rsid w:val="00AA64F4"/>
    <w:rsid w:val="00AA6FA0"/>
    <w:rsid w:val="00AB0137"/>
    <w:rsid w:val="00AB026D"/>
    <w:rsid w:val="00AB0A1E"/>
    <w:rsid w:val="00AB0B27"/>
    <w:rsid w:val="00AB0D7F"/>
    <w:rsid w:val="00AB1195"/>
    <w:rsid w:val="00AB181B"/>
    <w:rsid w:val="00AB2F6D"/>
    <w:rsid w:val="00AB30E3"/>
    <w:rsid w:val="00AB330A"/>
    <w:rsid w:val="00AB3406"/>
    <w:rsid w:val="00AB37A7"/>
    <w:rsid w:val="00AB3B8A"/>
    <w:rsid w:val="00AB4534"/>
    <w:rsid w:val="00AB4785"/>
    <w:rsid w:val="00AB4E9B"/>
    <w:rsid w:val="00AB558E"/>
    <w:rsid w:val="00AB5E34"/>
    <w:rsid w:val="00AB6769"/>
    <w:rsid w:val="00AB6951"/>
    <w:rsid w:val="00AB6953"/>
    <w:rsid w:val="00AB6B10"/>
    <w:rsid w:val="00AB7341"/>
    <w:rsid w:val="00AB734D"/>
    <w:rsid w:val="00AB73C0"/>
    <w:rsid w:val="00AB7576"/>
    <w:rsid w:val="00AC062A"/>
    <w:rsid w:val="00AC1DC1"/>
    <w:rsid w:val="00AC24CB"/>
    <w:rsid w:val="00AC26A3"/>
    <w:rsid w:val="00AC2D65"/>
    <w:rsid w:val="00AC3034"/>
    <w:rsid w:val="00AC3102"/>
    <w:rsid w:val="00AC327F"/>
    <w:rsid w:val="00AC3654"/>
    <w:rsid w:val="00AC3C1A"/>
    <w:rsid w:val="00AC3CB7"/>
    <w:rsid w:val="00AC404E"/>
    <w:rsid w:val="00AC417E"/>
    <w:rsid w:val="00AC4EE1"/>
    <w:rsid w:val="00AC56A1"/>
    <w:rsid w:val="00AC5947"/>
    <w:rsid w:val="00AC6776"/>
    <w:rsid w:val="00AC67AD"/>
    <w:rsid w:val="00AC7110"/>
    <w:rsid w:val="00AC7531"/>
    <w:rsid w:val="00AC793E"/>
    <w:rsid w:val="00AC7F87"/>
    <w:rsid w:val="00AD0194"/>
    <w:rsid w:val="00AD1142"/>
    <w:rsid w:val="00AD18C2"/>
    <w:rsid w:val="00AD1EAC"/>
    <w:rsid w:val="00AD307F"/>
    <w:rsid w:val="00AD4E82"/>
    <w:rsid w:val="00AD4FAF"/>
    <w:rsid w:val="00AD53D9"/>
    <w:rsid w:val="00AD5510"/>
    <w:rsid w:val="00AD5B90"/>
    <w:rsid w:val="00AD5F44"/>
    <w:rsid w:val="00AD6B51"/>
    <w:rsid w:val="00AD786B"/>
    <w:rsid w:val="00AD797C"/>
    <w:rsid w:val="00AE0191"/>
    <w:rsid w:val="00AE06A2"/>
    <w:rsid w:val="00AE07BD"/>
    <w:rsid w:val="00AE08E1"/>
    <w:rsid w:val="00AE0DC0"/>
    <w:rsid w:val="00AE112B"/>
    <w:rsid w:val="00AE1508"/>
    <w:rsid w:val="00AE17CA"/>
    <w:rsid w:val="00AE1A29"/>
    <w:rsid w:val="00AE1EE9"/>
    <w:rsid w:val="00AE1F3B"/>
    <w:rsid w:val="00AE28B2"/>
    <w:rsid w:val="00AE2918"/>
    <w:rsid w:val="00AE34A5"/>
    <w:rsid w:val="00AE389B"/>
    <w:rsid w:val="00AE39C5"/>
    <w:rsid w:val="00AE4816"/>
    <w:rsid w:val="00AE48C8"/>
    <w:rsid w:val="00AE54D4"/>
    <w:rsid w:val="00AE7775"/>
    <w:rsid w:val="00AE7D57"/>
    <w:rsid w:val="00AF13DA"/>
    <w:rsid w:val="00AF2CF5"/>
    <w:rsid w:val="00AF36CD"/>
    <w:rsid w:val="00AF39FB"/>
    <w:rsid w:val="00AF3CD3"/>
    <w:rsid w:val="00AF492D"/>
    <w:rsid w:val="00AF4DAC"/>
    <w:rsid w:val="00AF5137"/>
    <w:rsid w:val="00AF54D4"/>
    <w:rsid w:val="00AF5676"/>
    <w:rsid w:val="00AF59AE"/>
    <w:rsid w:val="00AF69D5"/>
    <w:rsid w:val="00AF6D13"/>
    <w:rsid w:val="00AF6F63"/>
    <w:rsid w:val="00AF6FFE"/>
    <w:rsid w:val="00AF77C1"/>
    <w:rsid w:val="00AF7DE9"/>
    <w:rsid w:val="00AF7F9E"/>
    <w:rsid w:val="00B00074"/>
    <w:rsid w:val="00B00270"/>
    <w:rsid w:val="00B01266"/>
    <w:rsid w:val="00B01338"/>
    <w:rsid w:val="00B01FFB"/>
    <w:rsid w:val="00B022FB"/>
    <w:rsid w:val="00B02834"/>
    <w:rsid w:val="00B03321"/>
    <w:rsid w:val="00B03323"/>
    <w:rsid w:val="00B03697"/>
    <w:rsid w:val="00B037F8"/>
    <w:rsid w:val="00B03A1E"/>
    <w:rsid w:val="00B05549"/>
    <w:rsid w:val="00B05F20"/>
    <w:rsid w:val="00B060E4"/>
    <w:rsid w:val="00B0698E"/>
    <w:rsid w:val="00B069ED"/>
    <w:rsid w:val="00B06FE6"/>
    <w:rsid w:val="00B0722F"/>
    <w:rsid w:val="00B10274"/>
    <w:rsid w:val="00B10DF5"/>
    <w:rsid w:val="00B11046"/>
    <w:rsid w:val="00B1104C"/>
    <w:rsid w:val="00B11663"/>
    <w:rsid w:val="00B116B1"/>
    <w:rsid w:val="00B1189D"/>
    <w:rsid w:val="00B11E5F"/>
    <w:rsid w:val="00B122DC"/>
    <w:rsid w:val="00B1243C"/>
    <w:rsid w:val="00B127B4"/>
    <w:rsid w:val="00B12E41"/>
    <w:rsid w:val="00B13A6F"/>
    <w:rsid w:val="00B13D42"/>
    <w:rsid w:val="00B13FC5"/>
    <w:rsid w:val="00B13FD3"/>
    <w:rsid w:val="00B15623"/>
    <w:rsid w:val="00B15A43"/>
    <w:rsid w:val="00B15AC9"/>
    <w:rsid w:val="00B15BAA"/>
    <w:rsid w:val="00B15F51"/>
    <w:rsid w:val="00B16002"/>
    <w:rsid w:val="00B161C8"/>
    <w:rsid w:val="00B1644D"/>
    <w:rsid w:val="00B17174"/>
    <w:rsid w:val="00B202E6"/>
    <w:rsid w:val="00B20608"/>
    <w:rsid w:val="00B20611"/>
    <w:rsid w:val="00B20A07"/>
    <w:rsid w:val="00B218B3"/>
    <w:rsid w:val="00B21ABD"/>
    <w:rsid w:val="00B21B15"/>
    <w:rsid w:val="00B21CCA"/>
    <w:rsid w:val="00B2206C"/>
    <w:rsid w:val="00B22091"/>
    <w:rsid w:val="00B22744"/>
    <w:rsid w:val="00B22800"/>
    <w:rsid w:val="00B22C88"/>
    <w:rsid w:val="00B22CCF"/>
    <w:rsid w:val="00B23CC3"/>
    <w:rsid w:val="00B24AD3"/>
    <w:rsid w:val="00B24AE8"/>
    <w:rsid w:val="00B24E56"/>
    <w:rsid w:val="00B24F63"/>
    <w:rsid w:val="00B26145"/>
    <w:rsid w:val="00B272CD"/>
    <w:rsid w:val="00B27304"/>
    <w:rsid w:val="00B31595"/>
    <w:rsid w:val="00B315D2"/>
    <w:rsid w:val="00B31607"/>
    <w:rsid w:val="00B3178C"/>
    <w:rsid w:val="00B31BBE"/>
    <w:rsid w:val="00B31D34"/>
    <w:rsid w:val="00B32533"/>
    <w:rsid w:val="00B33283"/>
    <w:rsid w:val="00B338A6"/>
    <w:rsid w:val="00B33ED4"/>
    <w:rsid w:val="00B34C47"/>
    <w:rsid w:val="00B3520D"/>
    <w:rsid w:val="00B3573F"/>
    <w:rsid w:val="00B3644E"/>
    <w:rsid w:val="00B36773"/>
    <w:rsid w:val="00B376B4"/>
    <w:rsid w:val="00B377E8"/>
    <w:rsid w:val="00B401E4"/>
    <w:rsid w:val="00B40240"/>
    <w:rsid w:val="00B40944"/>
    <w:rsid w:val="00B40F40"/>
    <w:rsid w:val="00B41270"/>
    <w:rsid w:val="00B422B7"/>
    <w:rsid w:val="00B42438"/>
    <w:rsid w:val="00B4268A"/>
    <w:rsid w:val="00B4356A"/>
    <w:rsid w:val="00B43848"/>
    <w:rsid w:val="00B4393A"/>
    <w:rsid w:val="00B442B0"/>
    <w:rsid w:val="00B44376"/>
    <w:rsid w:val="00B44405"/>
    <w:rsid w:val="00B456F5"/>
    <w:rsid w:val="00B4628A"/>
    <w:rsid w:val="00B46DE0"/>
    <w:rsid w:val="00B47704"/>
    <w:rsid w:val="00B5001D"/>
    <w:rsid w:val="00B5007E"/>
    <w:rsid w:val="00B50A0C"/>
    <w:rsid w:val="00B50AFF"/>
    <w:rsid w:val="00B50B5A"/>
    <w:rsid w:val="00B50B74"/>
    <w:rsid w:val="00B5119E"/>
    <w:rsid w:val="00B520EA"/>
    <w:rsid w:val="00B522D4"/>
    <w:rsid w:val="00B524A7"/>
    <w:rsid w:val="00B5252B"/>
    <w:rsid w:val="00B5253B"/>
    <w:rsid w:val="00B52662"/>
    <w:rsid w:val="00B52F9E"/>
    <w:rsid w:val="00B53570"/>
    <w:rsid w:val="00B53BF7"/>
    <w:rsid w:val="00B53CCE"/>
    <w:rsid w:val="00B54341"/>
    <w:rsid w:val="00B5473F"/>
    <w:rsid w:val="00B54C74"/>
    <w:rsid w:val="00B54F7C"/>
    <w:rsid w:val="00B55875"/>
    <w:rsid w:val="00B55FBE"/>
    <w:rsid w:val="00B5681E"/>
    <w:rsid w:val="00B569E2"/>
    <w:rsid w:val="00B569E8"/>
    <w:rsid w:val="00B56A0F"/>
    <w:rsid w:val="00B57612"/>
    <w:rsid w:val="00B606D0"/>
    <w:rsid w:val="00B60911"/>
    <w:rsid w:val="00B618D0"/>
    <w:rsid w:val="00B61931"/>
    <w:rsid w:val="00B61B13"/>
    <w:rsid w:val="00B62745"/>
    <w:rsid w:val="00B62AFD"/>
    <w:rsid w:val="00B62EA0"/>
    <w:rsid w:val="00B6301F"/>
    <w:rsid w:val="00B63A28"/>
    <w:rsid w:val="00B64982"/>
    <w:rsid w:val="00B64B98"/>
    <w:rsid w:val="00B6519C"/>
    <w:rsid w:val="00B66181"/>
    <w:rsid w:val="00B664B6"/>
    <w:rsid w:val="00B67490"/>
    <w:rsid w:val="00B67499"/>
    <w:rsid w:val="00B6765B"/>
    <w:rsid w:val="00B677EF"/>
    <w:rsid w:val="00B67BB3"/>
    <w:rsid w:val="00B67C7E"/>
    <w:rsid w:val="00B70129"/>
    <w:rsid w:val="00B70194"/>
    <w:rsid w:val="00B7055D"/>
    <w:rsid w:val="00B70628"/>
    <w:rsid w:val="00B70DF5"/>
    <w:rsid w:val="00B71EC4"/>
    <w:rsid w:val="00B71F49"/>
    <w:rsid w:val="00B7215D"/>
    <w:rsid w:val="00B72334"/>
    <w:rsid w:val="00B72505"/>
    <w:rsid w:val="00B73F02"/>
    <w:rsid w:val="00B74220"/>
    <w:rsid w:val="00B743A4"/>
    <w:rsid w:val="00B7573E"/>
    <w:rsid w:val="00B763BB"/>
    <w:rsid w:val="00B769B2"/>
    <w:rsid w:val="00B76CCA"/>
    <w:rsid w:val="00B76E6E"/>
    <w:rsid w:val="00B76F9B"/>
    <w:rsid w:val="00B77087"/>
    <w:rsid w:val="00B775BA"/>
    <w:rsid w:val="00B77DC1"/>
    <w:rsid w:val="00B80578"/>
    <w:rsid w:val="00B80755"/>
    <w:rsid w:val="00B80EB3"/>
    <w:rsid w:val="00B81729"/>
    <w:rsid w:val="00B81D44"/>
    <w:rsid w:val="00B821F0"/>
    <w:rsid w:val="00B82539"/>
    <w:rsid w:val="00B826A7"/>
    <w:rsid w:val="00B82D4F"/>
    <w:rsid w:val="00B8331B"/>
    <w:rsid w:val="00B833CA"/>
    <w:rsid w:val="00B83821"/>
    <w:rsid w:val="00B83B4C"/>
    <w:rsid w:val="00B84429"/>
    <w:rsid w:val="00B84AC1"/>
    <w:rsid w:val="00B84AE7"/>
    <w:rsid w:val="00B84DCA"/>
    <w:rsid w:val="00B8572C"/>
    <w:rsid w:val="00B85925"/>
    <w:rsid w:val="00B8710A"/>
    <w:rsid w:val="00B8744A"/>
    <w:rsid w:val="00B87463"/>
    <w:rsid w:val="00B90246"/>
    <w:rsid w:val="00B9064D"/>
    <w:rsid w:val="00B90E7C"/>
    <w:rsid w:val="00B91494"/>
    <w:rsid w:val="00B9162A"/>
    <w:rsid w:val="00B91C03"/>
    <w:rsid w:val="00B92540"/>
    <w:rsid w:val="00B92685"/>
    <w:rsid w:val="00B92803"/>
    <w:rsid w:val="00B9353D"/>
    <w:rsid w:val="00B93B7C"/>
    <w:rsid w:val="00B949DE"/>
    <w:rsid w:val="00B94A96"/>
    <w:rsid w:val="00B953B9"/>
    <w:rsid w:val="00B955B9"/>
    <w:rsid w:val="00B9577E"/>
    <w:rsid w:val="00B964B4"/>
    <w:rsid w:val="00B964CD"/>
    <w:rsid w:val="00B96954"/>
    <w:rsid w:val="00B9764A"/>
    <w:rsid w:val="00B97AC1"/>
    <w:rsid w:val="00B97F8A"/>
    <w:rsid w:val="00BA082A"/>
    <w:rsid w:val="00BA0AB7"/>
    <w:rsid w:val="00BA0E5C"/>
    <w:rsid w:val="00BA1018"/>
    <w:rsid w:val="00BA11C7"/>
    <w:rsid w:val="00BA15FD"/>
    <w:rsid w:val="00BA1967"/>
    <w:rsid w:val="00BA1D38"/>
    <w:rsid w:val="00BA1F39"/>
    <w:rsid w:val="00BA26A9"/>
    <w:rsid w:val="00BA279A"/>
    <w:rsid w:val="00BA27B4"/>
    <w:rsid w:val="00BA30A5"/>
    <w:rsid w:val="00BA3595"/>
    <w:rsid w:val="00BA3657"/>
    <w:rsid w:val="00BA412E"/>
    <w:rsid w:val="00BA43E4"/>
    <w:rsid w:val="00BA4B80"/>
    <w:rsid w:val="00BA6B6D"/>
    <w:rsid w:val="00BA7070"/>
    <w:rsid w:val="00BA7E41"/>
    <w:rsid w:val="00BB00DF"/>
    <w:rsid w:val="00BB03F0"/>
    <w:rsid w:val="00BB0582"/>
    <w:rsid w:val="00BB0D91"/>
    <w:rsid w:val="00BB0FBB"/>
    <w:rsid w:val="00BB1A2A"/>
    <w:rsid w:val="00BB23DC"/>
    <w:rsid w:val="00BB23E5"/>
    <w:rsid w:val="00BB2452"/>
    <w:rsid w:val="00BB2507"/>
    <w:rsid w:val="00BB442C"/>
    <w:rsid w:val="00BB44CC"/>
    <w:rsid w:val="00BB46E4"/>
    <w:rsid w:val="00BB4B8B"/>
    <w:rsid w:val="00BB4EF8"/>
    <w:rsid w:val="00BB5B1D"/>
    <w:rsid w:val="00BB6675"/>
    <w:rsid w:val="00BB6B83"/>
    <w:rsid w:val="00BB6C49"/>
    <w:rsid w:val="00BB6EF1"/>
    <w:rsid w:val="00BC02D4"/>
    <w:rsid w:val="00BC0580"/>
    <w:rsid w:val="00BC05DD"/>
    <w:rsid w:val="00BC0685"/>
    <w:rsid w:val="00BC0720"/>
    <w:rsid w:val="00BC0F61"/>
    <w:rsid w:val="00BC1D09"/>
    <w:rsid w:val="00BC1D55"/>
    <w:rsid w:val="00BC1D84"/>
    <w:rsid w:val="00BC1E17"/>
    <w:rsid w:val="00BC2381"/>
    <w:rsid w:val="00BC2B94"/>
    <w:rsid w:val="00BC3559"/>
    <w:rsid w:val="00BC4680"/>
    <w:rsid w:val="00BC4A1B"/>
    <w:rsid w:val="00BC4E2B"/>
    <w:rsid w:val="00BC5153"/>
    <w:rsid w:val="00BC5216"/>
    <w:rsid w:val="00BC6341"/>
    <w:rsid w:val="00BC6831"/>
    <w:rsid w:val="00BC697B"/>
    <w:rsid w:val="00BC69FC"/>
    <w:rsid w:val="00BC6DD2"/>
    <w:rsid w:val="00BC6E04"/>
    <w:rsid w:val="00BC7222"/>
    <w:rsid w:val="00BC72BE"/>
    <w:rsid w:val="00BD064D"/>
    <w:rsid w:val="00BD06BB"/>
    <w:rsid w:val="00BD0CE7"/>
    <w:rsid w:val="00BD11EC"/>
    <w:rsid w:val="00BD11FD"/>
    <w:rsid w:val="00BD1225"/>
    <w:rsid w:val="00BD2161"/>
    <w:rsid w:val="00BD2692"/>
    <w:rsid w:val="00BD314F"/>
    <w:rsid w:val="00BD3476"/>
    <w:rsid w:val="00BD3547"/>
    <w:rsid w:val="00BD442B"/>
    <w:rsid w:val="00BD4B03"/>
    <w:rsid w:val="00BD50E5"/>
    <w:rsid w:val="00BD5ABB"/>
    <w:rsid w:val="00BD620D"/>
    <w:rsid w:val="00BD649A"/>
    <w:rsid w:val="00BD7462"/>
    <w:rsid w:val="00BD77E9"/>
    <w:rsid w:val="00BD7B63"/>
    <w:rsid w:val="00BE0CB8"/>
    <w:rsid w:val="00BE0E4B"/>
    <w:rsid w:val="00BE0E98"/>
    <w:rsid w:val="00BE108B"/>
    <w:rsid w:val="00BE29CF"/>
    <w:rsid w:val="00BE2F8B"/>
    <w:rsid w:val="00BE325D"/>
    <w:rsid w:val="00BE3580"/>
    <w:rsid w:val="00BE3623"/>
    <w:rsid w:val="00BE40B2"/>
    <w:rsid w:val="00BE4A92"/>
    <w:rsid w:val="00BE55DC"/>
    <w:rsid w:val="00BE5B7E"/>
    <w:rsid w:val="00BE6886"/>
    <w:rsid w:val="00BE6C48"/>
    <w:rsid w:val="00BE728E"/>
    <w:rsid w:val="00BE7367"/>
    <w:rsid w:val="00BE7CD7"/>
    <w:rsid w:val="00BF00D4"/>
    <w:rsid w:val="00BF02FD"/>
    <w:rsid w:val="00BF0699"/>
    <w:rsid w:val="00BF10B1"/>
    <w:rsid w:val="00BF1347"/>
    <w:rsid w:val="00BF19F4"/>
    <w:rsid w:val="00BF37EC"/>
    <w:rsid w:val="00BF3A5A"/>
    <w:rsid w:val="00BF3D91"/>
    <w:rsid w:val="00BF3F55"/>
    <w:rsid w:val="00BF4463"/>
    <w:rsid w:val="00BF4D26"/>
    <w:rsid w:val="00BF5833"/>
    <w:rsid w:val="00BF5E7F"/>
    <w:rsid w:val="00BF653F"/>
    <w:rsid w:val="00BF65D6"/>
    <w:rsid w:val="00BF6B3D"/>
    <w:rsid w:val="00BF6D2B"/>
    <w:rsid w:val="00BF6DBD"/>
    <w:rsid w:val="00C0009C"/>
    <w:rsid w:val="00C00348"/>
    <w:rsid w:val="00C012A2"/>
    <w:rsid w:val="00C01D7E"/>
    <w:rsid w:val="00C02CEF"/>
    <w:rsid w:val="00C02F2E"/>
    <w:rsid w:val="00C0348D"/>
    <w:rsid w:val="00C03822"/>
    <w:rsid w:val="00C040E8"/>
    <w:rsid w:val="00C04215"/>
    <w:rsid w:val="00C044D5"/>
    <w:rsid w:val="00C045DF"/>
    <w:rsid w:val="00C04EA7"/>
    <w:rsid w:val="00C057FD"/>
    <w:rsid w:val="00C05824"/>
    <w:rsid w:val="00C05AEB"/>
    <w:rsid w:val="00C06DE7"/>
    <w:rsid w:val="00C07094"/>
    <w:rsid w:val="00C07590"/>
    <w:rsid w:val="00C07720"/>
    <w:rsid w:val="00C07816"/>
    <w:rsid w:val="00C07E98"/>
    <w:rsid w:val="00C108FC"/>
    <w:rsid w:val="00C11200"/>
    <w:rsid w:val="00C11427"/>
    <w:rsid w:val="00C11878"/>
    <w:rsid w:val="00C11A77"/>
    <w:rsid w:val="00C12A43"/>
    <w:rsid w:val="00C12A85"/>
    <w:rsid w:val="00C131FD"/>
    <w:rsid w:val="00C134E0"/>
    <w:rsid w:val="00C13892"/>
    <w:rsid w:val="00C13BAC"/>
    <w:rsid w:val="00C13D82"/>
    <w:rsid w:val="00C15C16"/>
    <w:rsid w:val="00C16263"/>
    <w:rsid w:val="00C1636A"/>
    <w:rsid w:val="00C1647D"/>
    <w:rsid w:val="00C16795"/>
    <w:rsid w:val="00C1709F"/>
    <w:rsid w:val="00C17230"/>
    <w:rsid w:val="00C17242"/>
    <w:rsid w:val="00C1741F"/>
    <w:rsid w:val="00C201A5"/>
    <w:rsid w:val="00C201BC"/>
    <w:rsid w:val="00C20E42"/>
    <w:rsid w:val="00C21570"/>
    <w:rsid w:val="00C21666"/>
    <w:rsid w:val="00C21699"/>
    <w:rsid w:val="00C21B02"/>
    <w:rsid w:val="00C21DBB"/>
    <w:rsid w:val="00C2204E"/>
    <w:rsid w:val="00C220F3"/>
    <w:rsid w:val="00C22270"/>
    <w:rsid w:val="00C22E91"/>
    <w:rsid w:val="00C22F5D"/>
    <w:rsid w:val="00C23CB5"/>
    <w:rsid w:val="00C23E2F"/>
    <w:rsid w:val="00C24FE7"/>
    <w:rsid w:val="00C25369"/>
    <w:rsid w:val="00C25563"/>
    <w:rsid w:val="00C26089"/>
    <w:rsid w:val="00C26204"/>
    <w:rsid w:val="00C2703C"/>
    <w:rsid w:val="00C27777"/>
    <w:rsid w:val="00C27BD0"/>
    <w:rsid w:val="00C27FDA"/>
    <w:rsid w:val="00C306EB"/>
    <w:rsid w:val="00C30CD3"/>
    <w:rsid w:val="00C31850"/>
    <w:rsid w:val="00C31901"/>
    <w:rsid w:val="00C31EFA"/>
    <w:rsid w:val="00C32C1D"/>
    <w:rsid w:val="00C32C78"/>
    <w:rsid w:val="00C32DC2"/>
    <w:rsid w:val="00C332F8"/>
    <w:rsid w:val="00C33A71"/>
    <w:rsid w:val="00C33E25"/>
    <w:rsid w:val="00C35404"/>
    <w:rsid w:val="00C35549"/>
    <w:rsid w:val="00C367A1"/>
    <w:rsid w:val="00C36E17"/>
    <w:rsid w:val="00C37128"/>
    <w:rsid w:val="00C37C72"/>
    <w:rsid w:val="00C37D67"/>
    <w:rsid w:val="00C40037"/>
    <w:rsid w:val="00C4007A"/>
    <w:rsid w:val="00C4022C"/>
    <w:rsid w:val="00C40403"/>
    <w:rsid w:val="00C41395"/>
    <w:rsid w:val="00C4199A"/>
    <w:rsid w:val="00C42175"/>
    <w:rsid w:val="00C42300"/>
    <w:rsid w:val="00C445CA"/>
    <w:rsid w:val="00C44742"/>
    <w:rsid w:val="00C45514"/>
    <w:rsid w:val="00C4558B"/>
    <w:rsid w:val="00C468F2"/>
    <w:rsid w:val="00C46B7F"/>
    <w:rsid w:val="00C47D4D"/>
    <w:rsid w:val="00C507DB"/>
    <w:rsid w:val="00C508C3"/>
    <w:rsid w:val="00C50B9D"/>
    <w:rsid w:val="00C50EF2"/>
    <w:rsid w:val="00C5177D"/>
    <w:rsid w:val="00C51D47"/>
    <w:rsid w:val="00C52DBD"/>
    <w:rsid w:val="00C53218"/>
    <w:rsid w:val="00C5419A"/>
    <w:rsid w:val="00C5421F"/>
    <w:rsid w:val="00C54CAF"/>
    <w:rsid w:val="00C54D2D"/>
    <w:rsid w:val="00C55237"/>
    <w:rsid w:val="00C55686"/>
    <w:rsid w:val="00C55EA0"/>
    <w:rsid w:val="00C5636A"/>
    <w:rsid w:val="00C56517"/>
    <w:rsid w:val="00C574A2"/>
    <w:rsid w:val="00C57D3C"/>
    <w:rsid w:val="00C60091"/>
    <w:rsid w:val="00C608A5"/>
    <w:rsid w:val="00C609A1"/>
    <w:rsid w:val="00C60B92"/>
    <w:rsid w:val="00C60E06"/>
    <w:rsid w:val="00C6157A"/>
    <w:rsid w:val="00C61A8C"/>
    <w:rsid w:val="00C61E5C"/>
    <w:rsid w:val="00C63962"/>
    <w:rsid w:val="00C64151"/>
    <w:rsid w:val="00C646E6"/>
    <w:rsid w:val="00C6513C"/>
    <w:rsid w:val="00C652D7"/>
    <w:rsid w:val="00C654D5"/>
    <w:rsid w:val="00C6573D"/>
    <w:rsid w:val="00C6576C"/>
    <w:rsid w:val="00C6680D"/>
    <w:rsid w:val="00C66A96"/>
    <w:rsid w:val="00C66D30"/>
    <w:rsid w:val="00C67584"/>
    <w:rsid w:val="00C67A10"/>
    <w:rsid w:val="00C67D1D"/>
    <w:rsid w:val="00C70192"/>
    <w:rsid w:val="00C70754"/>
    <w:rsid w:val="00C70D8E"/>
    <w:rsid w:val="00C70F5E"/>
    <w:rsid w:val="00C71406"/>
    <w:rsid w:val="00C718A7"/>
    <w:rsid w:val="00C71A0F"/>
    <w:rsid w:val="00C71F3B"/>
    <w:rsid w:val="00C73843"/>
    <w:rsid w:val="00C740E1"/>
    <w:rsid w:val="00C7481D"/>
    <w:rsid w:val="00C7530B"/>
    <w:rsid w:val="00C7557B"/>
    <w:rsid w:val="00C755FA"/>
    <w:rsid w:val="00C75623"/>
    <w:rsid w:val="00C766A6"/>
    <w:rsid w:val="00C76874"/>
    <w:rsid w:val="00C7693A"/>
    <w:rsid w:val="00C76CF8"/>
    <w:rsid w:val="00C76F01"/>
    <w:rsid w:val="00C774C5"/>
    <w:rsid w:val="00C77656"/>
    <w:rsid w:val="00C77EC9"/>
    <w:rsid w:val="00C77FB6"/>
    <w:rsid w:val="00C80913"/>
    <w:rsid w:val="00C80B23"/>
    <w:rsid w:val="00C80D28"/>
    <w:rsid w:val="00C80F66"/>
    <w:rsid w:val="00C816EC"/>
    <w:rsid w:val="00C82280"/>
    <w:rsid w:val="00C828FB"/>
    <w:rsid w:val="00C832B0"/>
    <w:rsid w:val="00C83561"/>
    <w:rsid w:val="00C83573"/>
    <w:rsid w:val="00C83949"/>
    <w:rsid w:val="00C83C9B"/>
    <w:rsid w:val="00C83D57"/>
    <w:rsid w:val="00C84594"/>
    <w:rsid w:val="00C8469B"/>
    <w:rsid w:val="00C84C91"/>
    <w:rsid w:val="00C84CBF"/>
    <w:rsid w:val="00C84F9C"/>
    <w:rsid w:val="00C85195"/>
    <w:rsid w:val="00C852FB"/>
    <w:rsid w:val="00C8541D"/>
    <w:rsid w:val="00C86285"/>
    <w:rsid w:val="00C86A50"/>
    <w:rsid w:val="00C86B5D"/>
    <w:rsid w:val="00C86F11"/>
    <w:rsid w:val="00C8707A"/>
    <w:rsid w:val="00C87440"/>
    <w:rsid w:val="00C87E77"/>
    <w:rsid w:val="00C90A8D"/>
    <w:rsid w:val="00C91469"/>
    <w:rsid w:val="00C91EB2"/>
    <w:rsid w:val="00C9259C"/>
    <w:rsid w:val="00C928E0"/>
    <w:rsid w:val="00C93389"/>
    <w:rsid w:val="00C9397D"/>
    <w:rsid w:val="00C93D6E"/>
    <w:rsid w:val="00C94143"/>
    <w:rsid w:val="00C94DEF"/>
    <w:rsid w:val="00C9508C"/>
    <w:rsid w:val="00C95444"/>
    <w:rsid w:val="00C959C9"/>
    <w:rsid w:val="00C95DB6"/>
    <w:rsid w:val="00C9633C"/>
    <w:rsid w:val="00C964ED"/>
    <w:rsid w:val="00C9675E"/>
    <w:rsid w:val="00C96766"/>
    <w:rsid w:val="00C96CA2"/>
    <w:rsid w:val="00C96EE3"/>
    <w:rsid w:val="00C97699"/>
    <w:rsid w:val="00C9770C"/>
    <w:rsid w:val="00CA18AF"/>
    <w:rsid w:val="00CA2159"/>
    <w:rsid w:val="00CA2177"/>
    <w:rsid w:val="00CA2BA4"/>
    <w:rsid w:val="00CA2F86"/>
    <w:rsid w:val="00CA2F94"/>
    <w:rsid w:val="00CA3930"/>
    <w:rsid w:val="00CA45CA"/>
    <w:rsid w:val="00CA4AC2"/>
    <w:rsid w:val="00CA4E48"/>
    <w:rsid w:val="00CA4E5E"/>
    <w:rsid w:val="00CA54A3"/>
    <w:rsid w:val="00CA5662"/>
    <w:rsid w:val="00CA570C"/>
    <w:rsid w:val="00CA5C19"/>
    <w:rsid w:val="00CA61DE"/>
    <w:rsid w:val="00CA63BA"/>
    <w:rsid w:val="00CA681B"/>
    <w:rsid w:val="00CA68EF"/>
    <w:rsid w:val="00CA6B21"/>
    <w:rsid w:val="00CA6BC3"/>
    <w:rsid w:val="00CA6C8B"/>
    <w:rsid w:val="00CA7ABD"/>
    <w:rsid w:val="00CA7C8C"/>
    <w:rsid w:val="00CB0DBB"/>
    <w:rsid w:val="00CB14CF"/>
    <w:rsid w:val="00CB1745"/>
    <w:rsid w:val="00CB18EE"/>
    <w:rsid w:val="00CB2F2A"/>
    <w:rsid w:val="00CB30F8"/>
    <w:rsid w:val="00CB3250"/>
    <w:rsid w:val="00CB441B"/>
    <w:rsid w:val="00CB4771"/>
    <w:rsid w:val="00CB47E3"/>
    <w:rsid w:val="00CB50C9"/>
    <w:rsid w:val="00CB516C"/>
    <w:rsid w:val="00CB554D"/>
    <w:rsid w:val="00CB5C7B"/>
    <w:rsid w:val="00CB5D5A"/>
    <w:rsid w:val="00CB615F"/>
    <w:rsid w:val="00CB6729"/>
    <w:rsid w:val="00CB6948"/>
    <w:rsid w:val="00CB7614"/>
    <w:rsid w:val="00CC046A"/>
    <w:rsid w:val="00CC05F1"/>
    <w:rsid w:val="00CC1B28"/>
    <w:rsid w:val="00CC1B2E"/>
    <w:rsid w:val="00CC1C8B"/>
    <w:rsid w:val="00CC24B3"/>
    <w:rsid w:val="00CC25A2"/>
    <w:rsid w:val="00CC2872"/>
    <w:rsid w:val="00CC2DFB"/>
    <w:rsid w:val="00CC2F8D"/>
    <w:rsid w:val="00CC30FD"/>
    <w:rsid w:val="00CC32FC"/>
    <w:rsid w:val="00CC40BE"/>
    <w:rsid w:val="00CC4706"/>
    <w:rsid w:val="00CC4A90"/>
    <w:rsid w:val="00CC4F90"/>
    <w:rsid w:val="00CC5356"/>
    <w:rsid w:val="00CC5432"/>
    <w:rsid w:val="00CC626C"/>
    <w:rsid w:val="00CC6986"/>
    <w:rsid w:val="00CC6BF7"/>
    <w:rsid w:val="00CC6D61"/>
    <w:rsid w:val="00CC77C4"/>
    <w:rsid w:val="00CD041B"/>
    <w:rsid w:val="00CD0482"/>
    <w:rsid w:val="00CD0574"/>
    <w:rsid w:val="00CD08DF"/>
    <w:rsid w:val="00CD08F4"/>
    <w:rsid w:val="00CD1290"/>
    <w:rsid w:val="00CD1AE7"/>
    <w:rsid w:val="00CD2D66"/>
    <w:rsid w:val="00CD39EA"/>
    <w:rsid w:val="00CD39FC"/>
    <w:rsid w:val="00CD3CD7"/>
    <w:rsid w:val="00CD46F6"/>
    <w:rsid w:val="00CD48EC"/>
    <w:rsid w:val="00CD5F3F"/>
    <w:rsid w:val="00CD6679"/>
    <w:rsid w:val="00CD6A7E"/>
    <w:rsid w:val="00CD6BB0"/>
    <w:rsid w:val="00CD6C21"/>
    <w:rsid w:val="00CD6C9D"/>
    <w:rsid w:val="00CD6DA4"/>
    <w:rsid w:val="00CD7E51"/>
    <w:rsid w:val="00CE0247"/>
    <w:rsid w:val="00CE0469"/>
    <w:rsid w:val="00CE07CF"/>
    <w:rsid w:val="00CE1023"/>
    <w:rsid w:val="00CE1568"/>
    <w:rsid w:val="00CE15E1"/>
    <w:rsid w:val="00CE16B3"/>
    <w:rsid w:val="00CE1B27"/>
    <w:rsid w:val="00CE22BD"/>
    <w:rsid w:val="00CE244D"/>
    <w:rsid w:val="00CE2708"/>
    <w:rsid w:val="00CE2F57"/>
    <w:rsid w:val="00CE3E05"/>
    <w:rsid w:val="00CE43EA"/>
    <w:rsid w:val="00CE46E8"/>
    <w:rsid w:val="00CE4864"/>
    <w:rsid w:val="00CE5158"/>
    <w:rsid w:val="00CE518A"/>
    <w:rsid w:val="00CE539D"/>
    <w:rsid w:val="00CE5FBA"/>
    <w:rsid w:val="00CE64D3"/>
    <w:rsid w:val="00CE7001"/>
    <w:rsid w:val="00CE70B5"/>
    <w:rsid w:val="00CE78DF"/>
    <w:rsid w:val="00CE7978"/>
    <w:rsid w:val="00CF015A"/>
    <w:rsid w:val="00CF0510"/>
    <w:rsid w:val="00CF1340"/>
    <w:rsid w:val="00CF187B"/>
    <w:rsid w:val="00CF2032"/>
    <w:rsid w:val="00CF26FD"/>
    <w:rsid w:val="00CF2ECA"/>
    <w:rsid w:val="00CF3164"/>
    <w:rsid w:val="00CF348E"/>
    <w:rsid w:val="00CF3688"/>
    <w:rsid w:val="00CF4FD4"/>
    <w:rsid w:val="00CF54D3"/>
    <w:rsid w:val="00CF6CA3"/>
    <w:rsid w:val="00CF6DC7"/>
    <w:rsid w:val="00CF7411"/>
    <w:rsid w:val="00CF78A3"/>
    <w:rsid w:val="00CF7CCA"/>
    <w:rsid w:val="00D0154A"/>
    <w:rsid w:val="00D01742"/>
    <w:rsid w:val="00D0186D"/>
    <w:rsid w:val="00D01E78"/>
    <w:rsid w:val="00D02CB0"/>
    <w:rsid w:val="00D03183"/>
    <w:rsid w:val="00D032E2"/>
    <w:rsid w:val="00D0548A"/>
    <w:rsid w:val="00D054D0"/>
    <w:rsid w:val="00D06293"/>
    <w:rsid w:val="00D06415"/>
    <w:rsid w:val="00D06832"/>
    <w:rsid w:val="00D068E9"/>
    <w:rsid w:val="00D06D05"/>
    <w:rsid w:val="00D07482"/>
    <w:rsid w:val="00D075F8"/>
    <w:rsid w:val="00D076D5"/>
    <w:rsid w:val="00D108D4"/>
    <w:rsid w:val="00D10DD6"/>
    <w:rsid w:val="00D10FB6"/>
    <w:rsid w:val="00D13161"/>
    <w:rsid w:val="00D13590"/>
    <w:rsid w:val="00D13F5F"/>
    <w:rsid w:val="00D13FEE"/>
    <w:rsid w:val="00D14095"/>
    <w:rsid w:val="00D14511"/>
    <w:rsid w:val="00D14666"/>
    <w:rsid w:val="00D14878"/>
    <w:rsid w:val="00D15157"/>
    <w:rsid w:val="00D1519C"/>
    <w:rsid w:val="00D15D2B"/>
    <w:rsid w:val="00D15EE9"/>
    <w:rsid w:val="00D16908"/>
    <w:rsid w:val="00D16AE8"/>
    <w:rsid w:val="00D16BE5"/>
    <w:rsid w:val="00D20126"/>
    <w:rsid w:val="00D203C2"/>
    <w:rsid w:val="00D219DB"/>
    <w:rsid w:val="00D21D26"/>
    <w:rsid w:val="00D22138"/>
    <w:rsid w:val="00D22190"/>
    <w:rsid w:val="00D2258A"/>
    <w:rsid w:val="00D22C6E"/>
    <w:rsid w:val="00D22E9B"/>
    <w:rsid w:val="00D23304"/>
    <w:rsid w:val="00D2350E"/>
    <w:rsid w:val="00D238A5"/>
    <w:rsid w:val="00D23C94"/>
    <w:rsid w:val="00D2578B"/>
    <w:rsid w:val="00D26A30"/>
    <w:rsid w:val="00D26EE4"/>
    <w:rsid w:val="00D2726B"/>
    <w:rsid w:val="00D27516"/>
    <w:rsid w:val="00D302C4"/>
    <w:rsid w:val="00D30980"/>
    <w:rsid w:val="00D30AA1"/>
    <w:rsid w:val="00D31374"/>
    <w:rsid w:val="00D314E6"/>
    <w:rsid w:val="00D3162E"/>
    <w:rsid w:val="00D3178B"/>
    <w:rsid w:val="00D31EE0"/>
    <w:rsid w:val="00D328D5"/>
    <w:rsid w:val="00D32F92"/>
    <w:rsid w:val="00D33944"/>
    <w:rsid w:val="00D348F0"/>
    <w:rsid w:val="00D353AC"/>
    <w:rsid w:val="00D35D15"/>
    <w:rsid w:val="00D35D91"/>
    <w:rsid w:val="00D364AA"/>
    <w:rsid w:val="00D364DA"/>
    <w:rsid w:val="00D36EBC"/>
    <w:rsid w:val="00D36EFD"/>
    <w:rsid w:val="00D37523"/>
    <w:rsid w:val="00D375BE"/>
    <w:rsid w:val="00D3771A"/>
    <w:rsid w:val="00D40F81"/>
    <w:rsid w:val="00D41402"/>
    <w:rsid w:val="00D41DDF"/>
    <w:rsid w:val="00D421DC"/>
    <w:rsid w:val="00D42568"/>
    <w:rsid w:val="00D42762"/>
    <w:rsid w:val="00D42B2C"/>
    <w:rsid w:val="00D438CE"/>
    <w:rsid w:val="00D4466F"/>
    <w:rsid w:val="00D44C33"/>
    <w:rsid w:val="00D44CAA"/>
    <w:rsid w:val="00D451DA"/>
    <w:rsid w:val="00D461F4"/>
    <w:rsid w:val="00D46449"/>
    <w:rsid w:val="00D4681F"/>
    <w:rsid w:val="00D47B58"/>
    <w:rsid w:val="00D5048C"/>
    <w:rsid w:val="00D50593"/>
    <w:rsid w:val="00D50B35"/>
    <w:rsid w:val="00D50D29"/>
    <w:rsid w:val="00D50DD4"/>
    <w:rsid w:val="00D51458"/>
    <w:rsid w:val="00D51630"/>
    <w:rsid w:val="00D51AE3"/>
    <w:rsid w:val="00D51ED9"/>
    <w:rsid w:val="00D53A29"/>
    <w:rsid w:val="00D53EBA"/>
    <w:rsid w:val="00D5411D"/>
    <w:rsid w:val="00D54447"/>
    <w:rsid w:val="00D54A47"/>
    <w:rsid w:val="00D550B7"/>
    <w:rsid w:val="00D5553B"/>
    <w:rsid w:val="00D557E1"/>
    <w:rsid w:val="00D55957"/>
    <w:rsid w:val="00D55CB1"/>
    <w:rsid w:val="00D56175"/>
    <w:rsid w:val="00D56361"/>
    <w:rsid w:val="00D56715"/>
    <w:rsid w:val="00D56BD9"/>
    <w:rsid w:val="00D56DF0"/>
    <w:rsid w:val="00D56E21"/>
    <w:rsid w:val="00D57143"/>
    <w:rsid w:val="00D5786A"/>
    <w:rsid w:val="00D6019F"/>
    <w:rsid w:val="00D601BC"/>
    <w:rsid w:val="00D602B9"/>
    <w:rsid w:val="00D6043C"/>
    <w:rsid w:val="00D604BE"/>
    <w:rsid w:val="00D6066A"/>
    <w:rsid w:val="00D612FA"/>
    <w:rsid w:val="00D61A89"/>
    <w:rsid w:val="00D61B20"/>
    <w:rsid w:val="00D61FBF"/>
    <w:rsid w:val="00D6282E"/>
    <w:rsid w:val="00D62A91"/>
    <w:rsid w:val="00D62FBB"/>
    <w:rsid w:val="00D63379"/>
    <w:rsid w:val="00D635C8"/>
    <w:rsid w:val="00D63889"/>
    <w:rsid w:val="00D63AE7"/>
    <w:rsid w:val="00D63D0B"/>
    <w:rsid w:val="00D64381"/>
    <w:rsid w:val="00D64563"/>
    <w:rsid w:val="00D648EB"/>
    <w:rsid w:val="00D649AA"/>
    <w:rsid w:val="00D64AAF"/>
    <w:rsid w:val="00D655B1"/>
    <w:rsid w:val="00D65A36"/>
    <w:rsid w:val="00D65A48"/>
    <w:rsid w:val="00D65C72"/>
    <w:rsid w:val="00D6636E"/>
    <w:rsid w:val="00D66C00"/>
    <w:rsid w:val="00D672C3"/>
    <w:rsid w:val="00D6755E"/>
    <w:rsid w:val="00D675B3"/>
    <w:rsid w:val="00D676DD"/>
    <w:rsid w:val="00D677A4"/>
    <w:rsid w:val="00D704C9"/>
    <w:rsid w:val="00D70778"/>
    <w:rsid w:val="00D7119B"/>
    <w:rsid w:val="00D71791"/>
    <w:rsid w:val="00D72DE8"/>
    <w:rsid w:val="00D72E08"/>
    <w:rsid w:val="00D7301A"/>
    <w:rsid w:val="00D73CD2"/>
    <w:rsid w:val="00D74001"/>
    <w:rsid w:val="00D7429E"/>
    <w:rsid w:val="00D74894"/>
    <w:rsid w:val="00D74B78"/>
    <w:rsid w:val="00D75263"/>
    <w:rsid w:val="00D75B3C"/>
    <w:rsid w:val="00D7602E"/>
    <w:rsid w:val="00D767EA"/>
    <w:rsid w:val="00D773FC"/>
    <w:rsid w:val="00D77532"/>
    <w:rsid w:val="00D77A02"/>
    <w:rsid w:val="00D77B27"/>
    <w:rsid w:val="00D80DBF"/>
    <w:rsid w:val="00D81141"/>
    <w:rsid w:val="00D81585"/>
    <w:rsid w:val="00D819AE"/>
    <w:rsid w:val="00D8218F"/>
    <w:rsid w:val="00D823A2"/>
    <w:rsid w:val="00D82635"/>
    <w:rsid w:val="00D82B06"/>
    <w:rsid w:val="00D82DAE"/>
    <w:rsid w:val="00D837DC"/>
    <w:rsid w:val="00D83DCC"/>
    <w:rsid w:val="00D84A0F"/>
    <w:rsid w:val="00D85376"/>
    <w:rsid w:val="00D85612"/>
    <w:rsid w:val="00D8598E"/>
    <w:rsid w:val="00D8655B"/>
    <w:rsid w:val="00D869E4"/>
    <w:rsid w:val="00D86B86"/>
    <w:rsid w:val="00D87602"/>
    <w:rsid w:val="00D87907"/>
    <w:rsid w:val="00D87B66"/>
    <w:rsid w:val="00D87C5D"/>
    <w:rsid w:val="00D87EA7"/>
    <w:rsid w:val="00D87F75"/>
    <w:rsid w:val="00D90395"/>
    <w:rsid w:val="00D90857"/>
    <w:rsid w:val="00D90CC8"/>
    <w:rsid w:val="00D91545"/>
    <w:rsid w:val="00D91D18"/>
    <w:rsid w:val="00D923E0"/>
    <w:rsid w:val="00D929CC"/>
    <w:rsid w:val="00D92C57"/>
    <w:rsid w:val="00D92CDE"/>
    <w:rsid w:val="00D92D8B"/>
    <w:rsid w:val="00D92E99"/>
    <w:rsid w:val="00D92F0A"/>
    <w:rsid w:val="00D93BB6"/>
    <w:rsid w:val="00D94CA5"/>
    <w:rsid w:val="00D94F8C"/>
    <w:rsid w:val="00D95315"/>
    <w:rsid w:val="00D95500"/>
    <w:rsid w:val="00D95658"/>
    <w:rsid w:val="00D95836"/>
    <w:rsid w:val="00D96AF4"/>
    <w:rsid w:val="00D97B7F"/>
    <w:rsid w:val="00D97EA5"/>
    <w:rsid w:val="00D97FC6"/>
    <w:rsid w:val="00DA0AC4"/>
    <w:rsid w:val="00DA16EA"/>
    <w:rsid w:val="00DA1A0E"/>
    <w:rsid w:val="00DA2180"/>
    <w:rsid w:val="00DA2689"/>
    <w:rsid w:val="00DA2A77"/>
    <w:rsid w:val="00DA2C3D"/>
    <w:rsid w:val="00DA40C4"/>
    <w:rsid w:val="00DA540E"/>
    <w:rsid w:val="00DA5ED4"/>
    <w:rsid w:val="00DA62AE"/>
    <w:rsid w:val="00DA6334"/>
    <w:rsid w:val="00DA67CB"/>
    <w:rsid w:val="00DA6B28"/>
    <w:rsid w:val="00DA6F4C"/>
    <w:rsid w:val="00DA6FEB"/>
    <w:rsid w:val="00DA7725"/>
    <w:rsid w:val="00DA799C"/>
    <w:rsid w:val="00DA7F78"/>
    <w:rsid w:val="00DB08D9"/>
    <w:rsid w:val="00DB0A93"/>
    <w:rsid w:val="00DB0BD2"/>
    <w:rsid w:val="00DB0C12"/>
    <w:rsid w:val="00DB136A"/>
    <w:rsid w:val="00DB1473"/>
    <w:rsid w:val="00DB1686"/>
    <w:rsid w:val="00DB168D"/>
    <w:rsid w:val="00DB18A0"/>
    <w:rsid w:val="00DB1AAA"/>
    <w:rsid w:val="00DB25E4"/>
    <w:rsid w:val="00DB2B4A"/>
    <w:rsid w:val="00DB2B9B"/>
    <w:rsid w:val="00DB2D97"/>
    <w:rsid w:val="00DB3866"/>
    <w:rsid w:val="00DB3EE7"/>
    <w:rsid w:val="00DB3F26"/>
    <w:rsid w:val="00DB4077"/>
    <w:rsid w:val="00DB4115"/>
    <w:rsid w:val="00DB4B00"/>
    <w:rsid w:val="00DB4DB7"/>
    <w:rsid w:val="00DB526F"/>
    <w:rsid w:val="00DB548D"/>
    <w:rsid w:val="00DB55F3"/>
    <w:rsid w:val="00DB5D36"/>
    <w:rsid w:val="00DB6145"/>
    <w:rsid w:val="00DB66FB"/>
    <w:rsid w:val="00DB690A"/>
    <w:rsid w:val="00DB690F"/>
    <w:rsid w:val="00DB6B2D"/>
    <w:rsid w:val="00DB6C49"/>
    <w:rsid w:val="00DB6E9A"/>
    <w:rsid w:val="00DB7480"/>
    <w:rsid w:val="00DB7512"/>
    <w:rsid w:val="00DB78B1"/>
    <w:rsid w:val="00DC02E1"/>
    <w:rsid w:val="00DC0936"/>
    <w:rsid w:val="00DC1913"/>
    <w:rsid w:val="00DC1CBA"/>
    <w:rsid w:val="00DC1DA1"/>
    <w:rsid w:val="00DC2133"/>
    <w:rsid w:val="00DC22A1"/>
    <w:rsid w:val="00DC258E"/>
    <w:rsid w:val="00DC338D"/>
    <w:rsid w:val="00DC3B79"/>
    <w:rsid w:val="00DC3D7D"/>
    <w:rsid w:val="00DC3E4F"/>
    <w:rsid w:val="00DC5D43"/>
    <w:rsid w:val="00DC5F14"/>
    <w:rsid w:val="00DC6561"/>
    <w:rsid w:val="00DC6759"/>
    <w:rsid w:val="00DC6CBE"/>
    <w:rsid w:val="00DC73ED"/>
    <w:rsid w:val="00DC759E"/>
    <w:rsid w:val="00DD0585"/>
    <w:rsid w:val="00DD1175"/>
    <w:rsid w:val="00DD1E78"/>
    <w:rsid w:val="00DD2662"/>
    <w:rsid w:val="00DD2F50"/>
    <w:rsid w:val="00DD31A2"/>
    <w:rsid w:val="00DD3312"/>
    <w:rsid w:val="00DD3EBC"/>
    <w:rsid w:val="00DD4085"/>
    <w:rsid w:val="00DD4158"/>
    <w:rsid w:val="00DD4754"/>
    <w:rsid w:val="00DD502A"/>
    <w:rsid w:val="00DD50A4"/>
    <w:rsid w:val="00DD523B"/>
    <w:rsid w:val="00DD5256"/>
    <w:rsid w:val="00DD541B"/>
    <w:rsid w:val="00DD54A0"/>
    <w:rsid w:val="00DD57E9"/>
    <w:rsid w:val="00DD5FCB"/>
    <w:rsid w:val="00DD662A"/>
    <w:rsid w:val="00DD7EF5"/>
    <w:rsid w:val="00DD7FE6"/>
    <w:rsid w:val="00DE0160"/>
    <w:rsid w:val="00DE0B57"/>
    <w:rsid w:val="00DE0D77"/>
    <w:rsid w:val="00DE189C"/>
    <w:rsid w:val="00DE22ED"/>
    <w:rsid w:val="00DE26F1"/>
    <w:rsid w:val="00DE2709"/>
    <w:rsid w:val="00DE27A6"/>
    <w:rsid w:val="00DE2D27"/>
    <w:rsid w:val="00DE39DC"/>
    <w:rsid w:val="00DE3FC3"/>
    <w:rsid w:val="00DE3FF7"/>
    <w:rsid w:val="00DE414B"/>
    <w:rsid w:val="00DE419A"/>
    <w:rsid w:val="00DE41B1"/>
    <w:rsid w:val="00DE4952"/>
    <w:rsid w:val="00DE4BBE"/>
    <w:rsid w:val="00DE4CEF"/>
    <w:rsid w:val="00DE537A"/>
    <w:rsid w:val="00DE5404"/>
    <w:rsid w:val="00DE5435"/>
    <w:rsid w:val="00DE5B69"/>
    <w:rsid w:val="00DE60DA"/>
    <w:rsid w:val="00DE6757"/>
    <w:rsid w:val="00DE72C4"/>
    <w:rsid w:val="00DE7BB9"/>
    <w:rsid w:val="00DE7D55"/>
    <w:rsid w:val="00DF02DE"/>
    <w:rsid w:val="00DF16CD"/>
    <w:rsid w:val="00DF1B15"/>
    <w:rsid w:val="00DF1D22"/>
    <w:rsid w:val="00DF2678"/>
    <w:rsid w:val="00DF3254"/>
    <w:rsid w:val="00DF3649"/>
    <w:rsid w:val="00DF3A54"/>
    <w:rsid w:val="00DF3D1B"/>
    <w:rsid w:val="00DF41C1"/>
    <w:rsid w:val="00DF4DB4"/>
    <w:rsid w:val="00DF508E"/>
    <w:rsid w:val="00DF54C6"/>
    <w:rsid w:val="00DF5622"/>
    <w:rsid w:val="00DF5678"/>
    <w:rsid w:val="00DF56AC"/>
    <w:rsid w:val="00DF6118"/>
    <w:rsid w:val="00DF66F5"/>
    <w:rsid w:val="00DF6E4E"/>
    <w:rsid w:val="00DF6EDB"/>
    <w:rsid w:val="00DF72FD"/>
    <w:rsid w:val="00DF79E8"/>
    <w:rsid w:val="00DF7A86"/>
    <w:rsid w:val="00E00B23"/>
    <w:rsid w:val="00E00BF0"/>
    <w:rsid w:val="00E00E15"/>
    <w:rsid w:val="00E00EF4"/>
    <w:rsid w:val="00E01886"/>
    <w:rsid w:val="00E019B3"/>
    <w:rsid w:val="00E01C70"/>
    <w:rsid w:val="00E02093"/>
    <w:rsid w:val="00E0295C"/>
    <w:rsid w:val="00E02FEB"/>
    <w:rsid w:val="00E02FEE"/>
    <w:rsid w:val="00E0371A"/>
    <w:rsid w:val="00E03CA4"/>
    <w:rsid w:val="00E0418D"/>
    <w:rsid w:val="00E043C4"/>
    <w:rsid w:val="00E04CEF"/>
    <w:rsid w:val="00E058B4"/>
    <w:rsid w:val="00E06007"/>
    <w:rsid w:val="00E06403"/>
    <w:rsid w:val="00E06FB6"/>
    <w:rsid w:val="00E0737F"/>
    <w:rsid w:val="00E078FF"/>
    <w:rsid w:val="00E07C2F"/>
    <w:rsid w:val="00E10066"/>
    <w:rsid w:val="00E10242"/>
    <w:rsid w:val="00E10514"/>
    <w:rsid w:val="00E10F1C"/>
    <w:rsid w:val="00E112C7"/>
    <w:rsid w:val="00E11DA7"/>
    <w:rsid w:val="00E1208B"/>
    <w:rsid w:val="00E1272F"/>
    <w:rsid w:val="00E128CC"/>
    <w:rsid w:val="00E12B31"/>
    <w:rsid w:val="00E12D68"/>
    <w:rsid w:val="00E13EF6"/>
    <w:rsid w:val="00E1429F"/>
    <w:rsid w:val="00E144F3"/>
    <w:rsid w:val="00E1468B"/>
    <w:rsid w:val="00E14E84"/>
    <w:rsid w:val="00E15518"/>
    <w:rsid w:val="00E15579"/>
    <w:rsid w:val="00E16D34"/>
    <w:rsid w:val="00E16F2E"/>
    <w:rsid w:val="00E1720A"/>
    <w:rsid w:val="00E17418"/>
    <w:rsid w:val="00E17E50"/>
    <w:rsid w:val="00E21039"/>
    <w:rsid w:val="00E212B4"/>
    <w:rsid w:val="00E214A9"/>
    <w:rsid w:val="00E21581"/>
    <w:rsid w:val="00E21AB8"/>
    <w:rsid w:val="00E22020"/>
    <w:rsid w:val="00E22F66"/>
    <w:rsid w:val="00E23994"/>
    <w:rsid w:val="00E239CB"/>
    <w:rsid w:val="00E23BB4"/>
    <w:rsid w:val="00E23E7F"/>
    <w:rsid w:val="00E23FD0"/>
    <w:rsid w:val="00E242CB"/>
    <w:rsid w:val="00E2434E"/>
    <w:rsid w:val="00E24A0E"/>
    <w:rsid w:val="00E260EB"/>
    <w:rsid w:val="00E262E9"/>
    <w:rsid w:val="00E2698D"/>
    <w:rsid w:val="00E26B71"/>
    <w:rsid w:val="00E26D42"/>
    <w:rsid w:val="00E26F15"/>
    <w:rsid w:val="00E26F61"/>
    <w:rsid w:val="00E2778B"/>
    <w:rsid w:val="00E27935"/>
    <w:rsid w:val="00E27A34"/>
    <w:rsid w:val="00E3034B"/>
    <w:rsid w:val="00E3120A"/>
    <w:rsid w:val="00E3150F"/>
    <w:rsid w:val="00E31D88"/>
    <w:rsid w:val="00E320E9"/>
    <w:rsid w:val="00E32572"/>
    <w:rsid w:val="00E32723"/>
    <w:rsid w:val="00E32C6D"/>
    <w:rsid w:val="00E337F9"/>
    <w:rsid w:val="00E33DE8"/>
    <w:rsid w:val="00E343EC"/>
    <w:rsid w:val="00E347B2"/>
    <w:rsid w:val="00E35BAE"/>
    <w:rsid w:val="00E35FDA"/>
    <w:rsid w:val="00E36930"/>
    <w:rsid w:val="00E3700B"/>
    <w:rsid w:val="00E40210"/>
    <w:rsid w:val="00E403BF"/>
    <w:rsid w:val="00E40D88"/>
    <w:rsid w:val="00E4108B"/>
    <w:rsid w:val="00E4130C"/>
    <w:rsid w:val="00E42074"/>
    <w:rsid w:val="00E429F8"/>
    <w:rsid w:val="00E43150"/>
    <w:rsid w:val="00E4350B"/>
    <w:rsid w:val="00E4377B"/>
    <w:rsid w:val="00E43C88"/>
    <w:rsid w:val="00E43ED5"/>
    <w:rsid w:val="00E4468E"/>
    <w:rsid w:val="00E44D6B"/>
    <w:rsid w:val="00E45822"/>
    <w:rsid w:val="00E46486"/>
    <w:rsid w:val="00E46943"/>
    <w:rsid w:val="00E4728D"/>
    <w:rsid w:val="00E4781E"/>
    <w:rsid w:val="00E47DB2"/>
    <w:rsid w:val="00E5027F"/>
    <w:rsid w:val="00E502E4"/>
    <w:rsid w:val="00E50329"/>
    <w:rsid w:val="00E5071D"/>
    <w:rsid w:val="00E50732"/>
    <w:rsid w:val="00E516C4"/>
    <w:rsid w:val="00E5351D"/>
    <w:rsid w:val="00E537BE"/>
    <w:rsid w:val="00E539F5"/>
    <w:rsid w:val="00E539F7"/>
    <w:rsid w:val="00E543CE"/>
    <w:rsid w:val="00E55BED"/>
    <w:rsid w:val="00E5602B"/>
    <w:rsid w:val="00E56629"/>
    <w:rsid w:val="00E56A46"/>
    <w:rsid w:val="00E573FD"/>
    <w:rsid w:val="00E5753F"/>
    <w:rsid w:val="00E579B8"/>
    <w:rsid w:val="00E60617"/>
    <w:rsid w:val="00E60FEC"/>
    <w:rsid w:val="00E616FC"/>
    <w:rsid w:val="00E619AB"/>
    <w:rsid w:val="00E61B25"/>
    <w:rsid w:val="00E61B8B"/>
    <w:rsid w:val="00E62594"/>
    <w:rsid w:val="00E65731"/>
    <w:rsid w:val="00E65DDD"/>
    <w:rsid w:val="00E65E72"/>
    <w:rsid w:val="00E660E2"/>
    <w:rsid w:val="00E67164"/>
    <w:rsid w:val="00E6738C"/>
    <w:rsid w:val="00E713EB"/>
    <w:rsid w:val="00E72333"/>
    <w:rsid w:val="00E72A26"/>
    <w:rsid w:val="00E72EEB"/>
    <w:rsid w:val="00E73911"/>
    <w:rsid w:val="00E73D3A"/>
    <w:rsid w:val="00E74429"/>
    <w:rsid w:val="00E745A6"/>
    <w:rsid w:val="00E745AB"/>
    <w:rsid w:val="00E74E35"/>
    <w:rsid w:val="00E75088"/>
    <w:rsid w:val="00E750F9"/>
    <w:rsid w:val="00E759C7"/>
    <w:rsid w:val="00E759D4"/>
    <w:rsid w:val="00E75E63"/>
    <w:rsid w:val="00E76C79"/>
    <w:rsid w:val="00E76FB2"/>
    <w:rsid w:val="00E772CE"/>
    <w:rsid w:val="00E7740E"/>
    <w:rsid w:val="00E77504"/>
    <w:rsid w:val="00E77560"/>
    <w:rsid w:val="00E80435"/>
    <w:rsid w:val="00E80C80"/>
    <w:rsid w:val="00E80EF6"/>
    <w:rsid w:val="00E81077"/>
    <w:rsid w:val="00E81BD3"/>
    <w:rsid w:val="00E81C34"/>
    <w:rsid w:val="00E81DDD"/>
    <w:rsid w:val="00E8205D"/>
    <w:rsid w:val="00E821E3"/>
    <w:rsid w:val="00E8271C"/>
    <w:rsid w:val="00E82863"/>
    <w:rsid w:val="00E8311F"/>
    <w:rsid w:val="00E838D5"/>
    <w:rsid w:val="00E8428C"/>
    <w:rsid w:val="00E8466F"/>
    <w:rsid w:val="00E84820"/>
    <w:rsid w:val="00E849AD"/>
    <w:rsid w:val="00E85395"/>
    <w:rsid w:val="00E85516"/>
    <w:rsid w:val="00E85A88"/>
    <w:rsid w:val="00E85C25"/>
    <w:rsid w:val="00E86200"/>
    <w:rsid w:val="00E86AF6"/>
    <w:rsid w:val="00E87018"/>
    <w:rsid w:val="00E87721"/>
    <w:rsid w:val="00E8783A"/>
    <w:rsid w:val="00E87CC1"/>
    <w:rsid w:val="00E87F33"/>
    <w:rsid w:val="00E912E3"/>
    <w:rsid w:val="00E91518"/>
    <w:rsid w:val="00E92838"/>
    <w:rsid w:val="00E9324A"/>
    <w:rsid w:val="00E935DD"/>
    <w:rsid w:val="00E93E40"/>
    <w:rsid w:val="00E93FB1"/>
    <w:rsid w:val="00E94C39"/>
    <w:rsid w:val="00E95585"/>
    <w:rsid w:val="00E95679"/>
    <w:rsid w:val="00E957C8"/>
    <w:rsid w:val="00E959B4"/>
    <w:rsid w:val="00E95BA4"/>
    <w:rsid w:val="00E95F00"/>
    <w:rsid w:val="00E96268"/>
    <w:rsid w:val="00E966D9"/>
    <w:rsid w:val="00E970CC"/>
    <w:rsid w:val="00E97C36"/>
    <w:rsid w:val="00EA04F5"/>
    <w:rsid w:val="00EA143A"/>
    <w:rsid w:val="00EA17C9"/>
    <w:rsid w:val="00EA21BA"/>
    <w:rsid w:val="00EA32B6"/>
    <w:rsid w:val="00EA33FD"/>
    <w:rsid w:val="00EA3971"/>
    <w:rsid w:val="00EA41DC"/>
    <w:rsid w:val="00EA4773"/>
    <w:rsid w:val="00EA481D"/>
    <w:rsid w:val="00EA48AB"/>
    <w:rsid w:val="00EA4AD3"/>
    <w:rsid w:val="00EA4F2C"/>
    <w:rsid w:val="00EA5449"/>
    <w:rsid w:val="00EA5EB5"/>
    <w:rsid w:val="00EA6B73"/>
    <w:rsid w:val="00EA6EDB"/>
    <w:rsid w:val="00EA729A"/>
    <w:rsid w:val="00EB02FC"/>
    <w:rsid w:val="00EB05C6"/>
    <w:rsid w:val="00EB0AD9"/>
    <w:rsid w:val="00EB1150"/>
    <w:rsid w:val="00EB167B"/>
    <w:rsid w:val="00EB1E46"/>
    <w:rsid w:val="00EB22F5"/>
    <w:rsid w:val="00EB247F"/>
    <w:rsid w:val="00EB2589"/>
    <w:rsid w:val="00EB29AC"/>
    <w:rsid w:val="00EB36F5"/>
    <w:rsid w:val="00EB3A25"/>
    <w:rsid w:val="00EB428E"/>
    <w:rsid w:val="00EB450E"/>
    <w:rsid w:val="00EB5371"/>
    <w:rsid w:val="00EB595E"/>
    <w:rsid w:val="00EB5E6E"/>
    <w:rsid w:val="00EB6038"/>
    <w:rsid w:val="00EB646E"/>
    <w:rsid w:val="00EB664F"/>
    <w:rsid w:val="00EB752A"/>
    <w:rsid w:val="00EB7581"/>
    <w:rsid w:val="00EB7872"/>
    <w:rsid w:val="00EB7AE2"/>
    <w:rsid w:val="00EC02A6"/>
    <w:rsid w:val="00EC030E"/>
    <w:rsid w:val="00EC0B4F"/>
    <w:rsid w:val="00EC0E76"/>
    <w:rsid w:val="00EC12F5"/>
    <w:rsid w:val="00EC17AC"/>
    <w:rsid w:val="00EC1B1F"/>
    <w:rsid w:val="00EC243C"/>
    <w:rsid w:val="00EC2D66"/>
    <w:rsid w:val="00EC3219"/>
    <w:rsid w:val="00EC3287"/>
    <w:rsid w:val="00EC3371"/>
    <w:rsid w:val="00EC3916"/>
    <w:rsid w:val="00EC4145"/>
    <w:rsid w:val="00EC44EA"/>
    <w:rsid w:val="00EC4543"/>
    <w:rsid w:val="00EC47E6"/>
    <w:rsid w:val="00EC4C77"/>
    <w:rsid w:val="00EC4DB8"/>
    <w:rsid w:val="00EC562D"/>
    <w:rsid w:val="00EC5EEB"/>
    <w:rsid w:val="00EC6638"/>
    <w:rsid w:val="00EC6E39"/>
    <w:rsid w:val="00EC7190"/>
    <w:rsid w:val="00EC7A00"/>
    <w:rsid w:val="00ED128B"/>
    <w:rsid w:val="00ED13C0"/>
    <w:rsid w:val="00ED15D9"/>
    <w:rsid w:val="00ED162F"/>
    <w:rsid w:val="00ED1A9F"/>
    <w:rsid w:val="00ED1C5E"/>
    <w:rsid w:val="00ED2192"/>
    <w:rsid w:val="00ED3009"/>
    <w:rsid w:val="00ED31DC"/>
    <w:rsid w:val="00ED3358"/>
    <w:rsid w:val="00ED38D6"/>
    <w:rsid w:val="00ED3C6A"/>
    <w:rsid w:val="00ED3FFC"/>
    <w:rsid w:val="00ED46DF"/>
    <w:rsid w:val="00ED4DAB"/>
    <w:rsid w:val="00ED6143"/>
    <w:rsid w:val="00ED6218"/>
    <w:rsid w:val="00ED7656"/>
    <w:rsid w:val="00ED7C1E"/>
    <w:rsid w:val="00ED7CD0"/>
    <w:rsid w:val="00ED7E78"/>
    <w:rsid w:val="00EE031D"/>
    <w:rsid w:val="00EE0D93"/>
    <w:rsid w:val="00EE13B9"/>
    <w:rsid w:val="00EE16DD"/>
    <w:rsid w:val="00EE1721"/>
    <w:rsid w:val="00EE1B22"/>
    <w:rsid w:val="00EE1CA6"/>
    <w:rsid w:val="00EE2A80"/>
    <w:rsid w:val="00EE2C08"/>
    <w:rsid w:val="00EE3445"/>
    <w:rsid w:val="00EE3A79"/>
    <w:rsid w:val="00EE3D04"/>
    <w:rsid w:val="00EE429C"/>
    <w:rsid w:val="00EE431D"/>
    <w:rsid w:val="00EE4439"/>
    <w:rsid w:val="00EE4517"/>
    <w:rsid w:val="00EE460B"/>
    <w:rsid w:val="00EE480E"/>
    <w:rsid w:val="00EE51FC"/>
    <w:rsid w:val="00EE5768"/>
    <w:rsid w:val="00EE5C35"/>
    <w:rsid w:val="00EE5D63"/>
    <w:rsid w:val="00EE67CF"/>
    <w:rsid w:val="00EF03FA"/>
    <w:rsid w:val="00EF0846"/>
    <w:rsid w:val="00EF08D7"/>
    <w:rsid w:val="00EF1B28"/>
    <w:rsid w:val="00EF1D6F"/>
    <w:rsid w:val="00EF1FB9"/>
    <w:rsid w:val="00EF255F"/>
    <w:rsid w:val="00EF2894"/>
    <w:rsid w:val="00EF2E78"/>
    <w:rsid w:val="00EF301E"/>
    <w:rsid w:val="00EF3116"/>
    <w:rsid w:val="00EF385B"/>
    <w:rsid w:val="00EF3965"/>
    <w:rsid w:val="00EF3E40"/>
    <w:rsid w:val="00EF4C14"/>
    <w:rsid w:val="00EF4DA3"/>
    <w:rsid w:val="00EF4FC4"/>
    <w:rsid w:val="00EF588A"/>
    <w:rsid w:val="00EF5B54"/>
    <w:rsid w:val="00EF5C29"/>
    <w:rsid w:val="00EF5ED7"/>
    <w:rsid w:val="00EF639D"/>
    <w:rsid w:val="00EF66C9"/>
    <w:rsid w:val="00EF69E7"/>
    <w:rsid w:val="00EF70AB"/>
    <w:rsid w:val="00EF72B7"/>
    <w:rsid w:val="00EF7A76"/>
    <w:rsid w:val="00EF7CF7"/>
    <w:rsid w:val="00F00032"/>
    <w:rsid w:val="00F0041C"/>
    <w:rsid w:val="00F00F73"/>
    <w:rsid w:val="00F01051"/>
    <w:rsid w:val="00F0117E"/>
    <w:rsid w:val="00F01A0E"/>
    <w:rsid w:val="00F01CE5"/>
    <w:rsid w:val="00F021A3"/>
    <w:rsid w:val="00F025F4"/>
    <w:rsid w:val="00F027F1"/>
    <w:rsid w:val="00F02BC3"/>
    <w:rsid w:val="00F02E11"/>
    <w:rsid w:val="00F0311E"/>
    <w:rsid w:val="00F031E1"/>
    <w:rsid w:val="00F03239"/>
    <w:rsid w:val="00F035A9"/>
    <w:rsid w:val="00F03B33"/>
    <w:rsid w:val="00F03FE0"/>
    <w:rsid w:val="00F04061"/>
    <w:rsid w:val="00F0418F"/>
    <w:rsid w:val="00F0420B"/>
    <w:rsid w:val="00F042C9"/>
    <w:rsid w:val="00F0485B"/>
    <w:rsid w:val="00F04D93"/>
    <w:rsid w:val="00F05A82"/>
    <w:rsid w:val="00F05D81"/>
    <w:rsid w:val="00F05F67"/>
    <w:rsid w:val="00F0621E"/>
    <w:rsid w:val="00F063FD"/>
    <w:rsid w:val="00F06E83"/>
    <w:rsid w:val="00F07623"/>
    <w:rsid w:val="00F0788B"/>
    <w:rsid w:val="00F10882"/>
    <w:rsid w:val="00F1089A"/>
    <w:rsid w:val="00F10F7E"/>
    <w:rsid w:val="00F114BE"/>
    <w:rsid w:val="00F116EF"/>
    <w:rsid w:val="00F11A16"/>
    <w:rsid w:val="00F11B22"/>
    <w:rsid w:val="00F120C5"/>
    <w:rsid w:val="00F12457"/>
    <w:rsid w:val="00F12636"/>
    <w:rsid w:val="00F1293B"/>
    <w:rsid w:val="00F12CFF"/>
    <w:rsid w:val="00F12FE5"/>
    <w:rsid w:val="00F13007"/>
    <w:rsid w:val="00F131EE"/>
    <w:rsid w:val="00F1385B"/>
    <w:rsid w:val="00F14F0A"/>
    <w:rsid w:val="00F153CC"/>
    <w:rsid w:val="00F1545F"/>
    <w:rsid w:val="00F15FAA"/>
    <w:rsid w:val="00F1605B"/>
    <w:rsid w:val="00F1608F"/>
    <w:rsid w:val="00F1634C"/>
    <w:rsid w:val="00F165A6"/>
    <w:rsid w:val="00F165BC"/>
    <w:rsid w:val="00F16EDB"/>
    <w:rsid w:val="00F16F41"/>
    <w:rsid w:val="00F16FE2"/>
    <w:rsid w:val="00F17472"/>
    <w:rsid w:val="00F17D36"/>
    <w:rsid w:val="00F17DE1"/>
    <w:rsid w:val="00F20092"/>
    <w:rsid w:val="00F20778"/>
    <w:rsid w:val="00F20AA0"/>
    <w:rsid w:val="00F210EC"/>
    <w:rsid w:val="00F21138"/>
    <w:rsid w:val="00F217C8"/>
    <w:rsid w:val="00F22C2F"/>
    <w:rsid w:val="00F2347A"/>
    <w:rsid w:val="00F2358D"/>
    <w:rsid w:val="00F2398D"/>
    <w:rsid w:val="00F23DD1"/>
    <w:rsid w:val="00F23E80"/>
    <w:rsid w:val="00F24F4F"/>
    <w:rsid w:val="00F250CA"/>
    <w:rsid w:val="00F25659"/>
    <w:rsid w:val="00F257C3"/>
    <w:rsid w:val="00F25AA2"/>
    <w:rsid w:val="00F25ACC"/>
    <w:rsid w:val="00F2689D"/>
    <w:rsid w:val="00F26C0F"/>
    <w:rsid w:val="00F26F76"/>
    <w:rsid w:val="00F27BDE"/>
    <w:rsid w:val="00F27CBB"/>
    <w:rsid w:val="00F30174"/>
    <w:rsid w:val="00F30773"/>
    <w:rsid w:val="00F30A19"/>
    <w:rsid w:val="00F30BB4"/>
    <w:rsid w:val="00F3186B"/>
    <w:rsid w:val="00F326EC"/>
    <w:rsid w:val="00F32866"/>
    <w:rsid w:val="00F32D12"/>
    <w:rsid w:val="00F331CB"/>
    <w:rsid w:val="00F332B7"/>
    <w:rsid w:val="00F33AEC"/>
    <w:rsid w:val="00F33FDB"/>
    <w:rsid w:val="00F33FF1"/>
    <w:rsid w:val="00F353D7"/>
    <w:rsid w:val="00F358A5"/>
    <w:rsid w:val="00F35942"/>
    <w:rsid w:val="00F35D4E"/>
    <w:rsid w:val="00F36028"/>
    <w:rsid w:val="00F367CE"/>
    <w:rsid w:val="00F36B66"/>
    <w:rsid w:val="00F36EB9"/>
    <w:rsid w:val="00F36FEC"/>
    <w:rsid w:val="00F3715E"/>
    <w:rsid w:val="00F3719D"/>
    <w:rsid w:val="00F372BE"/>
    <w:rsid w:val="00F40AC4"/>
    <w:rsid w:val="00F40FB3"/>
    <w:rsid w:val="00F40FBA"/>
    <w:rsid w:val="00F41B88"/>
    <w:rsid w:val="00F42216"/>
    <w:rsid w:val="00F42715"/>
    <w:rsid w:val="00F431A9"/>
    <w:rsid w:val="00F454C8"/>
    <w:rsid w:val="00F45A5E"/>
    <w:rsid w:val="00F465D2"/>
    <w:rsid w:val="00F46B35"/>
    <w:rsid w:val="00F46C43"/>
    <w:rsid w:val="00F46E4B"/>
    <w:rsid w:val="00F47FFE"/>
    <w:rsid w:val="00F50033"/>
    <w:rsid w:val="00F50086"/>
    <w:rsid w:val="00F5061C"/>
    <w:rsid w:val="00F50C7B"/>
    <w:rsid w:val="00F50C8F"/>
    <w:rsid w:val="00F51099"/>
    <w:rsid w:val="00F51244"/>
    <w:rsid w:val="00F516EB"/>
    <w:rsid w:val="00F518EC"/>
    <w:rsid w:val="00F51B6A"/>
    <w:rsid w:val="00F51C3F"/>
    <w:rsid w:val="00F51D4C"/>
    <w:rsid w:val="00F52552"/>
    <w:rsid w:val="00F531A1"/>
    <w:rsid w:val="00F533C5"/>
    <w:rsid w:val="00F53DAA"/>
    <w:rsid w:val="00F53E4E"/>
    <w:rsid w:val="00F54322"/>
    <w:rsid w:val="00F54640"/>
    <w:rsid w:val="00F54936"/>
    <w:rsid w:val="00F54F48"/>
    <w:rsid w:val="00F55CA9"/>
    <w:rsid w:val="00F55F20"/>
    <w:rsid w:val="00F56E48"/>
    <w:rsid w:val="00F5737E"/>
    <w:rsid w:val="00F57B18"/>
    <w:rsid w:val="00F60251"/>
    <w:rsid w:val="00F602AB"/>
    <w:rsid w:val="00F6045A"/>
    <w:rsid w:val="00F608DA"/>
    <w:rsid w:val="00F609F5"/>
    <w:rsid w:val="00F60A5D"/>
    <w:rsid w:val="00F60B17"/>
    <w:rsid w:val="00F6135F"/>
    <w:rsid w:val="00F61984"/>
    <w:rsid w:val="00F61A6E"/>
    <w:rsid w:val="00F62206"/>
    <w:rsid w:val="00F62845"/>
    <w:rsid w:val="00F628E5"/>
    <w:rsid w:val="00F6316D"/>
    <w:rsid w:val="00F63C6E"/>
    <w:rsid w:val="00F643A5"/>
    <w:rsid w:val="00F646A7"/>
    <w:rsid w:val="00F65808"/>
    <w:rsid w:val="00F6758C"/>
    <w:rsid w:val="00F70F0D"/>
    <w:rsid w:val="00F711FE"/>
    <w:rsid w:val="00F71249"/>
    <w:rsid w:val="00F71950"/>
    <w:rsid w:val="00F721A7"/>
    <w:rsid w:val="00F724ED"/>
    <w:rsid w:val="00F7261B"/>
    <w:rsid w:val="00F72D71"/>
    <w:rsid w:val="00F73555"/>
    <w:rsid w:val="00F736DC"/>
    <w:rsid w:val="00F74BF4"/>
    <w:rsid w:val="00F7505F"/>
    <w:rsid w:val="00F757E6"/>
    <w:rsid w:val="00F7581B"/>
    <w:rsid w:val="00F75917"/>
    <w:rsid w:val="00F75EC8"/>
    <w:rsid w:val="00F76072"/>
    <w:rsid w:val="00F761A7"/>
    <w:rsid w:val="00F763C7"/>
    <w:rsid w:val="00F76807"/>
    <w:rsid w:val="00F76B15"/>
    <w:rsid w:val="00F76CCD"/>
    <w:rsid w:val="00F76D6E"/>
    <w:rsid w:val="00F76F7B"/>
    <w:rsid w:val="00F76FED"/>
    <w:rsid w:val="00F77502"/>
    <w:rsid w:val="00F776D4"/>
    <w:rsid w:val="00F80020"/>
    <w:rsid w:val="00F807C9"/>
    <w:rsid w:val="00F80A98"/>
    <w:rsid w:val="00F8141E"/>
    <w:rsid w:val="00F8195C"/>
    <w:rsid w:val="00F81FA8"/>
    <w:rsid w:val="00F81FDA"/>
    <w:rsid w:val="00F821C9"/>
    <w:rsid w:val="00F82311"/>
    <w:rsid w:val="00F83645"/>
    <w:rsid w:val="00F838B4"/>
    <w:rsid w:val="00F83AF6"/>
    <w:rsid w:val="00F849D2"/>
    <w:rsid w:val="00F84AA4"/>
    <w:rsid w:val="00F854E2"/>
    <w:rsid w:val="00F854F7"/>
    <w:rsid w:val="00F85745"/>
    <w:rsid w:val="00F85818"/>
    <w:rsid w:val="00F85836"/>
    <w:rsid w:val="00F85D99"/>
    <w:rsid w:val="00F86504"/>
    <w:rsid w:val="00F87091"/>
    <w:rsid w:val="00F874C8"/>
    <w:rsid w:val="00F877AA"/>
    <w:rsid w:val="00F90779"/>
    <w:rsid w:val="00F90849"/>
    <w:rsid w:val="00F90B6D"/>
    <w:rsid w:val="00F90EA3"/>
    <w:rsid w:val="00F90EAB"/>
    <w:rsid w:val="00F913CA"/>
    <w:rsid w:val="00F914C7"/>
    <w:rsid w:val="00F91575"/>
    <w:rsid w:val="00F92366"/>
    <w:rsid w:val="00F9258C"/>
    <w:rsid w:val="00F92983"/>
    <w:rsid w:val="00F92B21"/>
    <w:rsid w:val="00F93108"/>
    <w:rsid w:val="00F93427"/>
    <w:rsid w:val="00F9395B"/>
    <w:rsid w:val="00F942E8"/>
    <w:rsid w:val="00F94B85"/>
    <w:rsid w:val="00F94FB8"/>
    <w:rsid w:val="00F95261"/>
    <w:rsid w:val="00F953DF"/>
    <w:rsid w:val="00F95AF7"/>
    <w:rsid w:val="00F95B99"/>
    <w:rsid w:val="00F95EC1"/>
    <w:rsid w:val="00F963BF"/>
    <w:rsid w:val="00F967C4"/>
    <w:rsid w:val="00F97B3A"/>
    <w:rsid w:val="00F97BF6"/>
    <w:rsid w:val="00FA0189"/>
    <w:rsid w:val="00FA049A"/>
    <w:rsid w:val="00FA0B83"/>
    <w:rsid w:val="00FA0BD1"/>
    <w:rsid w:val="00FA1458"/>
    <w:rsid w:val="00FA1EA5"/>
    <w:rsid w:val="00FA24FD"/>
    <w:rsid w:val="00FA2ADE"/>
    <w:rsid w:val="00FA2D4E"/>
    <w:rsid w:val="00FA310B"/>
    <w:rsid w:val="00FA361A"/>
    <w:rsid w:val="00FA3863"/>
    <w:rsid w:val="00FA3F68"/>
    <w:rsid w:val="00FA4CBF"/>
    <w:rsid w:val="00FA4DBB"/>
    <w:rsid w:val="00FA4E49"/>
    <w:rsid w:val="00FA563E"/>
    <w:rsid w:val="00FA569E"/>
    <w:rsid w:val="00FA5999"/>
    <w:rsid w:val="00FA5E36"/>
    <w:rsid w:val="00FA5EDE"/>
    <w:rsid w:val="00FA635B"/>
    <w:rsid w:val="00FA6367"/>
    <w:rsid w:val="00FA6D0B"/>
    <w:rsid w:val="00FA7628"/>
    <w:rsid w:val="00FA799A"/>
    <w:rsid w:val="00FA7D18"/>
    <w:rsid w:val="00FA7EF1"/>
    <w:rsid w:val="00FB0A44"/>
    <w:rsid w:val="00FB13F9"/>
    <w:rsid w:val="00FB180F"/>
    <w:rsid w:val="00FB1A1C"/>
    <w:rsid w:val="00FB1E4C"/>
    <w:rsid w:val="00FB2280"/>
    <w:rsid w:val="00FB27D2"/>
    <w:rsid w:val="00FB2818"/>
    <w:rsid w:val="00FB2A0B"/>
    <w:rsid w:val="00FB2ED4"/>
    <w:rsid w:val="00FB32ED"/>
    <w:rsid w:val="00FB338B"/>
    <w:rsid w:val="00FB3CAB"/>
    <w:rsid w:val="00FB3E33"/>
    <w:rsid w:val="00FB482F"/>
    <w:rsid w:val="00FB5240"/>
    <w:rsid w:val="00FB54AA"/>
    <w:rsid w:val="00FB5658"/>
    <w:rsid w:val="00FB56C8"/>
    <w:rsid w:val="00FB5AA4"/>
    <w:rsid w:val="00FB5E47"/>
    <w:rsid w:val="00FB6383"/>
    <w:rsid w:val="00FB688F"/>
    <w:rsid w:val="00FB698A"/>
    <w:rsid w:val="00FB6FCC"/>
    <w:rsid w:val="00FB745B"/>
    <w:rsid w:val="00FC02EB"/>
    <w:rsid w:val="00FC05DD"/>
    <w:rsid w:val="00FC1035"/>
    <w:rsid w:val="00FC116E"/>
    <w:rsid w:val="00FC122B"/>
    <w:rsid w:val="00FC16AB"/>
    <w:rsid w:val="00FC178D"/>
    <w:rsid w:val="00FC1CDE"/>
    <w:rsid w:val="00FC2297"/>
    <w:rsid w:val="00FC3201"/>
    <w:rsid w:val="00FC3784"/>
    <w:rsid w:val="00FC3796"/>
    <w:rsid w:val="00FC3D72"/>
    <w:rsid w:val="00FC41DB"/>
    <w:rsid w:val="00FC4408"/>
    <w:rsid w:val="00FC5090"/>
    <w:rsid w:val="00FC50EA"/>
    <w:rsid w:val="00FC54DE"/>
    <w:rsid w:val="00FC5648"/>
    <w:rsid w:val="00FC5D93"/>
    <w:rsid w:val="00FC6713"/>
    <w:rsid w:val="00FC7583"/>
    <w:rsid w:val="00FC7914"/>
    <w:rsid w:val="00FC797B"/>
    <w:rsid w:val="00FC7A6C"/>
    <w:rsid w:val="00FD0248"/>
    <w:rsid w:val="00FD18C5"/>
    <w:rsid w:val="00FD1908"/>
    <w:rsid w:val="00FD202E"/>
    <w:rsid w:val="00FD26E5"/>
    <w:rsid w:val="00FD2761"/>
    <w:rsid w:val="00FD2785"/>
    <w:rsid w:val="00FD309B"/>
    <w:rsid w:val="00FD352C"/>
    <w:rsid w:val="00FD3721"/>
    <w:rsid w:val="00FD3CB2"/>
    <w:rsid w:val="00FD3CDD"/>
    <w:rsid w:val="00FD4A95"/>
    <w:rsid w:val="00FD4B20"/>
    <w:rsid w:val="00FD4DF0"/>
    <w:rsid w:val="00FD4E78"/>
    <w:rsid w:val="00FD53E7"/>
    <w:rsid w:val="00FD53F9"/>
    <w:rsid w:val="00FD59DB"/>
    <w:rsid w:val="00FD5BC6"/>
    <w:rsid w:val="00FD5E65"/>
    <w:rsid w:val="00FD6DC9"/>
    <w:rsid w:val="00FD7431"/>
    <w:rsid w:val="00FD7B11"/>
    <w:rsid w:val="00FD7C55"/>
    <w:rsid w:val="00FE02DA"/>
    <w:rsid w:val="00FE0383"/>
    <w:rsid w:val="00FE0545"/>
    <w:rsid w:val="00FE099D"/>
    <w:rsid w:val="00FE22F5"/>
    <w:rsid w:val="00FE25D0"/>
    <w:rsid w:val="00FE2652"/>
    <w:rsid w:val="00FE2C98"/>
    <w:rsid w:val="00FE364A"/>
    <w:rsid w:val="00FE3A11"/>
    <w:rsid w:val="00FE3C82"/>
    <w:rsid w:val="00FE3E77"/>
    <w:rsid w:val="00FE4817"/>
    <w:rsid w:val="00FE4A20"/>
    <w:rsid w:val="00FE4CFC"/>
    <w:rsid w:val="00FE523F"/>
    <w:rsid w:val="00FE7557"/>
    <w:rsid w:val="00FE7597"/>
    <w:rsid w:val="00FE7857"/>
    <w:rsid w:val="00FE7D04"/>
    <w:rsid w:val="00FF0B2F"/>
    <w:rsid w:val="00FF0B61"/>
    <w:rsid w:val="00FF1196"/>
    <w:rsid w:val="00FF2444"/>
    <w:rsid w:val="00FF2509"/>
    <w:rsid w:val="00FF28A2"/>
    <w:rsid w:val="00FF3485"/>
    <w:rsid w:val="00FF4D93"/>
    <w:rsid w:val="00FF4E49"/>
    <w:rsid w:val="00FF58EB"/>
    <w:rsid w:val="00FF6494"/>
    <w:rsid w:val="00FF6CDA"/>
    <w:rsid w:val="00FF7006"/>
    <w:rsid w:val="00FF721F"/>
    <w:rsid w:val="00FF73DF"/>
    <w:rsid w:val="00FF786A"/>
    <w:rsid w:val="00FF7C3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8E18-CA28-42B8-8FCF-95DC6838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7</Pages>
  <Words>1644</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ilton County Clerk's Office</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odwin</dc:creator>
  <cp:lastModifiedBy>Greg Godwin</cp:lastModifiedBy>
  <cp:revision>20</cp:revision>
  <cp:lastPrinted>2018-12-26T20:28:00Z</cp:lastPrinted>
  <dcterms:created xsi:type="dcterms:W3CDTF">2019-03-05T17:05:00Z</dcterms:created>
  <dcterms:modified xsi:type="dcterms:W3CDTF">2019-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245401</vt:i4>
  </property>
</Properties>
</file>